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sk="http://schemas.microsoft.com/office/drawing/2018/sketchyshapes" xmlns:pic="http://schemas.openxmlformats.org/drawingml/2006/picture" xmlns:a14="http://schemas.microsoft.com/office/drawing/2010/main" mc:Ignorable="w14 w15 w16se w16cid w16 w16cex w16sdtdh wp14">
  <w:body>
    <w:tbl>
      <w:tblPr>
        <w:tblStyle w:val="a8"/>
        <w:tblW w:w="0" w:type="auto"/>
        <w:tblLook w:val="04A0" w:firstRow="1" w:lastRow="0" w:firstColumn="1" w:lastColumn="0" w:noHBand="0" w:noVBand="1"/>
      </w:tblPr>
      <w:tblGrid>
        <w:gridCol w:w="564"/>
        <w:gridCol w:w="1132"/>
        <w:gridCol w:w="3399"/>
        <w:gridCol w:w="436"/>
        <w:gridCol w:w="4663"/>
      </w:tblGrid>
      <w:tr w:rsidRPr="007B3411" w:rsidR="0090701D" w:rsidTr="00D43471" w14:paraId="530D5A75" w14:textId="77777777">
        <w:tc>
          <w:tcPr>
            <w:tcW w:w="1696" w:type="dxa"/>
            <w:gridSpan w:val="2"/>
            <w:shd w:val="clear" w:color="auto" w:fill="BFBFBF" w:themeFill="background1" w:themeFillShade="BF"/>
            <w:vAlign w:val="center"/>
          </w:tcPr>
          <w:p w:rsidRPr="007B3411" w:rsidR="0090701D" w:rsidP="0052210C" w:rsidRDefault="0090701D" w14:paraId="7472BDC0" w14:textId="706D5FF1">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rsidR="0090701D" w:rsidP="0052210C" w:rsidRDefault="00D43471" w14:paraId="70E66DC0" w14:textId="05FB89D7">
            <w:pPr>
              <w:spacing w:before="120"/>
              <w:ind w:right="-255"/>
              <w:rPr>
                <w:b/>
                <w:bCs w:val="0"/>
                <w:color w:val="D9272E"/>
                <w:sz w:val="24"/>
              </w:rPr>
            </w:pPr>
            <w:r>
              <w:rPr>
                <w:b/>
                <w:bCs w:val="0"/>
                <w:color w:val="D9272E"/>
                <w:sz w:val="24"/>
              </w:rPr>
              <w:t>2</w:t>
            </w:r>
          </w:p>
        </w:tc>
      </w:tr>
      <w:tr w:rsidRPr="007B3411" w:rsidR="007B3411" w:rsidTr="00D43471" w14:paraId="04B97D2D" w14:textId="77777777">
        <w:tc>
          <w:tcPr>
            <w:tcW w:w="1696" w:type="dxa"/>
            <w:gridSpan w:val="2"/>
            <w:shd w:val="clear" w:color="auto" w:fill="BFBFBF" w:themeFill="background1" w:themeFillShade="BF"/>
            <w:vAlign w:val="center"/>
          </w:tcPr>
          <w:p w:rsidRPr="007B3411" w:rsidR="007B3411" w:rsidP="0052210C" w:rsidRDefault="007B3411" w14:paraId="7D49F76B" w14:textId="6FBC997A">
            <w:pPr>
              <w:spacing w:before="120"/>
              <w:ind w:right="-255"/>
              <w:rPr>
                <w:b/>
                <w:bCs w:val="0"/>
                <w:color w:val="D9272E"/>
                <w:sz w:val="24"/>
              </w:rPr>
            </w:pPr>
            <w:r w:rsidRPr="007B3411">
              <w:rPr>
                <w:b/>
                <w:bCs w:val="0"/>
                <w:color w:val="D9272E"/>
                <w:sz w:val="24"/>
              </w:rPr>
              <w:t>Task Title:</w:t>
            </w:r>
          </w:p>
        </w:tc>
        <w:tc>
          <w:tcPr>
            <w:tcW w:w="8498" w:type="dxa"/>
            <w:gridSpan w:val="3"/>
            <w:vAlign w:val="center"/>
          </w:tcPr>
          <w:p w:rsidRPr="007B3411" w:rsidR="007B3411" w:rsidP="0052210C" w:rsidRDefault="00DE68AC" w14:paraId="19A5B265" w14:textId="21096391">
            <w:pPr>
              <w:spacing w:before="120"/>
              <w:ind w:right="-255"/>
              <w:rPr>
                <w:b/>
                <w:bCs w:val="0"/>
                <w:color w:val="D9272E"/>
                <w:sz w:val="24"/>
              </w:rPr>
            </w:pPr>
            <w:r>
              <w:rPr>
                <w:b/>
                <w:bCs w:val="0"/>
                <w:color w:val="D9272E"/>
                <w:sz w:val="24"/>
              </w:rPr>
              <w:t>Project</w:t>
            </w:r>
          </w:p>
        </w:tc>
      </w:tr>
      <w:tr w:rsidRPr="007B3411" w:rsidR="007B3411" w:rsidTr="00D43471" w14:paraId="792F5622" w14:textId="77777777">
        <w:tc>
          <w:tcPr>
            <w:tcW w:w="1696" w:type="dxa"/>
            <w:gridSpan w:val="2"/>
            <w:tcBorders>
              <w:bottom w:val="single" w:color="auto" w:sz="4" w:space="0"/>
            </w:tcBorders>
            <w:shd w:val="clear" w:color="auto" w:fill="BFBFBF" w:themeFill="background1" w:themeFillShade="BF"/>
            <w:vAlign w:val="center"/>
          </w:tcPr>
          <w:p w:rsidRPr="007B3411" w:rsidR="007B3411" w:rsidP="0052210C" w:rsidRDefault="007B3411" w14:paraId="3815980B" w14:textId="77777777">
            <w:pPr>
              <w:spacing w:before="120"/>
              <w:ind w:right="-255"/>
              <w:rPr>
                <w:b/>
                <w:bCs w:val="0"/>
                <w:color w:val="D9272E"/>
                <w:sz w:val="24"/>
              </w:rPr>
            </w:pPr>
            <w:r w:rsidRPr="007B3411">
              <w:rPr>
                <w:b/>
                <w:bCs w:val="0"/>
                <w:color w:val="D9272E"/>
                <w:sz w:val="24"/>
              </w:rPr>
              <w:t>Task Code:</w:t>
            </w:r>
          </w:p>
        </w:tc>
        <w:tc>
          <w:tcPr>
            <w:tcW w:w="8498" w:type="dxa"/>
            <w:gridSpan w:val="3"/>
            <w:tcBorders>
              <w:bottom w:val="single" w:color="auto" w:sz="4" w:space="0"/>
            </w:tcBorders>
            <w:vAlign w:val="center"/>
          </w:tcPr>
          <w:p w:rsidRPr="007B3411" w:rsidR="007B3411" w:rsidP="0052210C" w:rsidRDefault="008113FD" w14:paraId="2F76BCA2" w14:textId="6E4559C8">
            <w:pPr>
              <w:spacing w:before="120"/>
              <w:ind w:right="-255"/>
              <w:rPr>
                <w:b/>
                <w:bCs w:val="0"/>
                <w:color w:val="D9272E"/>
                <w:sz w:val="24"/>
              </w:rPr>
            </w:pPr>
            <w:r>
              <w:rPr>
                <w:b/>
                <w:bCs w:val="0"/>
                <w:color w:val="D9272E"/>
                <w:sz w:val="24"/>
              </w:rPr>
              <w:t xml:space="preserve">AT2 </w:t>
            </w:r>
            <w:r w:rsidR="00DE68AC">
              <w:rPr>
                <w:b/>
                <w:bCs w:val="0"/>
                <w:color w:val="D9272E"/>
                <w:sz w:val="24"/>
              </w:rPr>
              <w:t xml:space="preserve">PRJ Task </w:t>
            </w:r>
            <w:r w:rsidR="001F798D">
              <w:rPr>
                <w:b/>
                <w:bCs w:val="0"/>
                <w:color w:val="D9272E"/>
                <w:sz w:val="24"/>
              </w:rPr>
              <w:t>2</w:t>
            </w:r>
          </w:p>
        </w:tc>
      </w:tr>
      <w:tr w:rsidRPr="00D70701" w:rsidR="007B3411" w:rsidTr="00B912FE" w14:paraId="362EA069" w14:textId="77777777">
        <w:trPr>
          <w:trHeight w:val="144"/>
        </w:trPr>
        <w:tc>
          <w:tcPr>
            <w:tcW w:w="1696" w:type="dxa"/>
            <w:gridSpan w:val="2"/>
            <w:tcBorders>
              <w:left w:val="nil"/>
              <w:right w:val="nil"/>
            </w:tcBorders>
          </w:tcPr>
          <w:p w:rsidRPr="00D70701" w:rsidR="007B3411" w:rsidP="007B3411" w:rsidRDefault="007B3411" w14:paraId="582A600A" w14:textId="77777777">
            <w:pPr>
              <w:rPr>
                <w:sz w:val="12"/>
              </w:rPr>
            </w:pPr>
          </w:p>
        </w:tc>
        <w:tc>
          <w:tcPr>
            <w:tcW w:w="8498" w:type="dxa"/>
            <w:gridSpan w:val="3"/>
            <w:tcBorders>
              <w:left w:val="nil"/>
              <w:right w:val="nil"/>
            </w:tcBorders>
          </w:tcPr>
          <w:p w:rsidRPr="00D70701" w:rsidR="007B3411" w:rsidP="007B3411" w:rsidRDefault="007B3411" w14:paraId="6CB350C6" w14:textId="77777777">
            <w:pPr>
              <w:rPr>
                <w:sz w:val="12"/>
              </w:rPr>
            </w:pPr>
          </w:p>
        </w:tc>
      </w:tr>
      <w:tr w:rsidRPr="007B3411" w:rsidR="007B3411" w:rsidTr="007B3411" w14:paraId="1F278964" w14:textId="77777777">
        <w:tc>
          <w:tcPr>
            <w:tcW w:w="10194" w:type="dxa"/>
            <w:gridSpan w:val="5"/>
            <w:tcBorders>
              <w:bottom w:val="single" w:color="auto" w:sz="4" w:space="0"/>
            </w:tcBorders>
            <w:shd w:val="clear" w:color="auto" w:fill="BFBFBF" w:themeFill="background1" w:themeFillShade="BF"/>
          </w:tcPr>
          <w:p w:rsidRPr="007B3411" w:rsidR="007B3411" w:rsidP="00D93755" w:rsidRDefault="007B3411" w14:paraId="533B25D7" w14:textId="2F26C979">
            <w:pPr>
              <w:pStyle w:val="20"/>
            </w:pPr>
            <w:r w:rsidRPr="00805706">
              <w:t>Assessment type (</w:t>
            </w:r>
            <w:r>
              <w:rPr>
                <w:rFonts w:ascii="Wingdings" w:hAnsi="Wingdings" w:eastAsia="Wingdings" w:cs="Wingdings"/>
              </w:rPr>
              <w:t></w:t>
            </w:r>
            <w:r w:rsidRPr="00805706">
              <w:t>):</w:t>
            </w:r>
          </w:p>
        </w:tc>
      </w:tr>
      <w:tr w:rsidRPr="007B3411" w:rsidR="007B3411" w:rsidTr="007B3411" w14:paraId="276E8C51" w14:textId="77777777">
        <w:tc>
          <w:tcPr>
            <w:tcW w:w="564" w:type="dxa"/>
            <w:tcBorders>
              <w:left w:val="nil"/>
              <w:bottom w:val="nil"/>
              <w:right w:val="nil"/>
            </w:tcBorders>
          </w:tcPr>
          <w:p w:rsidRPr="007B3411" w:rsidR="007B3411" w:rsidP="001D3881" w:rsidRDefault="00000000" w14:paraId="1C76B6C3" w14:textId="3C29E4D2">
            <w:sdt>
              <w:sdtPr>
                <w:id w:val="-74593552"/>
                <w14:checkbox>
                  <w14:checked w14:val="0"/>
                  <w14:checkedState w14:val="2612" w14:font="MS Gothic"/>
                  <w14:uncheckedState w14:val="2610" w14:font="MS Gothic"/>
                </w14:checkbox>
              </w:sdtPr>
              <w:sdtContent>
                <w:r w:rsidRPr="007B3411" w:rsidR="007B3411">
                  <w:rPr>
                    <w:rFonts w:ascii="Segoe UI Symbol" w:hAnsi="Segoe UI Symbol" w:cs="Segoe UI Symbol"/>
                  </w:rPr>
                  <w:t>☐</w:t>
                </w:r>
              </w:sdtContent>
            </w:sdt>
          </w:p>
        </w:tc>
        <w:tc>
          <w:tcPr>
            <w:tcW w:w="4531" w:type="dxa"/>
            <w:gridSpan w:val="2"/>
            <w:tcBorders>
              <w:left w:val="nil"/>
              <w:bottom w:val="nil"/>
              <w:right w:val="nil"/>
            </w:tcBorders>
          </w:tcPr>
          <w:p w:rsidRPr="007B3411" w:rsidR="007B3411" w:rsidP="001D3881" w:rsidRDefault="007B3411" w14:paraId="5F069CAF" w14:textId="7ECFBA07">
            <w:r>
              <w:t>Questioning (Oral/Written)</w:t>
            </w:r>
          </w:p>
        </w:tc>
        <w:tc>
          <w:tcPr>
            <w:tcW w:w="436" w:type="dxa"/>
            <w:tcBorders>
              <w:left w:val="nil"/>
              <w:bottom w:val="nil"/>
              <w:right w:val="nil"/>
            </w:tcBorders>
          </w:tcPr>
          <w:p w:rsidRPr="007B3411" w:rsidR="007B3411" w:rsidP="001D3881" w:rsidRDefault="00000000" w14:paraId="49F6F576" w14:textId="6F66B2C1">
            <w:sdt>
              <w:sdtPr>
                <w:id w:val="1919284656"/>
                <w14:checkbox>
                  <w14:checked w14:val="0"/>
                  <w14:checkedState w14:val="2612" w14:font="MS Gothic"/>
                  <w14:uncheckedState w14:val="2610" w14:font="MS Gothic"/>
                </w14:checkbox>
              </w:sdtPr>
              <w:sdtContent>
                <w:r w:rsidR="00DE68AC">
                  <w:rPr>
                    <w:rFonts w:hint="eastAsia" w:ascii="MS Gothic" w:hAnsi="MS Gothic" w:eastAsia="MS Gothic"/>
                  </w:rPr>
                  <w:t>☐</w:t>
                </w:r>
              </w:sdtContent>
            </w:sdt>
          </w:p>
        </w:tc>
        <w:tc>
          <w:tcPr>
            <w:tcW w:w="4663" w:type="dxa"/>
            <w:tcBorders>
              <w:left w:val="nil"/>
              <w:bottom w:val="nil"/>
              <w:right w:val="nil"/>
            </w:tcBorders>
          </w:tcPr>
          <w:p w:rsidRPr="007B3411" w:rsidR="007B3411" w:rsidP="001D3881" w:rsidRDefault="007B3411" w14:paraId="1BB5C5B6" w14:textId="5C0A10A7">
            <w:r>
              <w:t>Portfolio</w:t>
            </w:r>
          </w:p>
        </w:tc>
      </w:tr>
      <w:tr w:rsidRPr="007B3411" w:rsidR="007B3411" w:rsidTr="007B3411" w14:paraId="1E002B1F" w14:textId="77777777">
        <w:tc>
          <w:tcPr>
            <w:tcW w:w="564" w:type="dxa"/>
            <w:tcBorders>
              <w:top w:val="nil"/>
              <w:left w:val="nil"/>
              <w:bottom w:val="nil"/>
              <w:right w:val="nil"/>
            </w:tcBorders>
          </w:tcPr>
          <w:p w:rsidRPr="007B3411" w:rsidR="007B3411" w:rsidP="001D3881" w:rsidRDefault="00000000" w14:paraId="2C74ECB8" w14:textId="5C9965CC">
            <w:sdt>
              <w:sdtPr>
                <w:id w:val="369416585"/>
                <w14:checkbox>
                  <w14:checked w14:val="0"/>
                  <w14:checkedState w14:val="2612" w14:font="MS Gothic"/>
                  <w14:uncheckedState w14:val="2610" w14:font="MS Gothic"/>
                </w14:checkbox>
              </w:sdtPr>
              <w:sdtContent>
                <w:r w:rsidRPr="007B3411" w:rsidR="007B3411">
                  <w:rPr>
                    <w:rFonts w:ascii="Segoe UI Symbol" w:hAnsi="Segoe UI Symbol" w:cs="Segoe UI Symbol"/>
                  </w:rPr>
                  <w:t>☐</w:t>
                </w:r>
              </w:sdtContent>
            </w:sdt>
          </w:p>
        </w:tc>
        <w:tc>
          <w:tcPr>
            <w:tcW w:w="4531" w:type="dxa"/>
            <w:gridSpan w:val="2"/>
            <w:tcBorders>
              <w:top w:val="nil"/>
              <w:left w:val="nil"/>
              <w:bottom w:val="nil"/>
              <w:right w:val="nil"/>
            </w:tcBorders>
          </w:tcPr>
          <w:p w:rsidRPr="007B3411" w:rsidR="007B3411" w:rsidP="001D3881" w:rsidRDefault="007B3411" w14:paraId="6E67CB2C" w14:textId="326B21F7">
            <w:r>
              <w:t>Practical D</w:t>
            </w:r>
            <w:r w:rsidRPr="00985AF2">
              <w:t>emonstration</w:t>
            </w:r>
          </w:p>
        </w:tc>
        <w:tc>
          <w:tcPr>
            <w:tcW w:w="436" w:type="dxa"/>
            <w:tcBorders>
              <w:top w:val="nil"/>
              <w:left w:val="nil"/>
              <w:bottom w:val="nil"/>
              <w:right w:val="nil"/>
            </w:tcBorders>
          </w:tcPr>
          <w:p w:rsidRPr="007B3411" w:rsidR="007B3411" w:rsidP="001D3881" w:rsidRDefault="00000000" w14:paraId="6F0253C8" w14:textId="46063A2D">
            <w:sdt>
              <w:sdtPr>
                <w:id w:val="-1216806904"/>
                <w14:checkbox>
                  <w14:checked w14:val="1"/>
                  <w14:checkedState w14:val="2612" w14:font="MS Gothic"/>
                  <w14:uncheckedState w14:val="2610" w14:font="MS Gothic"/>
                </w14:checkbox>
              </w:sdtPr>
              <w:sdtContent>
                <w:r w:rsidR="00DE68AC">
                  <w:rPr>
                    <w:rFonts w:hint="eastAsia" w:ascii="MS Gothic" w:hAnsi="MS Gothic" w:eastAsia="MS Gothic"/>
                  </w:rPr>
                  <w:t>☒</w:t>
                </w:r>
              </w:sdtContent>
            </w:sdt>
          </w:p>
        </w:tc>
        <w:tc>
          <w:tcPr>
            <w:tcW w:w="4663" w:type="dxa"/>
            <w:tcBorders>
              <w:top w:val="nil"/>
              <w:left w:val="nil"/>
              <w:bottom w:val="nil"/>
              <w:right w:val="nil"/>
            </w:tcBorders>
          </w:tcPr>
          <w:p w:rsidRPr="007B3411" w:rsidR="007B3411" w:rsidP="001D3881" w:rsidRDefault="007B3411" w14:paraId="1EEA4FB2" w14:textId="51976403">
            <w:r>
              <w:t>Project</w:t>
            </w:r>
          </w:p>
        </w:tc>
      </w:tr>
      <w:tr w:rsidRPr="007B3411" w:rsidR="007B3411" w:rsidTr="007B3411" w14:paraId="35AF91AC" w14:textId="77777777">
        <w:tc>
          <w:tcPr>
            <w:tcW w:w="564" w:type="dxa"/>
            <w:tcBorders>
              <w:top w:val="nil"/>
              <w:left w:val="nil"/>
              <w:bottom w:val="nil"/>
              <w:right w:val="nil"/>
            </w:tcBorders>
          </w:tcPr>
          <w:p w:rsidRPr="007B3411" w:rsidR="007B3411" w:rsidP="001D3881" w:rsidRDefault="00000000" w14:paraId="7F4B3D31" w14:textId="0298075C">
            <w:sdt>
              <w:sdtPr>
                <w:id w:val="294342635"/>
                <w14:checkbox>
                  <w14:checked w14:val="0"/>
                  <w14:checkedState w14:val="2612" w14:font="MS Gothic"/>
                  <w14:uncheckedState w14:val="2610" w14:font="MS Gothic"/>
                </w14:checkbox>
              </w:sdtPr>
              <w:sdtContent>
                <w:r w:rsidRPr="007B3411" w:rsidR="007B3411">
                  <w:rPr>
                    <w:rFonts w:ascii="Segoe UI Symbol" w:hAnsi="Segoe UI Symbol" w:cs="Segoe UI Symbol"/>
                  </w:rPr>
                  <w:t>☐</w:t>
                </w:r>
              </w:sdtContent>
            </w:sdt>
          </w:p>
        </w:tc>
        <w:tc>
          <w:tcPr>
            <w:tcW w:w="4531" w:type="dxa"/>
            <w:gridSpan w:val="2"/>
            <w:tcBorders>
              <w:top w:val="nil"/>
              <w:left w:val="nil"/>
              <w:bottom w:val="nil"/>
              <w:right w:val="nil"/>
            </w:tcBorders>
          </w:tcPr>
          <w:p w:rsidR="007B3411" w:rsidP="001D3881" w:rsidRDefault="007B3411" w14:paraId="04777E62" w14:textId="1AAD8AE3">
            <w:r>
              <w:t>3</w:t>
            </w:r>
            <w:r w:rsidRPr="007B3411">
              <w:t>rd</w:t>
            </w:r>
            <w:r>
              <w:t xml:space="preserve"> Party Report</w:t>
            </w:r>
          </w:p>
        </w:tc>
        <w:tc>
          <w:tcPr>
            <w:tcW w:w="436" w:type="dxa"/>
            <w:tcBorders>
              <w:top w:val="nil"/>
              <w:left w:val="nil"/>
              <w:bottom w:val="nil"/>
              <w:right w:val="nil"/>
            </w:tcBorders>
          </w:tcPr>
          <w:p w:rsidRPr="007B3411" w:rsidR="007B3411" w:rsidP="001D3881" w:rsidRDefault="00000000" w14:paraId="7738398F" w14:textId="7B7AC26A">
            <w:sdt>
              <w:sdtPr>
                <w:id w:val="-843860091"/>
                <w14:checkbox>
                  <w14:checked w14:val="0"/>
                  <w14:checkedState w14:val="2612" w14:font="MS Gothic"/>
                  <w14:uncheckedState w14:val="2610" w14:font="MS Gothic"/>
                </w14:checkbox>
              </w:sdtPr>
              <w:sdtContent>
                <w:r w:rsidRPr="007B3411" w:rsidR="007B3411">
                  <w:rPr>
                    <w:rFonts w:ascii="Segoe UI Symbol" w:hAnsi="Segoe UI Symbol" w:cs="Segoe UI Symbol"/>
                  </w:rPr>
                  <w:t>☐</w:t>
                </w:r>
              </w:sdtContent>
            </w:sdt>
          </w:p>
        </w:tc>
        <w:tc>
          <w:tcPr>
            <w:tcW w:w="4663" w:type="dxa"/>
            <w:tcBorders>
              <w:top w:val="nil"/>
              <w:left w:val="nil"/>
              <w:bottom w:val="nil"/>
              <w:right w:val="nil"/>
            </w:tcBorders>
          </w:tcPr>
          <w:p w:rsidRPr="007B3411" w:rsidR="007B3411" w:rsidP="001D3881" w:rsidRDefault="007B3411" w14:paraId="4305197C" w14:textId="7C71F5B9">
            <w:r w:rsidRPr="007B3411">
              <w:t>Other – Please Specify</w:t>
            </w:r>
          </w:p>
        </w:tc>
      </w:tr>
    </w:tbl>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4"/>
      </w:tblGrid>
      <w:tr w:rsidRPr="007B3411" w:rsidR="00352D73" w:rsidTr="00352D73" w14:paraId="46F6EC1F" w14:textId="77777777">
        <w:trPr>
          <w:cantSplit/>
        </w:trPr>
        <w:tc>
          <w:tcPr>
            <w:tcW w:w="10194" w:type="dxa"/>
            <w:shd w:val="clear" w:color="auto" w:fill="auto"/>
          </w:tcPr>
          <w:p w:rsidRPr="00352D73" w:rsidR="00352D73" w:rsidP="00352D73" w:rsidRDefault="005763FF" w14:paraId="4E953411" w14:textId="51BB2F4B">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rsidR="00352D73" w:rsidP="003D0DD9" w:rsidRDefault="00352D73" w14:paraId="0E498923" w14:textId="6CE56620">
            <w:pPr>
              <w:pStyle w:val="a9"/>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Pr="00FA7A58" w:rsidR="00D70899">
              <w:rPr>
                <w:rFonts w:cstheme="minorHAnsi"/>
                <w:color w:val="000000"/>
              </w:rPr>
              <w:t xml:space="preserve"> </w:t>
            </w:r>
            <w:r w:rsidRPr="00D70899">
              <w:rPr>
                <w:rStyle w:val="af3"/>
              </w:rPr>
              <w:t>(</w:t>
            </w:r>
            <w:r w:rsidR="00F40198">
              <w:rPr>
                <w:rStyle w:val="af3"/>
              </w:rPr>
              <w:t xml:space="preserve">only </w:t>
            </w:r>
            <w:r w:rsidR="00AB28D4">
              <w:rPr>
                <w:rStyle w:val="af3"/>
              </w:rPr>
              <w:t xml:space="preserve">IDLE and </w:t>
            </w:r>
            <w:r w:rsidR="00D93FCC">
              <w:rPr>
                <w:rStyle w:val="af3"/>
              </w:rPr>
              <w:t>PyCharm</w:t>
            </w:r>
            <w:r w:rsidR="00F40198">
              <w:rPr>
                <w:rStyle w:val="af3"/>
              </w:rPr>
              <w:t xml:space="preserve"> supported by the college</w:t>
            </w:r>
            <w:r w:rsidRPr="00D70899">
              <w:rPr>
                <w:rStyle w:val="af3"/>
              </w:rPr>
              <w:t>)</w:t>
            </w:r>
          </w:p>
          <w:p w:rsidRPr="00DE68AC" w:rsidR="005763FF" w:rsidP="003D0DD9" w:rsidRDefault="005763FF" w14:paraId="3648B2C8" w14:textId="174AF860">
            <w:pPr>
              <w:pStyle w:val="a9"/>
              <w:numPr>
                <w:ilvl w:val="0"/>
                <w:numId w:val="2"/>
              </w:numPr>
              <w:spacing w:before="60" w:after="60"/>
              <w:ind w:left="453"/>
            </w:pPr>
            <w:r>
              <w:rPr>
                <w:rFonts w:cstheme="minorHAnsi"/>
                <w:color w:val="000000"/>
              </w:rPr>
              <w:t>Access to Office 365 &amp; Microsoft Word</w:t>
            </w:r>
          </w:p>
          <w:p w:rsidRPr="005763FF" w:rsidR="00D70899" w:rsidP="00AD7FC5" w:rsidRDefault="00AD7FC5" w14:paraId="5A0F868C" w14:textId="4DE93A38">
            <w:pPr>
              <w:rPr>
                <w:rStyle w:val="af"/>
              </w:rPr>
            </w:pPr>
            <w:r>
              <w:rPr>
                <w:rStyle w:val="af"/>
              </w:rPr>
              <w:t xml:space="preserve">Use of some </w:t>
            </w:r>
            <w:r w:rsidRPr="005763FF" w:rsidR="005763FF">
              <w:rPr>
                <w:rStyle w:val="af"/>
              </w:rPr>
              <w:t xml:space="preserve">of these items </w:t>
            </w:r>
            <w:r>
              <w:rPr>
                <w:rStyle w:val="af"/>
              </w:rPr>
              <w:t xml:space="preserve">may not occur </w:t>
            </w:r>
            <w:r w:rsidRPr="005763FF" w:rsidR="005763FF">
              <w:rPr>
                <w:rStyle w:val="af"/>
              </w:rPr>
              <w:t>in this part of the assessment task.</w:t>
            </w:r>
          </w:p>
          <w:p w:rsidRPr="00352D73" w:rsidR="005763FF" w:rsidP="00AD7FC5" w:rsidRDefault="005763FF" w14:paraId="23B3E222" w14:textId="30F24A0C">
            <w:pPr>
              <w:rPr>
                <w:rStyle w:val="ae"/>
                <w:rFonts w:ascii="Arial" w:hAnsi="Arial"/>
                <w:i w:val="0"/>
                <w:color w:val="000000"/>
                <w:sz w:val="22"/>
                <w:szCs w:val="22"/>
              </w:rPr>
            </w:pPr>
          </w:p>
        </w:tc>
      </w:tr>
      <w:tr w:rsidRPr="007B3411" w:rsidR="00240DD1" w:rsidTr="00C7311E" w14:paraId="03AFC087" w14:textId="77777777">
        <w:trPr>
          <w:cantSplit/>
        </w:trPr>
        <w:tc>
          <w:tcPr>
            <w:tcW w:w="10194" w:type="dxa"/>
            <w:shd w:val="clear" w:color="auto" w:fill="auto"/>
          </w:tcPr>
          <w:p w:rsidR="00240DD1" w:rsidP="006A6536" w:rsidRDefault="00240DD1" w14:paraId="272B87DE" w14:textId="77777777">
            <w:pPr>
              <w:pStyle w:val="3"/>
            </w:pPr>
            <w:r>
              <w:lastRenderedPageBreak/>
              <w:t>Assessment Due</w:t>
            </w:r>
          </w:p>
          <w:p w:rsidRPr="0035683C" w:rsidR="005A478E" w:rsidP="00C7311E" w:rsidRDefault="005A478E" w14:paraId="75005A81" w14:textId="20D18CE7">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rsidR="00D8201F" w:rsidP="00C7311E" w:rsidRDefault="005763FF" w14:paraId="7F019AF5" w14:textId="67CF8885">
            <w:r>
              <w:t xml:space="preserve">Refer to Blackboard for most accurate dates, which may alter due to unforeseen circumstances. </w:t>
            </w:r>
          </w:p>
          <w:p w:rsidR="005763FF" w:rsidP="001B3CB7" w:rsidRDefault="005763FF" w14:paraId="5434ABCD" w14:textId="23671AF2"/>
        </w:tc>
      </w:tr>
      <w:tr w:rsidRPr="007B3411" w:rsidR="006B36CE" w:rsidTr="002B4B11" w14:paraId="7D38598E" w14:textId="77777777">
        <w:trPr>
          <w:cantSplit/>
        </w:trPr>
        <w:tc>
          <w:tcPr>
            <w:tcW w:w="10194" w:type="dxa"/>
            <w:shd w:val="clear" w:color="auto" w:fill="auto"/>
          </w:tcPr>
          <w:p w:rsidR="006B36CE" w:rsidP="006A6536" w:rsidRDefault="006B36CE" w14:paraId="19F05FED" w14:textId="77777777">
            <w:pPr>
              <w:pStyle w:val="3"/>
            </w:pPr>
            <w:r>
              <w:t>Instructions</w:t>
            </w:r>
          </w:p>
          <w:p w:rsidR="00537AB6" w:rsidP="002B4B11" w:rsidRDefault="00537AB6" w14:paraId="7D1F0517" w14:textId="4B62E05B">
            <w:r>
              <w:t xml:space="preserve">The project consists of </w:t>
            </w:r>
            <w:r w:rsidR="00442297">
              <w:t>the following</w:t>
            </w:r>
            <w:r>
              <w:t xml:space="preserve"> parts:</w:t>
            </w:r>
          </w:p>
          <w:p w:rsidR="00537AB6" w:rsidP="00537AB6" w:rsidRDefault="00537AB6" w14:paraId="579AB23D" w14:textId="7D9E28EB">
            <w:pPr>
              <w:pStyle w:val="a9"/>
              <w:numPr>
                <w:ilvl w:val="0"/>
                <w:numId w:val="21"/>
              </w:numPr>
            </w:pPr>
            <w:r>
              <w:t>This journal and general project instructions</w:t>
            </w:r>
          </w:p>
          <w:p w:rsidR="00537AB6" w:rsidP="00537AB6" w:rsidRDefault="00B0468D" w14:paraId="6143F39D" w14:textId="6C291504">
            <w:pPr>
              <w:pStyle w:val="a9"/>
              <w:numPr>
                <w:ilvl w:val="0"/>
                <w:numId w:val="21"/>
              </w:numPr>
            </w:pPr>
            <w:r>
              <w:t>A template python program that you can use as a basis of your development work</w:t>
            </w:r>
          </w:p>
          <w:p w:rsidR="006B36CE" w:rsidP="002B4B11" w:rsidRDefault="0053700C" w14:paraId="5C1B23A1" w14:textId="1205F840">
            <w:r>
              <w:t xml:space="preserve">Follow the steps outlined in </w:t>
            </w:r>
            <w:r w:rsidR="00442297">
              <w:t>this document and complete the required coding project</w:t>
            </w:r>
            <w:r>
              <w:t>.</w:t>
            </w:r>
          </w:p>
          <w:p w:rsidRPr="00AB58E1" w:rsidR="00F21CA9" w:rsidP="00F21CA9" w:rsidRDefault="00494991" w14:paraId="54503038" w14:textId="0A116953">
            <w:pPr>
              <w:rPr>
                <w:i/>
                <w:iCs/>
                <w:color w:val="C00000"/>
              </w:rPr>
            </w:pPr>
            <w:r>
              <w:rPr>
                <w:rStyle w:val="af3"/>
              </w:rPr>
              <w:t xml:space="preserve">You must follow the instructions </w:t>
            </w:r>
            <w:r w:rsidR="00DF04ED">
              <w:rPr>
                <w:rStyle w:val="af3"/>
              </w:rPr>
              <w:t xml:space="preserve">in </w:t>
            </w:r>
            <w:r>
              <w:rPr>
                <w:rStyle w:val="af3"/>
              </w:rPr>
              <w:t xml:space="preserve">and complete </w:t>
            </w:r>
            <w:r w:rsidR="00DF04ED">
              <w:rPr>
                <w:rStyle w:val="af3"/>
              </w:rPr>
              <w:t>the tasks for all</w:t>
            </w:r>
            <w:r>
              <w:rPr>
                <w:rStyle w:val="af3"/>
              </w:rPr>
              <w:t xml:space="preserve"> components to complete this course. </w:t>
            </w:r>
            <w:r w:rsidR="00DF04ED">
              <w:rPr>
                <w:rStyle w:val="af3"/>
              </w:rPr>
              <w:t>You may need to submit additional files</w:t>
            </w:r>
          </w:p>
          <w:p w:rsidRPr="00F21CA9" w:rsidR="00F21CA9" w:rsidP="00F21CA9" w:rsidRDefault="00F21CA9" w14:paraId="3DDA5D41" w14:textId="67A8DDC1"/>
        </w:tc>
      </w:tr>
      <w:tr w:rsidRPr="007B3411" w:rsidR="00FD66B7" w:rsidTr="00E17EFE" w14:paraId="70D1FE57" w14:textId="77777777">
        <w:trPr>
          <w:cantSplit/>
        </w:trPr>
        <w:tc>
          <w:tcPr>
            <w:tcW w:w="10194" w:type="dxa"/>
            <w:tcBorders>
              <w:top w:val="single" w:color="auto" w:sz="4" w:space="0"/>
              <w:left w:val="single" w:color="auto" w:sz="4" w:space="0"/>
              <w:bottom w:val="single" w:color="auto" w:sz="4" w:space="0"/>
              <w:right w:val="single" w:color="auto" w:sz="4" w:space="0"/>
            </w:tcBorders>
            <w:shd w:val="clear" w:color="auto" w:fill="auto"/>
          </w:tcPr>
          <w:p w:rsidR="00FD66B7" w:rsidP="006A6536" w:rsidRDefault="00FD66B7" w14:paraId="2676472C" w14:textId="77777777">
            <w:pPr>
              <w:pStyle w:val="3"/>
            </w:pPr>
            <w:r>
              <w:t>Important</w:t>
            </w:r>
          </w:p>
          <w:p w:rsidRPr="00F21CA9" w:rsidR="00F21CA9" w:rsidP="00F21CA9" w:rsidRDefault="00FD66B7" w14:paraId="4EECE31F" w14:textId="04A85534">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Pr="007B3411" w:rsidR="003C5395" w:rsidTr="004F0D14" w14:paraId="625983FB" w14:textId="77777777">
        <w:trPr>
          <w:cantSplit/>
        </w:trPr>
        <w:tc>
          <w:tcPr>
            <w:tcW w:w="10194" w:type="dxa"/>
            <w:shd w:val="clear" w:color="auto" w:fill="auto"/>
          </w:tcPr>
          <w:p w:rsidR="003C5395" w:rsidP="006A6536" w:rsidRDefault="003C5395" w14:paraId="6CDCA031" w14:textId="77777777">
            <w:pPr>
              <w:pStyle w:val="3"/>
            </w:pPr>
            <w:r>
              <w:t>Scenario</w:t>
            </w:r>
          </w:p>
          <w:p w:rsidR="0034139A" w:rsidP="0034139A" w:rsidRDefault="0034139A" w14:paraId="49AAC837" w14:textId="63642D84">
            <w:r>
              <w:t xml:space="preserve">You are </w:t>
            </w:r>
            <w:r w:rsidR="00893DE7">
              <w:t xml:space="preserve">currently working as a junior software developer at </w:t>
            </w:r>
            <w:r w:rsidR="00A16C5E">
              <w:rPr>
                <w:rStyle w:val="af3"/>
              </w:rPr>
              <w:t>words-are-us</w:t>
            </w:r>
            <w:r w:rsidR="00391C07">
              <w:t xml:space="preserve">, </w:t>
            </w:r>
            <w:r w:rsidR="00A16C5E">
              <w:t>a Perth-based company that develops content and apps to build engagement</w:t>
            </w:r>
            <w:r>
              <w:t>.</w:t>
            </w:r>
          </w:p>
          <w:p w:rsidRPr="00AD2E4C" w:rsidR="00042149" w:rsidP="00AD2E4C" w:rsidRDefault="00A16C5E" w14:paraId="0CA2F339" w14:textId="35309BD7">
            <w:pPr>
              <w:rPr>
                <w:rStyle w:val="af3"/>
              </w:rPr>
            </w:pPr>
            <w:r>
              <w:rPr>
                <w:rStyle w:val="af3"/>
              </w:rPr>
              <w:t xml:space="preserve">You have been contracted to gain a deeper understanding of the popular tool Wordle and develop a prototype app that </w:t>
            </w:r>
            <w:r w:rsidR="001B4206">
              <w:rPr>
                <w:rStyle w:val="af3"/>
              </w:rPr>
              <w:t>emulates the original wordle algorithm but provides these capabilities from the command line</w:t>
            </w:r>
            <w:r w:rsidRPr="00AD2E4C" w:rsidR="00E116B4">
              <w:rPr>
                <w:rStyle w:val="af3"/>
              </w:rPr>
              <w:t>.</w:t>
            </w:r>
            <w:r w:rsidR="001B4206">
              <w:rPr>
                <w:rStyle w:val="af3"/>
              </w:rPr>
              <w:t xml:space="preserve"> As a junior developer, you have access to your peers</w:t>
            </w:r>
            <w:r w:rsidR="00C37736">
              <w:rPr>
                <w:rStyle w:val="af3"/>
              </w:rPr>
              <w:t xml:space="preserve">, the senior developer (played by your lecturer), and occasional access to the customer (usually also played by your lecturer). </w:t>
            </w:r>
            <w:r w:rsidRPr="00AD2E4C" w:rsidR="00E116B4">
              <w:rPr>
                <w:rStyle w:val="af3"/>
              </w:rPr>
              <w:t xml:space="preserve"> </w:t>
            </w:r>
          </w:p>
        </w:tc>
      </w:tr>
      <w:tr w:rsidRPr="007B3411" w:rsidR="006B36CE" w:rsidTr="004F0D14" w14:paraId="74939427" w14:textId="77777777">
        <w:trPr>
          <w:cantSplit/>
        </w:trPr>
        <w:tc>
          <w:tcPr>
            <w:tcW w:w="10194" w:type="dxa"/>
            <w:shd w:val="clear" w:color="auto" w:fill="auto"/>
          </w:tcPr>
          <w:p w:rsidR="006B36CE" w:rsidP="006A6536" w:rsidRDefault="00C37736" w14:paraId="7B2CA734" w14:textId="177987E7">
            <w:pPr>
              <w:pStyle w:val="3"/>
            </w:pPr>
            <w:bookmarkStart w:name="_Ref63422260" w:id="0"/>
            <w:r>
              <w:lastRenderedPageBreak/>
              <w:t>Specific</w:t>
            </w:r>
            <w:r w:rsidR="006B36CE">
              <w:t xml:space="preserve"> Instructions</w:t>
            </w:r>
            <w:bookmarkEnd w:id="0"/>
          </w:p>
          <w:p w:rsidR="006B36CE" w:rsidP="006B36CE" w:rsidRDefault="00C37736" w14:paraId="7B177A23" w14:textId="01C94A9A">
            <w:r>
              <w:t>This file is to be submitted as a journal that demonstrates the following aspects of your competency:</w:t>
            </w:r>
          </w:p>
          <w:p w:rsidR="00796AAF" w:rsidP="00796AAF" w:rsidRDefault="00796AAF" w14:paraId="12ABEF2E" w14:textId="5E7C00BE">
            <w:pPr>
              <w:pStyle w:val="a9"/>
              <w:numPr>
                <w:ilvl w:val="0"/>
                <w:numId w:val="2"/>
              </w:numPr>
            </w:pPr>
            <w:r>
              <w:t>Your ability to prioritise your own work</w:t>
            </w:r>
          </w:p>
          <w:p w:rsidR="00796AAF" w:rsidP="00796AAF" w:rsidRDefault="00AA739F" w14:paraId="5BD49F1D" w14:textId="26A02BDC">
            <w:pPr>
              <w:pStyle w:val="a9"/>
              <w:numPr>
                <w:ilvl w:val="0"/>
                <w:numId w:val="2"/>
              </w:numPr>
            </w:pPr>
            <w:r>
              <w:t>Obtain feedback to v</w:t>
            </w:r>
            <w:r w:rsidR="00796AAF">
              <w:t xml:space="preserve">alidate </w:t>
            </w:r>
            <w:r w:rsidR="00A56B38">
              <w:t>and enhance your design decisions</w:t>
            </w:r>
          </w:p>
          <w:p w:rsidR="00A56B38" w:rsidP="00796AAF" w:rsidRDefault="00A56B38" w14:paraId="79EC1F98" w14:textId="66F50CDD">
            <w:pPr>
              <w:pStyle w:val="a9"/>
              <w:numPr>
                <w:ilvl w:val="0"/>
                <w:numId w:val="2"/>
              </w:numPr>
            </w:pPr>
            <w:r>
              <w:t>Confirm that the application meets specifications</w:t>
            </w:r>
          </w:p>
          <w:p w:rsidR="00AA739F" w:rsidP="00796AAF" w:rsidRDefault="00AA739F" w14:paraId="6D75DB9E" w14:textId="31B2EDC7">
            <w:pPr>
              <w:pStyle w:val="a9"/>
              <w:numPr>
                <w:ilvl w:val="0"/>
                <w:numId w:val="2"/>
              </w:numPr>
            </w:pPr>
            <w:r>
              <w:t xml:space="preserve">Evaluate </w:t>
            </w:r>
            <w:r w:rsidR="00AF2EC1">
              <w:t xml:space="preserve">and reflect on </w:t>
            </w:r>
            <w:r>
              <w:t>decisions you made in the process of development</w:t>
            </w:r>
          </w:p>
          <w:p w:rsidR="006B36CE" w:rsidP="006B36CE" w:rsidRDefault="006B36CE" w14:paraId="243533C3" w14:textId="77777777">
            <w:pPr>
              <w:spacing w:before="240"/>
            </w:pPr>
            <w:r>
              <w:t>Save the file as:</w:t>
            </w:r>
          </w:p>
          <w:p w:rsidRPr="00174308" w:rsidR="006B36CE" w:rsidP="006B36CE" w:rsidRDefault="006B36CE" w14:paraId="280F7EC8" w14:textId="4B3E4B24">
            <w:pPr>
              <w:pStyle w:val="a9"/>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rsidR="006B36CE" w:rsidP="006B36CE" w:rsidRDefault="006B36CE" w14:paraId="757F884F" w14:textId="2FD59243">
            <w:pPr>
              <w:spacing w:before="240"/>
            </w:pPr>
            <w:r>
              <w:t xml:space="preserve">Replacing </w:t>
            </w:r>
            <w:r w:rsidRPr="00174308">
              <w:rPr>
                <w:rStyle w:val="InlineCode"/>
              </w:rPr>
              <w:t>XXX</w:t>
            </w:r>
            <w:r>
              <w:t xml:space="preserve"> with your initials.</w:t>
            </w:r>
          </w:p>
          <w:p w:rsidR="006B36CE" w:rsidP="00E315FD" w:rsidRDefault="006B36CE" w14:paraId="4DD44D5B" w14:textId="66AEF51E">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rsidRPr="00AD2E4C" w:rsidR="00AD2E4C" w:rsidP="00E315FD" w:rsidRDefault="00AD2E4C" w14:paraId="284B8755" w14:textId="2F274B01">
            <w:pPr>
              <w:spacing w:before="240"/>
              <w:rPr>
                <w:rStyle w:val="af3"/>
              </w:rPr>
            </w:pPr>
            <w:r w:rsidRPr="00AD2E4C">
              <w:rPr>
                <w:rStyle w:val="af3"/>
              </w:rPr>
              <w:t>Upload any code as a</w:t>
            </w:r>
            <w:r w:rsidR="00442297">
              <w:rPr>
                <w:rStyle w:val="af3"/>
              </w:rPr>
              <w:t xml:space="preserve"> archive (zip) containing your</w:t>
            </w:r>
            <w:r w:rsidRPr="00AD2E4C">
              <w:rPr>
                <w:rStyle w:val="af3"/>
              </w:rPr>
              <w:t xml:space="preserve"> </w:t>
            </w:r>
            <w:r w:rsidR="00442297">
              <w:rPr>
                <w:rStyle w:val="af3"/>
              </w:rPr>
              <w:t>.py files</w:t>
            </w:r>
            <w:r w:rsidRPr="00AD2E4C">
              <w:rPr>
                <w:rStyle w:val="af3"/>
              </w:rPr>
              <w:t xml:space="preserve">. </w:t>
            </w:r>
            <w:r w:rsidR="00442297">
              <w:rPr>
                <w:rStyle w:val="af3"/>
              </w:rPr>
              <w:t>If applicable, r</w:t>
            </w:r>
            <w:r w:rsidRPr="00AD2E4C">
              <w:rPr>
                <w:rStyle w:val="af3"/>
              </w:rPr>
              <w:t>emove the virtual environment (</w:t>
            </w:r>
            <w:r w:rsidRPr="00AD2E4C">
              <w:rPr>
                <w:rStyle w:val="af3"/>
                <w:rFonts w:ascii="Courier New" w:hAnsi="Courier New" w:cs="Courier New"/>
                <w:b/>
                <w:i w:val="0"/>
                <w:iCs w:val="0"/>
              </w:rPr>
              <w:t>venv</w:t>
            </w:r>
            <w:r w:rsidRPr="00AD2E4C">
              <w:rPr>
                <w:rStyle w:val="af3"/>
              </w:rPr>
              <w:t xml:space="preserve"> or </w:t>
            </w:r>
            <w:r w:rsidRPr="00AD2E4C">
              <w:rPr>
                <w:rStyle w:val="af3"/>
                <w:rFonts w:ascii="Courier New" w:hAnsi="Courier New" w:cs="Courier New"/>
                <w:b/>
                <w:i w:val="0"/>
                <w:iCs w:val="0"/>
              </w:rPr>
              <w:t>.venv</w:t>
            </w:r>
            <w:r w:rsidRPr="00AD2E4C">
              <w:rPr>
                <w:rStyle w:val="af3"/>
              </w:rPr>
              <w:t>) from the zip-file before uploading it to Blackboard.</w:t>
            </w:r>
          </w:p>
        </w:tc>
      </w:tr>
      <w:tr w:rsidRPr="007B3411" w:rsidR="006B36CE" w:rsidTr="004F0D14" w14:paraId="5E94F0FC" w14:textId="77777777">
        <w:trPr>
          <w:cantSplit/>
        </w:trPr>
        <w:tc>
          <w:tcPr>
            <w:tcW w:w="10194" w:type="dxa"/>
            <w:shd w:val="clear" w:color="auto" w:fill="auto"/>
          </w:tcPr>
          <w:p w:rsidRPr="00FD6C9B" w:rsidR="006B36CE" w:rsidP="006A6536" w:rsidRDefault="006B36CE" w14:paraId="5930B1FB" w14:textId="77777777">
            <w:pPr>
              <w:pStyle w:val="3"/>
            </w:pPr>
            <w:r>
              <w:t>Answering Questions</w:t>
            </w:r>
          </w:p>
          <w:p w:rsidR="006B36CE" w:rsidP="006B36CE" w:rsidRDefault="006B36CE" w14:paraId="3C28DBED" w14:textId="20F941E9">
            <w:pPr>
              <w:spacing w:before="240"/>
            </w:pPr>
            <w:r>
              <w:t>When a step includes a question, you must attempt to answer it.</w:t>
            </w:r>
            <w:r w:rsidR="00EE7F67">
              <w:t xml:space="preserve"> A word count is sometimes given, but most answers require at most 1-3 paragraphs.</w:t>
            </w:r>
          </w:p>
          <w:p w:rsidR="006B36CE" w:rsidP="00E315FD" w:rsidRDefault="006B36CE" w14:paraId="0A28E990" w14:textId="57589A15">
            <w:pPr>
              <w:spacing w:before="240"/>
            </w:pPr>
            <w:r>
              <w:t>All answers must be in complete sentences unless indicated.</w:t>
            </w:r>
            <w:r w:rsidR="008D2B8E">
              <w:t xml:space="preserve"> You must use your own words unless otherwise specified.</w:t>
            </w:r>
          </w:p>
        </w:tc>
      </w:tr>
      <w:tr w:rsidRPr="007B3411" w:rsidR="00CA4278" w:rsidTr="004F0D14" w14:paraId="7EF37322" w14:textId="77777777">
        <w:trPr>
          <w:cantSplit/>
        </w:trPr>
        <w:tc>
          <w:tcPr>
            <w:tcW w:w="10194" w:type="dxa"/>
            <w:shd w:val="clear" w:color="auto" w:fill="auto"/>
          </w:tcPr>
          <w:p w:rsidR="00CA4278" w:rsidP="00CA4278" w:rsidRDefault="00CA4278" w14:paraId="5EACD433" w14:textId="77777777">
            <w:pPr>
              <w:pStyle w:val="4"/>
            </w:pPr>
            <w:r>
              <w:lastRenderedPageBreak/>
              <w:t>Sources of Information</w:t>
            </w:r>
          </w:p>
          <w:p w:rsidR="00CA4278" w:rsidP="00CA4278" w:rsidRDefault="00CA4278" w14:paraId="275599D2" w14:textId="77777777">
            <w:pPr>
              <w:spacing w:before="240"/>
            </w:pPr>
            <w:r>
              <w:t>In industry, it is good practice to keep track of where information was obtained. This is especially true if it is a written document, or even code.</w:t>
            </w:r>
          </w:p>
          <w:p w:rsidR="00CA4278" w:rsidP="00CA4278" w:rsidRDefault="00CA4278" w14:paraId="19FAD958" w14:textId="77777777">
            <w:pPr>
              <w:spacing w:before="240"/>
            </w:pPr>
            <w:r>
              <w:t>If you answer any questions using information from web sites, please include the site name and URL (Web site address) after the answer. Likewise, include the title and author for books and magazine articles. For example:</w:t>
            </w:r>
          </w:p>
          <w:p w:rsidR="00CA4278" w:rsidP="00CA4278" w:rsidRDefault="00CA4278" w14:paraId="4770C675" w14:textId="2EF2D3BC">
            <w:pPr>
              <w:pStyle w:val="a9"/>
              <w:numPr>
                <w:ilvl w:val="0"/>
                <w:numId w:val="16"/>
              </w:numPr>
              <w:spacing w:before="240"/>
            </w:pPr>
            <w:r>
              <w:t xml:space="preserve">RS Electronics Ltd: </w:t>
            </w:r>
            <w:hyperlink w:history="1" r:id="rId12">
              <w:r w:rsidRPr="00FA2CB8">
                <w:rPr>
                  <w:rStyle w:val="af4"/>
                </w:rPr>
                <w:t>https://au.rs-online.com/</w:t>
              </w:r>
            </w:hyperlink>
            <w:r>
              <w:t xml:space="preserve"> </w:t>
            </w:r>
          </w:p>
          <w:p w:rsidR="00CA4278" w:rsidP="00CA4278" w:rsidRDefault="00CA4278" w14:paraId="4C7A46E7" w14:textId="34B1972F">
            <w:pPr>
              <w:pStyle w:val="a9"/>
              <w:numPr>
                <w:ilvl w:val="0"/>
                <w:numId w:val="16"/>
              </w:numPr>
              <w:spacing w:before="240"/>
            </w:pPr>
            <w:r>
              <w:t xml:space="preserve">Slack API Documentation, Users List Method: </w:t>
            </w:r>
            <w:hyperlink w:history="1" r:id="rId13">
              <w:r w:rsidRPr="001545C0">
                <w:rPr>
                  <w:rStyle w:val="af4"/>
                </w:rPr>
                <w:t>https://api.slack.com/methods/users.list</w:t>
              </w:r>
            </w:hyperlink>
            <w:r>
              <w:t xml:space="preserve"> </w:t>
            </w:r>
          </w:p>
          <w:p w:rsidR="00CA4278" w:rsidP="00CA4278" w:rsidRDefault="00CA4278" w14:paraId="122E7BBF" w14:textId="164EEDCF">
            <w:pPr>
              <w:pStyle w:val="4"/>
            </w:pPr>
            <w:r>
              <w:t>Code Storage</w:t>
            </w:r>
            <w:r w:rsidR="005B026F">
              <w:t xml:space="preserve"> and Issue Tracking</w:t>
            </w:r>
          </w:p>
          <w:p w:rsidR="00C1226A" w:rsidP="00C1226A" w:rsidRDefault="005D70FA" w14:paraId="4D4C1AA1" w14:textId="77777777">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rsidR="00CA4278" w:rsidP="00C1226A" w:rsidRDefault="00CA4278" w14:paraId="7B4AC84F" w14:textId="66F7D8FC">
            <w:pPr>
              <w:spacing w:before="240"/>
            </w:pPr>
            <w:r>
              <w:t>You may also use OneDrive within your college Office365 to store a backup of your code</w:t>
            </w:r>
            <w:r w:rsidR="00F42BB9">
              <w:t xml:space="preserve"> or keep a copy on a USB thumb drive</w:t>
            </w:r>
            <w:r>
              <w:t>.</w:t>
            </w:r>
          </w:p>
        </w:tc>
      </w:tr>
      <w:tr w:rsidRPr="007B3411" w:rsidR="006B36CE" w:rsidTr="004F0D14" w14:paraId="727AB08F" w14:textId="77777777">
        <w:trPr>
          <w:cantSplit/>
        </w:trPr>
        <w:tc>
          <w:tcPr>
            <w:tcW w:w="10194" w:type="dxa"/>
            <w:shd w:val="clear" w:color="auto" w:fill="auto"/>
          </w:tcPr>
          <w:p w:rsidR="006B36CE" w:rsidP="00CA4278" w:rsidRDefault="006B36CE" w14:paraId="76679DF7" w14:textId="77777777">
            <w:pPr>
              <w:pStyle w:val="4"/>
            </w:pPr>
          </w:p>
          <w:p w:rsidR="006B36CE" w:rsidP="006B36CE" w:rsidRDefault="006B36CE" w14:paraId="315A470B" w14:textId="77777777"/>
          <w:p w:rsidR="006B36CE" w:rsidP="006B36CE" w:rsidRDefault="006B36CE" w14:paraId="03021AC5" w14:textId="77777777"/>
          <w:p w:rsidR="006B36CE" w:rsidP="006B36CE" w:rsidRDefault="006B36CE" w14:paraId="7FBA9CFE" w14:textId="77777777"/>
          <w:p w:rsidR="006B36CE" w:rsidP="006B36CE" w:rsidRDefault="006B36CE" w14:paraId="5093C2EF" w14:textId="77777777"/>
          <w:p w:rsidR="006B36CE" w:rsidP="006B36CE" w:rsidRDefault="006B36CE" w14:paraId="34E1FCB3" w14:textId="77777777"/>
          <w:p w:rsidRPr="006B36CE" w:rsidR="006B36CE" w:rsidP="006B36CE" w:rsidRDefault="006B36CE" w14:paraId="4F278E24" w14:textId="77777777">
            <w:pPr>
              <w:jc w:val="center"/>
              <w:rPr>
                <w:i/>
                <w:color w:val="808080" w:themeColor="background1" w:themeShade="80"/>
                <w:sz w:val="18"/>
              </w:rPr>
            </w:pPr>
            <w:r w:rsidRPr="006B36CE">
              <w:rPr>
                <w:i/>
                <w:color w:val="808080" w:themeColor="background1" w:themeShade="80"/>
                <w:sz w:val="18"/>
              </w:rPr>
              <w:t>This space left intentionally blank.</w:t>
            </w:r>
          </w:p>
          <w:p w:rsidR="006B36CE" w:rsidP="006B36CE" w:rsidRDefault="006B36CE" w14:paraId="6F443BD5" w14:textId="3746A0FF"/>
          <w:p w:rsidR="006B36CE" w:rsidP="006B36CE" w:rsidRDefault="006B36CE" w14:paraId="4EDA8E7F" w14:textId="77777777"/>
          <w:p w:rsidR="006B36CE" w:rsidP="006B36CE" w:rsidRDefault="006B36CE" w14:paraId="514E48F5" w14:textId="77777777"/>
          <w:p w:rsidR="006B36CE" w:rsidP="006B36CE" w:rsidRDefault="006B36CE" w14:paraId="54465584" w14:textId="77777777"/>
          <w:p w:rsidR="006B36CE" w:rsidP="006B36CE" w:rsidRDefault="006B36CE" w14:paraId="43841D24" w14:textId="77777777"/>
          <w:p w:rsidR="006B36CE" w:rsidP="006B36CE" w:rsidRDefault="006B36CE" w14:paraId="5A04B9E1" w14:textId="77777777"/>
          <w:p w:rsidRPr="006B36CE" w:rsidR="006B36CE" w:rsidP="006B36CE" w:rsidRDefault="006B36CE" w14:paraId="1E60611F" w14:textId="07F4EBBF"/>
        </w:tc>
      </w:tr>
    </w:tbl>
    <w:p w:rsidRPr="003C5395" w:rsidR="00442297" w:rsidP="005763FF" w:rsidRDefault="00442297" w14:paraId="74F5290A" w14:textId="50A3BCA2">
      <w:pPr>
        <w:pStyle w:val="20"/>
        <w:rPr>
          <w:b w:val="0"/>
        </w:rPr>
      </w:pPr>
      <w:r>
        <w:t>ctions</w:t>
      </w:r>
    </w:p>
    <w:p w:rsidR="006A6536" w:rsidP="006A6536" w:rsidRDefault="0005121B" w14:paraId="0BA56FFF" w14:textId="150D8898">
      <w:pPr>
        <w:pStyle w:val="PageHeader"/>
      </w:pPr>
      <w:r>
        <w:lastRenderedPageBreak/>
        <w:t>Session</w:t>
      </w:r>
      <w:r w:rsidR="00442297">
        <w:t xml:space="preserve"> 1</w:t>
      </w:r>
    </w:p>
    <w:p w:rsidRPr="006A6536" w:rsidR="00442297" w:rsidP="006A6536" w:rsidRDefault="00442297" w14:paraId="4873504F" w14:textId="416CF2A5">
      <w:pPr>
        <w:pStyle w:val="3"/>
      </w:pPr>
      <w:r w:rsidRPr="00E32B1B">
        <w:t>Familiarisation</w:t>
      </w:r>
      <w:r>
        <w:t xml:space="preserve"> </w:t>
      </w:r>
    </w:p>
    <w:p w:rsidR="00E32B1B" w:rsidP="00E32B1B" w:rsidRDefault="00E32B1B" w14:paraId="5874755D" w14:textId="6E2C649D">
      <w:pPr>
        <w:pStyle w:val="Question"/>
      </w:pPr>
      <w:r>
        <w:t>In your own words, briefly explain: what is Wordle?</w:t>
      </w:r>
    </w:p>
    <w:p w:rsidR="006A6536" w:rsidP="006A6536" w:rsidRDefault="793AD471" w14:paraId="10C9EB32" w14:textId="398028AE">
      <w:pPr>
        <w:pStyle w:val="Answer"/>
      </w:pPr>
      <w:r>
        <w:t>Wordle is a game for guessing a word with five-letters</w:t>
      </w:r>
      <w:r w:rsidR="06002F1D">
        <w:t>, attempting</w:t>
      </w:r>
      <w:r w:rsidR="2D9768AE">
        <w:t>,</w:t>
      </w:r>
      <w:r w:rsidR="06002F1D">
        <w:t xml:space="preserve"> getting clues</w:t>
      </w:r>
      <w:r w:rsidR="37077D2B">
        <w:t xml:space="preserve"> and applying them</w:t>
      </w:r>
      <w:r w:rsidR="06002F1D">
        <w:t xml:space="preserve"> </w:t>
      </w:r>
      <w:r w:rsidR="0C6F70A1">
        <w:t xml:space="preserve">again </w:t>
      </w:r>
      <w:r w:rsidR="06002F1D">
        <w:t xml:space="preserve">to get closer to the </w:t>
      </w:r>
      <w:r w:rsidR="7A4ECE26">
        <w:t>specific word</w:t>
      </w:r>
      <w:r w:rsidR="7F4D607F">
        <w:t xml:space="preserve">. </w:t>
      </w:r>
    </w:p>
    <w:p w:rsidR="7F4D607F" w:rsidP="38737E81" w:rsidRDefault="7F4D607F" w14:paraId="6139FE47" w14:textId="34C41E64">
      <w:pPr>
        <w:pStyle w:val="Answer"/>
      </w:pPr>
      <w:r>
        <w:t>With</w:t>
      </w:r>
      <w:r w:rsidR="54CEB9D1">
        <w:t xml:space="preserve"> maximum</w:t>
      </w:r>
      <w:r>
        <w:t xml:space="preserve"> 6 tries, if find correct word it is win, if not it is loss.</w:t>
      </w:r>
    </w:p>
    <w:p w:rsidRPr="00E32B1B" w:rsidR="006A6536" w:rsidP="006A6536" w:rsidRDefault="006A6536" w14:paraId="0A16CF3B" w14:textId="35D0D8AF">
      <w:pPr>
        <w:pStyle w:val="Answer"/>
      </w:pPr>
    </w:p>
    <w:p w:rsidRPr="006A6536" w:rsidR="00442297" w:rsidP="006A6536" w:rsidRDefault="00442297" w14:paraId="4BF5CBE2" w14:textId="2BFC7F75">
      <w:pPr>
        <w:pStyle w:val="Question"/>
      </w:pPr>
      <w:r>
        <w:t xml:space="preserve">Download the project files from Blackboard, list the files included in the project and briefly state their intended purpose.  </w:t>
      </w:r>
      <w:r w:rsidRPr="00442297">
        <w:rPr>
          <w:i/>
          <w:iCs/>
        </w:rPr>
        <w:t>The first file has been entered for you</w:t>
      </w:r>
      <w:r>
        <w:t>:</w:t>
      </w:r>
    </w:p>
    <w:p w:rsidR="00442297" w:rsidP="006A6536" w:rsidRDefault="00442297" w14:paraId="04AA6682" w14:textId="182B30A4">
      <w:pPr>
        <w:pStyle w:val="Answer"/>
      </w:pPr>
      <w:r w:rsidRPr="006A6536">
        <w:rPr>
          <w:b/>
          <w:bCs w:val="0"/>
        </w:rPr>
        <w:t>ICTPRG302-AT2-PRJ.docx</w:t>
      </w:r>
      <w:r>
        <w:t xml:space="preserve">: </w:t>
      </w:r>
    </w:p>
    <w:p w:rsidRPr="00C92D19" w:rsidR="00442297" w:rsidP="006A6536" w:rsidRDefault="00442297" w14:paraId="5035526D" w14:textId="4A98163E">
      <w:pPr>
        <w:pStyle w:val="Answer"/>
        <w:rPr>
          <w:i/>
          <w:iCs/>
        </w:rPr>
      </w:pPr>
      <w:r w:rsidRPr="38737E81">
        <w:rPr>
          <w:i/>
          <w:iCs/>
        </w:rPr>
        <w:t>That’s this project journal. I need to complete this journal every week so that I can pass this unit. This document will also help me tackle the project.</w:t>
      </w:r>
    </w:p>
    <w:p w:rsidR="44AFC656" w:rsidP="38737E81" w:rsidRDefault="44AFC656" w14:paraId="640D2B16" w14:textId="45651442">
      <w:pPr>
        <w:pStyle w:val="Answer"/>
        <w:rPr>
          <w:b/>
        </w:rPr>
      </w:pPr>
      <w:r w:rsidRPr="38737E81">
        <w:rPr>
          <w:b/>
        </w:rPr>
        <w:t>Project-Simple-ToDo-List</w:t>
      </w:r>
    </w:p>
    <w:p w:rsidR="3FBCD882" w:rsidP="38737E81" w:rsidRDefault="3FBCD882" w14:paraId="0CA30311" w14:textId="64208B42">
      <w:pPr>
        <w:pStyle w:val="Answer"/>
        <w:rPr>
          <w:bCs w:val="0"/>
        </w:rPr>
      </w:pPr>
      <w:r>
        <w:rPr>
          <w:bCs w:val="0"/>
        </w:rPr>
        <w:t xml:space="preserve">This excel file is </w:t>
      </w:r>
      <w:r w:rsidR="40410AA4">
        <w:rPr>
          <w:bCs w:val="0"/>
        </w:rPr>
        <w:t xml:space="preserve">to show how important every step is and what we should do </w:t>
      </w:r>
      <w:r w:rsidR="729CF52F">
        <w:rPr>
          <w:bCs w:val="0"/>
        </w:rPr>
        <w:t>for the step.</w:t>
      </w:r>
    </w:p>
    <w:p w:rsidR="38737E81" w:rsidP="38737E81" w:rsidRDefault="38737E81" w14:paraId="6BA0C669" w14:textId="73D5864B">
      <w:pPr>
        <w:pStyle w:val="Answer"/>
        <w:rPr>
          <w:b/>
        </w:rPr>
      </w:pPr>
    </w:p>
    <w:p w:rsidR="68E6E46E" w:rsidP="38737E81" w:rsidRDefault="68E6E46E" w14:paraId="424AF507" w14:textId="18B23E05">
      <w:pPr>
        <w:pStyle w:val="Answer"/>
        <w:rPr>
          <w:b/>
        </w:rPr>
      </w:pPr>
      <w:r w:rsidRPr="38737E81">
        <w:rPr>
          <w:b/>
        </w:rPr>
        <w:t>advanced_template_guess_my_word</w:t>
      </w:r>
    </w:p>
    <w:p w:rsidR="6B505F37" w:rsidP="38737E81" w:rsidRDefault="6B505F37" w14:paraId="1C45F806" w14:textId="4887A1F6">
      <w:pPr>
        <w:pStyle w:val="Answer"/>
      </w:pPr>
      <w:r>
        <w:t>It shows how this program would work</w:t>
      </w:r>
      <w:r w:rsidR="6BF5D974">
        <w:t xml:space="preserve"> in detail</w:t>
      </w:r>
    </w:p>
    <w:p w:rsidR="38737E81" w:rsidP="38737E81" w:rsidRDefault="38737E81" w14:paraId="72A1D02A" w14:textId="214DA180">
      <w:pPr>
        <w:pStyle w:val="Answer"/>
      </w:pPr>
    </w:p>
    <w:p w:rsidR="304B3395" w:rsidP="38737E81" w:rsidRDefault="304B3395" w14:paraId="12AEDA15" w14:textId="2AB4902B">
      <w:pPr>
        <w:pStyle w:val="Answer"/>
        <w:rPr>
          <w:b/>
        </w:rPr>
      </w:pPr>
      <w:r w:rsidRPr="38737E81">
        <w:rPr>
          <w:b/>
        </w:rPr>
        <w:t>simple_python_template</w:t>
      </w:r>
    </w:p>
    <w:p w:rsidR="006A6536" w:rsidP="006A6536" w:rsidRDefault="307D22E8" w14:paraId="7CA0FEF0" w14:textId="22AE5FFD">
      <w:pPr>
        <w:pStyle w:val="Answer"/>
      </w:pPr>
      <w:r>
        <w:t>This is more simple than advanced one</w:t>
      </w:r>
      <w:r w:rsidR="3D4A4FB0">
        <w:t>, giving less detail and more straightforward</w:t>
      </w:r>
    </w:p>
    <w:p w:rsidR="006A6536" w:rsidP="006A6536" w:rsidRDefault="006A6536" w14:paraId="75EAB4C3" w14:textId="48259B2B">
      <w:pPr>
        <w:pStyle w:val="Answer"/>
      </w:pPr>
    </w:p>
    <w:p w:rsidRPr="00442297" w:rsidR="006A6536" w:rsidP="006A6536" w:rsidRDefault="006A6536" w14:paraId="65BEA40D" w14:textId="77777777">
      <w:pPr>
        <w:pStyle w:val="Answer"/>
      </w:pPr>
    </w:p>
    <w:p w:rsidRPr="006B36CE" w:rsidR="00442297" w:rsidP="00C5148A" w:rsidRDefault="00442297" w14:paraId="770D0853" w14:textId="77777777">
      <w:pPr>
        <w:jc w:val="center"/>
        <w:rPr>
          <w:i/>
          <w:color w:val="808080" w:themeColor="background1" w:themeShade="80"/>
          <w:sz w:val="18"/>
        </w:rPr>
      </w:pPr>
      <w:r>
        <w:rPr>
          <w:i/>
          <w:color w:val="808080" w:themeColor="background1" w:themeShade="80"/>
          <w:sz w:val="18"/>
        </w:rPr>
        <w:t>Space for your answers</w:t>
      </w:r>
    </w:p>
    <w:p w:rsidR="00B50271" w:rsidP="00B50271" w:rsidRDefault="00B50271" w14:paraId="6B478B07" w14:textId="2AFE43AC">
      <w:pPr>
        <w:pStyle w:val="3"/>
      </w:pPr>
      <w:r>
        <w:t>Task management</w:t>
      </w:r>
    </w:p>
    <w:p w:rsidRPr="00802AB6" w:rsidR="00802AB6" w:rsidP="00802AB6" w:rsidRDefault="00802AB6" w14:paraId="7776E56A" w14:textId="52A7E80E">
      <w:r>
        <w:t xml:space="preserve">In your project there is an Excel spreadsheet that you can use to manage your tasks. You can use it to provide evidence of managing and prioritising your own tasks. The list of tasks in the sheet are </w:t>
      </w:r>
      <w:r w:rsidRPr="00802AB6">
        <w:rPr>
          <w:rStyle w:val="IntenseCodeEmphasis"/>
        </w:rPr>
        <w:lastRenderedPageBreak/>
        <w:t>examples</w:t>
      </w:r>
      <w:r>
        <w:t xml:space="preserve"> </w:t>
      </w:r>
      <w:r w:rsidRPr="00802AB6">
        <w:rPr>
          <w:rStyle w:val="IntenseCodeEmphasis"/>
        </w:rPr>
        <w:t>only</w:t>
      </w:r>
      <w:r>
        <w:t xml:space="preserve"> and you can change the list to suit your needs. You will be asked to submit a copy of this list </w:t>
      </w:r>
      <w:r w:rsidR="005069DA">
        <w:t>later</w:t>
      </w:r>
      <w:r>
        <w:t xml:space="preserve"> in this journal</w:t>
      </w:r>
      <w:r w:rsidR="005069DA">
        <w:t xml:space="preserve"> to demonstrate that you are following a plan (you are, right?)</w:t>
      </w:r>
      <w:r>
        <w:t>.</w:t>
      </w:r>
    </w:p>
    <w:p w:rsidR="00802AB6" w:rsidP="00802AB6" w:rsidRDefault="00802AB6" w14:paraId="36FEF1A1" w14:textId="4E9AF0A5">
      <w:pPr>
        <w:pStyle w:val="Question"/>
      </w:pPr>
      <w:r>
        <w:t>What are two tasks you will work on next?</w:t>
      </w:r>
    </w:p>
    <w:p w:rsidR="00802AB6" w:rsidP="00802AB6" w:rsidRDefault="7D1FAE5F" w14:paraId="6D888E85" w14:textId="7D959989">
      <w:pPr>
        <w:pStyle w:val="Answer"/>
      </w:pPr>
      <w:r>
        <w:t xml:space="preserve">Planning and finding required condition </w:t>
      </w:r>
    </w:p>
    <w:p w:rsidR="00802AB6" w:rsidP="00802AB6" w:rsidRDefault="00802AB6" w14:paraId="2AD066C6" w14:textId="77777777">
      <w:pPr>
        <w:pStyle w:val="Answer"/>
      </w:pPr>
    </w:p>
    <w:p w:rsidRPr="00E32B1B" w:rsidR="00802AB6" w:rsidP="00802AB6" w:rsidRDefault="00802AB6" w14:paraId="1803877C" w14:textId="77777777">
      <w:pPr>
        <w:pStyle w:val="Answer"/>
      </w:pPr>
    </w:p>
    <w:p w:rsidRPr="00234231" w:rsidR="00442297" w:rsidP="00E32B1B" w:rsidRDefault="0005121B" w14:paraId="567E6476" w14:textId="75C30FB9">
      <w:pPr>
        <w:pStyle w:val="PageHeader"/>
        <w:rPr>
          <w:b/>
        </w:rPr>
      </w:pPr>
      <w:r>
        <w:lastRenderedPageBreak/>
        <w:t>Sessions</w:t>
      </w:r>
      <w:r w:rsidR="00E32B1B">
        <w:t xml:space="preserve"> 2</w:t>
      </w:r>
      <w:r w:rsidR="00324239">
        <w:t xml:space="preserve"> – </w:t>
      </w:r>
      <w:r w:rsidR="00E32B1B">
        <w:t>3</w:t>
      </w:r>
    </w:p>
    <w:p w:rsidR="00442297" w:rsidP="006A6536" w:rsidRDefault="00E32B1B" w14:paraId="49E0E22D" w14:textId="0838EE04">
      <w:pPr>
        <w:pStyle w:val="3"/>
      </w:pPr>
      <w:r>
        <w:t>Requirements and design</w:t>
      </w:r>
    </w:p>
    <w:p w:rsidR="00E32B1B" w:rsidP="00936BBA" w:rsidRDefault="00C92D19" w14:paraId="76D2B4D6" w14:textId="4560534A">
      <w:pPr>
        <w:pStyle w:val="Question"/>
      </w:pPr>
      <w:r>
        <w:t>After discussion with the senior developer and the client, you have divided your requirements in</w:t>
      </w:r>
      <w:r w:rsidR="00936BBA">
        <w:t xml:space="preserve">to distinct elements. Some of those elements are listed below, propose at least one Python function (e.g. </w:t>
      </w:r>
      <w:r w:rsidRPr="00936BBA" w:rsidR="00936BBA">
        <w:rPr>
          <w:rStyle w:val="codeinline"/>
        </w:rPr>
        <w:t>print()</w:t>
      </w:r>
      <w:r w:rsidR="00936BBA">
        <w:t xml:space="preserve">, </w:t>
      </w:r>
      <w:r w:rsidRPr="00936BBA" w:rsidR="00936BBA">
        <w:rPr>
          <w:rStyle w:val="codeinline"/>
        </w:rPr>
        <w:t>input()</w:t>
      </w:r>
      <w:r w:rsidR="00936BBA">
        <w:t xml:space="preserve">, </w:t>
      </w:r>
      <w:r w:rsidRPr="00936BBA" w:rsidR="00936BBA">
        <w:rPr>
          <w:rStyle w:val="codeinline"/>
        </w:rPr>
        <w:t>open()</w:t>
      </w:r>
      <w:r w:rsidR="00936BBA">
        <w:t xml:space="preserve">, </w:t>
      </w:r>
      <w:r w:rsidRPr="003D7C79" w:rsidR="00936BBA">
        <w:rPr>
          <w:rStyle w:val="codeinline"/>
        </w:rPr>
        <w:t>len()</w:t>
      </w:r>
      <w:r w:rsidR="00936BBA">
        <w:t>), or selection (</w:t>
      </w:r>
      <w:r w:rsidRPr="003D7C79" w:rsidR="00936BBA">
        <w:rPr>
          <w:rStyle w:val="codeinline"/>
        </w:rPr>
        <w:t>if/elif/else</w:t>
      </w:r>
      <w:r w:rsidR="00936BBA">
        <w:t>), or iteration (</w:t>
      </w:r>
      <w:r w:rsidRPr="003D7C79" w:rsidR="00936BBA">
        <w:rPr>
          <w:rStyle w:val="codeinline"/>
        </w:rPr>
        <w:t>for/while</w:t>
      </w:r>
      <w:r w:rsidR="00936BBA">
        <w:t xml:space="preserve">) construct that could help meet the requirement  </w:t>
      </w:r>
      <w:r w:rsidR="00BB421D">
        <w:t>:</w:t>
      </w:r>
    </w:p>
    <w:p w:rsidR="00BB421D" w:rsidP="00BB421D" w:rsidRDefault="00BB421D" w14:paraId="7EA57740" w14:textId="4D107004">
      <w:pPr>
        <w:pStyle w:val="Points"/>
      </w:pPr>
      <w:r>
        <w:t>Select a random word (target) from the target words file</w:t>
      </w:r>
    </w:p>
    <w:p w:rsidRPr="000104BB" w:rsidR="00936BBA" w:rsidP="000104BB" w:rsidRDefault="00936BBA" w14:paraId="58AB4AC0" w14:textId="77777777">
      <w:pPr>
        <w:pStyle w:val="Code"/>
        <w:rPr>
          <w:color w:val="A6A6A6" w:themeColor="background1" w:themeShade="A6"/>
          <w:lang w:eastAsia="en-GB"/>
        </w:rPr>
      </w:pPr>
      <w:r w:rsidRPr="000104BB">
        <w:rPr>
          <w:color w:val="A6A6A6" w:themeColor="background1" w:themeShade="A6"/>
          <w:lang w:eastAsia="en-GB"/>
        </w:rPr>
        <w:t># listed for you</w:t>
      </w:r>
    </w:p>
    <w:p w:rsidRPr="00936BBA" w:rsidR="00936BBA" w:rsidP="000104BB" w:rsidRDefault="00936BBA" w14:paraId="3E5F8051" w14:textId="77777777">
      <w:pPr>
        <w:pStyle w:val="Code"/>
        <w:rPr>
          <w:color w:val="C9D1D9"/>
          <w:lang w:eastAsia="en-GB"/>
        </w:rPr>
      </w:pPr>
      <w:r w:rsidRPr="00936BBA">
        <w:rPr>
          <w:lang w:eastAsia="en-GB"/>
        </w:rPr>
        <w:t>import</w:t>
      </w:r>
      <w:r w:rsidRPr="00936BBA">
        <w:rPr>
          <w:color w:val="C9D1D9"/>
          <w:lang w:eastAsia="en-GB"/>
        </w:rPr>
        <w:t xml:space="preserve"> </w:t>
      </w:r>
      <w:r w:rsidRPr="00936BBA">
        <w:rPr>
          <w:color w:val="FFA657"/>
          <w:lang w:eastAsia="en-GB"/>
        </w:rPr>
        <w:t>random</w:t>
      </w:r>
    </w:p>
    <w:p w:rsidRPr="00936BBA" w:rsidR="00936BBA" w:rsidP="000104BB" w:rsidRDefault="00936BBA" w14:paraId="70CA71B9" w14:textId="77777777">
      <w:pPr>
        <w:pStyle w:val="Code"/>
        <w:rPr>
          <w:lang w:eastAsia="en-GB"/>
        </w:rPr>
      </w:pPr>
      <w:r w:rsidRPr="000104BB">
        <w:rPr>
          <w:color w:val="A6A6A6" w:themeColor="background1" w:themeShade="A6"/>
          <w:lang w:eastAsia="en-GB"/>
        </w:rPr>
        <w:t># open() and read the file into a list 'words'</w:t>
      </w:r>
    </w:p>
    <w:p w:rsidR="00BB421D" w:rsidP="000104BB" w:rsidRDefault="00936BBA" w14:paraId="0AA634FB" w14:textId="34BE6914">
      <w:pPr>
        <w:pStyle w:val="Code"/>
        <w:rPr>
          <w:lang w:eastAsia="en-GB"/>
        </w:rPr>
      </w:pPr>
      <w:r w:rsidRPr="00936BBA">
        <w:rPr>
          <w:lang w:eastAsia="en-GB"/>
        </w:rPr>
        <w:t xml:space="preserve">target_word </w:t>
      </w:r>
      <w:r w:rsidRPr="00936BBA">
        <w:rPr>
          <w:color w:val="FF7B72"/>
          <w:lang w:eastAsia="en-GB"/>
        </w:rPr>
        <w:t>=</w:t>
      </w:r>
      <w:r w:rsidRPr="00936BBA">
        <w:rPr>
          <w:lang w:eastAsia="en-GB"/>
        </w:rPr>
        <w:t xml:space="preserve"> </w:t>
      </w:r>
      <w:r w:rsidRPr="00936BBA">
        <w:rPr>
          <w:color w:val="FFA657"/>
          <w:lang w:eastAsia="en-GB"/>
        </w:rPr>
        <w:t>random</w:t>
      </w:r>
      <w:r w:rsidRPr="00936BBA">
        <w:rPr>
          <w:lang w:eastAsia="en-GB"/>
        </w:rPr>
        <w:t>.choice(words)</w:t>
      </w:r>
    </w:p>
    <w:p w:rsidR="00BB421D" w:rsidP="00BB421D" w:rsidRDefault="00BB421D" w14:paraId="362DA1A6" w14:textId="442AC254">
      <w:pPr>
        <w:pStyle w:val="Points"/>
      </w:pPr>
      <w:r>
        <w:t>Present game instructions to player</w:t>
      </w:r>
      <w:r w:rsidR="005E337B">
        <w:t xml:space="preserve"> (That is, display an output to the screen)</w:t>
      </w:r>
    </w:p>
    <w:p w:rsidR="00936BBA" w:rsidP="000104BB" w:rsidRDefault="17BD752A" w14:paraId="5561DCB7" w14:textId="3BCB9EDA">
      <w:pPr>
        <w:pStyle w:val="Code"/>
      </w:pPr>
      <w:r>
        <w:t>Print()</w:t>
      </w:r>
    </w:p>
    <w:p w:rsidR="00BB421D" w:rsidP="00BB421D" w:rsidRDefault="00BB421D" w14:paraId="2ECDA3E3" w14:textId="6AF0C9FC">
      <w:pPr>
        <w:pStyle w:val="Points"/>
      </w:pPr>
      <w:r>
        <w:t xml:space="preserve">Prompt for guess and check that the guess is </w:t>
      </w:r>
      <w:r w:rsidRPr="38737E81">
        <w:rPr>
          <w:b/>
        </w:rPr>
        <w:t>valid*</w:t>
      </w:r>
    </w:p>
    <w:p w:rsidR="01A26733" w:rsidP="38737E81" w:rsidRDefault="00F33E9C" w14:paraId="5DEA5F78" w14:textId="25926F31">
      <w:pPr>
        <w:pStyle w:val="Code"/>
      </w:pPr>
      <w:r>
        <w:t xml:space="preserve">Input, </w:t>
      </w:r>
      <w:r w:rsidR="01A26733">
        <w:t>If/elif/else</w:t>
      </w:r>
    </w:p>
    <w:p w:rsidR="00BB421D" w:rsidP="00BB421D" w:rsidRDefault="00BB421D" w14:paraId="38EFEDE9" w14:textId="58E2B25E">
      <w:pPr>
        <w:pStyle w:val="Points"/>
      </w:pPr>
      <w:r>
        <w:t xml:space="preserve">Score the guess by providing clues </w:t>
      </w:r>
      <w:r w:rsidR="003D7C79">
        <w:t>on</w:t>
      </w:r>
      <w:r>
        <w:t xml:space="preserve"> each character</w:t>
      </w:r>
      <w:r w:rsidR="003D7C79">
        <w:t>’s</w:t>
      </w:r>
      <w:r>
        <w:t xml:space="preserve"> match</w:t>
      </w:r>
      <w:r w:rsidR="003D7C79">
        <w:t xml:space="preserve"> to</w:t>
      </w:r>
      <w:r>
        <w:t xml:space="preserve"> the target word’s characters</w:t>
      </w:r>
    </w:p>
    <w:p w:rsidR="0784CB75" w:rsidP="38737E81" w:rsidRDefault="0784CB75" w14:paraId="27F3F1CF" w14:textId="198B6C4F">
      <w:pPr>
        <w:pStyle w:val="Code"/>
      </w:pPr>
      <w:r>
        <w:t>For loop</w:t>
      </w:r>
    </w:p>
    <w:p w:rsidR="00BB421D" w:rsidP="00BB421D" w:rsidRDefault="00BB421D" w14:paraId="1B738DD1" w14:textId="37B19FAD">
      <w:pPr>
        <w:pStyle w:val="Points"/>
      </w:pPr>
      <w:r>
        <w:t xml:space="preserve">Repeat until the maximum number of attempts or the player correctly guesses the word </w:t>
      </w:r>
    </w:p>
    <w:p w:rsidR="00C92D19" w:rsidP="000104BB" w:rsidRDefault="0A3A46E5" w14:paraId="7A017536" w14:textId="06300612">
      <w:pPr>
        <w:pStyle w:val="Code"/>
      </w:pPr>
      <w:r>
        <w:t>W</w:t>
      </w:r>
      <w:r w:rsidR="3D33D168">
        <w:t>hile</w:t>
      </w:r>
      <w:r>
        <w:t xml:space="preserve"> loop and count variable</w:t>
      </w:r>
    </w:p>
    <w:p w:rsidR="00C92D19" w:rsidP="00954EED" w:rsidRDefault="00C92D19" w14:paraId="3DEAB4D8" w14:textId="77777777"/>
    <w:p w:rsidR="00324239" w:rsidP="00324239" w:rsidRDefault="00324239" w14:paraId="22DE0EC6" w14:textId="46D52C85">
      <w:pPr>
        <w:pStyle w:val="3"/>
      </w:pPr>
      <w:r>
        <w:t>Algorithm</w:t>
      </w:r>
    </w:p>
    <w:p w:rsidR="007A6EFA" w:rsidP="00954EED" w:rsidRDefault="00AF4958" w14:paraId="34549C45" w14:textId="1375A23F">
      <w:r>
        <w:t>You ask for a flowchart to help you understand how the application will work. The senior developer draws a similar diagram to this on the whiteboard:</w:t>
      </w:r>
    </w:p>
    <w:p w:rsidR="00016AC6" w:rsidP="00954EED" w:rsidRDefault="00AB0819" w14:paraId="45C9796E" w14:textId="326C159C">
      <w:r>
        <w:rPr>
          <w:noProof/>
        </w:rPr>
        <w:lastRenderedPageBreak/>
        <mc:AlternateContent>
          <mc:Choice Requires="wps">
            <w:drawing>
              <wp:anchor distT="0" distB="0" distL="114300" distR="114300" simplePos="0" relativeHeight="251659264" behindDoc="0" locked="0" layoutInCell="1" allowOverlap="1" wp14:anchorId="7785CCE6" wp14:editId="19C58786">
                <wp:simplePos x="0" y="0"/>
                <wp:positionH relativeFrom="column">
                  <wp:posOffset>2879090</wp:posOffset>
                </wp:positionH>
                <wp:positionV relativeFrom="paragraph">
                  <wp:posOffset>646113</wp:posOffset>
                </wp:positionV>
                <wp:extent cx="482600" cy="271145"/>
                <wp:effectExtent l="12700" t="12700" r="25400" b="20955"/>
                <wp:wrapNone/>
                <wp:docPr id="6" name="Rounded Rectangle 6"/>
                <wp:cNvGraphicFramePr/>
                <a:graphic xmlns:a="http://schemas.openxmlformats.org/drawingml/2006/main">
                  <a:graphicData uri="http://schemas.microsoft.com/office/word/2010/wordprocessingShape">
                    <wps:wsp>
                      <wps:cNvSpPr/>
                      <wps:spPr>
                        <a:xfrm>
                          <a:off x="0" y="0"/>
                          <a:ext cx="482600" cy="271145"/>
                        </a:xfrm>
                        <a:custGeom>
                          <a:avLst/>
                          <a:gdLst>
                            <a:gd name="connsiteX0" fmla="*/ 0 w 482600"/>
                            <a:gd name="connsiteY0" fmla="*/ 88054 h 271145"/>
                            <a:gd name="connsiteX1" fmla="*/ 88054 w 482600"/>
                            <a:gd name="connsiteY1" fmla="*/ 0 h 271145"/>
                            <a:gd name="connsiteX2" fmla="*/ 394546 w 482600"/>
                            <a:gd name="connsiteY2" fmla="*/ 0 h 271145"/>
                            <a:gd name="connsiteX3" fmla="*/ 482600 w 482600"/>
                            <a:gd name="connsiteY3" fmla="*/ 88054 h 271145"/>
                            <a:gd name="connsiteX4" fmla="*/ 482600 w 482600"/>
                            <a:gd name="connsiteY4" fmla="*/ 183091 h 271145"/>
                            <a:gd name="connsiteX5" fmla="*/ 394546 w 482600"/>
                            <a:gd name="connsiteY5" fmla="*/ 271145 h 271145"/>
                            <a:gd name="connsiteX6" fmla="*/ 88054 w 482600"/>
                            <a:gd name="connsiteY6" fmla="*/ 271145 h 271145"/>
                            <a:gd name="connsiteX7" fmla="*/ 0 w 482600"/>
                            <a:gd name="connsiteY7" fmla="*/ 183091 h 271145"/>
                            <a:gd name="connsiteX8" fmla="*/ 0 w 482600"/>
                            <a:gd name="connsiteY8" fmla="*/ 88054 h 271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2600" h="271145" extrusionOk="0">
                              <a:moveTo>
                                <a:pt x="0" y="88054"/>
                              </a:moveTo>
                              <a:cubicBezTo>
                                <a:pt x="-5678" y="35921"/>
                                <a:pt x="34472" y="1858"/>
                                <a:pt x="88054" y="0"/>
                              </a:cubicBezTo>
                              <a:cubicBezTo>
                                <a:pt x="219701" y="-984"/>
                                <a:pt x="270846" y="14322"/>
                                <a:pt x="394546" y="0"/>
                              </a:cubicBezTo>
                              <a:cubicBezTo>
                                <a:pt x="440447" y="-2076"/>
                                <a:pt x="477698" y="49483"/>
                                <a:pt x="482600" y="88054"/>
                              </a:cubicBezTo>
                              <a:cubicBezTo>
                                <a:pt x="481975" y="109670"/>
                                <a:pt x="479820" y="152871"/>
                                <a:pt x="482600" y="183091"/>
                              </a:cubicBezTo>
                              <a:cubicBezTo>
                                <a:pt x="487409" y="221825"/>
                                <a:pt x="436210" y="270078"/>
                                <a:pt x="394546" y="271145"/>
                              </a:cubicBezTo>
                              <a:cubicBezTo>
                                <a:pt x="267395" y="256969"/>
                                <a:pt x="202252" y="278575"/>
                                <a:pt x="88054" y="271145"/>
                              </a:cubicBezTo>
                              <a:cubicBezTo>
                                <a:pt x="37262" y="274720"/>
                                <a:pt x="-5724" y="225082"/>
                                <a:pt x="0" y="183091"/>
                              </a:cubicBezTo>
                              <a:cubicBezTo>
                                <a:pt x="-2370" y="155516"/>
                                <a:pt x="3039" y="113571"/>
                                <a:pt x="0" y="88054"/>
                              </a:cubicBezTo>
                              <a:close/>
                            </a:path>
                          </a:pathLst>
                        </a:custGeom>
                        <a:noFill/>
                        <a:ln w="9525">
                          <a:extLst>
                            <a:ext uri="{C807C97D-BFC1-408E-A445-0C87EB9F89A2}">
                              <ask:lineSketchStyleProps xmlns:ask="http://schemas.microsoft.com/office/drawing/2018/sketchyshapes" sd="1219033472">
                                <a:prstGeom prst="roundRect">
                                  <a:avLst>
                                    <a:gd name="adj" fmla="val 32475"/>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sk="http://schemas.microsoft.com/office/drawing/2018/sketchyshapes" xmlns:a="http://schemas.openxmlformats.org/drawingml/2006/main">
            <w:pict w14:anchorId="68B49AB2">
              <v:roundrect id="Rounded Rectangle 6" style="position:absolute;left:0;text-align:left;margin-left:226.7pt;margin-top:50.9pt;width:38pt;height:2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6b1316 [1604]" arcsize="21284f" w14:anchorId="6FB94D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"/>
            </w:pict>
          </mc:Fallback>
        </mc:AlternateContent>
      </w:r>
      <w:r w:rsidRPr="0018426C" w:rsidR="0018426C">
        <w:rPr>
          <w:noProof/>
        </w:rPr>
        <w:drawing>
          <wp:inline distT="0" distB="0" distL="0" distR="0" wp14:anchorId="24A07A77" wp14:editId="796D08DB">
            <wp:extent cx="6273800" cy="13954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6967" b="36996"/>
                    <a:stretch/>
                  </pic:blipFill>
                  <pic:spPr bwMode="auto">
                    <a:xfrm>
                      <a:off x="0" y="0"/>
                      <a:ext cx="6273800" cy="1395412"/>
                    </a:xfrm>
                    <a:prstGeom prst="rect">
                      <a:avLst/>
                    </a:prstGeom>
                    <a:ln>
                      <a:noFill/>
                    </a:ln>
                    <a:extLst>
                      <a:ext uri="{53640926-AAD7-44D8-BBD7-CCE9431645EC}">
                        <a14:shadowObscured xmlns:a14="http://schemas.microsoft.com/office/drawing/2010/main"/>
                      </a:ext>
                    </a:extLst>
                  </pic:spPr>
                </pic:pic>
              </a:graphicData>
            </a:graphic>
          </wp:inline>
        </w:drawing>
      </w:r>
    </w:p>
    <w:p w:rsidR="00AF4958" w:rsidP="00954EED" w:rsidRDefault="00367CEA" w14:paraId="59FCC446" w14:textId="1FC35C4E">
      <w:r>
        <w:t xml:space="preserve">“What are the double lines?” You ask, pointing at the </w:t>
      </w:r>
      <w:r>
        <w:rPr>
          <w:bdr w:val="single" w:color="C1A8EF" w:sz="4" w:space="0"/>
          <w:shd w:val="clear" w:color="auto" w:fill="EDEDFF"/>
        </w:rPr>
        <w:t>S</w:t>
      </w:r>
      <w:r w:rsidRPr="00AF4958">
        <w:rPr>
          <w:bdr w:val="single" w:color="C1A8EF" w:sz="4" w:space="0"/>
          <w:shd w:val="clear" w:color="auto" w:fill="EDEDFF"/>
        </w:rPr>
        <w:t xml:space="preserve">core </w:t>
      </w:r>
      <w:r>
        <w:rPr>
          <w:bdr w:val="single" w:color="C1A8EF" w:sz="4" w:space="0"/>
          <w:shd w:val="clear" w:color="auto" w:fill="EDEDFF"/>
        </w:rPr>
        <w:t>G</w:t>
      </w:r>
      <w:r w:rsidRPr="00AF4958">
        <w:rPr>
          <w:bdr w:val="single" w:color="C1A8EF" w:sz="4" w:space="0"/>
          <w:shd w:val="clear" w:color="auto" w:fill="EDEDFF"/>
        </w:rPr>
        <w:t>uess</w:t>
      </w:r>
      <w:r>
        <w:t xml:space="preserve"> box</w:t>
      </w:r>
      <w:r w:rsidR="00AB0819">
        <w:t>:</w:t>
      </w:r>
    </w:p>
    <w:p w:rsidR="00367CEA" w:rsidP="00954EED" w:rsidRDefault="00367CEA" w14:paraId="380E5DBA" w14:textId="03E677FC">
      <w:r>
        <w:rPr>
          <w:noProof/>
        </w:rPr>
        <w:drawing>
          <wp:inline distT="0" distB="0" distL="0" distR="0" wp14:anchorId="3B95C1FC" wp14:editId="0326575D">
            <wp:extent cx="681037" cy="238325"/>
            <wp:effectExtent l="0" t="0" r="5080" b="317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5086" t="31635" r="5325" b="31665"/>
                    <a:stretch/>
                  </pic:blipFill>
                  <pic:spPr bwMode="auto">
                    <a:xfrm>
                      <a:off x="0" y="0"/>
                      <a:ext cx="711510" cy="248989"/>
                    </a:xfrm>
                    <a:prstGeom prst="rect">
                      <a:avLst/>
                    </a:prstGeom>
                    <a:ln>
                      <a:noFill/>
                    </a:ln>
                    <a:extLst>
                      <a:ext uri="{53640926-AAD7-44D8-BBD7-CCE9431645EC}">
                        <a14:shadowObscured xmlns:a14="http://schemas.microsoft.com/office/drawing/2010/main"/>
                      </a:ext>
                    </a:extLst>
                  </pic:spPr>
                </pic:pic>
              </a:graphicData>
            </a:graphic>
          </wp:inline>
        </w:drawing>
      </w:r>
    </w:p>
    <w:p w:rsidR="00367CEA" w:rsidP="00954EED" w:rsidRDefault="00367CEA" w14:paraId="2F89B8D4" w14:textId="57A60250">
      <w:r>
        <w:t>“It indicates that there’s a bit more of a process in here</w:t>
      </w:r>
      <w:r w:rsidR="0005121B">
        <w:t>,</w:t>
      </w:r>
      <w:r>
        <w:t xml:space="preserve">” </w:t>
      </w:r>
      <w:r w:rsidR="0005121B">
        <w:t>t</w:t>
      </w:r>
      <w:r>
        <w:t>hey reply</w:t>
      </w:r>
      <w:r w:rsidR="0005121B">
        <w:t>,</w:t>
      </w:r>
      <w:r>
        <w:t xml:space="preserve"> “</w:t>
      </w:r>
      <w:r w:rsidR="0005121B">
        <w:t>i</w:t>
      </w:r>
      <w:r>
        <w:t>t’s where you step in actually”.</w:t>
      </w:r>
    </w:p>
    <w:p w:rsidRPr="00367CEA" w:rsidR="00367CEA" w:rsidP="00954EED" w:rsidRDefault="00367CEA" w14:paraId="70B0FB9E" w14:textId="7C42F7A4">
      <w:r>
        <w:t xml:space="preserve">They explain that you need to develop the algorithm for how </w:t>
      </w:r>
      <w:r>
        <w:rPr>
          <w:i/>
          <w:iCs/>
        </w:rPr>
        <w:t xml:space="preserve">an individual guess </w:t>
      </w:r>
      <w:r>
        <w:t xml:space="preserve">will be scored. </w:t>
      </w:r>
    </w:p>
    <w:p w:rsidR="00442297" w:rsidP="00954EED" w:rsidRDefault="00442297" w14:paraId="5351B3FC" w14:textId="44CE041A">
      <w:r>
        <w:t xml:space="preserve">Complete two versions of the </w:t>
      </w:r>
      <w:r w:rsidR="00AF4958">
        <w:t xml:space="preserve">scoring </w:t>
      </w:r>
      <w:r>
        <w:t>algorithm</w:t>
      </w:r>
      <w:r w:rsidR="00AF4958">
        <w:t xml:space="preserve"> </w:t>
      </w:r>
      <w:r w:rsidR="00AF4958">
        <w:rPr>
          <w:bdr w:val="single" w:color="C1A8EF" w:sz="4" w:space="0"/>
          <w:shd w:val="clear" w:color="auto" w:fill="EDEDFF"/>
        </w:rPr>
        <w:t>S</w:t>
      </w:r>
      <w:r w:rsidRPr="00AF4958" w:rsidR="00AF4958">
        <w:rPr>
          <w:bdr w:val="single" w:color="C1A8EF" w:sz="4" w:space="0"/>
          <w:shd w:val="clear" w:color="auto" w:fill="EDEDFF"/>
        </w:rPr>
        <w:t xml:space="preserve">core </w:t>
      </w:r>
      <w:r w:rsidR="00AF4958">
        <w:rPr>
          <w:bdr w:val="single" w:color="C1A8EF" w:sz="4" w:space="0"/>
          <w:shd w:val="clear" w:color="auto" w:fill="EDEDFF"/>
        </w:rPr>
        <w:t>G</w:t>
      </w:r>
      <w:r w:rsidRPr="00AF4958" w:rsidR="00AF4958">
        <w:rPr>
          <w:bdr w:val="single" w:color="C1A8EF" w:sz="4" w:space="0"/>
          <w:shd w:val="clear" w:color="auto" w:fill="EDEDFF"/>
        </w:rPr>
        <w:t>uess</w:t>
      </w:r>
      <w:r w:rsidR="00AF4958">
        <w:t xml:space="preserve"> - </w:t>
      </w:r>
      <w:r w:rsidR="00367CEA">
        <w:t xml:space="preserve">(1) </w:t>
      </w:r>
      <w:r w:rsidR="00AF4958">
        <w:t xml:space="preserve">as a flowchart and </w:t>
      </w:r>
      <w:r w:rsidR="00367CEA">
        <w:t xml:space="preserve">(2) </w:t>
      </w:r>
      <w:r w:rsidR="00AF4958">
        <w:t>as pseudocode.</w:t>
      </w:r>
    </w:p>
    <w:p w:rsidR="00442297" w:rsidP="00AB0819" w:rsidRDefault="006F32AF" w14:paraId="62844E8D" w14:textId="45C6C9E7">
      <w:pPr>
        <w:pStyle w:val="Question"/>
      </w:pPr>
      <w:r>
        <w:t>Draw a f</w:t>
      </w:r>
      <w:r w:rsidR="00AB0819">
        <w:t>lowchart of the scoring algorithm</w:t>
      </w:r>
      <w:r>
        <w:t>. The input of the algorithm is a guess word and a target word, and the output is a score for each character in the guess word.</w:t>
      </w:r>
    </w:p>
    <w:p w:rsidR="00AB0819" w:rsidP="00AB0819" w:rsidRDefault="00AB0819" w14:paraId="27C91F1A" w14:textId="2FD0EC0E">
      <w:pPr>
        <w:pStyle w:val="Answer"/>
      </w:pPr>
      <w:r>
        <w:t xml:space="preserve">Include an image of your flowchart. You can use any tool you like to draw the flowchart (you can even take a picture of the whiteboard), but we recommend </w:t>
      </w:r>
      <w:r w:rsidR="00324239">
        <w:t>any</w:t>
      </w:r>
      <w:r>
        <w:t xml:space="preserve"> of the following:</w:t>
      </w:r>
    </w:p>
    <w:p w:rsidR="006F32AF" w:rsidP="00AB0819" w:rsidRDefault="00000000" w14:paraId="324DB93B" w14:textId="1F54C2CB">
      <w:pPr>
        <w:pStyle w:val="Answer"/>
      </w:pPr>
      <w:hyperlink w:history="1" r:id="rId16">
        <w:r w:rsidRPr="00C25C25" w:rsidR="006F32AF">
          <w:rPr>
            <w:rStyle w:val="af4"/>
          </w:rPr>
          <w:t>https://app.diagrams.net/</w:t>
        </w:r>
      </w:hyperlink>
    </w:p>
    <w:p w:rsidR="006F32AF" w:rsidP="00AB0819" w:rsidRDefault="00000000" w14:paraId="52AD2581" w14:textId="26FB0104">
      <w:pPr>
        <w:pStyle w:val="Answer"/>
      </w:pPr>
      <w:hyperlink w:history="1" r:id="rId17">
        <w:r w:rsidRPr="00C25C25" w:rsidR="006F32AF">
          <w:rPr>
            <w:rStyle w:val="af4"/>
          </w:rPr>
          <w:t>https://mermaid.live/</w:t>
        </w:r>
      </w:hyperlink>
      <w:r w:rsidR="006F32AF">
        <w:t xml:space="preserve"> (a bit harder)</w:t>
      </w:r>
    </w:p>
    <w:p w:rsidR="00AB0819" w:rsidP="00AB0819" w:rsidRDefault="00AB0819" w14:paraId="1882277B" w14:textId="763C702B">
      <w:pPr>
        <w:pStyle w:val="Answer"/>
      </w:pPr>
    </w:p>
    <w:p w:rsidR="1E4FF3EC" w:rsidP="38737E81" w:rsidRDefault="00347538" w14:paraId="7EC74700" w14:textId="42A58DB0">
      <w:pPr>
        <w:pStyle w:val="Answer"/>
      </w:pPr>
      <w:r w:rsidRPr="00347538">
        <w:rPr>
          <w:noProof/>
        </w:rPr>
        <w:drawing>
          <wp:inline distT="0" distB="0" distL="0" distR="0" wp14:anchorId="64396164" wp14:editId="7305E68E">
            <wp:extent cx="6479540" cy="24403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2440305"/>
                    </a:xfrm>
                    <a:prstGeom prst="rect">
                      <a:avLst/>
                    </a:prstGeom>
                  </pic:spPr>
                </pic:pic>
              </a:graphicData>
            </a:graphic>
          </wp:inline>
        </w:drawing>
      </w:r>
    </w:p>
    <w:p w:rsidR="38737E81" w:rsidP="38737E81" w:rsidRDefault="38737E81" w14:paraId="72B42F36" w14:textId="6EB7CA4C">
      <w:pPr>
        <w:pStyle w:val="Answer"/>
      </w:pPr>
    </w:p>
    <w:p w:rsidR="006F32AF" w:rsidP="00324239" w:rsidRDefault="00324239" w14:paraId="07A805E1" w14:textId="6CB0ED5B">
      <w:pPr>
        <w:pStyle w:val="Question"/>
      </w:pPr>
      <w:r>
        <w:lastRenderedPageBreak/>
        <w:t xml:space="preserve">Write pseudocode of the same scoring algorithm you developed </w:t>
      </w:r>
      <w:r w:rsidR="000466DF">
        <w:t>previously</w:t>
      </w:r>
    </w:p>
    <w:p w:rsidR="004C7B1F" w:rsidP="06F45780" w:rsidRDefault="004C7B1F" w14:paraId="658D849A" w14:textId="3B70DD63">
      <w:pPr>
        <w:rPr>
          <w:rFonts w:ascii="Consolas" w:hAnsi="Consolas" w:cs="Consolas" w:eastAsiaTheme="minorEastAsia"/>
          <w:noProof/>
          <w:color w:val="808080" w:themeColor="background1" w:themeShade="80"/>
          <w:sz w:val="19"/>
          <w:szCs w:val="19"/>
          <w:lang w:eastAsia="ko-KR"/>
        </w:rPr>
      </w:pPr>
      <w:r w:rsidRPr="06F45780">
        <w:rPr>
          <w:rFonts w:ascii="Consolas" w:hAnsi="Consolas" w:cs="Consolas" w:eastAsiaTheme="minorEastAsia"/>
          <w:noProof/>
          <w:color w:val="808080" w:themeColor="background1" w:themeShade="80"/>
          <w:sz w:val="19"/>
          <w:szCs w:val="19"/>
          <w:lang w:eastAsia="ko-KR"/>
        </w:rPr>
        <w:t>#</w:t>
      </w:r>
      <w:r w:rsidRPr="06F45780" w:rsidR="154F025A">
        <w:rPr>
          <w:rFonts w:ascii="Consolas" w:hAnsi="Consolas" w:cs="Consolas" w:eastAsiaTheme="minorEastAsia"/>
          <w:noProof/>
          <w:color w:val="808080" w:themeColor="background1" w:themeShade="80"/>
          <w:sz w:val="19"/>
          <w:szCs w:val="19"/>
          <w:lang w:eastAsia="ko-KR"/>
        </w:rPr>
        <w:t xml:space="preserve"> Print </w:t>
      </w:r>
      <w:r w:rsidRPr="06F45780" w:rsidR="6BE14246">
        <w:rPr>
          <w:rFonts w:ascii="Consolas" w:hAnsi="Consolas" w:cs="Consolas" w:eastAsiaTheme="minorEastAsia"/>
          <w:noProof/>
          <w:color w:val="808080" w:themeColor="background1" w:themeShade="80"/>
          <w:sz w:val="19"/>
          <w:szCs w:val="19"/>
          <w:lang w:eastAsia="ko-KR"/>
        </w:rPr>
        <w:t xml:space="preserve">a sentence </w:t>
      </w:r>
      <w:r w:rsidRPr="06F45780" w:rsidR="1607B422">
        <w:rPr>
          <w:rFonts w:ascii="Consolas" w:hAnsi="Consolas" w:cs="Consolas" w:eastAsiaTheme="minorEastAsia"/>
          <w:noProof/>
          <w:color w:val="808080" w:themeColor="background1" w:themeShade="80"/>
          <w:sz w:val="19"/>
          <w:szCs w:val="19"/>
          <w:lang w:eastAsia="ko-KR"/>
        </w:rPr>
        <w:t xml:space="preserve">to ask </w:t>
      </w:r>
      <w:r w:rsidRPr="06F45780" w:rsidR="17A38483">
        <w:rPr>
          <w:rFonts w:ascii="Consolas" w:hAnsi="Consolas" w:cs="Consolas" w:eastAsiaTheme="minorEastAsia"/>
          <w:noProof/>
          <w:color w:val="808080" w:themeColor="background1" w:themeShade="80"/>
          <w:sz w:val="19"/>
          <w:szCs w:val="19"/>
          <w:lang w:eastAsia="ko-KR"/>
        </w:rPr>
        <w:t xml:space="preserve">users </w:t>
      </w:r>
      <w:r w:rsidRPr="06F45780" w:rsidR="6CEDD28C">
        <w:rPr>
          <w:rFonts w:ascii="Consolas" w:hAnsi="Consolas" w:cs="Consolas" w:eastAsiaTheme="minorEastAsia"/>
          <w:noProof/>
          <w:color w:val="808080" w:themeColor="background1" w:themeShade="80"/>
          <w:sz w:val="19"/>
          <w:szCs w:val="19"/>
          <w:lang w:eastAsia="ko-KR"/>
        </w:rPr>
        <w:t xml:space="preserve">to type in </w:t>
      </w:r>
      <w:r w:rsidRPr="06F45780" w:rsidR="7859E7A4">
        <w:rPr>
          <w:rFonts w:ascii="Consolas" w:hAnsi="Consolas" w:cs="Consolas" w:eastAsiaTheme="minorEastAsia"/>
          <w:noProof/>
          <w:color w:val="808080" w:themeColor="background1" w:themeShade="80"/>
          <w:sz w:val="19"/>
          <w:szCs w:val="19"/>
          <w:lang w:eastAsia="ko-KR"/>
        </w:rPr>
        <w:t>a word</w:t>
      </w:r>
    </w:p>
    <w:p w:rsidRPr="004C7B1F" w:rsidR="004C7B1F" w:rsidP="06F45780" w:rsidRDefault="005C25D3" w14:paraId="3521CD81" w14:textId="0F4AC015">
      <w:pPr>
        <w:rPr>
          <w:rFonts w:ascii="Consolas" w:hAnsi="Consolas" w:cs="Consolas" w:eastAsiaTheme="minorEastAsia"/>
          <w:noProof/>
          <w:color w:val="808080" w:themeColor="background1" w:themeShade="80"/>
          <w:sz w:val="19"/>
          <w:szCs w:val="19"/>
          <w:lang w:eastAsia="ko-KR"/>
        </w:rPr>
      </w:pPr>
      <w:r w:rsidRPr="06F45780">
        <w:rPr>
          <w:rFonts w:ascii="Consolas" w:hAnsi="Consolas" w:cs="Consolas" w:eastAsiaTheme="minorEastAsia"/>
          <w:noProof/>
          <w:color w:val="808080" w:themeColor="background1" w:themeShade="80"/>
          <w:sz w:val="19"/>
          <w:szCs w:val="19"/>
          <w:lang w:eastAsia="ko-KR"/>
        </w:rPr>
        <w:t xml:space="preserve"># </w:t>
      </w:r>
      <w:r w:rsidRPr="06F45780" w:rsidR="7DC3CDF3">
        <w:rPr>
          <w:rFonts w:ascii="Consolas" w:hAnsi="Consolas" w:cs="Consolas" w:eastAsiaTheme="minorEastAsia"/>
          <w:noProof/>
          <w:color w:val="808080" w:themeColor="background1" w:themeShade="80"/>
          <w:sz w:val="19"/>
          <w:szCs w:val="19"/>
          <w:lang w:eastAsia="ko-KR"/>
        </w:rPr>
        <w:t xml:space="preserve">Input </w:t>
      </w:r>
      <w:r w:rsidRPr="06F45780" w:rsidR="703E4F89">
        <w:rPr>
          <w:rFonts w:ascii="Consolas" w:hAnsi="Consolas" w:cs="Consolas" w:eastAsiaTheme="minorEastAsia"/>
          <w:noProof/>
          <w:color w:val="808080" w:themeColor="background1" w:themeShade="80"/>
          <w:sz w:val="19"/>
          <w:szCs w:val="19"/>
          <w:lang w:eastAsia="ko-KR"/>
        </w:rPr>
        <w:t xml:space="preserve">a word to run the </w:t>
      </w:r>
      <w:r w:rsidRPr="06F45780" w:rsidR="7B861649">
        <w:rPr>
          <w:rFonts w:ascii="Consolas" w:hAnsi="Consolas" w:cs="Consolas" w:eastAsiaTheme="minorEastAsia"/>
          <w:noProof/>
          <w:color w:val="808080" w:themeColor="background1" w:themeShade="80"/>
          <w:sz w:val="19"/>
          <w:szCs w:val="19"/>
          <w:lang w:eastAsia="ko-KR"/>
        </w:rPr>
        <w:t>algorithm process</w:t>
      </w:r>
    </w:p>
    <w:p w:rsidRPr="004C7B1F" w:rsidR="004C7B1F" w:rsidP="06F45780" w:rsidRDefault="7B861649" w14:paraId="0F2AE5B1" w14:textId="150C9C46">
      <w:pPr>
        <w:rPr>
          <w:rFonts w:ascii="Consolas" w:hAnsi="Consolas" w:cs="Consolas" w:eastAsiaTheme="minorEastAsia"/>
          <w:noProof/>
          <w:color w:val="808080" w:themeColor="background1" w:themeShade="80"/>
          <w:sz w:val="19"/>
          <w:szCs w:val="19"/>
          <w:lang w:eastAsia="ko-KR"/>
        </w:rPr>
      </w:pPr>
      <w:r w:rsidRPr="42D55BA7">
        <w:rPr>
          <w:rFonts w:ascii="Consolas" w:hAnsi="Consolas" w:cs="Consolas" w:eastAsiaTheme="minorEastAsia"/>
          <w:noProof/>
          <w:color w:val="808080" w:themeColor="background1" w:themeShade="80"/>
          <w:sz w:val="19"/>
          <w:szCs w:val="19"/>
          <w:lang w:eastAsia="ko-KR"/>
        </w:rPr>
        <w:t xml:space="preserve"># for the </w:t>
      </w:r>
      <w:r w:rsidRPr="42D55BA7" w:rsidR="00178E25">
        <w:rPr>
          <w:rFonts w:ascii="Consolas" w:hAnsi="Consolas" w:cs="Consolas" w:eastAsiaTheme="minorEastAsia"/>
          <w:noProof/>
          <w:color w:val="808080" w:themeColor="background1" w:themeShade="80"/>
          <w:sz w:val="19"/>
          <w:szCs w:val="19"/>
          <w:lang w:eastAsia="ko-KR"/>
        </w:rPr>
        <w:t>letter</w:t>
      </w:r>
      <w:r w:rsidRPr="42D55BA7">
        <w:rPr>
          <w:rFonts w:ascii="Consolas" w:hAnsi="Consolas" w:cs="Consolas" w:eastAsiaTheme="minorEastAsia"/>
          <w:noProof/>
          <w:color w:val="808080" w:themeColor="background1" w:themeShade="80"/>
          <w:sz w:val="19"/>
          <w:szCs w:val="19"/>
          <w:lang w:eastAsia="ko-KR"/>
        </w:rPr>
        <w:t xml:space="preserve"> in the </w:t>
      </w:r>
      <w:r w:rsidRPr="42D55BA7" w:rsidR="1E9ECE31">
        <w:rPr>
          <w:rFonts w:ascii="Consolas" w:hAnsi="Consolas" w:cs="Consolas" w:eastAsiaTheme="minorEastAsia"/>
          <w:noProof/>
          <w:color w:val="808080" w:themeColor="background1" w:themeShade="80"/>
          <w:sz w:val="19"/>
          <w:szCs w:val="19"/>
          <w:lang w:eastAsia="ko-KR"/>
        </w:rPr>
        <w:t>word</w:t>
      </w:r>
      <w:r w:rsidRPr="42D55BA7" w:rsidR="1A01A036">
        <w:rPr>
          <w:rFonts w:ascii="Consolas" w:hAnsi="Consolas" w:cs="Consolas" w:eastAsiaTheme="minorEastAsia"/>
          <w:noProof/>
          <w:color w:val="808080" w:themeColor="background1" w:themeShade="80"/>
          <w:sz w:val="19"/>
          <w:szCs w:val="19"/>
          <w:lang w:eastAsia="ko-KR"/>
        </w:rPr>
        <w:t>:</w:t>
      </w:r>
    </w:p>
    <w:p w:rsidRPr="004C7B1F" w:rsidR="004C7B1F" w:rsidP="06F45780" w:rsidRDefault="7B861649" w14:paraId="4657D8F7" w14:textId="458985CE">
      <w:pPr>
        <w:rPr>
          <w:rFonts w:ascii="Consolas" w:hAnsi="Consolas" w:cs="Consolas" w:eastAsiaTheme="minorEastAsia"/>
          <w:noProof/>
          <w:color w:val="808080" w:themeColor="background1" w:themeShade="80"/>
          <w:sz w:val="19"/>
          <w:szCs w:val="19"/>
          <w:lang w:eastAsia="ko-KR"/>
        </w:rPr>
      </w:pPr>
      <w:r w:rsidRPr="06F45780">
        <w:rPr>
          <w:rFonts w:ascii="Consolas" w:hAnsi="Consolas" w:cs="Consolas" w:eastAsiaTheme="minorEastAsia"/>
          <w:noProof/>
          <w:color w:val="808080" w:themeColor="background1" w:themeShade="80"/>
          <w:sz w:val="19"/>
          <w:szCs w:val="19"/>
          <w:lang w:eastAsia="ko-KR"/>
        </w:rPr>
        <w:t xml:space="preserve"># </w:t>
      </w:r>
      <w:r w:rsidR="005C25D3">
        <w:tab/>
      </w:r>
      <w:r w:rsidRPr="06F45780" w:rsidR="197D6E14">
        <w:rPr>
          <w:rFonts w:ascii="Consolas" w:hAnsi="Consolas" w:cs="Consolas" w:eastAsiaTheme="minorEastAsia"/>
          <w:noProof/>
          <w:color w:val="808080" w:themeColor="background1" w:themeShade="80"/>
          <w:sz w:val="19"/>
          <w:szCs w:val="19"/>
          <w:lang w:eastAsia="ko-KR"/>
        </w:rPr>
        <w:t xml:space="preserve">if the word </w:t>
      </w:r>
      <w:r w:rsidRPr="06F45780" w:rsidR="7D4BB5A3">
        <w:rPr>
          <w:rFonts w:ascii="Consolas" w:hAnsi="Consolas" w:cs="Consolas" w:eastAsiaTheme="minorEastAsia"/>
          <w:noProof/>
          <w:color w:val="808080" w:themeColor="background1" w:themeShade="80"/>
          <w:sz w:val="19"/>
          <w:szCs w:val="19"/>
          <w:lang w:eastAsia="ko-KR"/>
        </w:rPr>
        <w:t xml:space="preserve">‘totally’ </w:t>
      </w:r>
      <w:r w:rsidRPr="06F45780" w:rsidR="197D6E14">
        <w:rPr>
          <w:rFonts w:ascii="Consolas" w:hAnsi="Consolas" w:cs="Consolas" w:eastAsiaTheme="minorEastAsia"/>
          <w:noProof/>
          <w:color w:val="808080" w:themeColor="background1" w:themeShade="80"/>
          <w:sz w:val="19"/>
          <w:szCs w:val="19"/>
          <w:lang w:eastAsia="ko-KR"/>
        </w:rPr>
        <w:t>matches with the target word</w:t>
      </w:r>
      <w:r w:rsidRPr="06F45780" w:rsidR="56EC2637">
        <w:rPr>
          <w:rFonts w:ascii="Consolas" w:hAnsi="Consolas" w:cs="Consolas" w:eastAsiaTheme="minorEastAsia"/>
          <w:noProof/>
          <w:color w:val="808080" w:themeColor="background1" w:themeShade="80"/>
          <w:sz w:val="19"/>
          <w:szCs w:val="19"/>
          <w:lang w:eastAsia="ko-KR"/>
        </w:rPr>
        <w:t>:</w:t>
      </w:r>
    </w:p>
    <w:p w:rsidRPr="004C7B1F" w:rsidR="004C7B1F" w:rsidP="06F45780" w:rsidRDefault="28F2975F" w14:paraId="3EC9579A" w14:textId="51563D05">
      <w:pPr>
        <w:rPr>
          <w:rFonts w:ascii="Consolas" w:hAnsi="Consolas" w:cs="Consolas" w:eastAsiaTheme="minorEastAsia"/>
          <w:noProof/>
          <w:color w:val="808080" w:themeColor="background1" w:themeShade="80"/>
          <w:sz w:val="19"/>
          <w:szCs w:val="19"/>
          <w:lang w:eastAsia="ko-KR"/>
        </w:rPr>
      </w:pPr>
      <w:r w:rsidRPr="06F45780">
        <w:rPr>
          <w:rFonts w:ascii="Consolas" w:hAnsi="Consolas" w:cs="Consolas" w:eastAsiaTheme="minorEastAsia"/>
          <w:noProof/>
          <w:color w:val="808080" w:themeColor="background1" w:themeShade="80"/>
          <w:sz w:val="19"/>
          <w:szCs w:val="19"/>
          <w:lang w:eastAsia="ko-KR"/>
        </w:rPr>
        <w:t>break</w:t>
      </w:r>
    </w:p>
    <w:p w:rsidRPr="004C7B1F" w:rsidR="004C7B1F" w:rsidP="06F45780" w:rsidRDefault="28F2975F" w14:paraId="7FAC12E7" w14:textId="55FC1559">
      <w:pPr>
        <w:rPr>
          <w:rFonts w:ascii="Consolas" w:hAnsi="Consolas" w:cs="Consolas" w:eastAsiaTheme="minorEastAsia"/>
          <w:noProof/>
          <w:color w:val="808080" w:themeColor="background1" w:themeShade="80"/>
          <w:sz w:val="19"/>
          <w:szCs w:val="19"/>
          <w:lang w:eastAsia="ko-KR"/>
        </w:rPr>
      </w:pPr>
      <w:r w:rsidRPr="06F45780">
        <w:rPr>
          <w:rFonts w:ascii="Consolas" w:hAnsi="Consolas" w:cs="Consolas" w:eastAsiaTheme="minorEastAsia"/>
          <w:noProof/>
          <w:color w:val="808080" w:themeColor="background1" w:themeShade="80"/>
          <w:sz w:val="19"/>
          <w:szCs w:val="19"/>
          <w:lang w:eastAsia="ko-KR"/>
        </w:rPr>
        <w:t xml:space="preserve">Elif any letter matches with letter in the target word and </w:t>
      </w:r>
      <w:r w:rsidRPr="06F45780" w:rsidR="02E6D7D8">
        <w:rPr>
          <w:rFonts w:ascii="Consolas" w:hAnsi="Consolas" w:cs="Consolas" w:eastAsiaTheme="minorEastAsia"/>
          <w:noProof/>
          <w:color w:val="808080" w:themeColor="background1" w:themeShade="80"/>
          <w:sz w:val="19"/>
          <w:szCs w:val="19"/>
          <w:lang w:eastAsia="ko-KR"/>
        </w:rPr>
        <w:t>‘</w:t>
      </w:r>
      <w:r w:rsidRPr="06F45780">
        <w:rPr>
          <w:rFonts w:ascii="Consolas" w:hAnsi="Consolas" w:cs="Consolas" w:eastAsiaTheme="minorEastAsia"/>
          <w:noProof/>
          <w:color w:val="808080" w:themeColor="background1" w:themeShade="80"/>
          <w:sz w:val="19"/>
          <w:szCs w:val="19"/>
          <w:lang w:eastAsia="ko-KR"/>
        </w:rPr>
        <w:t>also</w:t>
      </w:r>
      <w:r w:rsidRPr="06F45780" w:rsidR="1F6FB230">
        <w:rPr>
          <w:rFonts w:ascii="Consolas" w:hAnsi="Consolas" w:cs="Consolas" w:eastAsiaTheme="minorEastAsia"/>
          <w:noProof/>
          <w:color w:val="808080" w:themeColor="background1" w:themeShade="80"/>
          <w:sz w:val="19"/>
          <w:szCs w:val="19"/>
          <w:lang w:eastAsia="ko-KR"/>
        </w:rPr>
        <w:t>’</w:t>
      </w:r>
      <w:r w:rsidRPr="06F45780">
        <w:rPr>
          <w:rFonts w:ascii="Consolas" w:hAnsi="Consolas" w:cs="Consolas" w:eastAsiaTheme="minorEastAsia"/>
          <w:noProof/>
          <w:color w:val="808080" w:themeColor="background1" w:themeShade="80"/>
          <w:sz w:val="19"/>
          <w:szCs w:val="19"/>
          <w:lang w:eastAsia="ko-KR"/>
        </w:rPr>
        <w:t xml:space="preserve"> in correct position</w:t>
      </w:r>
      <w:r w:rsidRPr="06F45780" w:rsidR="2E04BB9C">
        <w:rPr>
          <w:rFonts w:ascii="Consolas" w:hAnsi="Consolas" w:cs="Consolas" w:eastAsiaTheme="minorEastAsia"/>
          <w:noProof/>
          <w:color w:val="808080" w:themeColor="background1" w:themeShade="80"/>
          <w:sz w:val="19"/>
          <w:szCs w:val="19"/>
          <w:lang w:eastAsia="ko-KR"/>
        </w:rPr>
        <w:t>:</w:t>
      </w:r>
    </w:p>
    <w:p w:rsidRPr="004C7B1F" w:rsidR="004C7B1F" w:rsidP="06F45780" w:rsidRDefault="03476768" w14:paraId="16DBFF99" w14:textId="3A5C583E">
      <w:pPr>
        <w:rPr>
          <w:rFonts w:ascii="Consolas" w:hAnsi="Consolas" w:cs="Consolas" w:eastAsiaTheme="minorEastAsia"/>
          <w:noProof/>
          <w:color w:val="808080" w:themeColor="background1" w:themeShade="80"/>
          <w:sz w:val="19"/>
          <w:szCs w:val="19"/>
          <w:lang w:eastAsia="ko-KR"/>
        </w:rPr>
      </w:pPr>
      <w:r w:rsidRPr="42D55BA7">
        <w:rPr>
          <w:rFonts w:ascii="Consolas" w:hAnsi="Consolas" w:cs="Consolas" w:eastAsiaTheme="minorEastAsia"/>
          <w:noProof/>
          <w:color w:val="808080" w:themeColor="background1" w:themeShade="80"/>
          <w:sz w:val="19"/>
          <w:szCs w:val="19"/>
          <w:lang w:eastAsia="ko-KR"/>
        </w:rPr>
        <w:t>R</w:t>
      </w:r>
      <w:r w:rsidRPr="42D55BA7" w:rsidR="28F2975F">
        <w:rPr>
          <w:rFonts w:ascii="Consolas" w:hAnsi="Consolas" w:cs="Consolas" w:eastAsiaTheme="minorEastAsia"/>
          <w:noProof/>
          <w:color w:val="808080" w:themeColor="background1" w:themeShade="80"/>
          <w:sz w:val="19"/>
          <w:szCs w:val="19"/>
          <w:lang w:eastAsia="ko-KR"/>
        </w:rPr>
        <w:t xml:space="preserve">eturn </w:t>
      </w:r>
      <w:r w:rsidRPr="42D55BA7" w:rsidR="44A28236">
        <w:rPr>
          <w:rFonts w:ascii="Consolas" w:hAnsi="Consolas" w:cs="Consolas" w:eastAsiaTheme="minorEastAsia"/>
          <w:noProof/>
          <w:color w:val="808080" w:themeColor="background1" w:themeShade="80"/>
          <w:sz w:val="19"/>
          <w:szCs w:val="19"/>
          <w:lang w:eastAsia="ko-KR"/>
        </w:rPr>
        <w:t>Green</w:t>
      </w:r>
      <w:r w:rsidRPr="42D55BA7" w:rsidR="5D80946D">
        <w:rPr>
          <w:rFonts w:ascii="Consolas" w:hAnsi="Consolas" w:cs="Consolas" w:eastAsiaTheme="minorEastAsia"/>
          <w:noProof/>
          <w:color w:val="808080" w:themeColor="background1" w:themeShade="80"/>
          <w:sz w:val="19"/>
          <w:szCs w:val="19"/>
          <w:lang w:eastAsia="ko-KR"/>
        </w:rPr>
        <w:t>(2)</w:t>
      </w:r>
    </w:p>
    <w:p w:rsidRPr="004C7B1F" w:rsidR="004C7B1F" w:rsidP="06F45780" w:rsidRDefault="28F2975F" w14:paraId="296D75D3" w14:textId="5E593CF2">
      <w:pPr>
        <w:rPr>
          <w:rFonts w:ascii="Consolas" w:hAnsi="Consolas" w:cs="Consolas" w:eastAsiaTheme="minorEastAsia"/>
          <w:noProof/>
          <w:color w:val="808080" w:themeColor="background1" w:themeShade="80"/>
          <w:sz w:val="19"/>
          <w:szCs w:val="19"/>
          <w:lang w:eastAsia="ko-KR"/>
        </w:rPr>
      </w:pPr>
      <w:r w:rsidRPr="06F45780">
        <w:rPr>
          <w:rFonts w:ascii="Consolas" w:hAnsi="Consolas" w:cs="Consolas" w:eastAsiaTheme="minorEastAsia"/>
          <w:noProof/>
          <w:color w:val="808080" w:themeColor="background1" w:themeShade="80"/>
          <w:sz w:val="19"/>
          <w:szCs w:val="19"/>
          <w:lang w:eastAsia="ko-KR"/>
        </w:rPr>
        <w:t>Elif any letter matches with letter in the target word</w:t>
      </w:r>
      <w:r w:rsidRPr="06F45780" w:rsidR="55A3BBB8">
        <w:rPr>
          <w:rFonts w:ascii="Consolas" w:hAnsi="Consolas" w:cs="Consolas" w:eastAsiaTheme="minorEastAsia"/>
          <w:noProof/>
          <w:color w:val="808080" w:themeColor="background1" w:themeShade="80"/>
          <w:sz w:val="19"/>
          <w:szCs w:val="19"/>
          <w:lang w:eastAsia="ko-KR"/>
        </w:rPr>
        <w:t>:</w:t>
      </w:r>
    </w:p>
    <w:p w:rsidRPr="004C7B1F" w:rsidR="004C7B1F" w:rsidP="06F45780" w:rsidRDefault="2A4939DA" w14:paraId="7E0F4972" w14:textId="289E38CF">
      <w:pPr>
        <w:rPr>
          <w:rFonts w:ascii="Consolas" w:hAnsi="Consolas" w:cs="Consolas" w:eastAsiaTheme="minorEastAsia"/>
          <w:noProof/>
          <w:color w:val="808080" w:themeColor="background1" w:themeShade="80"/>
          <w:sz w:val="19"/>
          <w:szCs w:val="19"/>
          <w:lang w:eastAsia="ko-KR"/>
        </w:rPr>
      </w:pPr>
      <w:r w:rsidRPr="42D55BA7">
        <w:rPr>
          <w:rFonts w:ascii="Consolas" w:hAnsi="Consolas" w:cs="Consolas" w:eastAsiaTheme="minorEastAsia"/>
          <w:noProof/>
          <w:color w:val="808080" w:themeColor="background1" w:themeShade="80"/>
          <w:sz w:val="19"/>
          <w:szCs w:val="19"/>
          <w:lang w:eastAsia="ko-KR"/>
        </w:rPr>
        <w:t>R</w:t>
      </w:r>
      <w:r w:rsidRPr="42D55BA7" w:rsidR="254377EB">
        <w:rPr>
          <w:rFonts w:ascii="Consolas" w:hAnsi="Consolas" w:cs="Consolas" w:eastAsiaTheme="minorEastAsia"/>
          <w:noProof/>
          <w:color w:val="808080" w:themeColor="background1" w:themeShade="80"/>
          <w:sz w:val="19"/>
          <w:szCs w:val="19"/>
          <w:lang w:eastAsia="ko-KR"/>
        </w:rPr>
        <w:t xml:space="preserve">eturn </w:t>
      </w:r>
      <w:r w:rsidRPr="42D55BA7" w:rsidR="7C9D3423">
        <w:rPr>
          <w:rFonts w:ascii="Consolas" w:hAnsi="Consolas" w:cs="Consolas" w:eastAsiaTheme="minorEastAsia"/>
          <w:noProof/>
          <w:color w:val="808080" w:themeColor="background1" w:themeShade="80"/>
          <w:sz w:val="19"/>
          <w:szCs w:val="19"/>
          <w:lang w:eastAsia="ko-KR"/>
        </w:rPr>
        <w:t>Yellow</w:t>
      </w:r>
      <w:r w:rsidRPr="42D55BA7" w:rsidR="78C2268D">
        <w:rPr>
          <w:rFonts w:ascii="Consolas" w:hAnsi="Consolas" w:cs="Consolas" w:eastAsiaTheme="minorEastAsia"/>
          <w:noProof/>
          <w:color w:val="808080" w:themeColor="background1" w:themeShade="80"/>
          <w:sz w:val="19"/>
          <w:szCs w:val="19"/>
          <w:lang w:eastAsia="ko-KR"/>
        </w:rPr>
        <w:t>(1)</w:t>
      </w:r>
    </w:p>
    <w:p w:rsidRPr="004C7B1F" w:rsidR="004C7B1F" w:rsidP="06F45780" w:rsidRDefault="7C9D3423" w14:paraId="0E85805D" w14:textId="7C943651">
      <w:pPr>
        <w:rPr>
          <w:rFonts w:ascii="Consolas" w:hAnsi="Consolas" w:cs="Consolas" w:eastAsiaTheme="minorEastAsia"/>
          <w:noProof/>
          <w:color w:val="808080" w:themeColor="background1" w:themeShade="80"/>
          <w:sz w:val="19"/>
          <w:szCs w:val="19"/>
          <w:lang w:eastAsia="ko-KR"/>
        </w:rPr>
      </w:pPr>
      <w:r w:rsidRPr="06F45780">
        <w:rPr>
          <w:rFonts w:ascii="Consolas" w:hAnsi="Consolas" w:cs="Consolas" w:eastAsiaTheme="minorEastAsia"/>
          <w:noProof/>
          <w:color w:val="808080" w:themeColor="background1" w:themeShade="80"/>
          <w:sz w:val="19"/>
          <w:szCs w:val="19"/>
          <w:lang w:eastAsia="ko-KR"/>
        </w:rPr>
        <w:t>Else</w:t>
      </w:r>
      <w:r w:rsidRPr="06F45780" w:rsidR="4950E4BF">
        <w:rPr>
          <w:rFonts w:ascii="Consolas" w:hAnsi="Consolas" w:cs="Consolas" w:eastAsiaTheme="minorEastAsia"/>
          <w:noProof/>
          <w:color w:val="808080" w:themeColor="background1" w:themeShade="80"/>
          <w:sz w:val="19"/>
          <w:szCs w:val="19"/>
          <w:lang w:eastAsia="ko-KR"/>
        </w:rPr>
        <w:t>:</w:t>
      </w:r>
    </w:p>
    <w:p w:rsidRPr="004C7B1F" w:rsidR="004C7B1F" w:rsidP="06F45780" w:rsidRDefault="4950E4BF" w14:paraId="7FF4874C" w14:textId="4F5FE63D">
      <w:pPr>
        <w:rPr>
          <w:rFonts w:ascii="Consolas" w:hAnsi="Consolas" w:cs="Consolas" w:eastAsiaTheme="minorEastAsia"/>
          <w:noProof/>
          <w:color w:val="808080" w:themeColor="background1" w:themeShade="80"/>
          <w:sz w:val="19"/>
          <w:szCs w:val="19"/>
          <w:lang w:eastAsia="ko-KR"/>
        </w:rPr>
      </w:pPr>
      <w:r w:rsidRPr="42D55BA7">
        <w:rPr>
          <w:rFonts w:ascii="Consolas" w:hAnsi="Consolas" w:cs="Consolas" w:eastAsiaTheme="minorEastAsia"/>
          <w:noProof/>
          <w:color w:val="808080" w:themeColor="background1" w:themeShade="80"/>
          <w:sz w:val="19"/>
          <w:szCs w:val="19"/>
          <w:lang w:eastAsia="ko-KR"/>
        </w:rPr>
        <w:t>Return gray</w:t>
      </w:r>
      <w:r w:rsidRPr="42D55BA7" w:rsidR="51C52F57">
        <w:rPr>
          <w:rFonts w:ascii="Consolas" w:hAnsi="Consolas" w:cs="Consolas" w:eastAsiaTheme="minorEastAsia"/>
          <w:noProof/>
          <w:color w:val="808080" w:themeColor="background1" w:themeShade="80"/>
          <w:sz w:val="19"/>
          <w:szCs w:val="19"/>
          <w:lang w:eastAsia="ko-KR"/>
        </w:rPr>
        <w:t>(0)</w:t>
      </w:r>
    </w:p>
    <w:p w:rsidRPr="004C7B1F" w:rsidR="004C7B1F" w:rsidP="06F45780" w:rsidRDefault="34392857" w14:paraId="3877C936" w14:textId="578C4920">
      <w:pPr>
        <w:rPr>
          <w:rFonts w:ascii="Consolas" w:hAnsi="Consolas" w:cs="Consolas" w:eastAsiaTheme="minorEastAsia"/>
          <w:noProof/>
          <w:color w:val="808080" w:themeColor="background1" w:themeShade="80"/>
          <w:sz w:val="19"/>
          <w:szCs w:val="19"/>
          <w:lang w:eastAsia="ko-KR"/>
        </w:rPr>
      </w:pPr>
      <w:r w:rsidRPr="06F45780">
        <w:rPr>
          <w:rFonts w:ascii="Consolas" w:hAnsi="Consolas" w:cs="Consolas" w:eastAsiaTheme="minorEastAsia"/>
          <w:noProof/>
          <w:color w:val="808080" w:themeColor="background1" w:themeShade="80"/>
          <w:sz w:val="19"/>
          <w:szCs w:val="19"/>
          <w:lang w:eastAsia="ko-KR"/>
        </w:rPr>
        <w:t>#</w:t>
      </w:r>
      <w:r w:rsidRPr="06F45780" w:rsidR="15F6F872">
        <w:rPr>
          <w:rFonts w:ascii="Consolas" w:hAnsi="Consolas" w:cs="Consolas" w:eastAsiaTheme="minorEastAsia"/>
          <w:noProof/>
          <w:color w:val="808080" w:themeColor="background1" w:themeShade="80"/>
          <w:sz w:val="19"/>
          <w:szCs w:val="19"/>
          <w:lang w:eastAsia="ko-KR"/>
        </w:rPr>
        <w:t xml:space="preserve"> if attempt over 6:</w:t>
      </w:r>
    </w:p>
    <w:p w:rsidRPr="004C7B1F" w:rsidR="004C7B1F" w:rsidP="06F45780" w:rsidRDefault="15F6F872" w14:paraId="76F68FA6" w14:textId="4ED5B65D">
      <w:pPr>
        <w:rPr>
          <w:rFonts w:ascii="Consolas" w:hAnsi="Consolas" w:cs="Consolas" w:eastAsiaTheme="minorEastAsia"/>
          <w:noProof/>
          <w:color w:val="808080" w:themeColor="background1" w:themeShade="80"/>
          <w:sz w:val="19"/>
          <w:szCs w:val="19"/>
          <w:lang w:eastAsia="ko-KR"/>
        </w:rPr>
      </w:pPr>
      <w:r w:rsidRPr="06F45780">
        <w:rPr>
          <w:rFonts w:ascii="Consolas" w:hAnsi="Consolas" w:cs="Consolas" w:eastAsiaTheme="minorEastAsia"/>
          <w:noProof/>
          <w:color w:val="808080" w:themeColor="background1" w:themeShade="80"/>
          <w:sz w:val="19"/>
          <w:szCs w:val="19"/>
          <w:lang w:eastAsia="ko-KR"/>
        </w:rPr>
        <w:t xml:space="preserve">  Return Lose</w:t>
      </w:r>
    </w:p>
    <w:p w:rsidRPr="004C7B1F" w:rsidR="004C7B1F" w:rsidP="06F45780" w:rsidRDefault="15F6F872" w14:paraId="47EFA643" w14:textId="0BCBCB2B">
      <w:pPr>
        <w:rPr>
          <w:rFonts w:ascii="Consolas" w:hAnsi="Consolas" w:cs="Consolas" w:eastAsiaTheme="minorEastAsia"/>
          <w:noProof/>
          <w:color w:val="808080" w:themeColor="background1" w:themeShade="80"/>
          <w:sz w:val="19"/>
          <w:szCs w:val="19"/>
          <w:lang w:eastAsia="ko-KR"/>
        </w:rPr>
      </w:pPr>
      <w:r w:rsidRPr="06F45780">
        <w:rPr>
          <w:rFonts w:ascii="Consolas" w:hAnsi="Consolas" w:cs="Consolas" w:eastAsiaTheme="minorEastAsia"/>
          <w:noProof/>
          <w:color w:val="808080" w:themeColor="background1" w:themeShade="80"/>
          <w:sz w:val="19"/>
          <w:szCs w:val="19"/>
          <w:lang w:eastAsia="ko-KR"/>
        </w:rPr>
        <w:t xml:space="preserve">  Else</w:t>
      </w:r>
    </w:p>
    <w:p w:rsidRPr="004C7B1F" w:rsidR="004C7B1F" w:rsidP="06F45780" w:rsidRDefault="15F6F872" w14:paraId="277B5F88" w14:textId="491B23AB">
      <w:pPr>
        <w:rPr>
          <w:rFonts w:ascii="Consolas" w:hAnsi="Consolas" w:cs="Consolas" w:eastAsiaTheme="minorEastAsia"/>
          <w:noProof/>
          <w:color w:val="808080" w:themeColor="background1" w:themeShade="80"/>
          <w:sz w:val="19"/>
          <w:szCs w:val="19"/>
          <w:lang w:eastAsia="ko-KR"/>
        </w:rPr>
      </w:pPr>
      <w:r w:rsidRPr="06F45780">
        <w:rPr>
          <w:rFonts w:ascii="Consolas" w:hAnsi="Consolas" w:cs="Consolas" w:eastAsiaTheme="minorEastAsia"/>
          <w:noProof/>
          <w:color w:val="808080" w:themeColor="background1" w:themeShade="80"/>
          <w:sz w:val="19"/>
          <w:szCs w:val="19"/>
          <w:lang w:eastAsia="ko-KR"/>
        </w:rPr>
        <w:t xml:space="preserve">  Return Win</w:t>
      </w:r>
    </w:p>
    <w:p w:rsidRPr="004C7B1F" w:rsidR="004C7B1F" w:rsidP="06F45780" w:rsidRDefault="004C7B1F" w14:paraId="59C90935" w14:textId="32456BD0">
      <w:pPr>
        <w:rPr>
          <w:rFonts w:ascii="Consolas" w:hAnsi="Consolas" w:cs="Consolas" w:eastAsiaTheme="minorEastAsia"/>
          <w:noProof/>
          <w:color w:val="808080" w:themeColor="background1" w:themeShade="80"/>
          <w:sz w:val="19"/>
          <w:szCs w:val="19"/>
          <w:lang w:eastAsia="ko-KR"/>
        </w:rPr>
      </w:pPr>
    </w:p>
    <w:p w:rsidRPr="004C7B1F" w:rsidR="004C7B1F" w:rsidP="06F45780" w:rsidRDefault="004C7B1F" w14:paraId="0D7866AC" w14:textId="74E97BC0">
      <w:pPr>
        <w:rPr>
          <w:rFonts w:ascii="Consolas" w:hAnsi="Consolas" w:cs="Consolas" w:eastAsiaTheme="minorEastAsia"/>
          <w:noProof/>
          <w:color w:val="808080" w:themeColor="background1" w:themeShade="80"/>
          <w:sz w:val="19"/>
          <w:szCs w:val="19"/>
          <w:lang w:eastAsia="ko-KR"/>
        </w:rPr>
      </w:pPr>
    </w:p>
    <w:p w:rsidRPr="004C7B1F" w:rsidR="004C7B1F" w:rsidP="06F45780" w:rsidRDefault="004C7B1F" w14:paraId="1334E97A" w14:textId="225075AE">
      <w:pPr>
        <w:rPr>
          <w:rFonts w:ascii="Consolas" w:hAnsi="Consolas" w:cs="Consolas" w:eastAsiaTheme="minorEastAsia"/>
          <w:noProof/>
          <w:color w:val="808080" w:themeColor="background1" w:themeShade="80"/>
          <w:sz w:val="19"/>
          <w:szCs w:val="19"/>
          <w:lang w:eastAsia="ko-KR"/>
        </w:rPr>
      </w:pPr>
    </w:p>
    <w:p w:rsidR="005022AC" w:rsidP="38737E81" w:rsidRDefault="005022AC" w14:paraId="676F247D" w14:textId="77777777">
      <w:pPr>
        <w:rPr>
          <w:rFonts w:ascii="Consolas" w:hAnsi="Consolas" w:eastAsia="Consolas" w:cs="Consolas"/>
          <w:noProof/>
          <w:color w:val="808080" w:themeColor="background1" w:themeShade="80"/>
          <w:sz w:val="19"/>
          <w:szCs w:val="19"/>
        </w:rPr>
      </w:pPr>
    </w:p>
    <w:p w:rsidR="005022AC" w:rsidP="38737E81" w:rsidRDefault="005022AC" w14:paraId="46708351" w14:textId="77777777">
      <w:pPr>
        <w:rPr>
          <w:rFonts w:ascii="Consolas" w:hAnsi="Consolas" w:eastAsia="Consolas" w:cs="Consolas"/>
          <w:noProof/>
          <w:color w:val="808080" w:themeColor="background1" w:themeShade="80"/>
          <w:sz w:val="19"/>
          <w:szCs w:val="19"/>
        </w:rPr>
      </w:pPr>
    </w:p>
    <w:p w:rsidR="005022AC" w:rsidP="38737E81" w:rsidRDefault="6224BD9C" w14:paraId="45CF3A7A" w14:textId="1687BECB">
      <w:pPr>
        <w:rPr>
          <w:rFonts w:ascii="Consolas" w:hAnsi="Consolas" w:eastAsia="Consolas" w:cs="Consolas"/>
          <w:noProof/>
          <w:color w:val="808080" w:themeColor="background1" w:themeShade="80"/>
          <w:sz w:val="19"/>
          <w:szCs w:val="19"/>
        </w:rPr>
      </w:pPr>
      <w:r w:rsidRPr="503307B2">
        <w:rPr>
          <w:rFonts w:ascii="Consolas" w:hAnsi="Consolas" w:eastAsia="Consolas" w:cs="Consolas"/>
          <w:noProof/>
          <w:color w:val="808080" w:themeColor="background1" w:themeShade="80"/>
          <w:sz w:val="19"/>
          <w:szCs w:val="19"/>
        </w:rPr>
        <w:t>//</w:t>
      </w:r>
    </w:p>
    <w:p w:rsidR="28C82D2A" w:rsidP="38737E81" w:rsidRDefault="28C82D2A" w14:paraId="3B5949FD" w14:textId="656A9B28">
      <w:pPr>
        <w:rPr>
          <w:rFonts w:ascii="Consolas" w:hAnsi="Consolas" w:eastAsia="Consolas" w:cs="Consolas"/>
          <w:noProof/>
          <w:color w:val="808080" w:themeColor="background1" w:themeShade="80"/>
          <w:sz w:val="19"/>
          <w:szCs w:val="19"/>
        </w:rPr>
      </w:pPr>
      <w:r w:rsidRPr="38737E81">
        <w:rPr>
          <w:rFonts w:ascii="Consolas" w:hAnsi="Consolas" w:eastAsia="Consolas" w:cs="Consolas"/>
          <w:noProof/>
          <w:color w:val="808080" w:themeColor="background1" w:themeShade="80"/>
          <w:sz w:val="19"/>
          <w:szCs w:val="19"/>
        </w:rPr>
        <w:t xml:space="preserve"># Start algorithm by typing in </w:t>
      </w:r>
      <w:r w:rsidRPr="38737E81" w:rsidR="062CF541">
        <w:rPr>
          <w:rFonts w:ascii="Consolas" w:hAnsi="Consolas" w:eastAsia="Consolas" w:cs="Consolas"/>
          <w:noProof/>
          <w:color w:val="808080" w:themeColor="background1" w:themeShade="80"/>
          <w:sz w:val="19"/>
          <w:szCs w:val="19"/>
        </w:rPr>
        <w:t>guess</w:t>
      </w:r>
      <w:r w:rsidRPr="38737E81">
        <w:rPr>
          <w:rFonts w:ascii="Consolas" w:hAnsi="Consolas" w:eastAsia="Consolas" w:cs="Consolas"/>
          <w:noProof/>
          <w:color w:val="808080" w:themeColor="background1" w:themeShade="80"/>
          <w:sz w:val="19"/>
          <w:szCs w:val="19"/>
        </w:rPr>
        <w:t xml:space="preserve"> word</w:t>
      </w:r>
      <w:r>
        <w:br/>
      </w:r>
      <w:r w:rsidRPr="38737E81">
        <w:rPr>
          <w:rFonts w:ascii="Consolas" w:hAnsi="Consolas" w:eastAsia="Consolas" w:cs="Consolas"/>
          <w:noProof/>
          <w:color w:val="808080" w:themeColor="background1" w:themeShade="80"/>
          <w:sz w:val="19"/>
          <w:szCs w:val="19"/>
        </w:rPr>
        <w:t xml:space="preserve"># Check how many the </w:t>
      </w:r>
      <w:r w:rsidRPr="38737E81" w:rsidR="7483B297">
        <w:rPr>
          <w:rFonts w:ascii="Consolas" w:hAnsi="Consolas" w:eastAsia="Consolas" w:cs="Consolas"/>
          <w:noProof/>
          <w:color w:val="808080" w:themeColor="background1" w:themeShade="80"/>
          <w:sz w:val="19"/>
          <w:szCs w:val="19"/>
        </w:rPr>
        <w:t>guess</w:t>
      </w:r>
      <w:r w:rsidRPr="38737E81">
        <w:rPr>
          <w:rFonts w:ascii="Consolas" w:hAnsi="Consolas" w:eastAsia="Consolas" w:cs="Consolas"/>
          <w:noProof/>
          <w:color w:val="808080" w:themeColor="background1" w:themeShade="80"/>
          <w:sz w:val="19"/>
          <w:szCs w:val="19"/>
        </w:rPr>
        <w:t xml:space="preserve"> words are valid, comparing with the </w:t>
      </w:r>
      <w:r w:rsidRPr="38737E81" w:rsidR="1E3DB14C">
        <w:rPr>
          <w:rFonts w:ascii="Consolas" w:hAnsi="Consolas" w:eastAsia="Consolas" w:cs="Consolas"/>
          <w:noProof/>
          <w:color w:val="808080" w:themeColor="background1" w:themeShade="80"/>
          <w:sz w:val="19"/>
          <w:szCs w:val="19"/>
        </w:rPr>
        <w:t>target word</w:t>
      </w:r>
      <w:r>
        <w:br/>
      </w:r>
      <w:r w:rsidRPr="38737E81">
        <w:rPr>
          <w:rFonts w:ascii="Consolas" w:hAnsi="Consolas" w:eastAsia="Consolas" w:cs="Consolas"/>
          <w:noProof/>
          <w:color w:val="808080" w:themeColor="background1" w:themeShade="80"/>
          <w:sz w:val="19"/>
          <w:szCs w:val="19"/>
        </w:rPr>
        <w:t># If any of word is incorrect go back to top of the algorythm with feedback</w:t>
      </w:r>
      <w:r>
        <w:br/>
      </w:r>
      <w:r w:rsidRPr="38737E81">
        <w:rPr>
          <w:rFonts w:ascii="Consolas" w:hAnsi="Consolas" w:eastAsia="Consolas" w:cs="Consolas"/>
          <w:noProof/>
          <w:color w:val="808080" w:themeColor="background1" w:themeShade="80"/>
          <w:sz w:val="19"/>
          <w:szCs w:val="19"/>
        </w:rPr>
        <w:t># Feedback (0: letter not found, 1: letter in wrong place, 2: right letter, right place)</w:t>
      </w:r>
      <w:r>
        <w:br/>
      </w:r>
      <w:r w:rsidRPr="38737E81">
        <w:rPr>
          <w:rFonts w:ascii="Consolas" w:hAnsi="Consolas" w:eastAsia="Consolas" w:cs="Consolas"/>
          <w:noProof/>
          <w:color w:val="808080" w:themeColor="background1" w:themeShade="80"/>
          <w:sz w:val="19"/>
          <w:szCs w:val="19"/>
        </w:rPr>
        <w:t xml:space="preserve"># Apply the feedback to next </w:t>
      </w:r>
      <w:r w:rsidRPr="38737E81" w:rsidR="74019658">
        <w:rPr>
          <w:rFonts w:ascii="Consolas" w:hAnsi="Consolas" w:eastAsia="Consolas" w:cs="Consolas"/>
          <w:noProof/>
          <w:color w:val="808080" w:themeColor="background1" w:themeShade="80"/>
          <w:sz w:val="19"/>
          <w:szCs w:val="19"/>
        </w:rPr>
        <w:t>guess</w:t>
      </w:r>
      <w:r w:rsidRPr="38737E81">
        <w:rPr>
          <w:rFonts w:ascii="Consolas" w:hAnsi="Consolas" w:eastAsia="Consolas" w:cs="Consolas"/>
          <w:noProof/>
          <w:color w:val="808080" w:themeColor="background1" w:themeShade="80"/>
          <w:sz w:val="19"/>
          <w:szCs w:val="19"/>
        </w:rPr>
        <w:t xml:space="preserve"> word</w:t>
      </w:r>
      <w:r>
        <w:br/>
      </w:r>
      <w:r w:rsidRPr="38737E81">
        <w:rPr>
          <w:rFonts w:ascii="Consolas" w:hAnsi="Consolas" w:eastAsia="Consolas" w:cs="Consolas"/>
          <w:noProof/>
          <w:color w:val="808080" w:themeColor="background1" w:themeShade="80"/>
          <w:sz w:val="19"/>
          <w:szCs w:val="19"/>
        </w:rPr>
        <w:t xml:space="preserve"># Repeat until the </w:t>
      </w:r>
      <w:r w:rsidRPr="38737E81" w:rsidR="74546026">
        <w:rPr>
          <w:rFonts w:ascii="Consolas" w:hAnsi="Consolas" w:eastAsia="Consolas" w:cs="Consolas"/>
          <w:noProof/>
          <w:color w:val="808080" w:themeColor="background1" w:themeShade="80"/>
          <w:sz w:val="19"/>
          <w:szCs w:val="19"/>
        </w:rPr>
        <w:t>guess</w:t>
      </w:r>
      <w:r w:rsidRPr="38737E81">
        <w:rPr>
          <w:rFonts w:ascii="Consolas" w:hAnsi="Consolas" w:eastAsia="Consolas" w:cs="Consolas"/>
          <w:noProof/>
          <w:color w:val="808080" w:themeColor="background1" w:themeShade="80"/>
          <w:sz w:val="19"/>
          <w:szCs w:val="19"/>
        </w:rPr>
        <w:t xml:space="preserve"> word matches</w:t>
      </w:r>
      <w:r w:rsidRPr="38737E81" w:rsidR="2708078B">
        <w:rPr>
          <w:rFonts w:ascii="Consolas" w:hAnsi="Consolas" w:eastAsia="Consolas" w:cs="Consolas"/>
          <w:noProof/>
          <w:color w:val="808080" w:themeColor="background1" w:themeShade="80"/>
          <w:sz w:val="19"/>
          <w:szCs w:val="19"/>
        </w:rPr>
        <w:t xml:space="preserve"> with</w:t>
      </w:r>
      <w:r w:rsidRPr="38737E81">
        <w:rPr>
          <w:rFonts w:ascii="Consolas" w:hAnsi="Consolas" w:eastAsia="Consolas" w:cs="Consolas"/>
          <w:noProof/>
          <w:color w:val="808080" w:themeColor="background1" w:themeShade="80"/>
          <w:sz w:val="19"/>
          <w:szCs w:val="19"/>
        </w:rPr>
        <w:t xml:space="preserve"> </w:t>
      </w:r>
      <w:r w:rsidRPr="38737E81" w:rsidR="576E2D3B">
        <w:rPr>
          <w:rFonts w:ascii="Consolas" w:hAnsi="Consolas" w:eastAsia="Consolas" w:cs="Consolas"/>
          <w:noProof/>
          <w:color w:val="808080" w:themeColor="background1" w:themeShade="80"/>
          <w:sz w:val="19"/>
          <w:szCs w:val="19"/>
        </w:rPr>
        <w:t>targ</w:t>
      </w:r>
      <w:r w:rsidRPr="38737E81">
        <w:rPr>
          <w:rFonts w:ascii="Consolas" w:hAnsi="Consolas" w:eastAsia="Consolas" w:cs="Consolas"/>
          <w:noProof/>
          <w:color w:val="808080" w:themeColor="background1" w:themeShade="80"/>
          <w:sz w:val="19"/>
          <w:szCs w:val="19"/>
        </w:rPr>
        <w:t>et word</w:t>
      </w:r>
      <w:r>
        <w:br/>
      </w:r>
      <w:r w:rsidRPr="38737E81">
        <w:rPr>
          <w:rFonts w:ascii="Consolas" w:hAnsi="Consolas" w:eastAsia="Consolas" w:cs="Consolas"/>
          <w:noProof/>
          <w:color w:val="808080" w:themeColor="background1" w:themeShade="80"/>
          <w:sz w:val="19"/>
          <w:szCs w:val="19"/>
        </w:rPr>
        <w:t xml:space="preserve"># If </w:t>
      </w:r>
      <w:r w:rsidRPr="38737E81" w:rsidR="4F6195AD">
        <w:rPr>
          <w:rFonts w:ascii="Consolas" w:hAnsi="Consolas" w:eastAsia="Consolas" w:cs="Consolas"/>
          <w:noProof/>
          <w:color w:val="808080" w:themeColor="background1" w:themeShade="80"/>
          <w:sz w:val="19"/>
          <w:szCs w:val="19"/>
        </w:rPr>
        <w:t>target</w:t>
      </w:r>
      <w:r w:rsidRPr="38737E81">
        <w:rPr>
          <w:rFonts w:ascii="Consolas" w:hAnsi="Consolas" w:eastAsia="Consolas" w:cs="Consolas"/>
          <w:noProof/>
          <w:color w:val="808080" w:themeColor="background1" w:themeShade="80"/>
          <w:sz w:val="19"/>
          <w:szCs w:val="19"/>
        </w:rPr>
        <w:t xml:space="preserve"> word is found before 6th attempt, it is win</w:t>
      </w:r>
      <w:r>
        <w:br/>
      </w:r>
      <w:r w:rsidRPr="38737E81">
        <w:rPr>
          <w:rFonts w:ascii="Consolas" w:hAnsi="Consolas" w:eastAsia="Consolas" w:cs="Consolas"/>
          <w:noProof/>
          <w:color w:val="808080" w:themeColor="background1" w:themeShade="80"/>
          <w:sz w:val="19"/>
          <w:szCs w:val="19"/>
        </w:rPr>
        <w:t># When attempts over 6, it is loss</w:t>
      </w:r>
      <w:r>
        <w:br/>
      </w:r>
    </w:p>
    <w:p w:rsidR="38737E81" w:rsidP="38737E81" w:rsidRDefault="38737E81" w14:paraId="77777823" w14:textId="639F0EA0">
      <w:pPr>
        <w:pStyle w:val="Code"/>
        <w:rPr>
          <w:lang w:eastAsia="en-GB"/>
        </w:rPr>
      </w:pPr>
    </w:p>
    <w:p w:rsidR="00324239" w:rsidP="00324239" w:rsidRDefault="00324239" w14:paraId="58C51896" w14:textId="54E4ABA2">
      <w:pPr>
        <w:rPr>
          <w:rStyle w:val="af3"/>
        </w:rPr>
      </w:pPr>
      <w:r>
        <w:rPr>
          <w:rStyle w:val="af3"/>
        </w:rPr>
        <w:t xml:space="preserve">Review your algorithm and pseudo-code with </w:t>
      </w:r>
      <w:r w:rsidR="000466DF">
        <w:rPr>
          <w:rStyle w:val="af3"/>
        </w:rPr>
        <w:t>the senior developer (</w:t>
      </w:r>
      <w:r>
        <w:rPr>
          <w:rStyle w:val="af3"/>
        </w:rPr>
        <w:t>your lecturer</w:t>
      </w:r>
      <w:r w:rsidR="000466DF">
        <w:rPr>
          <w:rStyle w:val="af3"/>
        </w:rPr>
        <w:t>)</w:t>
      </w:r>
      <w:r>
        <w:rPr>
          <w:rStyle w:val="af3"/>
          <w:b/>
          <w:bCs w:val="0"/>
        </w:rPr>
        <w:t>.</w:t>
      </w:r>
      <w:r w:rsidRPr="00BA0D0B">
        <w:rPr>
          <w:rStyle w:val="af3"/>
        </w:rPr>
        <w:t xml:space="preserve"> </w:t>
      </w:r>
      <w:r>
        <w:rPr>
          <w:rStyle w:val="af3"/>
        </w:rPr>
        <w:t>The following questions should be answered during the review:</w:t>
      </w:r>
    </w:p>
    <w:p w:rsidR="002B072B" w:rsidP="002B072B" w:rsidRDefault="000466DF" w14:paraId="7CB59F80" w14:textId="53FDE59D">
      <w:pPr>
        <w:pStyle w:val="Question"/>
      </w:pPr>
      <w:r>
        <w:lastRenderedPageBreak/>
        <w:t>Given the following inputs, what output will your algorithm generate?</w:t>
      </w:r>
    </w:p>
    <w:p w:rsidR="000466DF" w:rsidP="000466DF" w:rsidRDefault="00BD3788" w14:paraId="24B33979" w14:textId="22A98AC7">
      <w:pPr>
        <w:pStyle w:val="Answer"/>
        <w:rPr>
          <w:rStyle w:val="af3"/>
        </w:rPr>
      </w:pPr>
      <w:r w:rsidRPr="38737E81">
        <w:rPr>
          <w:rStyle w:val="af3"/>
        </w:rPr>
        <w:t>Target</w:t>
      </w:r>
      <w:r w:rsidRPr="38737E81" w:rsidR="000466DF">
        <w:rPr>
          <w:rStyle w:val="af3"/>
        </w:rPr>
        <w:t xml:space="preserve">: </w:t>
      </w:r>
      <w:r w:rsidRPr="38737E81" w:rsidR="000466DF">
        <w:rPr>
          <w:rStyle w:val="codeinline"/>
        </w:rPr>
        <w:t>hello</w:t>
      </w:r>
      <w:r w:rsidRPr="38737E81" w:rsidR="000466DF">
        <w:rPr>
          <w:rStyle w:val="af3"/>
        </w:rPr>
        <w:t xml:space="preserve">; </w:t>
      </w:r>
      <w:r w:rsidRPr="38737E81">
        <w:rPr>
          <w:rStyle w:val="af3"/>
        </w:rPr>
        <w:t>Guess</w:t>
      </w:r>
      <w:r w:rsidRPr="38737E81" w:rsidR="000466DF">
        <w:rPr>
          <w:rStyle w:val="af3"/>
        </w:rPr>
        <w:t xml:space="preserve">: </w:t>
      </w:r>
      <w:r w:rsidRPr="38737E81" w:rsidR="000466DF">
        <w:rPr>
          <w:rStyle w:val="codeinline"/>
        </w:rPr>
        <w:t>hello</w:t>
      </w:r>
      <w:r w:rsidRPr="38737E81" w:rsidR="000466DF">
        <w:rPr>
          <w:rStyle w:val="af3"/>
        </w:rPr>
        <w:t xml:space="preserve"> – Result: </w:t>
      </w:r>
      <w:r w:rsidRPr="38737E81" w:rsidR="7F100FEC">
        <w:rPr>
          <w:rStyle w:val="codeinline"/>
        </w:rPr>
        <w:t xml:space="preserve">22222 </w:t>
      </w:r>
    </w:p>
    <w:p w:rsidR="000466DF" w:rsidP="000466DF" w:rsidRDefault="00F07A8E" w14:paraId="4EE8A45E" w14:textId="6AB1DD34">
      <w:pPr>
        <w:pStyle w:val="Answer"/>
        <w:rPr>
          <w:rStyle w:val="af3"/>
        </w:rPr>
      </w:pPr>
      <w:r w:rsidRPr="38737E81">
        <w:rPr>
          <w:rStyle w:val="af3"/>
        </w:rPr>
        <w:t>Target</w:t>
      </w:r>
      <w:r w:rsidRPr="38737E81" w:rsidR="000466DF">
        <w:rPr>
          <w:rStyle w:val="af3"/>
        </w:rPr>
        <w:t xml:space="preserve">: </w:t>
      </w:r>
      <w:r w:rsidRPr="38737E81" w:rsidR="000466DF">
        <w:rPr>
          <w:rStyle w:val="codeinline"/>
        </w:rPr>
        <w:t>hello</w:t>
      </w:r>
      <w:r w:rsidRPr="38737E81" w:rsidR="000466DF">
        <w:rPr>
          <w:rStyle w:val="af3"/>
        </w:rPr>
        <w:t xml:space="preserve">; </w:t>
      </w:r>
      <w:r w:rsidRPr="38737E81">
        <w:rPr>
          <w:rStyle w:val="af3"/>
        </w:rPr>
        <w:t>Guess</w:t>
      </w:r>
      <w:r w:rsidRPr="38737E81" w:rsidR="000466DF">
        <w:rPr>
          <w:rStyle w:val="af3"/>
        </w:rPr>
        <w:t xml:space="preserve">: </w:t>
      </w:r>
      <w:r w:rsidRPr="38737E81" w:rsidR="000466DF">
        <w:rPr>
          <w:rStyle w:val="codeinline"/>
        </w:rPr>
        <w:t>crane</w:t>
      </w:r>
      <w:r w:rsidRPr="38737E81" w:rsidR="000466DF">
        <w:rPr>
          <w:rStyle w:val="af3"/>
        </w:rPr>
        <w:t xml:space="preserve"> – Result: </w:t>
      </w:r>
      <w:r w:rsidRPr="38737E81" w:rsidR="7BD1A51C">
        <w:rPr>
          <w:rStyle w:val="codeinline"/>
        </w:rPr>
        <w:t>00001</w:t>
      </w:r>
    </w:p>
    <w:p w:rsidR="000466DF" w:rsidP="000466DF" w:rsidRDefault="00F07A8E" w14:paraId="26C15A86" w14:textId="74935673">
      <w:pPr>
        <w:pStyle w:val="Answer"/>
        <w:rPr>
          <w:rStyle w:val="af3"/>
        </w:rPr>
      </w:pPr>
      <w:r w:rsidRPr="38737E81">
        <w:rPr>
          <w:rStyle w:val="af3"/>
        </w:rPr>
        <w:t>Target</w:t>
      </w:r>
      <w:r w:rsidRPr="38737E81" w:rsidR="000466DF">
        <w:rPr>
          <w:rStyle w:val="af3"/>
        </w:rPr>
        <w:t xml:space="preserve">: </w:t>
      </w:r>
      <w:r w:rsidRPr="38737E81" w:rsidR="000466DF">
        <w:rPr>
          <w:rStyle w:val="codeinline"/>
        </w:rPr>
        <w:t>hello</w:t>
      </w:r>
      <w:r w:rsidRPr="38737E81" w:rsidR="000466DF">
        <w:rPr>
          <w:rStyle w:val="af3"/>
        </w:rPr>
        <w:t xml:space="preserve">; </w:t>
      </w:r>
      <w:r w:rsidRPr="38737E81">
        <w:rPr>
          <w:rStyle w:val="af3"/>
        </w:rPr>
        <w:t>Guess</w:t>
      </w:r>
      <w:r w:rsidRPr="38737E81" w:rsidR="000466DF">
        <w:rPr>
          <w:rStyle w:val="af3"/>
        </w:rPr>
        <w:t xml:space="preserve">: </w:t>
      </w:r>
      <w:r w:rsidRPr="38737E81" w:rsidR="000466DF">
        <w:rPr>
          <w:rStyle w:val="codeinline"/>
        </w:rPr>
        <w:t>hzzzz</w:t>
      </w:r>
      <w:r w:rsidRPr="38737E81" w:rsidR="000466DF">
        <w:rPr>
          <w:rStyle w:val="af3"/>
        </w:rPr>
        <w:t xml:space="preserve"> –</w:t>
      </w:r>
      <w:r w:rsidR="000466DF">
        <w:t xml:space="preserve"> </w:t>
      </w:r>
      <w:r w:rsidRPr="38737E81" w:rsidR="000466DF">
        <w:rPr>
          <w:rStyle w:val="af3"/>
        </w:rPr>
        <w:t xml:space="preserve">Result: </w:t>
      </w:r>
      <w:r w:rsidRPr="38737E81" w:rsidR="6BFD592D">
        <w:rPr>
          <w:rStyle w:val="codeinline"/>
        </w:rPr>
        <w:t>20000</w:t>
      </w:r>
    </w:p>
    <w:p w:rsidR="000466DF" w:rsidP="000466DF" w:rsidRDefault="00F07A8E" w14:paraId="261E9AA6" w14:textId="2789198F">
      <w:pPr>
        <w:pStyle w:val="Answer"/>
        <w:rPr>
          <w:rStyle w:val="af3"/>
        </w:rPr>
      </w:pPr>
      <w:r w:rsidRPr="38737E81">
        <w:rPr>
          <w:rStyle w:val="af3"/>
        </w:rPr>
        <w:t>Target</w:t>
      </w:r>
      <w:r w:rsidRPr="38737E81" w:rsidR="000466DF">
        <w:rPr>
          <w:rStyle w:val="af3"/>
        </w:rPr>
        <w:t xml:space="preserve">: </w:t>
      </w:r>
      <w:r w:rsidRPr="38737E81" w:rsidR="000466DF">
        <w:rPr>
          <w:rStyle w:val="codeinline"/>
        </w:rPr>
        <w:t>hello</w:t>
      </w:r>
      <w:r w:rsidRPr="38737E81" w:rsidR="000466DF">
        <w:rPr>
          <w:rStyle w:val="af3"/>
        </w:rPr>
        <w:t xml:space="preserve">; </w:t>
      </w:r>
      <w:r w:rsidRPr="38737E81">
        <w:rPr>
          <w:rStyle w:val="af3"/>
        </w:rPr>
        <w:t>Guess</w:t>
      </w:r>
      <w:r w:rsidRPr="38737E81" w:rsidR="000466DF">
        <w:rPr>
          <w:rStyle w:val="af3"/>
        </w:rPr>
        <w:t xml:space="preserve">: </w:t>
      </w:r>
      <w:r w:rsidRPr="38737E81" w:rsidR="000466DF">
        <w:rPr>
          <w:rStyle w:val="codeinline"/>
        </w:rPr>
        <w:t>zhzzz</w:t>
      </w:r>
      <w:r w:rsidRPr="38737E81" w:rsidR="000466DF">
        <w:rPr>
          <w:rStyle w:val="af3"/>
        </w:rPr>
        <w:t xml:space="preserve"> –</w:t>
      </w:r>
      <w:r w:rsidR="000466DF">
        <w:t xml:space="preserve"> </w:t>
      </w:r>
      <w:r w:rsidRPr="38737E81" w:rsidR="000466DF">
        <w:rPr>
          <w:rStyle w:val="af3"/>
        </w:rPr>
        <w:t xml:space="preserve">Result: </w:t>
      </w:r>
      <w:r w:rsidRPr="38737E81" w:rsidR="02383B81">
        <w:rPr>
          <w:rStyle w:val="codeinline"/>
        </w:rPr>
        <w:t>01000</w:t>
      </w:r>
    </w:p>
    <w:p w:rsidR="000466DF" w:rsidP="000466DF" w:rsidRDefault="00F07A8E" w14:paraId="66CF9CEE" w14:textId="5CBF9606">
      <w:pPr>
        <w:pStyle w:val="Answer"/>
        <w:rPr>
          <w:rStyle w:val="af3"/>
        </w:rPr>
      </w:pPr>
      <w:r w:rsidRPr="38737E81">
        <w:rPr>
          <w:rStyle w:val="af3"/>
        </w:rPr>
        <w:t>Target</w:t>
      </w:r>
      <w:r w:rsidRPr="38737E81" w:rsidR="000466DF">
        <w:rPr>
          <w:rStyle w:val="af3"/>
        </w:rPr>
        <w:t xml:space="preserve">: </w:t>
      </w:r>
      <w:r w:rsidRPr="38737E81" w:rsidR="000466DF">
        <w:rPr>
          <w:rStyle w:val="codeinline"/>
        </w:rPr>
        <w:t>hello</w:t>
      </w:r>
      <w:r w:rsidRPr="38737E81" w:rsidR="000466DF">
        <w:rPr>
          <w:rStyle w:val="af3"/>
        </w:rPr>
        <w:t xml:space="preserve">; </w:t>
      </w:r>
      <w:r w:rsidRPr="38737E81">
        <w:rPr>
          <w:rStyle w:val="af3"/>
        </w:rPr>
        <w:t>Guess</w:t>
      </w:r>
      <w:r w:rsidRPr="38737E81" w:rsidR="000466DF">
        <w:rPr>
          <w:rStyle w:val="af3"/>
        </w:rPr>
        <w:t xml:space="preserve">: </w:t>
      </w:r>
      <w:r w:rsidRPr="38737E81" w:rsidR="000466DF">
        <w:rPr>
          <w:rStyle w:val="codeinline"/>
        </w:rPr>
        <w:t>HELLO</w:t>
      </w:r>
      <w:r w:rsidRPr="38737E81" w:rsidR="000466DF">
        <w:rPr>
          <w:rStyle w:val="af3"/>
        </w:rPr>
        <w:t xml:space="preserve"> –</w:t>
      </w:r>
      <w:r w:rsidR="000466DF">
        <w:t xml:space="preserve"> </w:t>
      </w:r>
      <w:r w:rsidRPr="38737E81" w:rsidR="000466DF">
        <w:rPr>
          <w:rStyle w:val="af3"/>
        </w:rPr>
        <w:t xml:space="preserve">Result: </w:t>
      </w:r>
      <w:r w:rsidRPr="38737E81" w:rsidR="16F9362A">
        <w:rPr>
          <w:rStyle w:val="codeinline"/>
        </w:rPr>
        <w:t>22222</w:t>
      </w:r>
    </w:p>
    <w:p w:rsidRPr="00BA0D0B" w:rsidR="002B072B" w:rsidP="000466DF" w:rsidRDefault="002520F9" w14:paraId="06FEEC23" w14:textId="590DE5B3">
      <w:pPr>
        <w:pStyle w:val="Answer"/>
        <w:rPr>
          <w:rStyle w:val="af3"/>
        </w:rPr>
      </w:pPr>
      <w:r w:rsidRPr="38737E81">
        <w:rPr>
          <w:rStyle w:val="af3"/>
        </w:rPr>
        <w:t>Target</w:t>
      </w:r>
      <w:r w:rsidRPr="38737E81" w:rsidR="000466DF">
        <w:rPr>
          <w:rStyle w:val="af3"/>
        </w:rPr>
        <w:t xml:space="preserve">: </w:t>
      </w:r>
      <w:r w:rsidRPr="38737E81" w:rsidR="000466DF">
        <w:rPr>
          <w:rStyle w:val="codeinline"/>
        </w:rPr>
        <w:t>hello</w:t>
      </w:r>
      <w:r w:rsidRPr="38737E81" w:rsidR="000466DF">
        <w:rPr>
          <w:rStyle w:val="af3"/>
        </w:rPr>
        <w:t xml:space="preserve">; </w:t>
      </w:r>
      <w:r w:rsidRPr="38737E81">
        <w:rPr>
          <w:rStyle w:val="af3"/>
        </w:rPr>
        <w:t>Guess</w:t>
      </w:r>
      <w:r w:rsidRPr="38737E81" w:rsidR="000466DF">
        <w:rPr>
          <w:rStyle w:val="af3"/>
        </w:rPr>
        <w:t xml:space="preserve">: </w:t>
      </w:r>
      <w:r w:rsidRPr="38737E81" w:rsidR="000466DF">
        <w:rPr>
          <w:rStyle w:val="codeinline"/>
        </w:rPr>
        <w:t>world</w:t>
      </w:r>
      <w:r w:rsidRPr="38737E81" w:rsidR="000466DF">
        <w:rPr>
          <w:rStyle w:val="af3"/>
        </w:rPr>
        <w:t xml:space="preserve"> –</w:t>
      </w:r>
      <w:r w:rsidR="000466DF">
        <w:t xml:space="preserve"> </w:t>
      </w:r>
      <w:r w:rsidRPr="38737E81" w:rsidR="000466DF">
        <w:rPr>
          <w:rStyle w:val="af3"/>
        </w:rPr>
        <w:t xml:space="preserve">Result: </w:t>
      </w:r>
      <w:r w:rsidRPr="38737E81" w:rsidR="2BF45BCF">
        <w:rPr>
          <w:rStyle w:val="codeinline"/>
        </w:rPr>
        <w:t>01020</w:t>
      </w:r>
    </w:p>
    <w:p w:rsidR="000466DF" w:rsidP="05B07A08" w:rsidRDefault="000466DF" w14:paraId="1866FA76" w14:textId="2A3287D7">
      <w:pPr>
        <w:pStyle w:val="Question"/>
        <w:rPr/>
      </w:pPr>
      <w:r w:rsidR="000466DF">
        <w:rPr/>
        <w:t>List any differences between what you thought your algorithm should do and what the senior developer thought. Did the cases above make you rethink elements of your algorithm?</w:t>
      </w:r>
    </w:p>
    <w:p w:rsidR="06A7C7A5" w:rsidP="05B07A08" w:rsidRDefault="06A7C7A5" w14:paraId="5F5EF5AA" w14:textId="659F2F90">
      <w:pPr>
        <w:pStyle w:val="Answer"/>
        <w:bidi w:val="0"/>
        <w:spacing w:before="120" w:beforeAutospacing="off" w:after="120" w:afterAutospacing="off" w:line="276" w:lineRule="auto"/>
        <w:ind w:left="0" w:right="0"/>
        <w:jc w:val="left"/>
      </w:pPr>
      <w:r w:rsidR="06A7C7A5">
        <w:rPr/>
        <w:t xml:space="preserve">Missed checking acceptance </w:t>
      </w:r>
      <w:r w:rsidR="5195A77C">
        <w:rPr/>
        <w:t xml:space="preserve">of uppercase of word, </w:t>
      </w:r>
      <w:r w:rsidR="13963C88">
        <w:rPr/>
        <w:t>how to deal with two same character</w:t>
      </w:r>
      <w:r w:rsidR="0DB3D846">
        <w:rPr/>
        <w:t>s</w:t>
      </w:r>
      <w:r w:rsidR="13963C88">
        <w:rPr/>
        <w:t xml:space="preserve"> in a word</w:t>
      </w:r>
    </w:p>
    <w:p w:rsidR="000466DF" w:rsidP="000466DF" w:rsidRDefault="000466DF" w14:paraId="7F41BA17" w14:textId="178D01DD">
      <w:pPr>
        <w:pStyle w:val="Answer"/>
      </w:pPr>
    </w:p>
    <w:p w:rsidRPr="000466DF" w:rsidR="00442297" w:rsidP="000466DF" w:rsidRDefault="00B05248" w14:paraId="49416AD8" w14:textId="5A8529E2">
      <w:pPr>
        <w:pStyle w:val="PageHeader"/>
      </w:pPr>
      <w:r>
        <w:lastRenderedPageBreak/>
        <w:t>Session</w:t>
      </w:r>
      <w:r w:rsidR="000466DF">
        <w:t xml:space="preserve"> 4</w:t>
      </w:r>
    </w:p>
    <w:p w:rsidR="00442297" w:rsidP="006A6536" w:rsidRDefault="000466DF" w14:paraId="6DACC82B" w14:textId="23F2A27F">
      <w:pPr>
        <w:pStyle w:val="3"/>
      </w:pPr>
      <w:r>
        <w:t xml:space="preserve">Testing and </w:t>
      </w:r>
      <w:r w:rsidR="00442297">
        <w:t>Edge cases</w:t>
      </w:r>
    </w:p>
    <w:p w:rsidR="00442297" w:rsidP="00A07B22" w:rsidRDefault="00B50271" w14:paraId="18880273" w14:textId="45D1A29D">
      <w:r>
        <w:t>When you completed the algorithm, you came across a seemingly simple input:</w:t>
      </w:r>
    </w:p>
    <w:p w:rsidRPr="00A07B22" w:rsidR="00B50271" w:rsidP="00A07B22" w:rsidRDefault="00B50271" w14:paraId="2D994E72" w14:textId="48F2B94D">
      <w:r>
        <w:rPr>
          <w:rStyle w:val="af3"/>
        </w:rPr>
        <w:t xml:space="preserve">Guess: </w:t>
      </w:r>
      <w:r w:rsidRPr="000466DF">
        <w:rPr>
          <w:rStyle w:val="codeinline"/>
        </w:rPr>
        <w:t>hello</w:t>
      </w:r>
      <w:r>
        <w:rPr>
          <w:rStyle w:val="af3"/>
        </w:rPr>
        <w:t xml:space="preserve">; Target: </w:t>
      </w:r>
      <w:r w:rsidRPr="000466DF">
        <w:rPr>
          <w:rStyle w:val="codeinline"/>
        </w:rPr>
        <w:t>world</w:t>
      </w:r>
    </w:p>
    <w:p w:rsidR="00750A02" w:rsidP="00B50271" w:rsidRDefault="00B50271" w14:paraId="03072BEF" w14:textId="521354E7">
      <w:r w:rsidRPr="00B50271">
        <w:t xml:space="preserve">However, </w:t>
      </w:r>
      <w:r>
        <w:t>you may be unsure what the output should be. There are two L’s in the guess, but only one L in the target. Should each character be scored individually?</w:t>
      </w:r>
      <w:r w:rsidR="00BC1EA3">
        <w:t xml:space="preserve"> Discuss with your </w:t>
      </w:r>
      <w:r w:rsidR="003B5ACE">
        <w:t>peers and lecturer</w:t>
      </w:r>
      <w:r w:rsidR="00BC1EA3">
        <w:t xml:space="preserve"> how you think it should be </w:t>
      </w:r>
      <w:r w:rsidR="00750A02">
        <w:t>scored and</w:t>
      </w:r>
      <w:r w:rsidR="00BC1EA3">
        <w:t xml:space="preserve"> proceed appropriately. </w:t>
      </w:r>
      <w:r>
        <w:t xml:space="preserve"> </w:t>
      </w:r>
    </w:p>
    <w:p w:rsidR="00A77C05" w:rsidP="00B50271" w:rsidRDefault="00A77C05" w14:paraId="03DF422E" w14:textId="7DAF4EB8">
      <w:r>
        <w:t xml:space="preserve">Notice </w:t>
      </w:r>
      <w:r w:rsidR="003B5ACE">
        <w:t xml:space="preserve">how </w:t>
      </w:r>
      <w:r w:rsidR="00D91EDA">
        <w:t xml:space="preserve">there are always cases that fall “between the cracks”. </w:t>
      </w:r>
    </w:p>
    <w:p w:rsidR="00D1782A" w:rsidP="00B50271" w:rsidRDefault="00D1782A" w14:paraId="241356CF" w14:textId="3B46DE76">
      <w:r>
        <w:t>Testing is how we ensure that our application is suitable and of a reasonable quality. It is also a good way, as we just saw</w:t>
      </w:r>
      <w:r w:rsidR="007D5A33">
        <w:t>,</w:t>
      </w:r>
      <w:r>
        <w:t xml:space="preserve"> to clarify requirements.</w:t>
      </w:r>
    </w:p>
    <w:p w:rsidR="00BC1EA3" w:rsidP="00B50271" w:rsidRDefault="00D1782A" w14:paraId="65991BA4" w14:textId="5A3F8165">
      <w:r>
        <w:t>Here is an example test case:</w:t>
      </w:r>
    </w:p>
    <w:p w:rsidR="00414B9A" w:rsidP="00BC1EA3" w:rsidRDefault="00414B9A" w14:paraId="79ECE406" w14:textId="1428F6AE">
      <w:pPr>
        <w:pBdr>
          <w:top w:val="single" w:color="C1A8EF" w:sz="4" w:space="1"/>
        </w:pBdr>
        <w:rPr>
          <w:rStyle w:val="af3"/>
        </w:rPr>
      </w:pPr>
      <w:r>
        <w:rPr>
          <w:rStyle w:val="af3"/>
        </w:rPr>
        <w:t>Example Test: Score hello/world</w:t>
      </w:r>
    </w:p>
    <w:p w:rsidR="00414B9A" w:rsidP="00B50271" w:rsidRDefault="00414B9A" w14:paraId="0646F31C" w14:textId="77777777">
      <w:pPr>
        <w:rPr>
          <w:rStyle w:val="af3"/>
          <w:i w:val="0"/>
          <w:iCs w:val="0"/>
        </w:rPr>
      </w:pPr>
      <w:r w:rsidRPr="00414B9A">
        <w:rPr>
          <w:rStyle w:val="af3"/>
          <w:b/>
          <w:bCs w:val="0"/>
          <w:i w:val="0"/>
          <w:iCs w:val="0"/>
        </w:rPr>
        <w:t>Arrange</w:t>
      </w:r>
      <w:r>
        <w:rPr>
          <w:rStyle w:val="af3"/>
          <w:i w:val="0"/>
          <w:iCs w:val="0"/>
        </w:rPr>
        <w:t xml:space="preserve">: </w:t>
      </w:r>
    </w:p>
    <w:p w:rsidRPr="00414B9A" w:rsidR="00414B9A" w:rsidP="00B50271" w:rsidRDefault="00414B9A" w14:paraId="4E4DEEE8" w14:textId="74CCC50D">
      <w:pPr>
        <w:rPr>
          <w:rStyle w:val="af3"/>
          <w:i w:val="0"/>
          <w:iCs w:val="0"/>
        </w:rPr>
      </w:pPr>
      <w:r w:rsidRPr="00414B9A">
        <w:rPr>
          <w:rStyle w:val="af3"/>
          <w:i w:val="0"/>
          <w:iCs w:val="0"/>
        </w:rPr>
        <w:t xml:space="preserve">Provided that the target word is </w:t>
      </w:r>
      <w:r w:rsidRPr="00414B9A">
        <w:rPr>
          <w:rStyle w:val="codeinline"/>
        </w:rPr>
        <w:t>world</w:t>
      </w:r>
      <w:r w:rsidRPr="00414B9A">
        <w:rPr>
          <w:rStyle w:val="af3"/>
          <w:i w:val="0"/>
          <w:iCs w:val="0"/>
        </w:rPr>
        <w:t>,</w:t>
      </w:r>
      <w:r>
        <w:rPr>
          <w:rStyle w:val="af3"/>
          <w:i w:val="0"/>
          <w:iCs w:val="0"/>
        </w:rPr>
        <w:t xml:space="preserve"> s</w:t>
      </w:r>
      <w:r w:rsidRPr="00414B9A">
        <w:rPr>
          <w:rStyle w:val="af3"/>
          <w:i w:val="0"/>
          <w:iCs w:val="0"/>
        </w:rPr>
        <w:t xml:space="preserve">tart a </w:t>
      </w:r>
      <w:r>
        <w:rPr>
          <w:rStyle w:val="af3"/>
          <w:i w:val="0"/>
          <w:iCs w:val="0"/>
        </w:rPr>
        <w:t xml:space="preserve">new </w:t>
      </w:r>
      <w:r w:rsidRPr="00414B9A">
        <w:rPr>
          <w:rStyle w:val="af3"/>
          <w:i w:val="0"/>
          <w:iCs w:val="0"/>
        </w:rPr>
        <w:t>game</w:t>
      </w:r>
      <w:r>
        <w:rPr>
          <w:rStyle w:val="af3"/>
          <w:i w:val="0"/>
          <w:iCs w:val="0"/>
        </w:rPr>
        <w:t>.</w:t>
      </w:r>
    </w:p>
    <w:p w:rsidR="00414B9A" w:rsidP="00B50271" w:rsidRDefault="00414B9A" w14:paraId="57AB74C6" w14:textId="77777777">
      <w:pPr>
        <w:rPr>
          <w:rStyle w:val="af3"/>
          <w:b/>
          <w:bCs w:val="0"/>
          <w:i w:val="0"/>
          <w:iCs w:val="0"/>
        </w:rPr>
      </w:pPr>
      <w:r>
        <w:rPr>
          <w:rStyle w:val="af3"/>
          <w:b/>
          <w:bCs w:val="0"/>
          <w:i w:val="0"/>
          <w:iCs w:val="0"/>
        </w:rPr>
        <w:t xml:space="preserve">Act: </w:t>
      </w:r>
    </w:p>
    <w:p w:rsidRPr="00414B9A" w:rsidR="00414B9A" w:rsidP="00B50271" w:rsidRDefault="00414B9A" w14:paraId="1E1D5B32" w14:textId="3FADFB76">
      <w:pPr>
        <w:rPr>
          <w:rStyle w:val="af3"/>
          <w:i w:val="0"/>
          <w:iCs w:val="0"/>
        </w:rPr>
      </w:pPr>
      <w:r w:rsidRPr="00414B9A">
        <w:rPr>
          <w:rStyle w:val="af3"/>
          <w:i w:val="0"/>
          <w:iCs w:val="0"/>
        </w:rPr>
        <w:t xml:space="preserve">When prompted for a guess, enter </w:t>
      </w:r>
      <w:r w:rsidRPr="00414B9A">
        <w:rPr>
          <w:rStyle w:val="codeinline"/>
        </w:rPr>
        <w:t>hello</w:t>
      </w:r>
    </w:p>
    <w:p w:rsidR="00414B9A" w:rsidP="00B50271" w:rsidRDefault="00414B9A" w14:paraId="03405DD4" w14:textId="77777777">
      <w:pPr>
        <w:rPr>
          <w:rStyle w:val="af3"/>
          <w:b/>
          <w:bCs w:val="0"/>
          <w:i w:val="0"/>
          <w:iCs w:val="0"/>
        </w:rPr>
      </w:pPr>
      <w:r>
        <w:rPr>
          <w:rStyle w:val="af3"/>
          <w:b/>
          <w:bCs w:val="0"/>
          <w:i w:val="0"/>
          <w:iCs w:val="0"/>
        </w:rPr>
        <w:t xml:space="preserve">Assert: </w:t>
      </w:r>
    </w:p>
    <w:p w:rsidRPr="00414B9A" w:rsidR="00414B9A" w:rsidP="00B50271" w:rsidRDefault="00414B9A" w14:paraId="32E57BE9" w14:textId="2271669A">
      <w:pPr>
        <w:rPr>
          <w:rStyle w:val="af3"/>
          <w:i w:val="0"/>
          <w:iCs w:val="0"/>
        </w:rPr>
      </w:pPr>
      <w:r w:rsidRPr="00414B9A">
        <w:rPr>
          <w:rStyle w:val="af3"/>
          <w:i w:val="0"/>
          <w:iCs w:val="0"/>
        </w:rPr>
        <w:t>The response sh</w:t>
      </w:r>
      <w:r>
        <w:rPr>
          <w:rStyle w:val="af3"/>
          <w:i w:val="0"/>
          <w:iCs w:val="0"/>
        </w:rPr>
        <w:t>all</w:t>
      </w:r>
      <w:r w:rsidRPr="00414B9A">
        <w:rPr>
          <w:rStyle w:val="af3"/>
          <w:i w:val="0"/>
          <w:iCs w:val="0"/>
        </w:rPr>
        <w:t xml:space="preserve"> be:</w:t>
      </w:r>
    </w:p>
    <w:p w:rsidR="00414B9A" w:rsidP="000104BB" w:rsidRDefault="00414B9A" w14:paraId="72583950" w14:textId="44EFD0E4">
      <w:pPr>
        <w:pStyle w:val="Code"/>
        <w:rPr>
          <w:rStyle w:val="af3"/>
          <w:b/>
          <w:bCs w:val="0"/>
          <w:i w:val="0"/>
          <w:iCs w:val="0"/>
        </w:rPr>
      </w:pPr>
      <w:r>
        <w:rPr>
          <w:rStyle w:val="af3"/>
          <w:b/>
          <w:bCs w:val="0"/>
          <w:i w:val="0"/>
          <w:iCs w:val="0"/>
        </w:rPr>
        <w:t>H E L L O</w:t>
      </w:r>
    </w:p>
    <w:p w:rsidRPr="00414B9A" w:rsidR="00414B9A" w:rsidP="000104BB" w:rsidRDefault="00414B9A" w14:paraId="3F2D8528" w14:textId="3CF50A7D">
      <w:pPr>
        <w:pStyle w:val="Code"/>
        <w:rPr>
          <w:rStyle w:val="af3"/>
          <w:b/>
          <w:bCs w:val="0"/>
          <w:i w:val="0"/>
          <w:iCs w:val="0"/>
        </w:rPr>
      </w:pPr>
      <w:r>
        <w:rPr>
          <w:rStyle w:val="af3"/>
          <w:b/>
          <w:bCs w:val="0"/>
          <w:i w:val="0"/>
          <w:iCs w:val="0"/>
        </w:rPr>
        <w:t xml:space="preserve">- </w:t>
      </w:r>
      <w:r>
        <w:rPr>
          <w:rStyle w:val="af3"/>
          <w:b/>
          <w:bCs w:val="0"/>
          <w:i w:val="0"/>
          <w:iCs w:val="0"/>
        </w:rPr>
        <w:softHyphen/>
        <w:t xml:space="preserve">- ? + ? </w:t>
      </w:r>
    </w:p>
    <w:p w:rsidR="00860544" w:rsidP="00414B9A" w:rsidRDefault="00414B9A" w14:paraId="5C2CEF5D" w14:textId="714AE9F7">
      <w:pPr>
        <w:rPr>
          <w:rStyle w:val="af3"/>
        </w:rPr>
      </w:pPr>
      <w:r>
        <w:t xml:space="preserve">Note to Cert IV Programming Students:  </w:t>
      </w:r>
      <w:r>
        <w:br/>
      </w:r>
      <w:r>
        <w:rPr>
          <w:rStyle w:val="af3"/>
        </w:rPr>
        <w:t>You may want to take on the challenge of coding repeated characters consistently with the original Wordle Game, if you take it on, and we would really like you to, then amend the previous example appropriately!</w:t>
      </w:r>
    </w:p>
    <w:p w:rsidR="00860544" w:rsidRDefault="00860544" w14:paraId="61FE8ACF" w14:textId="77777777">
      <w:pPr>
        <w:spacing w:after="0" w:line="240" w:lineRule="auto"/>
        <w:rPr>
          <w:rStyle w:val="af3"/>
        </w:rPr>
      </w:pPr>
      <w:r>
        <w:rPr>
          <w:rStyle w:val="af3"/>
        </w:rPr>
        <w:br w:type="page"/>
      </w:r>
    </w:p>
    <w:p w:rsidR="00414B9A" w:rsidP="00414B9A" w:rsidRDefault="00414B9A" w14:paraId="3E522B10" w14:textId="77777777">
      <w:pPr>
        <w:rPr>
          <w:rStyle w:val="af3"/>
        </w:rPr>
      </w:pPr>
    </w:p>
    <w:p w:rsidR="00442297" w:rsidP="00157B8B" w:rsidRDefault="00157B8B" w14:paraId="11606C87" w14:textId="4A0E045C">
      <w:pPr>
        <w:pStyle w:val="Question"/>
        <w:rPr/>
      </w:pPr>
      <w:r w:rsidR="00157B8B">
        <w:rPr/>
        <w:t xml:space="preserve">Include two additional test cases using arrange/act/assert structure. </w:t>
      </w:r>
      <w:r>
        <w:br/>
      </w:r>
      <w:r w:rsidR="00157B8B">
        <w:rPr/>
        <w:t>(Discuss with your lecturer.)</w:t>
      </w:r>
    </w:p>
    <w:p w:rsidR="62178D39" w:rsidP="05B07A08" w:rsidRDefault="62178D39" w14:paraId="04222D34" w14:textId="42C1A2B8">
      <w:pPr>
        <w:pStyle w:val="Answer"/>
      </w:pPr>
      <w:r w:rsidR="62178D39">
        <w:rPr/>
        <w:t>Test1</w:t>
      </w:r>
    </w:p>
    <w:p w:rsidR="05B07A08" w:rsidP="05B07A08" w:rsidRDefault="05B07A08" w14:paraId="67C60A24" w14:textId="63EB4542">
      <w:pPr>
        <w:pStyle w:val="Answer"/>
      </w:pPr>
    </w:p>
    <w:p w:rsidR="00157B8B" w:rsidP="00157B8B" w:rsidRDefault="00157B8B" w14:paraId="3B7E6656" w14:textId="31591977">
      <w:pPr>
        <w:pStyle w:val="Answer"/>
      </w:pPr>
      <w:r w:rsidR="62178D39">
        <w:rPr/>
        <w:t xml:space="preserve">Arrange : </w:t>
      </w:r>
      <w:r w:rsidR="6F58EA46">
        <w:rPr/>
        <w:t>maxim</w:t>
      </w:r>
    </w:p>
    <w:p w:rsidR="62178D39" w:rsidP="05B07A08" w:rsidRDefault="62178D39" w14:paraId="2EF3A7A8" w14:textId="7DCE85A1">
      <w:pPr>
        <w:pStyle w:val="Answer"/>
      </w:pPr>
      <w:r w:rsidR="62178D39">
        <w:rPr/>
        <w:t>Act:</w:t>
      </w:r>
      <w:r w:rsidR="61918CEA">
        <w:rPr/>
        <w:t xml:space="preserve"> apple</w:t>
      </w:r>
    </w:p>
    <w:p w:rsidR="62178D39" w:rsidP="05B07A08" w:rsidRDefault="62178D39" w14:paraId="689C1EF7" w14:textId="40EA990C">
      <w:pPr>
        <w:pStyle w:val="Answer"/>
      </w:pPr>
      <w:r w:rsidR="62178D39">
        <w:rPr/>
        <w:t>Assert:</w:t>
      </w:r>
      <w:r w:rsidR="7FC0CB8A">
        <w:rPr/>
        <w:t xml:space="preserve"> 10000</w:t>
      </w:r>
    </w:p>
    <w:p w:rsidR="00157B8B" w:rsidP="00157B8B" w:rsidRDefault="00157B8B" w14:paraId="7348A744" w14:textId="4545C3A1">
      <w:pPr>
        <w:pStyle w:val="Answer"/>
      </w:pPr>
    </w:p>
    <w:p w:rsidR="00157B8B" w:rsidP="00157B8B" w:rsidRDefault="00157B8B" w14:paraId="4B73EB30" w14:textId="3E0D296D">
      <w:pPr>
        <w:pStyle w:val="Answer"/>
      </w:pPr>
      <w:r w:rsidR="62178D39">
        <w:rPr/>
        <w:t>Test2</w:t>
      </w:r>
    </w:p>
    <w:p w:rsidR="000673A1" w:rsidP="00157B8B" w:rsidRDefault="000673A1" w14:paraId="4DFBE0BD" w14:textId="6FA57659">
      <w:pPr>
        <w:pStyle w:val="Answer"/>
      </w:pPr>
      <w:r w:rsidR="62178D39">
        <w:rPr/>
        <w:t xml:space="preserve">Arrange : </w:t>
      </w:r>
      <w:r w:rsidR="27973914">
        <w:rPr/>
        <w:t xml:space="preserve"> </w:t>
      </w:r>
      <w:r w:rsidR="50037B06">
        <w:rPr/>
        <w:t>exert</w:t>
      </w:r>
    </w:p>
    <w:p w:rsidR="000673A1" w:rsidP="00157B8B" w:rsidRDefault="000673A1" w14:paraId="0727ED9E" w14:textId="6DA07823">
      <w:pPr>
        <w:pStyle w:val="Answer"/>
      </w:pPr>
      <w:r w:rsidR="62178D39">
        <w:rPr/>
        <w:t>Act:</w:t>
      </w:r>
      <w:r w:rsidR="4AF11172">
        <w:rPr/>
        <w:t xml:space="preserve"> exert</w:t>
      </w:r>
    </w:p>
    <w:p w:rsidR="000673A1" w:rsidP="00157B8B" w:rsidRDefault="000673A1" w14:paraId="51962797" w14:textId="1141081B">
      <w:pPr>
        <w:pStyle w:val="Answer"/>
      </w:pPr>
      <w:r w:rsidR="62178D39">
        <w:rPr/>
        <w:t>Assert:</w:t>
      </w:r>
      <w:r w:rsidR="73A6570A">
        <w:rPr/>
        <w:t xml:space="preserve"> 22222</w:t>
      </w:r>
    </w:p>
    <w:p w:rsidR="000673A1" w:rsidP="00157B8B" w:rsidRDefault="000673A1" w14:paraId="607B4D24" w14:textId="6FC01D87">
      <w:pPr>
        <w:pStyle w:val="Answer"/>
      </w:pPr>
    </w:p>
    <w:p w:rsidR="000673A1" w:rsidP="00157B8B" w:rsidRDefault="000673A1" w14:paraId="63C68BDB" w14:textId="52F04D03">
      <w:pPr>
        <w:pStyle w:val="Answer"/>
      </w:pPr>
    </w:p>
    <w:p w:rsidR="000673A1" w:rsidP="00157B8B" w:rsidRDefault="000673A1" w14:paraId="67C760FA" w14:textId="66E03E72">
      <w:pPr>
        <w:pStyle w:val="Answer"/>
      </w:pPr>
    </w:p>
    <w:p w:rsidR="000673A1" w:rsidP="00157B8B" w:rsidRDefault="000673A1" w14:paraId="43C87D45" w14:textId="7D7AA272">
      <w:pPr>
        <w:pStyle w:val="Answer"/>
      </w:pPr>
    </w:p>
    <w:p w:rsidR="000673A1" w:rsidP="00157B8B" w:rsidRDefault="000673A1" w14:paraId="64B6DC35" w14:textId="562AD391">
      <w:pPr>
        <w:pStyle w:val="Answer"/>
      </w:pPr>
    </w:p>
    <w:p w:rsidR="000673A1" w:rsidP="00157B8B" w:rsidRDefault="000673A1" w14:paraId="4403343F" w14:textId="49F8352B">
      <w:pPr>
        <w:pStyle w:val="Answer"/>
      </w:pPr>
    </w:p>
    <w:p w:rsidR="000673A1" w:rsidP="00157B8B" w:rsidRDefault="000673A1" w14:paraId="521C9C1F" w14:textId="2E9E2183">
      <w:pPr>
        <w:pStyle w:val="Answer"/>
      </w:pPr>
    </w:p>
    <w:p w:rsidR="000673A1" w:rsidP="00157B8B" w:rsidRDefault="000673A1" w14:paraId="037866AD" w14:textId="3D07A449">
      <w:pPr>
        <w:pStyle w:val="Answer"/>
      </w:pPr>
    </w:p>
    <w:p w:rsidR="000673A1" w:rsidP="00157B8B" w:rsidRDefault="000673A1" w14:paraId="69364927" w14:textId="62A145B1">
      <w:pPr>
        <w:pStyle w:val="Answer"/>
      </w:pPr>
    </w:p>
    <w:p w:rsidR="000673A1" w:rsidP="00157B8B" w:rsidRDefault="000673A1" w14:paraId="5FFB800D" w14:textId="77777777">
      <w:pPr>
        <w:pStyle w:val="Answer"/>
      </w:pPr>
    </w:p>
    <w:p w:rsidR="00157B8B" w:rsidP="00157B8B" w:rsidRDefault="00157B8B" w14:paraId="116B1479" w14:textId="53FD12C3">
      <w:pPr>
        <w:pStyle w:val="Answer"/>
      </w:pPr>
    </w:p>
    <w:p w:rsidR="00157B8B" w:rsidP="00157B8B" w:rsidRDefault="00157B8B" w14:paraId="2EC5B482" w14:textId="77777777">
      <w:pPr>
        <w:pStyle w:val="Answer"/>
      </w:pPr>
    </w:p>
    <w:p w:rsidRPr="00234231" w:rsidR="00442297" w:rsidP="00F70A98" w:rsidRDefault="00B05248" w14:paraId="31132615" w14:textId="7F5AD255">
      <w:pPr>
        <w:pStyle w:val="PageHeader"/>
        <w:rPr>
          <w:b/>
        </w:rPr>
      </w:pPr>
      <w:r>
        <w:lastRenderedPageBreak/>
        <w:t>Session</w:t>
      </w:r>
      <w:r w:rsidR="00B50271">
        <w:t xml:space="preserve"> 5</w:t>
      </w:r>
    </w:p>
    <w:p w:rsidR="00442297" w:rsidP="006A6536" w:rsidRDefault="00B50271" w14:paraId="46A8BD95" w14:textId="3B17F696">
      <w:pPr>
        <w:pStyle w:val="3"/>
      </w:pPr>
      <w:r>
        <w:t>Coding the Scorer (continued)</w:t>
      </w:r>
    </w:p>
    <w:p w:rsidRPr="00421A1A" w:rsidR="00442297" w:rsidP="00B50271" w:rsidRDefault="00B50271" w14:paraId="527DE1AF" w14:textId="3B42E0CE">
      <w:pPr>
        <w:pStyle w:val="Question"/>
      </w:pPr>
      <w:r>
        <w:t>Include a screenshot of your task list demonstrating that you are following a plan to complete the code</w:t>
      </w:r>
    </w:p>
    <w:p w:rsidR="00442297" w:rsidP="00B50271" w:rsidRDefault="00B50271" w14:paraId="4247C746" w14:textId="2335FE84">
      <w:pPr>
        <w:pStyle w:val="Answer"/>
      </w:pPr>
      <w:r w:rsidR="00B50271">
        <w:rPr/>
        <w:t>Show: items that are “Done” or “In Progress”; show that you have added appropriate dates to at least some items.</w:t>
      </w:r>
    </w:p>
    <w:p w:rsidRPr="00234231" w:rsidR="00442297" w:rsidP="05B07A08" w:rsidRDefault="00442297" w14:paraId="56B493F5" w14:textId="02E6D4E1">
      <w:pPr>
        <w:pStyle w:val="a0"/>
        <w:spacing w:before="240"/>
      </w:pPr>
      <w:r w:rsidR="221A896B">
        <w:drawing>
          <wp:inline wp14:editId="18C7CAE0" wp14:anchorId="6606EA19">
            <wp:extent cx="4846492" cy="2069856"/>
            <wp:effectExtent l="0" t="0" r="0" b="0"/>
            <wp:docPr id="400661898" name="" title=""/>
            <wp:cNvGraphicFramePr>
              <a:graphicFrameLocks noChangeAspect="1"/>
            </wp:cNvGraphicFramePr>
            <a:graphic>
              <a:graphicData uri="http://schemas.openxmlformats.org/drawingml/2006/picture">
                <pic:pic>
                  <pic:nvPicPr>
                    <pic:cNvPr id="0" name=""/>
                    <pic:cNvPicPr/>
                  </pic:nvPicPr>
                  <pic:blipFill>
                    <a:blip r:embed="R57a8715f68404291">
                      <a:extLst>
                        <a:ext xmlns:a="http://schemas.openxmlformats.org/drawingml/2006/main" uri="{28A0092B-C50C-407E-A947-70E740481C1C}">
                          <a14:useLocalDpi val="0"/>
                        </a:ext>
                      </a:extLst>
                    </a:blip>
                    <a:stretch>
                      <a:fillRect/>
                    </a:stretch>
                  </pic:blipFill>
                  <pic:spPr>
                    <a:xfrm>
                      <a:off x="0" y="0"/>
                      <a:ext cx="4846492" cy="2069856"/>
                    </a:xfrm>
                    <a:prstGeom prst="rect">
                      <a:avLst/>
                    </a:prstGeom>
                  </pic:spPr>
                </pic:pic>
              </a:graphicData>
            </a:graphic>
          </wp:inline>
        </w:drawing>
      </w:r>
    </w:p>
    <w:p w:rsidR="00442297" w:rsidP="002B4B11" w:rsidRDefault="00442297" w14:paraId="689CFB70" w14:textId="77777777"/>
    <w:p w:rsidR="00442297" w:rsidP="002B4B11" w:rsidRDefault="00442297" w14:paraId="6966E4EE" w14:textId="77777777"/>
    <w:p w:rsidRPr="006B36CE" w:rsidR="00442297" w:rsidP="00703F0E" w:rsidRDefault="00442297" w14:paraId="2B697839" w14:textId="7D4DE898">
      <w:pPr>
        <w:jc w:val="center"/>
        <w:rPr>
          <w:i/>
          <w:color w:val="808080" w:themeColor="background1" w:themeShade="80"/>
          <w:sz w:val="18"/>
        </w:rPr>
      </w:pPr>
      <w:r>
        <w:rPr>
          <w:i/>
          <w:color w:val="808080" w:themeColor="background1" w:themeShade="80"/>
          <w:sz w:val="18"/>
        </w:rPr>
        <w:t xml:space="preserve">Space for your </w:t>
      </w:r>
      <w:r w:rsidR="00414B9A">
        <w:rPr>
          <w:i/>
          <w:color w:val="808080" w:themeColor="background1" w:themeShade="80"/>
          <w:sz w:val="18"/>
        </w:rPr>
        <w:t>screenshot</w:t>
      </w:r>
    </w:p>
    <w:p w:rsidR="00442297" w:rsidP="002B4B11" w:rsidRDefault="00442297" w14:paraId="0835DC8E" w14:textId="77777777"/>
    <w:p w:rsidR="00442297" w:rsidP="002B4B11" w:rsidRDefault="00442297" w14:paraId="155AEFC2" w14:textId="77777777"/>
    <w:p w:rsidR="00442297" w:rsidP="006A6536" w:rsidRDefault="00442297" w14:paraId="5CAC937B" w14:textId="77777777">
      <w:pPr>
        <w:pStyle w:val="3"/>
      </w:pPr>
    </w:p>
    <w:p w:rsidRPr="00F70A98" w:rsidR="00442297" w:rsidP="00F70A98" w:rsidRDefault="00B05248" w14:paraId="176DBF8F" w14:textId="54ED076F">
      <w:pPr>
        <w:pStyle w:val="PageHeader"/>
      </w:pPr>
      <w:r>
        <w:lastRenderedPageBreak/>
        <w:t>Session</w:t>
      </w:r>
      <w:r w:rsidR="00F70A98">
        <w:t xml:space="preserve"> 6</w:t>
      </w:r>
    </w:p>
    <w:p w:rsidR="00442297" w:rsidP="006A6536" w:rsidRDefault="00F70A98" w14:paraId="685AA099" w14:textId="4C0E0B6F">
      <w:pPr>
        <w:pStyle w:val="3"/>
      </w:pPr>
      <w:r>
        <w:t>Debugging</w:t>
      </w:r>
    </w:p>
    <w:p w:rsidR="00F70A98" w:rsidP="00D013E9" w:rsidRDefault="00F70A98" w14:paraId="285D26D3" w14:textId="0742A64B">
      <w:r w:rsidRPr="00F70A98">
        <w:t xml:space="preserve">Debugging means exactly what it sounds like </w:t>
      </w:r>
      <w:r w:rsidRPr="00F70A98">
        <w:rPr>
          <w:i/>
          <w:iCs/>
        </w:rPr>
        <w:t>de</w:t>
      </w:r>
      <w:r>
        <w:t xml:space="preserve"> </w:t>
      </w:r>
      <w:r>
        <w:softHyphen/>
        <w:t>–</w:t>
      </w:r>
      <w:r w:rsidRPr="00F70A98">
        <w:t xml:space="preserve"> </w:t>
      </w:r>
      <w:r w:rsidRPr="00F70A98">
        <w:rPr>
          <w:i/>
          <w:iCs/>
        </w:rPr>
        <w:t>bugging</w:t>
      </w:r>
      <w:r>
        <w:t>.</w:t>
      </w:r>
      <w:r w:rsidRPr="00F70A98">
        <w:t xml:space="preserve"> </w:t>
      </w:r>
      <w:r>
        <w:t>That is,</w:t>
      </w:r>
      <w:r w:rsidRPr="00F70A98">
        <w:t xml:space="preserve"> removing bugs from your code. Debugging is itself an art form and can get </w:t>
      </w:r>
      <w:r w:rsidR="006B3923">
        <w:t>advanced</w:t>
      </w:r>
      <w:r w:rsidRPr="00F70A98">
        <w:t xml:space="preserve"> very quickly.</w:t>
      </w:r>
    </w:p>
    <w:p w:rsidR="00F70A98" w:rsidP="00D013E9" w:rsidRDefault="00F70A98" w14:paraId="6A7F56FD" w14:textId="0DF4CAAD">
      <w:r w:rsidRPr="00F70A98">
        <w:t>The good news is</w:t>
      </w:r>
      <w:r>
        <w:t xml:space="preserve"> y</w:t>
      </w:r>
      <w:r w:rsidRPr="00F70A98">
        <w:t>ou have already been debugging since you started this course! Every time you get an error, pause, think about what caused the error, and make changes to your code, you are debugging! Every time you get unexpected results, and you add print statements to your code to figure out why - you are debugging. These debugging techniques are perfectly valid and can serve you well until intermediate levels of Python</w:t>
      </w:r>
      <w:r>
        <w:t>.</w:t>
      </w:r>
    </w:p>
    <w:p w:rsidR="00F70A98" w:rsidP="00D013E9" w:rsidRDefault="00F70A98" w14:paraId="030FF6B7" w14:textId="050B4239">
      <w:r>
        <w:t>See the following for more:</w:t>
      </w:r>
    </w:p>
    <w:p w:rsidR="00442297" w:rsidP="00D013E9" w:rsidRDefault="00000000" w14:paraId="7E698657" w14:textId="557D642D">
      <w:hyperlink w:history="1" r:id="rId19">
        <w:r w:rsidRPr="00C25C25" w:rsidR="00F70A98">
          <w:rPr>
            <w:rStyle w:val="af4"/>
          </w:rPr>
          <w:t>https://blackboard.northmetrotafe.wa.edu.au/webapps/blackboard/content/listContentEditable.jsp?content_id=_3109381_1&amp;course_id=_32613_1</w:t>
        </w:r>
      </w:hyperlink>
    </w:p>
    <w:p w:rsidR="00F70A98" w:rsidP="00F70A98" w:rsidRDefault="00F70A98" w14:paraId="43AD8101" w14:textId="03A2B728">
      <w:pPr>
        <w:pStyle w:val="Question"/>
      </w:pPr>
      <w:r>
        <w:t>Give a brief example of how you debugged code during the completion of this application</w:t>
      </w:r>
      <w:r w:rsidR="00FB6E35">
        <w:t>.</w:t>
      </w:r>
      <w:r w:rsidR="00FB6E35">
        <w:br/>
      </w:r>
      <w:r w:rsidR="00FB6E35">
        <w:t>Specifically, how were you able to determine the contents of a variable?</w:t>
      </w:r>
    </w:p>
    <w:p w:rsidRPr="006E344B" w:rsidR="00F70A98" w:rsidP="00F70A98" w:rsidRDefault="00F70A98" w14:paraId="5D9008FE" w14:textId="4098B761">
      <w:pPr>
        <w:pStyle w:val="Answer"/>
      </w:pPr>
      <w:r w:rsidR="09B48F9F">
        <w:rPr/>
        <w:t xml:space="preserve">When trying to score for </w:t>
      </w:r>
      <w:proofErr w:type="spellStart"/>
      <w:r w:rsidR="09B48F9F">
        <w:rPr/>
        <w:t>guess_word</w:t>
      </w:r>
      <w:proofErr w:type="spellEnd"/>
      <w:r w:rsidR="16B75E8D">
        <w:rPr/>
        <w:t xml:space="preserve"> with number 0,1, and 2, I’ve set ‘00000’ as def</w:t>
      </w:r>
      <w:r w:rsidR="67F66B50">
        <w:rPr/>
        <w:t xml:space="preserve">ault and tried to assign </w:t>
      </w:r>
      <w:r w:rsidR="204A2396">
        <w:rPr/>
        <w:t>‘</w:t>
      </w:r>
      <w:r w:rsidR="67F66B50">
        <w:rPr/>
        <w:t>1</w:t>
      </w:r>
      <w:r w:rsidR="589EF210">
        <w:rPr/>
        <w:t>’</w:t>
      </w:r>
      <w:r w:rsidR="67F66B50">
        <w:rPr/>
        <w:t xml:space="preserve"> or </w:t>
      </w:r>
      <w:r w:rsidR="73D3733C">
        <w:rPr/>
        <w:t>‘</w:t>
      </w:r>
      <w:r w:rsidR="67F66B50">
        <w:rPr/>
        <w:t>2</w:t>
      </w:r>
      <w:r w:rsidR="5FA88F20">
        <w:rPr/>
        <w:t>’</w:t>
      </w:r>
      <w:r w:rsidR="67F66B50">
        <w:rPr/>
        <w:t xml:space="preserve"> on </w:t>
      </w:r>
      <w:r w:rsidR="6C1847CD">
        <w:rPr/>
        <w:t xml:space="preserve">‘0’ </w:t>
      </w:r>
      <w:r w:rsidR="5F5DD171">
        <w:rPr/>
        <w:t xml:space="preserve">when </w:t>
      </w:r>
      <w:r w:rsidR="49894220">
        <w:rPr/>
        <w:t>applicable but it was impossible to change</w:t>
      </w:r>
      <w:r w:rsidR="695F5F24">
        <w:rPr/>
        <w:t xml:space="preserve"> a</w:t>
      </w:r>
      <w:r w:rsidR="49894220">
        <w:rPr/>
        <w:t xml:space="preserve"> </w:t>
      </w:r>
      <w:r w:rsidR="79ABF8D2">
        <w:rPr/>
        <w:t>particular number in string, saying “</w:t>
      </w:r>
      <w:proofErr w:type="spellStart"/>
      <w:r w:rsidR="79ABF8D2">
        <w:rPr/>
        <w:t>TypeError</w:t>
      </w:r>
      <w:proofErr w:type="spellEnd"/>
      <w:r w:rsidR="79ABF8D2">
        <w:rPr/>
        <w:t>: 'str' object does not support item assignment”</w:t>
      </w:r>
      <w:r w:rsidR="2C07E35E">
        <w:rPr/>
        <w:t xml:space="preserve"> So I’ve changed that string into list and join</w:t>
      </w:r>
      <w:r w:rsidR="547315E3">
        <w:rPr/>
        <w:t xml:space="preserve"> them again</w:t>
      </w:r>
      <w:r w:rsidR="2C07E35E">
        <w:rPr/>
        <w:t xml:space="preserve"> </w:t>
      </w:r>
      <w:r w:rsidR="4247B6FB">
        <w:rPr/>
        <w:t xml:space="preserve">into string </w:t>
      </w:r>
      <w:r w:rsidR="2C07E35E">
        <w:rPr/>
        <w:t>after</w:t>
      </w:r>
      <w:r w:rsidR="464C328C">
        <w:rPr/>
        <w:t xml:space="preserve"> all scoring procedure done.</w:t>
      </w:r>
    </w:p>
    <w:p w:rsidRPr="00BB2172" w:rsidR="00442297" w:rsidP="00F70A98" w:rsidRDefault="00B05248" w14:paraId="2D91BFD1" w14:textId="037BB1DA">
      <w:pPr>
        <w:pStyle w:val="PageHeader"/>
        <w:rPr>
          <w:b/>
        </w:rPr>
      </w:pPr>
      <w:r>
        <w:lastRenderedPageBreak/>
        <w:t>Session</w:t>
      </w:r>
      <w:r w:rsidR="00F70A98">
        <w:t xml:space="preserve"> 7</w:t>
      </w:r>
    </w:p>
    <w:p w:rsidR="00442297" w:rsidP="006A6536" w:rsidRDefault="00442297" w14:paraId="4B787CB5" w14:textId="1C2CAE4E">
      <w:pPr>
        <w:pStyle w:val="3"/>
      </w:pPr>
      <w:r>
        <w:t>Catch up</w:t>
      </w:r>
      <w:r w:rsidR="00F70A98">
        <w:t xml:space="preserve"> and start of reviews</w:t>
      </w:r>
    </w:p>
    <w:p w:rsidRPr="008E3101" w:rsidR="00442297" w:rsidP="009E5DE9" w:rsidRDefault="00F70A98" w14:paraId="6855118B" w14:textId="5D106790">
      <w:pPr>
        <w:spacing w:before="240"/>
        <w:rPr>
          <w:rStyle w:val="af3"/>
        </w:rPr>
      </w:pPr>
      <w:r>
        <w:rPr>
          <w:rStyle w:val="af3"/>
        </w:rPr>
        <w:t>Nothing to do here but code!</w:t>
      </w:r>
    </w:p>
    <w:p w:rsidRPr="00BB2172" w:rsidR="00442297" w:rsidP="009E5DE9" w:rsidRDefault="00F70A98" w14:paraId="228EE54D" w14:textId="38AFDFBA">
      <w:r>
        <w:t>This is a good chance to remind you that your lecturers are here to help. If you feel like you are falling behind, this is a good time to contact your lecturer (if you haven’t already!). There are also code samples we provide that you can rely on. We are almost at the finish line. Remember that you do not have to showcase perfect code for your review, and no matter what you provide, we are going to find something for you to change!</w:t>
      </w:r>
    </w:p>
    <w:p w:rsidR="00442297" w:rsidP="006A6536" w:rsidRDefault="00442297" w14:paraId="5EFF92B6" w14:textId="77777777">
      <w:pPr>
        <w:pStyle w:val="3"/>
      </w:pPr>
    </w:p>
    <w:p w:rsidRPr="00BB2172" w:rsidR="00442297" w:rsidP="005763FF" w:rsidRDefault="00442297" w14:paraId="0DAC44DC" w14:textId="77777777">
      <w:pPr>
        <w:spacing w:before="240"/>
        <w:rPr>
          <w:rFonts w:asciiTheme="majorHAnsi" w:hAnsiTheme="majorHAnsi"/>
          <w:color w:val="C00000"/>
          <w:sz w:val="48"/>
        </w:rPr>
      </w:pPr>
    </w:p>
    <w:p w:rsidR="00442297" w:rsidP="00306D47" w:rsidRDefault="00442297" w14:paraId="24DA5F40" w14:textId="77777777">
      <w:pPr>
        <w:jc w:val="center"/>
        <w:rPr>
          <w:i/>
          <w:color w:val="808080" w:themeColor="background1" w:themeShade="80"/>
          <w:sz w:val="18"/>
        </w:rPr>
      </w:pPr>
    </w:p>
    <w:p w:rsidR="00442297" w:rsidP="00306D47" w:rsidRDefault="00442297" w14:paraId="6884DDFC" w14:textId="77777777">
      <w:pPr>
        <w:jc w:val="center"/>
        <w:rPr>
          <w:i/>
          <w:color w:val="808080" w:themeColor="background1" w:themeShade="80"/>
          <w:sz w:val="18"/>
        </w:rPr>
      </w:pPr>
    </w:p>
    <w:p w:rsidR="00442297" w:rsidP="00306D47" w:rsidRDefault="00442297" w14:paraId="4C44EE2E" w14:textId="77777777">
      <w:pPr>
        <w:jc w:val="center"/>
        <w:rPr>
          <w:i/>
          <w:color w:val="808080" w:themeColor="background1" w:themeShade="80"/>
          <w:sz w:val="18"/>
        </w:rPr>
      </w:pPr>
    </w:p>
    <w:p w:rsidR="00442297" w:rsidP="00306D47" w:rsidRDefault="00442297" w14:paraId="0B722831" w14:textId="77777777">
      <w:pPr>
        <w:jc w:val="center"/>
        <w:rPr>
          <w:i/>
          <w:color w:val="808080" w:themeColor="background1" w:themeShade="80"/>
          <w:sz w:val="18"/>
        </w:rPr>
      </w:pPr>
    </w:p>
    <w:p w:rsidR="00442297" w:rsidP="00306D47" w:rsidRDefault="00442297" w14:paraId="357C8C3C" w14:textId="77777777">
      <w:pPr>
        <w:jc w:val="center"/>
        <w:rPr>
          <w:i/>
          <w:color w:val="808080" w:themeColor="background1" w:themeShade="80"/>
          <w:sz w:val="18"/>
        </w:rPr>
      </w:pPr>
    </w:p>
    <w:p w:rsidR="00442297" w:rsidP="00306D47" w:rsidRDefault="00442297" w14:paraId="061CA8A0" w14:textId="77777777">
      <w:pPr>
        <w:jc w:val="center"/>
        <w:rPr>
          <w:i/>
          <w:color w:val="808080" w:themeColor="background1" w:themeShade="80"/>
          <w:sz w:val="18"/>
        </w:rPr>
      </w:pPr>
    </w:p>
    <w:p w:rsidR="00442297" w:rsidP="00306D47" w:rsidRDefault="00442297" w14:paraId="147DB8E7" w14:textId="77777777">
      <w:pPr>
        <w:jc w:val="center"/>
        <w:rPr>
          <w:i/>
          <w:color w:val="808080" w:themeColor="background1" w:themeShade="80"/>
          <w:sz w:val="18"/>
        </w:rPr>
      </w:pPr>
    </w:p>
    <w:p w:rsidR="00442297" w:rsidP="00306D47" w:rsidRDefault="00442297" w14:paraId="362B20EE" w14:textId="0127F7A7">
      <w:pPr>
        <w:jc w:val="center"/>
        <w:rPr>
          <w:i/>
          <w:color w:val="808080" w:themeColor="background1" w:themeShade="80"/>
          <w:sz w:val="18"/>
        </w:rPr>
      </w:pPr>
      <w:r>
        <w:rPr>
          <w:i/>
          <w:color w:val="808080" w:themeColor="background1" w:themeShade="80"/>
          <w:sz w:val="18"/>
        </w:rPr>
        <w:t xml:space="preserve">Space for </w:t>
      </w:r>
      <w:r w:rsidR="00F70A98">
        <w:rPr>
          <w:i/>
          <w:color w:val="808080" w:themeColor="background1" w:themeShade="80"/>
          <w:sz w:val="18"/>
        </w:rPr>
        <w:t>your well being</w:t>
      </w:r>
    </w:p>
    <w:p w:rsidR="00442297" w:rsidP="00306D47" w:rsidRDefault="00442297" w14:paraId="2F9B07FA" w14:textId="77777777">
      <w:pPr>
        <w:jc w:val="center"/>
        <w:rPr>
          <w:i/>
          <w:color w:val="808080" w:themeColor="background1" w:themeShade="80"/>
          <w:sz w:val="18"/>
        </w:rPr>
      </w:pPr>
    </w:p>
    <w:p w:rsidR="00442297" w:rsidP="00306D47" w:rsidRDefault="00442297" w14:paraId="698DE087" w14:textId="77777777">
      <w:pPr>
        <w:jc w:val="center"/>
        <w:rPr>
          <w:i/>
          <w:color w:val="808080" w:themeColor="background1" w:themeShade="80"/>
          <w:sz w:val="18"/>
        </w:rPr>
      </w:pPr>
    </w:p>
    <w:p w:rsidR="00442297" w:rsidP="00306D47" w:rsidRDefault="00442297" w14:paraId="02EB8BAA" w14:textId="77777777">
      <w:pPr>
        <w:jc w:val="center"/>
        <w:rPr>
          <w:i/>
          <w:color w:val="808080" w:themeColor="background1" w:themeShade="80"/>
          <w:sz w:val="18"/>
        </w:rPr>
      </w:pPr>
    </w:p>
    <w:p w:rsidR="00442297" w:rsidP="00306D47" w:rsidRDefault="00442297" w14:paraId="2159AC76" w14:textId="77777777">
      <w:pPr>
        <w:jc w:val="center"/>
        <w:rPr>
          <w:i/>
          <w:color w:val="808080" w:themeColor="background1" w:themeShade="80"/>
          <w:sz w:val="18"/>
        </w:rPr>
      </w:pPr>
    </w:p>
    <w:p w:rsidR="00442297" w:rsidP="00306D47" w:rsidRDefault="00442297" w14:paraId="0839EB16" w14:textId="77777777">
      <w:pPr>
        <w:jc w:val="center"/>
        <w:rPr>
          <w:i/>
          <w:color w:val="808080" w:themeColor="background1" w:themeShade="80"/>
          <w:sz w:val="18"/>
        </w:rPr>
      </w:pPr>
    </w:p>
    <w:p w:rsidR="00442297" w:rsidP="00306D47" w:rsidRDefault="00442297" w14:paraId="30FC68A9" w14:textId="77777777">
      <w:pPr>
        <w:jc w:val="center"/>
        <w:rPr>
          <w:i/>
          <w:color w:val="808080" w:themeColor="background1" w:themeShade="80"/>
          <w:sz w:val="18"/>
        </w:rPr>
      </w:pPr>
    </w:p>
    <w:p w:rsidR="00442297" w:rsidP="00306D47" w:rsidRDefault="00442297" w14:paraId="5E47E1AD" w14:textId="77777777">
      <w:pPr>
        <w:jc w:val="center"/>
        <w:rPr>
          <w:i/>
          <w:color w:val="808080" w:themeColor="background1" w:themeShade="80"/>
          <w:sz w:val="18"/>
        </w:rPr>
      </w:pPr>
    </w:p>
    <w:p w:rsidR="00442297" w:rsidP="00306D47" w:rsidRDefault="00442297" w14:paraId="06A9923A" w14:textId="77777777">
      <w:pPr>
        <w:jc w:val="center"/>
        <w:rPr>
          <w:i/>
          <w:color w:val="808080" w:themeColor="background1" w:themeShade="80"/>
          <w:sz w:val="18"/>
        </w:rPr>
      </w:pPr>
    </w:p>
    <w:p w:rsidR="00442297" w:rsidP="00306D47" w:rsidRDefault="00442297" w14:paraId="325B6F85" w14:textId="77777777">
      <w:pPr>
        <w:jc w:val="center"/>
        <w:rPr>
          <w:i/>
          <w:color w:val="808080" w:themeColor="background1" w:themeShade="80"/>
          <w:sz w:val="18"/>
        </w:rPr>
      </w:pPr>
    </w:p>
    <w:p w:rsidR="00442297" w:rsidP="00306D47" w:rsidRDefault="00442297" w14:paraId="78D220D9" w14:textId="77777777">
      <w:pPr>
        <w:jc w:val="center"/>
        <w:rPr>
          <w:i/>
          <w:color w:val="808080" w:themeColor="background1" w:themeShade="80"/>
          <w:sz w:val="18"/>
        </w:rPr>
      </w:pPr>
    </w:p>
    <w:p w:rsidR="00442297" w:rsidP="00306D47" w:rsidRDefault="00442297" w14:paraId="30431560" w14:textId="77777777">
      <w:pPr>
        <w:jc w:val="center"/>
        <w:rPr>
          <w:i/>
          <w:color w:val="808080" w:themeColor="background1" w:themeShade="80"/>
          <w:sz w:val="18"/>
        </w:rPr>
      </w:pPr>
    </w:p>
    <w:p w:rsidR="00442297" w:rsidP="00306D47" w:rsidRDefault="00442297" w14:paraId="1897D720" w14:textId="77777777">
      <w:pPr>
        <w:jc w:val="center"/>
        <w:rPr>
          <w:i/>
          <w:color w:val="808080" w:themeColor="background1" w:themeShade="80"/>
          <w:sz w:val="18"/>
        </w:rPr>
      </w:pPr>
    </w:p>
    <w:p w:rsidR="00442297" w:rsidP="00306D47" w:rsidRDefault="00442297" w14:paraId="14249289" w14:textId="77777777">
      <w:pPr>
        <w:jc w:val="center"/>
        <w:rPr>
          <w:i/>
          <w:color w:val="808080" w:themeColor="background1" w:themeShade="80"/>
          <w:sz w:val="18"/>
        </w:rPr>
      </w:pPr>
    </w:p>
    <w:p w:rsidRPr="00234231" w:rsidR="00442297" w:rsidP="005763FF" w:rsidRDefault="00B05248" w14:paraId="66527E2D" w14:textId="0221C999">
      <w:pPr>
        <w:spacing w:before="240"/>
        <w:rPr>
          <w:rFonts w:asciiTheme="majorHAnsi" w:hAnsiTheme="majorHAnsi"/>
          <w:b/>
          <w:color w:val="C00000"/>
          <w:sz w:val="48"/>
        </w:rPr>
      </w:pPr>
      <w:r>
        <w:rPr>
          <w:rFonts w:asciiTheme="majorHAnsi" w:hAnsiTheme="majorHAnsi"/>
          <w:color w:val="C00000"/>
          <w:sz w:val="48"/>
        </w:rPr>
        <w:lastRenderedPageBreak/>
        <w:t>Session</w:t>
      </w:r>
      <w:r w:rsidR="00BA7998">
        <w:rPr>
          <w:rFonts w:asciiTheme="majorHAnsi" w:hAnsiTheme="majorHAnsi"/>
          <w:color w:val="C00000"/>
          <w:sz w:val="48"/>
        </w:rPr>
        <w:t xml:space="preserve"> 8 </w:t>
      </w:r>
    </w:p>
    <w:p w:rsidR="00442297" w:rsidP="006A6536" w:rsidRDefault="00442297" w14:paraId="05BF5F17" w14:textId="6C21734E">
      <w:pPr>
        <w:pStyle w:val="3"/>
      </w:pPr>
      <w:r>
        <w:t>Code review</w:t>
      </w:r>
    </w:p>
    <w:p w:rsidR="00442297" w:rsidP="006D426E" w:rsidRDefault="00442297" w14:paraId="19AFA78F" w14:textId="4F8B8909">
      <w:r>
        <w:t xml:space="preserve">Review your code with the senior developer </w:t>
      </w:r>
      <w:r w:rsidR="00B85FBD">
        <w:t xml:space="preserve">(lecturer) </w:t>
      </w:r>
      <w:r>
        <w:t xml:space="preserve">and write down any changes you need to make because of the review. </w:t>
      </w:r>
      <w:r w:rsidR="00BA7998">
        <w:t>You can also add them to your task list and paste a screenshot here:</w:t>
      </w:r>
    </w:p>
    <w:p w:rsidR="00BA7998" w:rsidP="00BA7998" w:rsidRDefault="00B85FBD" w14:paraId="527BA769" w14:textId="100F2D53">
      <w:pPr>
        <w:pStyle w:val="Question"/>
        <w:rPr/>
      </w:pPr>
      <w:r w:rsidR="00B85FBD">
        <w:rPr/>
        <w:t>List any coding style issues encountered in the review here</w:t>
      </w:r>
    </w:p>
    <w:p w:rsidR="00B85FBD" w:rsidP="00B85FBD" w:rsidRDefault="00B85FBD" w14:paraId="4A508C9B" w14:textId="37A39B7D">
      <w:pPr>
        <w:pStyle w:val="Answer"/>
      </w:pPr>
      <w:r w:rsidR="416FF081">
        <w:rPr/>
        <w:t>Not good at dealing with making and using function enough</w:t>
      </w:r>
    </w:p>
    <w:p w:rsidR="00442297" w:rsidP="00B85FBD" w:rsidRDefault="00B85FBD" w14:paraId="7DA354F8" w14:textId="28D02068">
      <w:pPr>
        <w:pStyle w:val="Question"/>
        <w:rPr/>
      </w:pPr>
      <w:r w:rsidR="00B85FBD">
        <w:rPr/>
        <w:t>List any other changes that you needed to make to your code</w:t>
      </w:r>
    </w:p>
    <w:p w:rsidR="00B85FBD" w:rsidP="00B85FBD" w:rsidRDefault="00B85FBD" w14:paraId="2D7207B2" w14:textId="2B7B0557">
      <w:pPr>
        <w:pStyle w:val="Answer"/>
      </w:pPr>
      <w:r w:rsidR="6321A478">
        <w:rPr/>
        <w:t xml:space="preserve">Applying function that I made to main section in a timely manner </w:t>
      </w:r>
      <w:r w:rsidR="50F64590">
        <w:rPr/>
        <w:t>and in a proper position</w:t>
      </w:r>
    </w:p>
    <w:p w:rsidR="05B07A08" w:rsidP="05B07A08" w:rsidRDefault="05B07A08" w14:paraId="3668F81A" w14:textId="587E231E">
      <w:pPr>
        <w:pStyle w:val="Answer"/>
      </w:pPr>
    </w:p>
    <w:p w:rsidR="00442297" w:rsidP="00B85FBD" w:rsidRDefault="00B85FBD" w14:paraId="7DFF9C50" w14:textId="2B4DD35C">
      <w:pPr>
        <w:pStyle w:val="Question"/>
        <w:rPr/>
      </w:pPr>
      <w:r w:rsidR="00B85FBD">
        <w:rPr/>
        <w:t>Were there any inconsistencies with the algorithm you created earlier in the term?</w:t>
      </w:r>
    </w:p>
    <w:p w:rsidR="00B85FBD" w:rsidP="00B85FBD" w:rsidRDefault="00B85FBD" w14:paraId="50DC9B63" w14:textId="320EBFB4">
      <w:pPr>
        <w:pStyle w:val="Answer"/>
      </w:pPr>
      <w:r w:rsidR="7D16EA60">
        <w:rPr/>
        <w:t xml:space="preserve">It couldn’t run </w:t>
      </w:r>
      <w:r w:rsidR="7734861E">
        <w:rPr/>
        <w:t xml:space="preserve">with that scoring and try count algorithm. It </w:t>
      </w:r>
      <w:r w:rsidR="0EC54785">
        <w:rPr/>
        <w:t>needs more complicated and organized one.</w:t>
      </w:r>
    </w:p>
    <w:p w:rsidRPr="00B85FBD" w:rsidR="00B85FBD" w:rsidP="00B85FBD" w:rsidRDefault="00B85FBD" w14:paraId="21287C51" w14:textId="77777777">
      <w:pPr>
        <w:pStyle w:val="Answer"/>
      </w:pPr>
    </w:p>
    <w:p w:rsidR="00B85FBD" w:rsidP="00B85FBD" w:rsidRDefault="00B85FBD" w14:paraId="45E744A1" w14:textId="77777777"/>
    <w:p w:rsidR="00B85FBD" w:rsidP="00B85FBD" w:rsidRDefault="00B85FBD" w14:paraId="430FFF46" w14:textId="53FA56F8">
      <w:pPr>
        <w:pStyle w:val="3"/>
      </w:pPr>
      <w:r>
        <w:t>Client review</w:t>
      </w:r>
    </w:p>
    <w:p w:rsidR="00B85FBD" w:rsidP="00B85FBD" w:rsidRDefault="00B85FBD" w14:paraId="4DCBB1C4" w14:textId="16F1F30B">
      <w:r>
        <w:t>Review your code with client (lecturer) and write down any changes you need to make because of the review. You can also add them to your task list and paste a screenshot here:</w:t>
      </w:r>
    </w:p>
    <w:p w:rsidR="00393A96" w:rsidP="00B85FBD" w:rsidRDefault="00393A96" w14:paraId="5C72B122" w14:textId="77777777"/>
    <w:p w:rsidR="00393A96" w:rsidP="00B85FBD" w:rsidRDefault="00393A96" w14:paraId="70D99772" w14:textId="77777777"/>
    <w:p w:rsidR="00B85FBD" w:rsidP="00B85FBD" w:rsidRDefault="00B85FBD" w14:paraId="5B059C33" w14:textId="706795F0">
      <w:pPr>
        <w:pStyle w:val="Question"/>
        <w:rPr/>
      </w:pPr>
      <w:r w:rsidR="00B85FBD">
        <w:rPr/>
        <w:t>Did the application crash during the review? If so, why?</w:t>
      </w:r>
    </w:p>
    <w:p w:rsidR="00B85FBD" w:rsidP="00B85FBD" w:rsidRDefault="00B85FBD" w14:paraId="74E6C401" w14:textId="6DB5080D">
      <w:pPr>
        <w:pStyle w:val="Answer"/>
      </w:pPr>
      <w:r w:rsidR="36A1F66B">
        <w:rPr/>
        <w:t>No, because debugging has been done every single step</w:t>
      </w:r>
    </w:p>
    <w:p w:rsidR="00B85FBD" w:rsidP="00B85FBD" w:rsidRDefault="00B85FBD" w14:paraId="0395537E" w14:textId="46361887">
      <w:pPr>
        <w:pStyle w:val="Question"/>
      </w:pPr>
      <w:r>
        <w:t>Were any usability issues encountered that needed fixing?</w:t>
      </w:r>
    </w:p>
    <w:p w:rsidR="00B85FBD" w:rsidP="00B85FBD" w:rsidRDefault="00B85FBD" w14:paraId="14856FC9" w14:textId="4BE62E3D">
      <w:pPr>
        <w:pStyle w:val="Answer"/>
      </w:pPr>
      <w:r w:rsidR="7C939936">
        <w:rPr/>
        <w:t>No</w:t>
      </w:r>
    </w:p>
    <w:p w:rsidR="00E95EB4" w:rsidP="00E95EB4" w:rsidRDefault="003A152E" w14:paraId="36FD90CA" w14:textId="77777777">
      <w:pPr>
        <w:pStyle w:val="a5"/>
      </w:pPr>
      <w:r>
        <w:t xml:space="preserve">During the review the client recognised the need for a new feature (and agreed to pay more for them, of course): </w:t>
      </w:r>
    </w:p>
    <w:p w:rsidR="003A152E" w:rsidP="00E95EB4" w:rsidRDefault="003A152E" w14:paraId="5E4AB777" w14:textId="6BE7CF03">
      <w:pPr>
        <w:pStyle w:val="a5"/>
      </w:pPr>
      <w:r w:rsidRPr="00E95EB4">
        <w:rPr>
          <w:i/>
          <w:iCs/>
        </w:rPr>
        <w:t xml:space="preserve">“I’d like </w:t>
      </w:r>
      <w:r w:rsidRPr="00E95EB4" w:rsidR="00A73F7F">
        <w:rPr>
          <w:i/>
          <w:iCs/>
        </w:rPr>
        <w:t>to save the number of tries and the secret word to a file</w:t>
      </w:r>
      <w:r w:rsidRPr="00E95EB4" w:rsidR="00805618">
        <w:rPr>
          <w:i/>
          <w:iCs/>
        </w:rPr>
        <w:t>. When the user finishes a game, I want them to see the average number of tries it takes them to make a guess!”</w:t>
      </w:r>
    </w:p>
    <w:p w:rsidR="00B85FBD" w:rsidP="00B85FBD" w:rsidRDefault="00B85FBD" w14:paraId="796DBD99" w14:textId="5C9BC112">
      <w:pPr>
        <w:pStyle w:val="Question"/>
      </w:pPr>
      <w:r>
        <w:t xml:space="preserve">What </w:t>
      </w:r>
      <w:r w:rsidR="003A152E">
        <w:t xml:space="preserve">other </w:t>
      </w:r>
      <w:r>
        <w:t>new feature did you agree to add to the application?</w:t>
      </w:r>
    </w:p>
    <w:p w:rsidR="00B85FBD" w:rsidP="00B85FBD" w:rsidRDefault="00B85FBD" w14:paraId="5C475E93" w14:textId="6B82727A">
      <w:pPr>
        <w:pStyle w:val="Answer"/>
      </w:pPr>
      <w:r w:rsidR="5E7B770A">
        <w:rPr/>
        <w:t>I agreed to</w:t>
      </w:r>
      <w:r w:rsidR="2BA28ABB">
        <w:rPr/>
        <w:t xml:space="preserve"> show</w:t>
      </w:r>
      <w:r w:rsidR="5E7B770A">
        <w:rPr/>
        <w:t xml:space="preserve"> </w:t>
      </w:r>
      <w:r w:rsidR="55E2DD2B">
        <w:rPr/>
        <w:t>award people</w:t>
      </w:r>
      <w:r w:rsidR="5E7B770A">
        <w:rPr/>
        <w:t xml:space="preserve"> </w:t>
      </w:r>
      <w:r w:rsidR="63E0D988">
        <w:rPr/>
        <w:t xml:space="preserve">who finished the game </w:t>
      </w:r>
      <w:r w:rsidR="5E7B770A">
        <w:rPr/>
        <w:t xml:space="preserve">with </w:t>
      </w:r>
      <w:r w:rsidR="589912C8">
        <w:rPr/>
        <w:t xml:space="preserve">minimum tries and </w:t>
      </w:r>
      <w:r w:rsidR="5DFE7546">
        <w:rPr/>
        <w:t xml:space="preserve">the </w:t>
      </w:r>
      <w:r w:rsidR="589912C8">
        <w:rPr/>
        <w:t>least time taking</w:t>
      </w:r>
      <w:r w:rsidR="37ECCFB0">
        <w:rPr/>
        <w:t xml:space="preserve"> for the day</w:t>
      </w:r>
    </w:p>
    <w:p w:rsidR="00B85FBD" w:rsidP="00B85FBD" w:rsidRDefault="00B85FBD" w14:paraId="4D3BA8AC" w14:textId="1D25DAE8">
      <w:pPr>
        <w:pStyle w:val="Answer"/>
      </w:pPr>
      <w:r w:rsidR="259AE015">
        <w:rPr/>
        <w:t>Or maybe plus, 6 letter word and 7 tries game as well.</w:t>
      </w:r>
    </w:p>
    <w:p w:rsidRPr="00B85FBD" w:rsidR="00B85FBD" w:rsidP="00B85FBD" w:rsidRDefault="00B85FBD" w14:paraId="3A365008" w14:textId="77777777">
      <w:pPr>
        <w:pStyle w:val="Answer"/>
      </w:pPr>
    </w:p>
    <w:p w:rsidR="00177464" w:rsidP="00177464" w:rsidRDefault="00177464" w14:paraId="148A28DC" w14:textId="71CA4E19">
      <w:pPr>
        <w:pStyle w:val="Question"/>
      </w:pPr>
      <w:r>
        <w:t>Has your lecturer reviewed the information you entered here?</w:t>
      </w:r>
    </w:p>
    <w:p w:rsidR="00177464" w:rsidP="00177464" w:rsidRDefault="00E47915" w14:paraId="7922F716" w14:textId="28000F1C">
      <w:pPr>
        <w:pStyle w:val="Answer"/>
      </w:pPr>
      <w:r w:rsidR="00E47915">
        <w:rPr/>
        <w:t xml:space="preserve">Yes – Signed: </w:t>
      </w:r>
      <w:r w:rsidR="00177464">
        <w:rPr/>
        <w:t>&lt;</w:t>
      </w:r>
      <w:r w:rsidR="1830F2C6">
        <w:rPr/>
        <w:t>Hyoin Lee(Scott)</w:t>
      </w:r>
      <w:r w:rsidR="00177464">
        <w:rPr/>
        <w:t>&gt;</w:t>
      </w:r>
    </w:p>
    <w:p w:rsidR="00442297" w:rsidP="002B4B11" w:rsidRDefault="00442297" w14:paraId="521CA152" w14:textId="77777777"/>
    <w:p w:rsidR="00442297" w:rsidP="002B4B11" w:rsidRDefault="00442297" w14:paraId="2F65B529" w14:textId="77777777"/>
    <w:p w:rsidR="00442297" w:rsidP="002B4B11" w:rsidRDefault="00442297" w14:paraId="6BE3AEB9" w14:textId="77777777"/>
    <w:p w:rsidR="00442297" w:rsidP="002B4B11" w:rsidRDefault="00442297" w14:paraId="18B2DE54" w14:textId="77777777"/>
    <w:p w:rsidR="00442297" w:rsidP="002B4B11" w:rsidRDefault="00442297" w14:paraId="2107FE61" w14:textId="77777777"/>
    <w:p w:rsidR="00442297" w:rsidP="002B4B11" w:rsidRDefault="00442297" w14:paraId="4AB69C1D" w14:textId="77777777"/>
    <w:p w:rsidR="00442297" w:rsidP="002B4B11" w:rsidRDefault="00442297" w14:paraId="5A8FEC4F" w14:textId="77777777"/>
    <w:p w:rsidRPr="006B36CE" w:rsidR="00442297" w:rsidP="002B4B11" w:rsidRDefault="00DE345F" w14:paraId="5E69827E" w14:textId="2631C663">
      <w:pPr>
        <w:jc w:val="center"/>
        <w:rPr>
          <w:i/>
          <w:color w:val="808080" w:themeColor="background1" w:themeShade="80"/>
          <w:sz w:val="18"/>
        </w:rPr>
      </w:pPr>
      <w:r>
        <w:rPr>
          <w:i/>
          <w:color w:val="808080" w:themeColor="background1" w:themeShade="80"/>
          <w:sz w:val="18"/>
        </w:rPr>
        <w:t>Additional Space if Required</w:t>
      </w:r>
    </w:p>
    <w:p w:rsidR="00442297" w:rsidP="002B4B11" w:rsidRDefault="00442297" w14:paraId="10BFF5EA" w14:textId="77777777"/>
    <w:p w:rsidR="00442297" w:rsidP="002B4B11" w:rsidRDefault="00442297" w14:paraId="2F49D931" w14:textId="77777777"/>
    <w:p w:rsidR="00442297" w:rsidP="002B4B11" w:rsidRDefault="00442297" w14:paraId="3F1DF5B5" w14:textId="77777777"/>
    <w:p w:rsidR="004C3FF8" w:rsidP="004C3FF8" w:rsidRDefault="00B05248" w14:paraId="467A4AE3" w14:textId="3445ABC3">
      <w:pPr>
        <w:pStyle w:val="PageHeader"/>
      </w:pPr>
      <w:r>
        <w:lastRenderedPageBreak/>
        <w:t>Session</w:t>
      </w:r>
      <w:r w:rsidR="004C3FF8">
        <w:t xml:space="preserve"> 9</w:t>
      </w:r>
    </w:p>
    <w:p w:rsidR="004C3FF8" w:rsidP="004C3FF8" w:rsidRDefault="004C3FF8" w14:paraId="766F56E0" w14:textId="41451204">
      <w:pPr>
        <w:pStyle w:val="3"/>
      </w:pPr>
      <w:r>
        <w:t>Final steps</w:t>
      </w:r>
    </w:p>
    <w:p w:rsidR="004C3FF8" w:rsidP="004C3FF8" w:rsidRDefault="004C3FF8" w14:paraId="11D0F9B3" w14:textId="1677A45F">
      <w:r>
        <w:t xml:space="preserve">Ensure you have made the required changes in the code that you agreed to in both your developer and client reviews. </w:t>
      </w:r>
      <w:r w:rsidR="00191896">
        <w:t>Finally,</w:t>
      </w:r>
      <w:r>
        <w:t xml:space="preserve"> submit your code along with this document and all the best!</w:t>
      </w:r>
    </w:p>
    <w:p w:rsidR="007475B4" w:rsidP="004C3FF8" w:rsidRDefault="007475B4" w14:paraId="4C89B221" w14:textId="59838809"/>
    <w:p w:rsidR="007475B4" w:rsidP="004C3FF8" w:rsidRDefault="007475B4" w14:paraId="26069843" w14:textId="137A993D">
      <w:r>
        <w:t xml:space="preserve">Please note: we prefer to receive a </w:t>
      </w:r>
      <w:r w:rsidRPr="007475B4">
        <w:rPr>
          <w:rStyle w:val="codeinline"/>
        </w:rPr>
        <w:t>zip</w:t>
      </w:r>
      <w:r>
        <w:t xml:space="preserve"> of your code. </w:t>
      </w:r>
    </w:p>
    <w:p w:rsidR="004C3FF8" w:rsidP="004C3FF8" w:rsidRDefault="004C3FF8" w14:paraId="39E105FC" w14:textId="08AF682C"/>
    <w:p w:rsidRPr="004C3FF8" w:rsidR="004C3FF8" w:rsidP="004C3FF8" w:rsidRDefault="004C3FF8" w14:paraId="4C3C085F" w14:textId="77777777"/>
    <w:p w:rsidR="00442297" w:rsidP="006A6536" w:rsidRDefault="00442297" w14:paraId="61372091" w14:textId="54CFE468">
      <w:pPr>
        <w:pStyle w:val="3"/>
      </w:pPr>
      <w:r>
        <w:t>You DID IT!!!</w:t>
      </w:r>
    </w:p>
    <w:p w:rsidR="00442297" w:rsidP="007E12D0" w:rsidRDefault="00442297" w14:paraId="1AE93903" w14:textId="77777777">
      <w:r>
        <w:t>Well done on completing your first software development project!</w:t>
      </w:r>
    </w:p>
    <w:p w:rsidRPr="0039573E" w:rsidR="00442297" w:rsidP="007E12D0" w:rsidRDefault="00442297" w14:paraId="003CF5DF" w14:textId="3619FAAE">
      <w:r>
        <w:t xml:space="preserve">You’ve come a long way. </w:t>
      </w:r>
    </w:p>
    <w:p w:rsidR="00442297" w:rsidP="006A6536" w:rsidRDefault="00442297" w14:paraId="3DB10DF4" w14:textId="77777777">
      <w:pPr>
        <w:pStyle w:val="3"/>
      </w:pPr>
    </w:p>
    <w:p w:rsidRPr="00753292" w:rsidR="00D93755" w:rsidP="00753292" w:rsidRDefault="00D93755" w14:paraId="0AD9B60E" w14:textId="77777777"/>
    <w:sectPr w:rsidRPr="00753292" w:rsidR="00D93755" w:rsidSect="00DB0413">
      <w:headerReference w:type="default" r:id="rId20"/>
      <w:footerReference w:type="default" r:id="rId21"/>
      <w:pgSz w:w="11906" w:h="16838" w:orient="portrait"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1395" w:rsidRDefault="00D81395" w14:paraId="147B34CF" w14:textId="77777777">
      <w:r>
        <w:separator/>
      </w:r>
    </w:p>
  </w:endnote>
  <w:endnote w:type="continuationSeparator" w:id="0">
    <w:p w:rsidR="00D81395" w:rsidRDefault="00D81395" w14:paraId="4FDCAEF9" w14:textId="77777777">
      <w:r>
        <w:continuationSeparator/>
      </w:r>
    </w:p>
  </w:endnote>
  <w:endnote w:type="continuationNotice" w:id="1">
    <w:p w:rsidR="00D81395" w:rsidRDefault="00D81395" w14:paraId="61E62E2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alatino">
    <w:altName w:val="﷽﷽﷽﷽﷽﷽﷽﷽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530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04"/>
      <w:gridCol w:w="4523"/>
      <w:gridCol w:w="4597"/>
    </w:tblGrid>
    <w:tr w:rsidRPr="007B3411" w:rsidR="00D93FCC" w:rsidTr="007B3411" w14:paraId="6DD2E435" w14:textId="77777777">
      <w:trPr>
        <w:cantSplit/>
        <w:jc w:val="center"/>
      </w:trPr>
      <w:tc>
        <w:tcPr>
          <w:tcW w:w="1704" w:type="dxa"/>
          <w:tcBorders>
            <w:top w:val="single" w:color="6C0F13" w:themeColor="accent2" w:sz="4" w:space="0"/>
          </w:tcBorders>
          <w:vAlign w:val="center"/>
        </w:tcPr>
        <w:p w:rsidRPr="007B3411" w:rsidR="00D93FCC" w:rsidP="008F235A" w:rsidRDefault="00D93FCC" w14:paraId="1905FDD7" w14:textId="5B6E1E36">
          <w:pPr>
            <w:pStyle w:val="a7"/>
            <w:spacing w:after="0"/>
            <w:rPr>
              <w:sz w:val="16"/>
              <w:szCs w:val="16"/>
            </w:rPr>
          </w:pPr>
          <w:r w:rsidRPr="00823F90">
            <w:rPr>
              <w:b/>
              <w:snapToGrid w:val="0"/>
              <w:sz w:val="16"/>
              <w:szCs w:val="16"/>
            </w:rPr>
            <w:t>RTO Code 52786</w:t>
          </w:r>
        </w:p>
      </w:tc>
      <w:tc>
        <w:tcPr>
          <w:tcW w:w="4523" w:type="dxa"/>
          <w:tcBorders>
            <w:top w:val="single" w:color="6C0F13" w:themeColor="accent2" w:sz="4" w:space="0"/>
          </w:tcBorders>
          <w:vAlign w:val="center"/>
        </w:tcPr>
        <w:p w:rsidRPr="007B3411" w:rsidR="00D93FCC" w:rsidP="008F235A" w:rsidRDefault="00D93FCC" w14:paraId="15E7DEA0" w14:textId="2A89DF8D">
          <w:pPr>
            <w:pStyle w:val="a7"/>
            <w:spacing w:after="0"/>
            <w:rPr>
              <w:rStyle w:val="ae"/>
              <w:sz w:val="16"/>
              <w:szCs w:val="16"/>
            </w:rPr>
          </w:pPr>
          <w:r w:rsidRPr="00823F90">
            <w:rPr>
              <w:b/>
              <w:snapToGrid w:val="0"/>
              <w:sz w:val="16"/>
              <w:szCs w:val="16"/>
            </w:rPr>
            <w:t>CRICOS Code: 00020G</w:t>
          </w:r>
        </w:p>
      </w:tc>
      <w:tc>
        <w:tcPr>
          <w:tcW w:w="4597" w:type="dxa"/>
          <w:tcBorders>
            <w:top w:val="single" w:color="6C0F13" w:themeColor="accent2" w:sz="4" w:space="0"/>
          </w:tcBorders>
        </w:tcPr>
        <w:p w:rsidRPr="007B3411" w:rsidR="00D93FCC" w:rsidP="008F235A" w:rsidRDefault="00D93FCC" w14:paraId="7B545878" w14:textId="35585CFB">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Pr="007B3411" w:rsidR="00D93FCC" w:rsidTr="007B3411" w14:paraId="6E8B415C" w14:textId="77777777">
      <w:trPr>
        <w:cantSplit/>
        <w:jc w:val="center"/>
      </w:trPr>
      <w:tc>
        <w:tcPr>
          <w:tcW w:w="1704" w:type="dxa"/>
        </w:tcPr>
        <w:p w:rsidRPr="007B3411" w:rsidR="00D93FCC" w:rsidP="008F235A" w:rsidRDefault="00D93FCC" w14:paraId="030AD5A8" w14:textId="3A439442">
          <w:pPr>
            <w:pStyle w:val="a7"/>
            <w:spacing w:after="0"/>
            <w:rPr>
              <w:snapToGrid w:val="0"/>
              <w:sz w:val="16"/>
              <w:szCs w:val="16"/>
            </w:rPr>
          </w:pPr>
          <w:r w:rsidRPr="007B3411">
            <w:rPr>
              <w:snapToGrid w:val="0"/>
              <w:sz w:val="16"/>
              <w:szCs w:val="16"/>
            </w:rPr>
            <w:t xml:space="preserve">Folder location: </w:t>
          </w:r>
        </w:p>
      </w:tc>
      <w:tc>
        <w:tcPr>
          <w:tcW w:w="4523" w:type="dxa"/>
        </w:tcPr>
        <w:p w:rsidRPr="007B3411" w:rsidR="00D93FCC" w:rsidP="008F235A" w:rsidRDefault="00D93FCC" w14:paraId="51B33225" w14:textId="35400B49">
          <w:pPr>
            <w:pStyle w:val="a7"/>
            <w:spacing w:after="0"/>
            <w:rPr>
              <w:rStyle w:val="ae"/>
              <w:color w:val="D8262E"/>
              <w:sz w:val="16"/>
              <w:szCs w:val="16"/>
            </w:rPr>
          </w:pPr>
          <w:r w:rsidRPr="007B3411">
            <w:rPr>
              <w:rStyle w:val="ae"/>
              <w:color w:val="D8262E"/>
              <w:sz w:val="16"/>
              <w:szCs w:val="16"/>
            </w:rPr>
            <w:fldChar w:fldCharType="begin"/>
          </w:r>
          <w:r w:rsidRPr="007B3411">
            <w:rPr>
              <w:rStyle w:val="ae"/>
              <w:color w:val="D8262E"/>
              <w:sz w:val="16"/>
              <w:szCs w:val="16"/>
            </w:rPr>
            <w:instrText xml:space="preserve"> FILENAME  \* MERGEFORMAT </w:instrText>
          </w:r>
          <w:r w:rsidRPr="007B3411">
            <w:rPr>
              <w:rStyle w:val="ae"/>
              <w:color w:val="D8262E"/>
              <w:sz w:val="16"/>
              <w:szCs w:val="16"/>
            </w:rPr>
            <w:fldChar w:fldCharType="separate"/>
          </w:r>
          <w:r w:rsidR="0025654E">
            <w:rPr>
              <w:rStyle w:val="ae"/>
              <w:noProof/>
              <w:color w:val="D8262E"/>
              <w:sz w:val="16"/>
              <w:szCs w:val="16"/>
            </w:rPr>
            <w:t>ICTPRG302 AT2 PRJ.docx</w:t>
          </w:r>
          <w:r w:rsidRPr="007B3411">
            <w:rPr>
              <w:rStyle w:val="ae"/>
              <w:color w:val="D8262E"/>
              <w:sz w:val="16"/>
              <w:szCs w:val="16"/>
            </w:rPr>
            <w:fldChar w:fldCharType="end"/>
          </w:r>
        </w:p>
      </w:tc>
      <w:tc>
        <w:tcPr>
          <w:tcW w:w="4597" w:type="dxa"/>
        </w:tcPr>
        <w:p w:rsidRPr="007B3411" w:rsidR="00D93FCC" w:rsidP="008F235A" w:rsidRDefault="00D93FCC" w14:paraId="6297A469" w14:textId="394DFB49">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ae"/>
              <w:b/>
              <w:bCs w:val="0"/>
              <w:color w:val="D8262E"/>
              <w:sz w:val="16"/>
              <w:szCs w:val="16"/>
            </w:rPr>
            <w:fldChar w:fldCharType="begin"/>
          </w:r>
          <w:r w:rsidRPr="007B3411">
            <w:rPr>
              <w:rStyle w:val="ae"/>
              <w:color w:val="D8262E"/>
              <w:sz w:val="16"/>
              <w:szCs w:val="16"/>
            </w:rPr>
            <w:instrText xml:space="preserve"> SAVEDATE \@ "yyyy-MM-dd HH:mm" \* MERGEFORMAT </w:instrText>
          </w:r>
          <w:r w:rsidRPr="007B3411">
            <w:rPr>
              <w:rStyle w:val="ae"/>
              <w:b/>
              <w:bCs w:val="0"/>
              <w:color w:val="D8262E"/>
              <w:sz w:val="16"/>
              <w:szCs w:val="16"/>
            </w:rPr>
            <w:fldChar w:fldCharType="separate"/>
          </w:r>
          <w:r w:rsidR="00BD3788">
            <w:rPr>
              <w:rStyle w:val="ae"/>
              <w:noProof/>
              <w:color w:val="D8262E"/>
              <w:sz w:val="16"/>
              <w:szCs w:val="16"/>
            </w:rPr>
            <w:t>2023-03-29 09:32</w:t>
          </w:r>
          <w:r w:rsidRPr="007B3411">
            <w:rPr>
              <w:rStyle w:val="ae"/>
              <w:b/>
              <w:bCs w:val="0"/>
              <w:color w:val="D8262E"/>
              <w:sz w:val="16"/>
              <w:szCs w:val="16"/>
            </w:rPr>
            <w:fldChar w:fldCharType="end"/>
          </w:r>
        </w:p>
      </w:tc>
    </w:tr>
    <w:tr w:rsidRPr="007B3411" w:rsidR="00D93FCC" w:rsidTr="007B3411" w14:paraId="38082996" w14:textId="77777777">
      <w:trPr>
        <w:cantSplit/>
        <w:jc w:val="center"/>
      </w:trPr>
      <w:tc>
        <w:tcPr>
          <w:tcW w:w="1704" w:type="dxa"/>
        </w:tcPr>
        <w:p w:rsidRPr="007B3411" w:rsidR="00D93FCC" w:rsidP="008F235A" w:rsidRDefault="00D93FCC" w14:paraId="4E89C5C1" w14:textId="77777777">
          <w:pPr>
            <w:pStyle w:val="a7"/>
            <w:spacing w:after="0"/>
            <w:rPr>
              <w:sz w:val="16"/>
              <w:szCs w:val="16"/>
            </w:rPr>
          </w:pPr>
          <w:r w:rsidRPr="007B3411">
            <w:rPr>
              <w:snapToGrid w:val="0"/>
              <w:sz w:val="16"/>
              <w:szCs w:val="16"/>
            </w:rPr>
            <w:t>Date Created:</w:t>
          </w:r>
        </w:p>
      </w:tc>
      <w:tc>
        <w:tcPr>
          <w:tcW w:w="4523" w:type="dxa"/>
        </w:tcPr>
        <w:p w:rsidRPr="007B3411" w:rsidR="00D93FCC" w:rsidP="008F235A" w:rsidRDefault="00D93FCC" w14:paraId="16746ABC" w14:textId="0F2C050A">
          <w:pPr>
            <w:pStyle w:val="a7"/>
            <w:spacing w:after="0"/>
            <w:rPr>
              <w:rStyle w:val="ae"/>
              <w:b/>
              <w:bCs w:val="0"/>
              <w:color w:val="D8262E"/>
              <w:sz w:val="16"/>
              <w:szCs w:val="16"/>
            </w:rPr>
          </w:pPr>
          <w:r w:rsidRPr="007B3411">
            <w:rPr>
              <w:rStyle w:val="ae"/>
              <w:b/>
              <w:bCs w:val="0"/>
              <w:color w:val="D8262E"/>
              <w:sz w:val="16"/>
              <w:szCs w:val="16"/>
            </w:rPr>
            <w:fldChar w:fldCharType="begin"/>
          </w:r>
          <w:r w:rsidRPr="007B3411">
            <w:rPr>
              <w:rStyle w:val="ae"/>
              <w:color w:val="D8262E"/>
              <w:sz w:val="16"/>
              <w:szCs w:val="16"/>
            </w:rPr>
            <w:instrText xml:space="preserve"> CREATEDATE \@ "yyyy-MM-dd HH:mm" \* MERGEFORMAT </w:instrText>
          </w:r>
          <w:r w:rsidRPr="007B3411">
            <w:rPr>
              <w:rStyle w:val="ae"/>
              <w:b/>
              <w:bCs w:val="0"/>
              <w:color w:val="D8262E"/>
              <w:sz w:val="16"/>
              <w:szCs w:val="16"/>
            </w:rPr>
            <w:fldChar w:fldCharType="separate"/>
          </w:r>
          <w:r w:rsidR="0025654E">
            <w:rPr>
              <w:rStyle w:val="ae"/>
              <w:noProof/>
              <w:color w:val="D8262E"/>
              <w:sz w:val="16"/>
              <w:szCs w:val="16"/>
            </w:rPr>
            <w:t>2022-04-19 21:24</w:t>
          </w:r>
          <w:r w:rsidRPr="007B3411">
            <w:rPr>
              <w:rStyle w:val="ae"/>
              <w:b/>
              <w:bCs w:val="0"/>
              <w:color w:val="D8262E"/>
              <w:sz w:val="16"/>
              <w:szCs w:val="16"/>
            </w:rPr>
            <w:fldChar w:fldCharType="end"/>
          </w:r>
        </w:p>
      </w:tc>
      <w:tc>
        <w:tcPr>
          <w:tcW w:w="4597" w:type="dxa"/>
        </w:tcPr>
        <w:p w:rsidRPr="007B3411" w:rsidR="00D93FCC" w:rsidP="008F235A" w:rsidRDefault="00D93FCC" w14:paraId="0B2F7E2D" w14:textId="22704F0A">
          <w:pPr>
            <w:pStyle w:val="a7"/>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Pr="007B3411" w:rsidR="00D93FCC" w:rsidTr="007B3411" w14:paraId="6DFFEED9" w14:textId="77777777">
      <w:trPr>
        <w:cantSplit/>
        <w:jc w:val="center"/>
      </w:trPr>
      <w:tc>
        <w:tcPr>
          <w:tcW w:w="1704" w:type="dxa"/>
        </w:tcPr>
        <w:p w:rsidRPr="007B3411" w:rsidR="00D93FCC" w:rsidP="008F235A" w:rsidRDefault="00D93FCC" w14:paraId="2C3043E6" w14:textId="7C8A32C1">
          <w:pPr>
            <w:pStyle w:val="a7"/>
            <w:spacing w:after="0"/>
            <w:rPr>
              <w:snapToGrid w:val="0"/>
              <w:sz w:val="16"/>
              <w:szCs w:val="16"/>
            </w:rPr>
          </w:pPr>
          <w:r>
            <w:rPr>
              <w:snapToGrid w:val="0"/>
              <w:sz w:val="16"/>
              <w:szCs w:val="16"/>
            </w:rPr>
            <w:t>Document ID:</w:t>
          </w:r>
        </w:p>
      </w:tc>
      <w:tc>
        <w:tcPr>
          <w:tcW w:w="4523" w:type="dxa"/>
        </w:tcPr>
        <w:p w:rsidRPr="007B3411" w:rsidR="00D93FCC" w:rsidP="008F235A" w:rsidRDefault="00D93FCC" w14:paraId="52A99151" w14:textId="64B2924C">
          <w:pPr>
            <w:pStyle w:val="a7"/>
            <w:spacing w:after="0"/>
            <w:rPr>
              <w:rStyle w:val="ae"/>
              <w:b/>
              <w:bCs w:val="0"/>
              <w:sz w:val="16"/>
              <w:szCs w:val="16"/>
            </w:rPr>
          </w:pPr>
          <w:r w:rsidRPr="007B3411">
            <w:rPr>
              <w:rFonts w:eastAsiaTheme="minorHAnsi"/>
              <w:bCs w:val="0"/>
              <w:sz w:val="16"/>
              <w:szCs w:val="20"/>
            </w:rPr>
            <w:t>F122A12</w:t>
          </w:r>
        </w:p>
      </w:tc>
      <w:tc>
        <w:tcPr>
          <w:tcW w:w="4597" w:type="dxa"/>
        </w:tcPr>
        <w:p w:rsidRPr="007B3411" w:rsidR="00D93FCC" w:rsidP="008F235A" w:rsidRDefault="00D93FCC" w14:paraId="4E38A432" w14:textId="64FDE580">
          <w:pPr>
            <w:pStyle w:val="a7"/>
            <w:spacing w:after="0"/>
            <w:ind w:left="43" w:right="79"/>
            <w:jc w:val="right"/>
            <w:rPr>
              <w:b/>
              <w:snapToGrid w:val="0"/>
              <w:sz w:val="16"/>
              <w:szCs w:val="16"/>
            </w:rPr>
          </w:pPr>
          <w:r>
            <w:rPr>
              <w:b/>
              <w:snapToGrid w:val="0"/>
              <w:sz w:val="16"/>
              <w:szCs w:val="16"/>
            </w:rPr>
            <w:t>Uncontrolled Copy When Printed</w:t>
          </w:r>
        </w:p>
      </w:tc>
    </w:tr>
  </w:tbl>
  <w:p w:rsidRPr="007B3411" w:rsidR="00D93FCC" w:rsidRDefault="00D93FCC" w14:paraId="32E5D097" w14:textId="77777777">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1395" w:rsidRDefault="00D81395" w14:paraId="76E92BB6" w14:textId="77777777">
      <w:r>
        <w:separator/>
      </w:r>
    </w:p>
  </w:footnote>
  <w:footnote w:type="continuationSeparator" w:id="0">
    <w:p w:rsidR="00D81395" w:rsidRDefault="00D81395" w14:paraId="075B2A49" w14:textId="77777777">
      <w:r>
        <w:continuationSeparator/>
      </w:r>
    </w:p>
  </w:footnote>
  <w:footnote w:type="continuationNotice" w:id="1">
    <w:p w:rsidR="00D81395" w:rsidRDefault="00D81395" w14:paraId="5EDC2174"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a8"/>
      <w:tblW w:w="5000" w:type="pct"/>
      <w:tblLook w:val="04A0" w:firstRow="1" w:lastRow="0" w:firstColumn="1" w:lastColumn="0" w:noHBand="0" w:noVBand="1"/>
    </w:tblPr>
    <w:tblGrid>
      <w:gridCol w:w="3686"/>
      <w:gridCol w:w="710"/>
      <w:gridCol w:w="5808"/>
    </w:tblGrid>
    <w:tr w:rsidR="00D93FCC" w:rsidTr="00514ED3" w14:paraId="0786693C" w14:textId="77777777">
      <w:trPr>
        <w:cantSplit/>
      </w:trPr>
      <w:tc>
        <w:tcPr>
          <w:tcW w:w="2154" w:type="pct"/>
          <w:gridSpan w:val="2"/>
          <w:tcBorders>
            <w:top w:val="nil"/>
            <w:left w:val="nil"/>
            <w:bottom w:val="nil"/>
            <w:right w:val="nil"/>
          </w:tcBorders>
        </w:tcPr>
        <w:p w:rsidR="00D93FCC" w:rsidP="007B3411" w:rsidRDefault="00D93FCC" w14:paraId="04072122" w14:textId="77777777">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rsidRPr="00C00EBE" w:rsidR="00D93FCC" w:rsidP="00C00EBE" w:rsidRDefault="00D93FCC" w14:paraId="202005AC" w14:textId="1DDE4AB2">
          <w:pPr>
            <w:pStyle w:val="af1"/>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rsidTr="00514ED3" w14:paraId="1D638090" w14:textId="77777777">
      <w:trPr>
        <w:cantSplit/>
      </w:trPr>
      <w:tc>
        <w:tcPr>
          <w:tcW w:w="1806" w:type="pct"/>
          <w:tcBorders>
            <w:top w:val="single" w:color="D8262E" w:sz="4" w:space="0"/>
            <w:left w:val="single" w:color="D8262E" w:sz="4" w:space="0"/>
            <w:bottom w:val="single" w:color="D8262E" w:sz="4" w:space="0"/>
            <w:right w:val="single" w:color="D8262E" w:sz="4" w:space="0"/>
          </w:tcBorders>
          <w:shd w:val="clear" w:color="auto" w:fill="BFBFBF" w:themeFill="background1" w:themeFillShade="BF"/>
        </w:tcPr>
        <w:p w:rsidR="00D93FCC" w:rsidP="00514ED3" w:rsidRDefault="00D93FCC" w14:paraId="3AC313C6" w14:textId="4E129AF9">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color="D8262E" w:sz="4" w:space="0"/>
            <w:left w:val="single" w:color="D8262E" w:sz="4" w:space="0"/>
            <w:bottom w:val="single" w:color="D8262E" w:sz="4" w:space="0"/>
            <w:right w:val="single" w:color="D8262E" w:sz="4" w:space="0"/>
          </w:tcBorders>
        </w:tcPr>
        <w:p w:rsidR="00D93FCC" w:rsidP="00514ED3" w:rsidRDefault="00D93FCC" w14:paraId="0B6F4EED" w14:textId="246BFB86">
          <w:pPr>
            <w:spacing w:line="240" w:lineRule="auto"/>
          </w:pPr>
          <w:r>
            <w:t>ICT</w:t>
          </w:r>
          <w:r w:rsidR="00514ED3">
            <w:t>4</w:t>
          </w:r>
          <w:r>
            <w:t>0</w:t>
          </w:r>
          <w:r w:rsidR="00DE68AC">
            <w:t>1</w:t>
          </w:r>
          <w:r w:rsidR="00C308EC">
            <w:t>20</w:t>
          </w:r>
          <w:r>
            <w:tab/>
          </w:r>
          <w:r w:rsidR="00514ED3">
            <w:t xml:space="preserve">Certificate IV </w:t>
          </w:r>
          <w:r w:rsidR="00DE68AC">
            <w:t>Information Technology</w:t>
          </w:r>
        </w:p>
        <w:p w:rsidR="00207FA3" w:rsidP="00514ED3" w:rsidRDefault="00207FA3" w14:paraId="68DA650D" w14:textId="49680277">
          <w:pPr>
            <w:spacing w:line="240" w:lineRule="auto"/>
          </w:pPr>
          <w:r>
            <w:t>ICT30</w:t>
          </w:r>
          <w:r w:rsidR="000F3A6F">
            <w:t>1</w:t>
          </w:r>
          <w:r>
            <w:t>20</w:t>
          </w:r>
          <w:r w:rsidR="008A10FE">
            <w:tab/>
          </w:r>
          <w:r w:rsidR="008A10FE">
            <w:t>Certificate III in Information Technology</w:t>
          </w:r>
        </w:p>
      </w:tc>
    </w:tr>
    <w:tr w:rsidR="00D93FCC" w:rsidTr="00514ED3" w14:paraId="4DF53F85" w14:textId="77777777">
      <w:trPr>
        <w:cantSplit/>
      </w:trPr>
      <w:tc>
        <w:tcPr>
          <w:tcW w:w="1806" w:type="pct"/>
          <w:tcBorders>
            <w:top w:val="single" w:color="D8262E" w:sz="4" w:space="0"/>
            <w:left w:val="single" w:color="D8262E" w:sz="4" w:space="0"/>
            <w:bottom w:val="single" w:color="D8262E" w:sz="4" w:space="0"/>
            <w:right w:val="single" w:color="D8262E" w:sz="4" w:space="0"/>
          </w:tcBorders>
          <w:shd w:val="clear" w:color="auto" w:fill="BFBFBF" w:themeFill="background1" w:themeFillShade="BF"/>
        </w:tcPr>
        <w:p w:rsidR="00D93FCC" w:rsidP="00514ED3" w:rsidRDefault="00D93FCC" w14:paraId="676617A6" w14:textId="774C8FB1">
          <w:pPr>
            <w:spacing w:line="240" w:lineRule="auto"/>
            <w:rPr>
              <w:noProof/>
              <w:lang w:eastAsia="en-AU"/>
            </w:rPr>
          </w:pPr>
          <w:r w:rsidRPr="00C77922">
            <w:rPr>
              <w:b/>
              <w:bCs w:val="0"/>
              <w:color w:val="D9272E"/>
              <w:sz w:val="20"/>
            </w:rPr>
            <w:t>Unit/s national code/s and title/s</w:t>
          </w:r>
        </w:p>
      </w:tc>
      <w:tc>
        <w:tcPr>
          <w:tcW w:w="3194" w:type="pct"/>
          <w:gridSpan w:val="2"/>
          <w:tcBorders>
            <w:top w:val="single" w:color="D8262E" w:sz="4" w:space="0"/>
            <w:left w:val="single" w:color="D8262E" w:sz="4" w:space="0"/>
            <w:bottom w:val="single" w:color="D8262E" w:sz="4" w:space="0"/>
            <w:right w:val="single" w:color="D8262E" w:sz="4" w:space="0"/>
          </w:tcBorders>
        </w:tcPr>
        <w:p w:rsidR="009270F2" w:rsidP="00514ED3" w:rsidRDefault="008D5507" w14:paraId="52A63968" w14:textId="1BABC5CC">
          <w:pPr>
            <w:spacing w:line="240" w:lineRule="auto"/>
            <w:ind w:left="1440" w:hanging="1440"/>
          </w:pPr>
          <w:r>
            <w:t>ICTPRG302    Apply Introductory Programming Techniques</w:t>
          </w:r>
        </w:p>
      </w:tc>
    </w:tr>
  </w:tbl>
  <w:p w:rsidRPr="0032142B" w:rsidR="00D93FCC" w:rsidP="0032142B" w:rsidRDefault="00D93FCC" w14:paraId="03BB4495" w14:textId="77777777">
    <w:pPr>
      <w:pStyle w:val="a6"/>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1CCA6EE"/>
    <w:lvl w:ilvl="0">
      <w:start w:val="1"/>
      <w:numFmt w:val="bullet"/>
      <w:pStyle w:val="2"/>
      <w:lvlText w:val=""/>
      <w:lvlJc w:val="left"/>
      <w:pPr>
        <w:tabs>
          <w:tab w:val="num" w:pos="643"/>
        </w:tabs>
        <w:ind w:left="643" w:hanging="360"/>
      </w:pPr>
      <w:rPr>
        <w:rFonts w:hint="default" w:ascii="Symbol" w:hAnsi="Symbol"/>
      </w:rPr>
    </w:lvl>
  </w:abstractNum>
  <w:abstractNum w:abstractNumId="1" w15:restartNumberingAfterBreak="0">
    <w:nsid w:val="FFFFFF88"/>
    <w:multiLevelType w:val="singleLevel"/>
    <w:tmpl w:val="48205DF8"/>
    <w:lvl w:ilvl="0">
      <w:start w:val="1"/>
      <w:numFmt w:val="decimal"/>
      <w:pStyle w:val="a"/>
      <w:lvlText w:val="%1."/>
      <w:lvlJc w:val="left"/>
      <w:pPr>
        <w:tabs>
          <w:tab w:val="num" w:pos="360"/>
        </w:tabs>
        <w:ind w:left="360" w:hanging="360"/>
      </w:pPr>
    </w:lvl>
  </w:abstractNum>
  <w:abstractNum w:abstractNumId="2" w15:restartNumberingAfterBreak="0">
    <w:nsid w:val="005D2989"/>
    <w:multiLevelType w:val="hybridMultilevel"/>
    <w:tmpl w:val="956AA3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4696BFF"/>
    <w:multiLevelType w:val="hybridMultilevel"/>
    <w:tmpl w:val="B770EC5E"/>
    <w:lvl w:ilvl="0" w:tplc="7B0A967C">
      <w:numFmt w:val="bullet"/>
      <w:lvlText w:val="-"/>
      <w:lvlJc w:val="left"/>
      <w:pPr>
        <w:ind w:left="720" w:hanging="360"/>
      </w:pPr>
      <w:rPr>
        <w:rFonts w:hint="default" w:ascii="Arial" w:hAnsi="Arial" w:eastAsia="SimSu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6813707"/>
    <w:multiLevelType w:val="hybridMultilevel"/>
    <w:tmpl w:val="20BE737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9535A44"/>
    <w:multiLevelType w:val="hybridMultilevel"/>
    <w:tmpl w:val="64569AA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0BF03ABA"/>
    <w:multiLevelType w:val="hybridMultilevel"/>
    <w:tmpl w:val="67045C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D504AB9"/>
    <w:multiLevelType w:val="hybridMultilevel"/>
    <w:tmpl w:val="A4B08D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40D456E"/>
    <w:multiLevelType w:val="hybridMultilevel"/>
    <w:tmpl w:val="A3486F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47269B1"/>
    <w:multiLevelType w:val="hybridMultilevel"/>
    <w:tmpl w:val="D76AB86A"/>
    <w:lvl w:ilvl="0" w:tplc="62DE6A52">
      <w:start w:val="1"/>
      <w:numFmt w:val="decimal"/>
      <w:pStyle w:val="Question"/>
      <w:lvlText w:val="Q %1."/>
      <w:lvlJc w:val="left"/>
      <w:pPr>
        <w:tabs>
          <w:tab w:val="num" w:pos="567"/>
        </w:tabs>
        <w:ind w:left="567" w:hanging="567"/>
      </w:pPr>
      <w:rPr>
        <w:rFonts w:hint="default"/>
        <w:b/>
        <w:i w:val="0"/>
        <w:color w:val="D8262E" w:themeColor="accent1"/>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839DF"/>
    <w:multiLevelType w:val="hybridMultilevel"/>
    <w:tmpl w:val="9AEE493A"/>
    <w:lvl w:ilvl="0" w:tplc="E804A3E4">
      <w:start w:val="1"/>
      <w:numFmt w:val="bullet"/>
      <w:pStyle w:val="Points"/>
      <w:lvlText w:val=""/>
      <w:lvlJc w:val="left"/>
      <w:pPr>
        <w:tabs>
          <w:tab w:val="num" w:pos="567"/>
        </w:tabs>
        <w:ind w:left="567" w:hanging="284"/>
      </w:pPr>
      <w:rPr>
        <w:rFonts w:hint="default" w:ascii="Symbol" w:hAnsi="Symbol"/>
        <w:b/>
        <w:i w:val="0"/>
        <w:color w:val="D8262E"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E885FEC"/>
    <w:multiLevelType w:val="hybridMultilevel"/>
    <w:tmpl w:val="5ECE6F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510628B"/>
    <w:multiLevelType w:val="hybridMultilevel"/>
    <w:tmpl w:val="FD6225F4"/>
    <w:lvl w:ilvl="0" w:tplc="D5EE89E0">
      <w:start w:val="11"/>
      <w:numFmt w:val="bullet"/>
      <w:lvlText w:val="-"/>
      <w:lvlJc w:val="left"/>
      <w:pPr>
        <w:ind w:left="720" w:hanging="360"/>
      </w:pPr>
      <w:rPr>
        <w:rFonts w:hint="default" w:ascii="Arial" w:hAnsi="Arial" w:eastAsia="SimSu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90A6E0B"/>
    <w:multiLevelType w:val="hybridMultilevel"/>
    <w:tmpl w:val="F698C7BC"/>
    <w:lvl w:ilvl="0" w:tplc="D5EE89E0">
      <w:start w:val="20"/>
      <w:numFmt w:val="bullet"/>
      <w:lvlText w:val="-"/>
      <w:lvlJc w:val="left"/>
      <w:pPr>
        <w:ind w:left="720" w:hanging="360"/>
      </w:pPr>
      <w:rPr>
        <w:rFonts w:hint="default" w:ascii="Arial" w:hAnsi="Arial" w:eastAsia="SimSu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B5A34D1"/>
    <w:multiLevelType w:val="multilevel"/>
    <w:tmpl w:val="14DCBB1A"/>
    <w:styleLink w:val="CurrentList1"/>
    <w:lvl w:ilvl="0">
      <w:start w:val="1"/>
      <w:numFmt w:val="decimal"/>
      <w:lvlText w:val="Q %1."/>
      <w:lvlJc w:val="left"/>
      <w:pPr>
        <w:tabs>
          <w:tab w:val="num" w:pos="454"/>
        </w:tabs>
        <w:ind w:left="454" w:hanging="454"/>
      </w:pPr>
      <w:rPr>
        <w:rFonts w:hint="default"/>
        <w:b/>
        <w:i w:val="0"/>
        <w:color w:val="D8262E" w:themeColor="accent1"/>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F6479DA"/>
    <w:multiLevelType w:val="hybridMultilevel"/>
    <w:tmpl w:val="FA623D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24559DD"/>
    <w:multiLevelType w:val="hybridMultilevel"/>
    <w:tmpl w:val="70BEB6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A53DC"/>
    <w:multiLevelType w:val="hybridMultilevel"/>
    <w:tmpl w:val="E3524BE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E728C"/>
    <w:multiLevelType w:val="hybridMultilevel"/>
    <w:tmpl w:val="623C344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514102451">
    <w:abstractNumId w:val="5"/>
  </w:num>
  <w:num w:numId="2" w16cid:durableId="1858231420">
    <w:abstractNumId w:val="20"/>
  </w:num>
  <w:num w:numId="3" w16cid:durableId="1390885622">
    <w:abstractNumId w:val="27"/>
  </w:num>
  <w:num w:numId="4" w16cid:durableId="189758587">
    <w:abstractNumId w:val="14"/>
  </w:num>
  <w:num w:numId="5" w16cid:durableId="1100444412">
    <w:abstractNumId w:val="4"/>
  </w:num>
  <w:num w:numId="6" w16cid:durableId="1272976255">
    <w:abstractNumId w:val="25"/>
  </w:num>
  <w:num w:numId="7" w16cid:durableId="542522820">
    <w:abstractNumId w:val="13"/>
  </w:num>
  <w:num w:numId="8" w16cid:durableId="1389452779">
    <w:abstractNumId w:val="10"/>
  </w:num>
  <w:num w:numId="9" w16cid:durableId="1149131481">
    <w:abstractNumId w:val="21"/>
  </w:num>
  <w:num w:numId="10" w16cid:durableId="268439258">
    <w:abstractNumId w:val="23"/>
  </w:num>
  <w:num w:numId="11" w16cid:durableId="670454284">
    <w:abstractNumId w:val="18"/>
  </w:num>
  <w:num w:numId="12" w16cid:durableId="1851795228">
    <w:abstractNumId w:val="22"/>
  </w:num>
  <w:num w:numId="13" w16cid:durableId="1984045611">
    <w:abstractNumId w:val="6"/>
  </w:num>
  <w:num w:numId="14" w16cid:durableId="1706520849">
    <w:abstractNumId w:val="8"/>
  </w:num>
  <w:num w:numId="15" w16cid:durableId="950936152">
    <w:abstractNumId w:val="19"/>
  </w:num>
  <w:num w:numId="16" w16cid:durableId="1324625501">
    <w:abstractNumId w:val="7"/>
  </w:num>
  <w:num w:numId="17" w16cid:durableId="2010710771">
    <w:abstractNumId w:val="16"/>
  </w:num>
  <w:num w:numId="18" w16cid:durableId="840584504">
    <w:abstractNumId w:val="2"/>
  </w:num>
  <w:num w:numId="19" w16cid:durableId="1743942786">
    <w:abstractNumId w:val="15"/>
  </w:num>
  <w:num w:numId="20" w16cid:durableId="1747729004">
    <w:abstractNumId w:val="26"/>
  </w:num>
  <w:num w:numId="21" w16cid:durableId="1083448760">
    <w:abstractNumId w:val="24"/>
  </w:num>
  <w:num w:numId="22" w16cid:durableId="108163813">
    <w:abstractNumId w:val="9"/>
  </w:num>
  <w:num w:numId="23" w16cid:durableId="1178427135">
    <w:abstractNumId w:val="1"/>
  </w:num>
  <w:num w:numId="24" w16cid:durableId="1870097365">
    <w:abstractNumId w:val="11"/>
  </w:num>
  <w:num w:numId="25" w16cid:durableId="135685625">
    <w:abstractNumId w:val="0"/>
  </w:num>
  <w:num w:numId="26" w16cid:durableId="1916546191">
    <w:abstractNumId w:val="12"/>
  </w:num>
  <w:num w:numId="27" w16cid:durableId="1051466581">
    <w:abstractNumId w:val="3"/>
  </w:num>
  <w:num w:numId="28" w16cid:durableId="1959529627">
    <w:abstractNumId w:val="17"/>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4E50"/>
    <w:rsid w:val="000104BB"/>
    <w:rsid w:val="00010E66"/>
    <w:rsid w:val="000135C2"/>
    <w:rsid w:val="00013A2B"/>
    <w:rsid w:val="00016AC6"/>
    <w:rsid w:val="00017D89"/>
    <w:rsid w:val="00020B73"/>
    <w:rsid w:val="000216A8"/>
    <w:rsid w:val="00023B6F"/>
    <w:rsid w:val="00024207"/>
    <w:rsid w:val="00025066"/>
    <w:rsid w:val="000334FA"/>
    <w:rsid w:val="00034597"/>
    <w:rsid w:val="0004198B"/>
    <w:rsid w:val="00042149"/>
    <w:rsid w:val="000466DF"/>
    <w:rsid w:val="0005121B"/>
    <w:rsid w:val="0005410C"/>
    <w:rsid w:val="000553CA"/>
    <w:rsid w:val="00056F9A"/>
    <w:rsid w:val="0005A110"/>
    <w:rsid w:val="00061F9B"/>
    <w:rsid w:val="000668A8"/>
    <w:rsid w:val="000673A1"/>
    <w:rsid w:val="00071217"/>
    <w:rsid w:val="00076CDA"/>
    <w:rsid w:val="000842EF"/>
    <w:rsid w:val="00087C9D"/>
    <w:rsid w:val="000914B4"/>
    <w:rsid w:val="00092A04"/>
    <w:rsid w:val="00092E9C"/>
    <w:rsid w:val="000941EA"/>
    <w:rsid w:val="000A297E"/>
    <w:rsid w:val="000A55AC"/>
    <w:rsid w:val="000A59C8"/>
    <w:rsid w:val="000B02B0"/>
    <w:rsid w:val="000B33D7"/>
    <w:rsid w:val="000B7734"/>
    <w:rsid w:val="000C56CF"/>
    <w:rsid w:val="000D147F"/>
    <w:rsid w:val="000D2093"/>
    <w:rsid w:val="000D5AB1"/>
    <w:rsid w:val="000E32A6"/>
    <w:rsid w:val="000E56F8"/>
    <w:rsid w:val="000E5944"/>
    <w:rsid w:val="000E78DA"/>
    <w:rsid w:val="000F299E"/>
    <w:rsid w:val="000F3A6F"/>
    <w:rsid w:val="000F69CF"/>
    <w:rsid w:val="000F748C"/>
    <w:rsid w:val="00113290"/>
    <w:rsid w:val="00116536"/>
    <w:rsid w:val="00117336"/>
    <w:rsid w:val="00117CC5"/>
    <w:rsid w:val="00120A95"/>
    <w:rsid w:val="0013245D"/>
    <w:rsid w:val="001324D1"/>
    <w:rsid w:val="00133312"/>
    <w:rsid w:val="0013343E"/>
    <w:rsid w:val="00143BE2"/>
    <w:rsid w:val="00144602"/>
    <w:rsid w:val="0014626B"/>
    <w:rsid w:val="00155334"/>
    <w:rsid w:val="00156A07"/>
    <w:rsid w:val="00157195"/>
    <w:rsid w:val="00157B8B"/>
    <w:rsid w:val="00161846"/>
    <w:rsid w:val="00172959"/>
    <w:rsid w:val="00173C64"/>
    <w:rsid w:val="001742F1"/>
    <w:rsid w:val="00174308"/>
    <w:rsid w:val="00175771"/>
    <w:rsid w:val="001758E7"/>
    <w:rsid w:val="00177464"/>
    <w:rsid w:val="00178E25"/>
    <w:rsid w:val="001802B6"/>
    <w:rsid w:val="00181CDD"/>
    <w:rsid w:val="0018426C"/>
    <w:rsid w:val="00186671"/>
    <w:rsid w:val="00190703"/>
    <w:rsid w:val="001910F1"/>
    <w:rsid w:val="00191896"/>
    <w:rsid w:val="001922A3"/>
    <w:rsid w:val="00192D44"/>
    <w:rsid w:val="001960A2"/>
    <w:rsid w:val="00196DB8"/>
    <w:rsid w:val="001A27F0"/>
    <w:rsid w:val="001A5A4C"/>
    <w:rsid w:val="001B1A61"/>
    <w:rsid w:val="001B3CB7"/>
    <w:rsid w:val="001B4206"/>
    <w:rsid w:val="001B518A"/>
    <w:rsid w:val="001C4E98"/>
    <w:rsid w:val="001C5DED"/>
    <w:rsid w:val="001C60C9"/>
    <w:rsid w:val="001C6677"/>
    <w:rsid w:val="001D136C"/>
    <w:rsid w:val="001D3881"/>
    <w:rsid w:val="001D39C9"/>
    <w:rsid w:val="001D53E3"/>
    <w:rsid w:val="001E1AAD"/>
    <w:rsid w:val="001E44DB"/>
    <w:rsid w:val="001E4D47"/>
    <w:rsid w:val="001E6DD2"/>
    <w:rsid w:val="001F172D"/>
    <w:rsid w:val="001F2EE1"/>
    <w:rsid w:val="001F3576"/>
    <w:rsid w:val="001F43D9"/>
    <w:rsid w:val="001F798D"/>
    <w:rsid w:val="001F7D2C"/>
    <w:rsid w:val="0020546A"/>
    <w:rsid w:val="002064A2"/>
    <w:rsid w:val="00207FA3"/>
    <w:rsid w:val="00210252"/>
    <w:rsid w:val="00211FF0"/>
    <w:rsid w:val="00212CB0"/>
    <w:rsid w:val="00215CDA"/>
    <w:rsid w:val="0022091F"/>
    <w:rsid w:val="00222137"/>
    <w:rsid w:val="00223261"/>
    <w:rsid w:val="00227162"/>
    <w:rsid w:val="00234231"/>
    <w:rsid w:val="00240DD1"/>
    <w:rsid w:val="00243747"/>
    <w:rsid w:val="00247680"/>
    <w:rsid w:val="00251A49"/>
    <w:rsid w:val="002520F9"/>
    <w:rsid w:val="0025654E"/>
    <w:rsid w:val="002602F1"/>
    <w:rsid w:val="00263ADB"/>
    <w:rsid w:val="00270684"/>
    <w:rsid w:val="0027352C"/>
    <w:rsid w:val="00273790"/>
    <w:rsid w:val="002743B7"/>
    <w:rsid w:val="002818E6"/>
    <w:rsid w:val="00281D15"/>
    <w:rsid w:val="00290CD3"/>
    <w:rsid w:val="00293EA0"/>
    <w:rsid w:val="002A0A31"/>
    <w:rsid w:val="002A4CC2"/>
    <w:rsid w:val="002B072B"/>
    <w:rsid w:val="002D22E7"/>
    <w:rsid w:val="002D2DFD"/>
    <w:rsid w:val="002D51BB"/>
    <w:rsid w:val="002E21A3"/>
    <w:rsid w:val="002E4BF6"/>
    <w:rsid w:val="002E4FF9"/>
    <w:rsid w:val="002E521E"/>
    <w:rsid w:val="002F0BC1"/>
    <w:rsid w:val="002F1EBB"/>
    <w:rsid w:val="002F4D4C"/>
    <w:rsid w:val="002F7412"/>
    <w:rsid w:val="00304901"/>
    <w:rsid w:val="003054A1"/>
    <w:rsid w:val="00306D47"/>
    <w:rsid w:val="00317009"/>
    <w:rsid w:val="0031785D"/>
    <w:rsid w:val="0032142B"/>
    <w:rsid w:val="003236DC"/>
    <w:rsid w:val="00324239"/>
    <w:rsid w:val="00325610"/>
    <w:rsid w:val="003256C4"/>
    <w:rsid w:val="003263B8"/>
    <w:rsid w:val="00334DC7"/>
    <w:rsid w:val="00335D27"/>
    <w:rsid w:val="00335D7B"/>
    <w:rsid w:val="00337FC0"/>
    <w:rsid w:val="00341333"/>
    <w:rsid w:val="0034139A"/>
    <w:rsid w:val="003437BF"/>
    <w:rsid w:val="00347538"/>
    <w:rsid w:val="00347A1C"/>
    <w:rsid w:val="003506C5"/>
    <w:rsid w:val="00352908"/>
    <w:rsid w:val="00352D73"/>
    <w:rsid w:val="00352E34"/>
    <w:rsid w:val="0035683C"/>
    <w:rsid w:val="003568AF"/>
    <w:rsid w:val="003569F0"/>
    <w:rsid w:val="00360EC5"/>
    <w:rsid w:val="003634A9"/>
    <w:rsid w:val="00363E33"/>
    <w:rsid w:val="00364188"/>
    <w:rsid w:val="00366584"/>
    <w:rsid w:val="00367CEA"/>
    <w:rsid w:val="0037204B"/>
    <w:rsid w:val="00372AAC"/>
    <w:rsid w:val="00391C07"/>
    <w:rsid w:val="00393A96"/>
    <w:rsid w:val="003A0737"/>
    <w:rsid w:val="003A152E"/>
    <w:rsid w:val="003A31DD"/>
    <w:rsid w:val="003A33DF"/>
    <w:rsid w:val="003A5318"/>
    <w:rsid w:val="003B1D42"/>
    <w:rsid w:val="003B2D81"/>
    <w:rsid w:val="003B5ACE"/>
    <w:rsid w:val="003B6BE2"/>
    <w:rsid w:val="003C38ED"/>
    <w:rsid w:val="003C40E8"/>
    <w:rsid w:val="003C5395"/>
    <w:rsid w:val="003D0DD9"/>
    <w:rsid w:val="003D169F"/>
    <w:rsid w:val="003D1CC1"/>
    <w:rsid w:val="003D6503"/>
    <w:rsid w:val="003D7C79"/>
    <w:rsid w:val="003E1BA1"/>
    <w:rsid w:val="003E43FB"/>
    <w:rsid w:val="003E721C"/>
    <w:rsid w:val="004023C4"/>
    <w:rsid w:val="00403480"/>
    <w:rsid w:val="004043FD"/>
    <w:rsid w:val="0041337D"/>
    <w:rsid w:val="00414B9A"/>
    <w:rsid w:val="00415C65"/>
    <w:rsid w:val="00420F4A"/>
    <w:rsid w:val="004217E4"/>
    <w:rsid w:val="00421A1A"/>
    <w:rsid w:val="004236B5"/>
    <w:rsid w:val="00430FEE"/>
    <w:rsid w:val="0043702D"/>
    <w:rsid w:val="00441A2F"/>
    <w:rsid w:val="00442297"/>
    <w:rsid w:val="004424D3"/>
    <w:rsid w:val="00442BD7"/>
    <w:rsid w:val="00446EEC"/>
    <w:rsid w:val="004519F9"/>
    <w:rsid w:val="004537D2"/>
    <w:rsid w:val="004553CC"/>
    <w:rsid w:val="004559C5"/>
    <w:rsid w:val="004631DC"/>
    <w:rsid w:val="00464624"/>
    <w:rsid w:val="00472204"/>
    <w:rsid w:val="00472C98"/>
    <w:rsid w:val="00474FAA"/>
    <w:rsid w:val="00476066"/>
    <w:rsid w:val="004779C9"/>
    <w:rsid w:val="00484D09"/>
    <w:rsid w:val="00490665"/>
    <w:rsid w:val="0049453C"/>
    <w:rsid w:val="00494991"/>
    <w:rsid w:val="0049535F"/>
    <w:rsid w:val="00496CB2"/>
    <w:rsid w:val="00496FAE"/>
    <w:rsid w:val="004B355B"/>
    <w:rsid w:val="004B53A2"/>
    <w:rsid w:val="004B5B64"/>
    <w:rsid w:val="004C0CA0"/>
    <w:rsid w:val="004C1694"/>
    <w:rsid w:val="004C1A42"/>
    <w:rsid w:val="004C3FF8"/>
    <w:rsid w:val="004C5320"/>
    <w:rsid w:val="004C6013"/>
    <w:rsid w:val="004C6D60"/>
    <w:rsid w:val="004C6E75"/>
    <w:rsid w:val="004C7B1F"/>
    <w:rsid w:val="004D2502"/>
    <w:rsid w:val="004D3997"/>
    <w:rsid w:val="004D6D5B"/>
    <w:rsid w:val="004D71F4"/>
    <w:rsid w:val="004E19BC"/>
    <w:rsid w:val="004E4B99"/>
    <w:rsid w:val="004E7187"/>
    <w:rsid w:val="004F0D14"/>
    <w:rsid w:val="004F4A5E"/>
    <w:rsid w:val="004F5924"/>
    <w:rsid w:val="004F680F"/>
    <w:rsid w:val="005006B6"/>
    <w:rsid w:val="005008A6"/>
    <w:rsid w:val="00500D5A"/>
    <w:rsid w:val="00501EAF"/>
    <w:rsid w:val="005022AC"/>
    <w:rsid w:val="00505F01"/>
    <w:rsid w:val="005069DA"/>
    <w:rsid w:val="005101E2"/>
    <w:rsid w:val="0051400F"/>
    <w:rsid w:val="00514ED3"/>
    <w:rsid w:val="0052210C"/>
    <w:rsid w:val="005243DF"/>
    <w:rsid w:val="00525C83"/>
    <w:rsid w:val="0053024A"/>
    <w:rsid w:val="00533931"/>
    <w:rsid w:val="0053700C"/>
    <w:rsid w:val="00537AB6"/>
    <w:rsid w:val="00544E2C"/>
    <w:rsid w:val="00545B15"/>
    <w:rsid w:val="005463DF"/>
    <w:rsid w:val="005541AA"/>
    <w:rsid w:val="00556FC5"/>
    <w:rsid w:val="00557698"/>
    <w:rsid w:val="00560FD4"/>
    <w:rsid w:val="00561432"/>
    <w:rsid w:val="00562045"/>
    <w:rsid w:val="005657E6"/>
    <w:rsid w:val="00567CD2"/>
    <w:rsid w:val="00570591"/>
    <w:rsid w:val="005735CC"/>
    <w:rsid w:val="005763FF"/>
    <w:rsid w:val="00576D61"/>
    <w:rsid w:val="0057729A"/>
    <w:rsid w:val="0058279C"/>
    <w:rsid w:val="005853A9"/>
    <w:rsid w:val="00585690"/>
    <w:rsid w:val="0058621E"/>
    <w:rsid w:val="0058636B"/>
    <w:rsid w:val="00592759"/>
    <w:rsid w:val="0059442A"/>
    <w:rsid w:val="005A444E"/>
    <w:rsid w:val="005A478E"/>
    <w:rsid w:val="005A4803"/>
    <w:rsid w:val="005A6811"/>
    <w:rsid w:val="005A7989"/>
    <w:rsid w:val="005B026F"/>
    <w:rsid w:val="005C06ED"/>
    <w:rsid w:val="005C0DBA"/>
    <w:rsid w:val="005C18A2"/>
    <w:rsid w:val="005C25D3"/>
    <w:rsid w:val="005C4CBB"/>
    <w:rsid w:val="005C5631"/>
    <w:rsid w:val="005C58A1"/>
    <w:rsid w:val="005C7680"/>
    <w:rsid w:val="005D1548"/>
    <w:rsid w:val="005D3405"/>
    <w:rsid w:val="005D6AC0"/>
    <w:rsid w:val="005D70FA"/>
    <w:rsid w:val="005E0AF7"/>
    <w:rsid w:val="005E337B"/>
    <w:rsid w:val="005E5E05"/>
    <w:rsid w:val="005E7C61"/>
    <w:rsid w:val="00600779"/>
    <w:rsid w:val="00601CCB"/>
    <w:rsid w:val="00606B63"/>
    <w:rsid w:val="006118E0"/>
    <w:rsid w:val="00614431"/>
    <w:rsid w:val="00623299"/>
    <w:rsid w:val="006232F4"/>
    <w:rsid w:val="00632BB7"/>
    <w:rsid w:val="006373D0"/>
    <w:rsid w:val="00640304"/>
    <w:rsid w:val="00643461"/>
    <w:rsid w:val="0064600D"/>
    <w:rsid w:val="00655693"/>
    <w:rsid w:val="00663762"/>
    <w:rsid w:val="00664C8A"/>
    <w:rsid w:val="006658B2"/>
    <w:rsid w:val="006748D9"/>
    <w:rsid w:val="00682144"/>
    <w:rsid w:val="00692016"/>
    <w:rsid w:val="0069247D"/>
    <w:rsid w:val="00694037"/>
    <w:rsid w:val="0069632E"/>
    <w:rsid w:val="006A0A20"/>
    <w:rsid w:val="006A281C"/>
    <w:rsid w:val="006A546C"/>
    <w:rsid w:val="006A568E"/>
    <w:rsid w:val="006A6536"/>
    <w:rsid w:val="006B36CE"/>
    <w:rsid w:val="006B3923"/>
    <w:rsid w:val="006C6E96"/>
    <w:rsid w:val="006C6F6B"/>
    <w:rsid w:val="006D261E"/>
    <w:rsid w:val="006D426E"/>
    <w:rsid w:val="006D6B25"/>
    <w:rsid w:val="006D6C8A"/>
    <w:rsid w:val="006E1B4C"/>
    <w:rsid w:val="006E1EB9"/>
    <w:rsid w:val="006E344B"/>
    <w:rsid w:val="006F32AF"/>
    <w:rsid w:val="006F4154"/>
    <w:rsid w:val="006F4DC8"/>
    <w:rsid w:val="00703F0E"/>
    <w:rsid w:val="007113CC"/>
    <w:rsid w:val="0071192D"/>
    <w:rsid w:val="00711E83"/>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628C"/>
    <w:rsid w:val="00747141"/>
    <w:rsid w:val="007475B4"/>
    <w:rsid w:val="00750A02"/>
    <w:rsid w:val="00753292"/>
    <w:rsid w:val="00763CF7"/>
    <w:rsid w:val="00764E92"/>
    <w:rsid w:val="00776E6A"/>
    <w:rsid w:val="0078137A"/>
    <w:rsid w:val="00781426"/>
    <w:rsid w:val="00787FF7"/>
    <w:rsid w:val="00790D30"/>
    <w:rsid w:val="00792629"/>
    <w:rsid w:val="00793097"/>
    <w:rsid w:val="00796AAF"/>
    <w:rsid w:val="00797432"/>
    <w:rsid w:val="007A1536"/>
    <w:rsid w:val="007A2114"/>
    <w:rsid w:val="007A27A4"/>
    <w:rsid w:val="007A5F39"/>
    <w:rsid w:val="007A6EFA"/>
    <w:rsid w:val="007B3411"/>
    <w:rsid w:val="007B3A09"/>
    <w:rsid w:val="007B5A89"/>
    <w:rsid w:val="007C216E"/>
    <w:rsid w:val="007C7215"/>
    <w:rsid w:val="007D0087"/>
    <w:rsid w:val="007D0636"/>
    <w:rsid w:val="007D20A7"/>
    <w:rsid w:val="007D523E"/>
    <w:rsid w:val="007D5A33"/>
    <w:rsid w:val="007E12D0"/>
    <w:rsid w:val="007E1F57"/>
    <w:rsid w:val="007E633F"/>
    <w:rsid w:val="007F1A17"/>
    <w:rsid w:val="007F57FF"/>
    <w:rsid w:val="00801621"/>
    <w:rsid w:val="00802AB6"/>
    <w:rsid w:val="00803C86"/>
    <w:rsid w:val="00805618"/>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3868"/>
    <w:rsid w:val="00846AAA"/>
    <w:rsid w:val="0085254A"/>
    <w:rsid w:val="008551E3"/>
    <w:rsid w:val="00855BB0"/>
    <w:rsid w:val="00856635"/>
    <w:rsid w:val="00860544"/>
    <w:rsid w:val="0086186E"/>
    <w:rsid w:val="008655B9"/>
    <w:rsid w:val="00867620"/>
    <w:rsid w:val="00871DE8"/>
    <w:rsid w:val="0087231C"/>
    <w:rsid w:val="00873810"/>
    <w:rsid w:val="00876ABF"/>
    <w:rsid w:val="00880771"/>
    <w:rsid w:val="00880A25"/>
    <w:rsid w:val="00880E01"/>
    <w:rsid w:val="0088151F"/>
    <w:rsid w:val="0088225D"/>
    <w:rsid w:val="00887552"/>
    <w:rsid w:val="00893DE7"/>
    <w:rsid w:val="008978DF"/>
    <w:rsid w:val="008A10FE"/>
    <w:rsid w:val="008A4DF4"/>
    <w:rsid w:val="008A6EAE"/>
    <w:rsid w:val="008A77A5"/>
    <w:rsid w:val="008B4F43"/>
    <w:rsid w:val="008B555A"/>
    <w:rsid w:val="008B61C8"/>
    <w:rsid w:val="008B6F98"/>
    <w:rsid w:val="008B71D6"/>
    <w:rsid w:val="008C0C7B"/>
    <w:rsid w:val="008C1BDE"/>
    <w:rsid w:val="008C556A"/>
    <w:rsid w:val="008D11F3"/>
    <w:rsid w:val="008D2B8E"/>
    <w:rsid w:val="008D5507"/>
    <w:rsid w:val="008E3101"/>
    <w:rsid w:val="008E404D"/>
    <w:rsid w:val="008E5C4F"/>
    <w:rsid w:val="008E6CB1"/>
    <w:rsid w:val="008E7207"/>
    <w:rsid w:val="008E7ECB"/>
    <w:rsid w:val="008F0E7E"/>
    <w:rsid w:val="008F1251"/>
    <w:rsid w:val="008F235A"/>
    <w:rsid w:val="00900209"/>
    <w:rsid w:val="00900F49"/>
    <w:rsid w:val="00900F5E"/>
    <w:rsid w:val="009023B5"/>
    <w:rsid w:val="0090701D"/>
    <w:rsid w:val="009103F6"/>
    <w:rsid w:val="00911A0A"/>
    <w:rsid w:val="00923886"/>
    <w:rsid w:val="00925D4A"/>
    <w:rsid w:val="009270F2"/>
    <w:rsid w:val="00936BBA"/>
    <w:rsid w:val="00941B4E"/>
    <w:rsid w:val="00942689"/>
    <w:rsid w:val="009439BF"/>
    <w:rsid w:val="009475F7"/>
    <w:rsid w:val="00950A63"/>
    <w:rsid w:val="00952F0B"/>
    <w:rsid w:val="00954EED"/>
    <w:rsid w:val="00961C16"/>
    <w:rsid w:val="00962ACB"/>
    <w:rsid w:val="00962CE0"/>
    <w:rsid w:val="00964338"/>
    <w:rsid w:val="00967901"/>
    <w:rsid w:val="00970E2B"/>
    <w:rsid w:val="00973B2C"/>
    <w:rsid w:val="009835FC"/>
    <w:rsid w:val="00985001"/>
    <w:rsid w:val="00985AF2"/>
    <w:rsid w:val="0099085D"/>
    <w:rsid w:val="00992228"/>
    <w:rsid w:val="0099346E"/>
    <w:rsid w:val="00994A24"/>
    <w:rsid w:val="00995715"/>
    <w:rsid w:val="00995EE6"/>
    <w:rsid w:val="00997EA7"/>
    <w:rsid w:val="009A19E8"/>
    <w:rsid w:val="009A352E"/>
    <w:rsid w:val="009B2B05"/>
    <w:rsid w:val="009B3BC5"/>
    <w:rsid w:val="009C1294"/>
    <w:rsid w:val="009C2924"/>
    <w:rsid w:val="009C5A68"/>
    <w:rsid w:val="009C5D8F"/>
    <w:rsid w:val="009C6D1B"/>
    <w:rsid w:val="009C7B24"/>
    <w:rsid w:val="009D3E24"/>
    <w:rsid w:val="009D495C"/>
    <w:rsid w:val="009D63BC"/>
    <w:rsid w:val="009D7016"/>
    <w:rsid w:val="009E19EC"/>
    <w:rsid w:val="009E1B29"/>
    <w:rsid w:val="009E392F"/>
    <w:rsid w:val="009E3BA1"/>
    <w:rsid w:val="009E5DE9"/>
    <w:rsid w:val="009F368D"/>
    <w:rsid w:val="009F5329"/>
    <w:rsid w:val="00A0444C"/>
    <w:rsid w:val="00A07B22"/>
    <w:rsid w:val="00A07FF3"/>
    <w:rsid w:val="00A1194E"/>
    <w:rsid w:val="00A121EA"/>
    <w:rsid w:val="00A13F2D"/>
    <w:rsid w:val="00A16C5E"/>
    <w:rsid w:val="00A204B1"/>
    <w:rsid w:val="00A26841"/>
    <w:rsid w:val="00A2720B"/>
    <w:rsid w:val="00A2789C"/>
    <w:rsid w:val="00A27C4F"/>
    <w:rsid w:val="00A34E7F"/>
    <w:rsid w:val="00A35F56"/>
    <w:rsid w:val="00A3653D"/>
    <w:rsid w:val="00A43E38"/>
    <w:rsid w:val="00A45818"/>
    <w:rsid w:val="00A50F53"/>
    <w:rsid w:val="00A5264E"/>
    <w:rsid w:val="00A530BD"/>
    <w:rsid w:val="00A56B38"/>
    <w:rsid w:val="00A72DD8"/>
    <w:rsid w:val="00A73F7F"/>
    <w:rsid w:val="00A76FDF"/>
    <w:rsid w:val="00A7742B"/>
    <w:rsid w:val="00A77C05"/>
    <w:rsid w:val="00A77E90"/>
    <w:rsid w:val="00A82B20"/>
    <w:rsid w:val="00A82CC6"/>
    <w:rsid w:val="00A87B7A"/>
    <w:rsid w:val="00A925B9"/>
    <w:rsid w:val="00A9389A"/>
    <w:rsid w:val="00A957FF"/>
    <w:rsid w:val="00A96656"/>
    <w:rsid w:val="00AA5C90"/>
    <w:rsid w:val="00AA739F"/>
    <w:rsid w:val="00AA7B63"/>
    <w:rsid w:val="00AB0819"/>
    <w:rsid w:val="00AB28D4"/>
    <w:rsid w:val="00AB58E1"/>
    <w:rsid w:val="00AB6B56"/>
    <w:rsid w:val="00AB6CDE"/>
    <w:rsid w:val="00AD2E4C"/>
    <w:rsid w:val="00AD6336"/>
    <w:rsid w:val="00AD7FC5"/>
    <w:rsid w:val="00AE0881"/>
    <w:rsid w:val="00AE3279"/>
    <w:rsid w:val="00AE4301"/>
    <w:rsid w:val="00AE73BF"/>
    <w:rsid w:val="00AF2453"/>
    <w:rsid w:val="00AF2EC1"/>
    <w:rsid w:val="00AF42BC"/>
    <w:rsid w:val="00AF4958"/>
    <w:rsid w:val="00AF76C7"/>
    <w:rsid w:val="00B002E2"/>
    <w:rsid w:val="00B0468D"/>
    <w:rsid w:val="00B05248"/>
    <w:rsid w:val="00B0746D"/>
    <w:rsid w:val="00B10BAD"/>
    <w:rsid w:val="00B12C05"/>
    <w:rsid w:val="00B25928"/>
    <w:rsid w:val="00B26252"/>
    <w:rsid w:val="00B3341D"/>
    <w:rsid w:val="00B33F70"/>
    <w:rsid w:val="00B3405A"/>
    <w:rsid w:val="00B40238"/>
    <w:rsid w:val="00B47BFD"/>
    <w:rsid w:val="00B50271"/>
    <w:rsid w:val="00B50CE8"/>
    <w:rsid w:val="00B51441"/>
    <w:rsid w:val="00B56DFD"/>
    <w:rsid w:val="00B62BB5"/>
    <w:rsid w:val="00B70048"/>
    <w:rsid w:val="00B72C92"/>
    <w:rsid w:val="00B735A6"/>
    <w:rsid w:val="00B85FBD"/>
    <w:rsid w:val="00B87DB2"/>
    <w:rsid w:val="00B912FE"/>
    <w:rsid w:val="00B918C5"/>
    <w:rsid w:val="00B93187"/>
    <w:rsid w:val="00B9393A"/>
    <w:rsid w:val="00B962AC"/>
    <w:rsid w:val="00B9673D"/>
    <w:rsid w:val="00BA0D0B"/>
    <w:rsid w:val="00BA34F8"/>
    <w:rsid w:val="00BA7998"/>
    <w:rsid w:val="00BB2172"/>
    <w:rsid w:val="00BB421D"/>
    <w:rsid w:val="00BB5F15"/>
    <w:rsid w:val="00BBB1E3"/>
    <w:rsid w:val="00BC1EA3"/>
    <w:rsid w:val="00BC5F08"/>
    <w:rsid w:val="00BD139F"/>
    <w:rsid w:val="00BD3788"/>
    <w:rsid w:val="00BD66A6"/>
    <w:rsid w:val="00BD7E3E"/>
    <w:rsid w:val="00BE018D"/>
    <w:rsid w:val="00BE18F9"/>
    <w:rsid w:val="00BE4352"/>
    <w:rsid w:val="00BE4FB3"/>
    <w:rsid w:val="00BF03FC"/>
    <w:rsid w:val="00BF0F25"/>
    <w:rsid w:val="00BF2FA3"/>
    <w:rsid w:val="00BF403F"/>
    <w:rsid w:val="00BF7D21"/>
    <w:rsid w:val="00C00EBE"/>
    <w:rsid w:val="00C04C14"/>
    <w:rsid w:val="00C05C2F"/>
    <w:rsid w:val="00C07CBA"/>
    <w:rsid w:val="00C1226A"/>
    <w:rsid w:val="00C13172"/>
    <w:rsid w:val="00C136A9"/>
    <w:rsid w:val="00C139F6"/>
    <w:rsid w:val="00C15231"/>
    <w:rsid w:val="00C1625B"/>
    <w:rsid w:val="00C207B4"/>
    <w:rsid w:val="00C219F6"/>
    <w:rsid w:val="00C308EC"/>
    <w:rsid w:val="00C32E2C"/>
    <w:rsid w:val="00C3573A"/>
    <w:rsid w:val="00C37736"/>
    <w:rsid w:val="00C451A5"/>
    <w:rsid w:val="00C5148A"/>
    <w:rsid w:val="00C53BA5"/>
    <w:rsid w:val="00C543C7"/>
    <w:rsid w:val="00C55E19"/>
    <w:rsid w:val="00C734DF"/>
    <w:rsid w:val="00C775BF"/>
    <w:rsid w:val="00C77922"/>
    <w:rsid w:val="00C82A1E"/>
    <w:rsid w:val="00C85D86"/>
    <w:rsid w:val="00C87055"/>
    <w:rsid w:val="00C919D8"/>
    <w:rsid w:val="00C92D19"/>
    <w:rsid w:val="00C947DD"/>
    <w:rsid w:val="00C96BC4"/>
    <w:rsid w:val="00C9739D"/>
    <w:rsid w:val="00CA31E5"/>
    <w:rsid w:val="00CA4278"/>
    <w:rsid w:val="00CA7077"/>
    <w:rsid w:val="00CA7973"/>
    <w:rsid w:val="00CB04CE"/>
    <w:rsid w:val="00CC5611"/>
    <w:rsid w:val="00CD48A0"/>
    <w:rsid w:val="00CE2C3A"/>
    <w:rsid w:val="00CE32A0"/>
    <w:rsid w:val="00CF11EF"/>
    <w:rsid w:val="00CF24D5"/>
    <w:rsid w:val="00CF2AD7"/>
    <w:rsid w:val="00CF2D2A"/>
    <w:rsid w:val="00CF7630"/>
    <w:rsid w:val="00D013E9"/>
    <w:rsid w:val="00D030E4"/>
    <w:rsid w:val="00D04451"/>
    <w:rsid w:val="00D07EDF"/>
    <w:rsid w:val="00D16B9F"/>
    <w:rsid w:val="00D1782A"/>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70701"/>
    <w:rsid w:val="00D70899"/>
    <w:rsid w:val="00D70DDE"/>
    <w:rsid w:val="00D7527A"/>
    <w:rsid w:val="00D8063D"/>
    <w:rsid w:val="00D80B8A"/>
    <w:rsid w:val="00D81395"/>
    <w:rsid w:val="00D8201F"/>
    <w:rsid w:val="00D83B7F"/>
    <w:rsid w:val="00D83F86"/>
    <w:rsid w:val="00D84E20"/>
    <w:rsid w:val="00D87916"/>
    <w:rsid w:val="00D91395"/>
    <w:rsid w:val="00D91EDA"/>
    <w:rsid w:val="00D92D40"/>
    <w:rsid w:val="00D93755"/>
    <w:rsid w:val="00D93FCC"/>
    <w:rsid w:val="00D97A58"/>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345F"/>
    <w:rsid w:val="00DE4C55"/>
    <w:rsid w:val="00DE5EBC"/>
    <w:rsid w:val="00DE68AC"/>
    <w:rsid w:val="00DE68E8"/>
    <w:rsid w:val="00DE773B"/>
    <w:rsid w:val="00DF04ED"/>
    <w:rsid w:val="00DF06EC"/>
    <w:rsid w:val="00DF1F05"/>
    <w:rsid w:val="00DF2545"/>
    <w:rsid w:val="00DF3105"/>
    <w:rsid w:val="00DF3F60"/>
    <w:rsid w:val="00E02012"/>
    <w:rsid w:val="00E03513"/>
    <w:rsid w:val="00E0550C"/>
    <w:rsid w:val="00E073F8"/>
    <w:rsid w:val="00E116B4"/>
    <w:rsid w:val="00E17F40"/>
    <w:rsid w:val="00E21756"/>
    <w:rsid w:val="00E315FD"/>
    <w:rsid w:val="00E32B1B"/>
    <w:rsid w:val="00E34C5F"/>
    <w:rsid w:val="00E35474"/>
    <w:rsid w:val="00E3655E"/>
    <w:rsid w:val="00E375EB"/>
    <w:rsid w:val="00E37EC5"/>
    <w:rsid w:val="00E41C61"/>
    <w:rsid w:val="00E43F3D"/>
    <w:rsid w:val="00E47272"/>
    <w:rsid w:val="00E47915"/>
    <w:rsid w:val="00E53CF5"/>
    <w:rsid w:val="00E544B2"/>
    <w:rsid w:val="00E54E7B"/>
    <w:rsid w:val="00E62709"/>
    <w:rsid w:val="00E6687E"/>
    <w:rsid w:val="00E6688B"/>
    <w:rsid w:val="00E67CBC"/>
    <w:rsid w:val="00E70DA4"/>
    <w:rsid w:val="00E74D00"/>
    <w:rsid w:val="00E77460"/>
    <w:rsid w:val="00E80329"/>
    <w:rsid w:val="00E861A0"/>
    <w:rsid w:val="00E90104"/>
    <w:rsid w:val="00E939AE"/>
    <w:rsid w:val="00E948DA"/>
    <w:rsid w:val="00E95EB4"/>
    <w:rsid w:val="00EA6B0D"/>
    <w:rsid w:val="00EB446C"/>
    <w:rsid w:val="00EB4D1D"/>
    <w:rsid w:val="00EB50AE"/>
    <w:rsid w:val="00EB57E5"/>
    <w:rsid w:val="00EC63F6"/>
    <w:rsid w:val="00EC744E"/>
    <w:rsid w:val="00ED07F0"/>
    <w:rsid w:val="00ED1800"/>
    <w:rsid w:val="00ED4F9F"/>
    <w:rsid w:val="00ED69B8"/>
    <w:rsid w:val="00EE2D12"/>
    <w:rsid w:val="00EE3352"/>
    <w:rsid w:val="00EE7F67"/>
    <w:rsid w:val="00EF1160"/>
    <w:rsid w:val="00EF1EFF"/>
    <w:rsid w:val="00EF24FA"/>
    <w:rsid w:val="00EF404D"/>
    <w:rsid w:val="00F02AF4"/>
    <w:rsid w:val="00F07A8E"/>
    <w:rsid w:val="00F114EE"/>
    <w:rsid w:val="00F173D5"/>
    <w:rsid w:val="00F21CA9"/>
    <w:rsid w:val="00F227C5"/>
    <w:rsid w:val="00F3162A"/>
    <w:rsid w:val="00F33E9C"/>
    <w:rsid w:val="00F34899"/>
    <w:rsid w:val="00F40198"/>
    <w:rsid w:val="00F42BB9"/>
    <w:rsid w:val="00F4307C"/>
    <w:rsid w:val="00F45A27"/>
    <w:rsid w:val="00F536EA"/>
    <w:rsid w:val="00F6136B"/>
    <w:rsid w:val="00F6433E"/>
    <w:rsid w:val="00F664AA"/>
    <w:rsid w:val="00F70A98"/>
    <w:rsid w:val="00F71238"/>
    <w:rsid w:val="00F71595"/>
    <w:rsid w:val="00F71A3E"/>
    <w:rsid w:val="00F82C69"/>
    <w:rsid w:val="00F856F0"/>
    <w:rsid w:val="00F8621D"/>
    <w:rsid w:val="00F91E79"/>
    <w:rsid w:val="00F93920"/>
    <w:rsid w:val="00F977D1"/>
    <w:rsid w:val="00FA4039"/>
    <w:rsid w:val="00FA6C84"/>
    <w:rsid w:val="00FA7A58"/>
    <w:rsid w:val="00FB2A1C"/>
    <w:rsid w:val="00FB6E35"/>
    <w:rsid w:val="00FB768C"/>
    <w:rsid w:val="00FC4C2F"/>
    <w:rsid w:val="00FD07B7"/>
    <w:rsid w:val="00FD244C"/>
    <w:rsid w:val="00FD3C21"/>
    <w:rsid w:val="00FD66B7"/>
    <w:rsid w:val="00FE7F3B"/>
    <w:rsid w:val="00FF789B"/>
    <w:rsid w:val="0138A313"/>
    <w:rsid w:val="014C6784"/>
    <w:rsid w:val="01A26733"/>
    <w:rsid w:val="01CE99AA"/>
    <w:rsid w:val="0203961D"/>
    <w:rsid w:val="02383B81"/>
    <w:rsid w:val="0266A795"/>
    <w:rsid w:val="02858CAF"/>
    <w:rsid w:val="02C077E4"/>
    <w:rsid w:val="02E6D7D8"/>
    <w:rsid w:val="03241975"/>
    <w:rsid w:val="0328D43A"/>
    <w:rsid w:val="033D41D2"/>
    <w:rsid w:val="03476768"/>
    <w:rsid w:val="03F23EF0"/>
    <w:rsid w:val="04BCB810"/>
    <w:rsid w:val="04D91233"/>
    <w:rsid w:val="0503B1D5"/>
    <w:rsid w:val="05B07A08"/>
    <w:rsid w:val="06002F1D"/>
    <w:rsid w:val="060B3F55"/>
    <w:rsid w:val="062CF541"/>
    <w:rsid w:val="06A7C7A5"/>
    <w:rsid w:val="06F45780"/>
    <w:rsid w:val="07129E80"/>
    <w:rsid w:val="074AF43B"/>
    <w:rsid w:val="0784CB75"/>
    <w:rsid w:val="07857333"/>
    <w:rsid w:val="08E6C49C"/>
    <w:rsid w:val="08FFECF9"/>
    <w:rsid w:val="0946A339"/>
    <w:rsid w:val="096AB41B"/>
    <w:rsid w:val="09B48F9F"/>
    <w:rsid w:val="0A3A46E5"/>
    <w:rsid w:val="0C6F70A1"/>
    <w:rsid w:val="0DB3D846"/>
    <w:rsid w:val="0E0B4102"/>
    <w:rsid w:val="0EC54785"/>
    <w:rsid w:val="0F120C4B"/>
    <w:rsid w:val="1048F4B8"/>
    <w:rsid w:val="10B75236"/>
    <w:rsid w:val="10BA3F7C"/>
    <w:rsid w:val="13963C88"/>
    <w:rsid w:val="154F025A"/>
    <w:rsid w:val="1551E7D5"/>
    <w:rsid w:val="15E03669"/>
    <w:rsid w:val="15F6F872"/>
    <w:rsid w:val="16011906"/>
    <w:rsid w:val="1607B422"/>
    <w:rsid w:val="16B75E8D"/>
    <w:rsid w:val="16F9362A"/>
    <w:rsid w:val="1794973A"/>
    <w:rsid w:val="17A38483"/>
    <w:rsid w:val="17BD752A"/>
    <w:rsid w:val="1801D060"/>
    <w:rsid w:val="1830F2C6"/>
    <w:rsid w:val="18CD5096"/>
    <w:rsid w:val="1904D5EC"/>
    <w:rsid w:val="197D6E14"/>
    <w:rsid w:val="1A01A036"/>
    <w:rsid w:val="1A841959"/>
    <w:rsid w:val="1BBBD005"/>
    <w:rsid w:val="1D3FAEF1"/>
    <w:rsid w:val="1D57A066"/>
    <w:rsid w:val="1DA2810A"/>
    <w:rsid w:val="1DDA3836"/>
    <w:rsid w:val="1E3DB14C"/>
    <w:rsid w:val="1E4FF3EC"/>
    <w:rsid w:val="1E9ECE31"/>
    <w:rsid w:val="1F6FB230"/>
    <w:rsid w:val="1F741770"/>
    <w:rsid w:val="1F74B332"/>
    <w:rsid w:val="204A2396"/>
    <w:rsid w:val="20A70B76"/>
    <w:rsid w:val="20AFEFB8"/>
    <w:rsid w:val="2129ABF0"/>
    <w:rsid w:val="21FCC454"/>
    <w:rsid w:val="221A896B"/>
    <w:rsid w:val="22A97DF7"/>
    <w:rsid w:val="254377EB"/>
    <w:rsid w:val="259AE015"/>
    <w:rsid w:val="25A91C0E"/>
    <w:rsid w:val="25C6CC00"/>
    <w:rsid w:val="25E358F4"/>
    <w:rsid w:val="26016E72"/>
    <w:rsid w:val="267B81B9"/>
    <w:rsid w:val="2708078B"/>
    <w:rsid w:val="277F2955"/>
    <w:rsid w:val="27973914"/>
    <w:rsid w:val="28C82D2A"/>
    <w:rsid w:val="28DBB4B9"/>
    <w:rsid w:val="28F2975F"/>
    <w:rsid w:val="295ECA49"/>
    <w:rsid w:val="2A4939DA"/>
    <w:rsid w:val="2AEA494C"/>
    <w:rsid w:val="2BA28ABB"/>
    <w:rsid w:val="2BF45BCF"/>
    <w:rsid w:val="2C07E35E"/>
    <w:rsid w:val="2D06EF0B"/>
    <w:rsid w:val="2D83139D"/>
    <w:rsid w:val="2D9768AE"/>
    <w:rsid w:val="2E04BB9C"/>
    <w:rsid w:val="2EDC2BFF"/>
    <w:rsid w:val="304B3395"/>
    <w:rsid w:val="307D22E8"/>
    <w:rsid w:val="30A39E8A"/>
    <w:rsid w:val="30C8E969"/>
    <w:rsid w:val="3126A75D"/>
    <w:rsid w:val="316ADAB0"/>
    <w:rsid w:val="323B2529"/>
    <w:rsid w:val="33186A8C"/>
    <w:rsid w:val="33C80841"/>
    <w:rsid w:val="34392857"/>
    <w:rsid w:val="34490CEF"/>
    <w:rsid w:val="34A3D141"/>
    <w:rsid w:val="35895236"/>
    <w:rsid w:val="36433034"/>
    <w:rsid w:val="3692CAFB"/>
    <w:rsid w:val="36A1F66B"/>
    <w:rsid w:val="36CDF036"/>
    <w:rsid w:val="37077D2B"/>
    <w:rsid w:val="3780ADB1"/>
    <w:rsid w:val="379DD667"/>
    <w:rsid w:val="37ECCFB0"/>
    <w:rsid w:val="3869C097"/>
    <w:rsid w:val="38737E81"/>
    <w:rsid w:val="3AA7A4C6"/>
    <w:rsid w:val="3AD57729"/>
    <w:rsid w:val="3AE711E8"/>
    <w:rsid w:val="3C71478A"/>
    <w:rsid w:val="3D33D168"/>
    <w:rsid w:val="3D4358D8"/>
    <w:rsid w:val="3D4A4FB0"/>
    <w:rsid w:val="3DDB819D"/>
    <w:rsid w:val="3FBCD882"/>
    <w:rsid w:val="3FD217D1"/>
    <w:rsid w:val="40410AA4"/>
    <w:rsid w:val="4058ABB0"/>
    <w:rsid w:val="40C1AFDA"/>
    <w:rsid w:val="40F7B0FD"/>
    <w:rsid w:val="416FF081"/>
    <w:rsid w:val="4247B6FB"/>
    <w:rsid w:val="424A4930"/>
    <w:rsid w:val="425A91FA"/>
    <w:rsid w:val="42D55BA7"/>
    <w:rsid w:val="42F45B44"/>
    <w:rsid w:val="43A5C14C"/>
    <w:rsid w:val="444AC321"/>
    <w:rsid w:val="446C0E20"/>
    <w:rsid w:val="44A1AD81"/>
    <w:rsid w:val="44A28236"/>
    <w:rsid w:val="44AFC656"/>
    <w:rsid w:val="44D911B5"/>
    <w:rsid w:val="464C328C"/>
    <w:rsid w:val="479E8FB1"/>
    <w:rsid w:val="48C2C8BA"/>
    <w:rsid w:val="4936A235"/>
    <w:rsid w:val="4950E4BF"/>
    <w:rsid w:val="49894220"/>
    <w:rsid w:val="4AD27296"/>
    <w:rsid w:val="4AF11172"/>
    <w:rsid w:val="4B608A0F"/>
    <w:rsid w:val="4C9AD68D"/>
    <w:rsid w:val="4CC6078B"/>
    <w:rsid w:val="4CCC2411"/>
    <w:rsid w:val="4E0A1358"/>
    <w:rsid w:val="4E14587E"/>
    <w:rsid w:val="4E4E46AB"/>
    <w:rsid w:val="4F2420CA"/>
    <w:rsid w:val="4F6195AD"/>
    <w:rsid w:val="4FD37E65"/>
    <w:rsid w:val="4FFDA84D"/>
    <w:rsid w:val="50037B06"/>
    <w:rsid w:val="503307B2"/>
    <w:rsid w:val="50397673"/>
    <w:rsid w:val="50F64590"/>
    <w:rsid w:val="5195A77C"/>
    <w:rsid w:val="519F9534"/>
    <w:rsid w:val="51C52F57"/>
    <w:rsid w:val="528A79E3"/>
    <w:rsid w:val="54156FCA"/>
    <w:rsid w:val="542FF8ED"/>
    <w:rsid w:val="547315E3"/>
    <w:rsid w:val="54CEB9D1"/>
    <w:rsid w:val="54D11970"/>
    <w:rsid w:val="55964754"/>
    <w:rsid w:val="55A3BBB8"/>
    <w:rsid w:val="55E2DD2B"/>
    <w:rsid w:val="5604A4D2"/>
    <w:rsid w:val="56903460"/>
    <w:rsid w:val="56EC2637"/>
    <w:rsid w:val="576E2D3B"/>
    <w:rsid w:val="582C04C1"/>
    <w:rsid w:val="589912C8"/>
    <w:rsid w:val="589EF210"/>
    <w:rsid w:val="5954B385"/>
    <w:rsid w:val="59E19101"/>
    <w:rsid w:val="5A26C4D3"/>
    <w:rsid w:val="5A6B671F"/>
    <w:rsid w:val="5A99FDC3"/>
    <w:rsid w:val="5C341DE7"/>
    <w:rsid w:val="5CF520E1"/>
    <w:rsid w:val="5D80946D"/>
    <w:rsid w:val="5D839D26"/>
    <w:rsid w:val="5DFE7546"/>
    <w:rsid w:val="5E7B770A"/>
    <w:rsid w:val="5F034A5A"/>
    <w:rsid w:val="5F5DD171"/>
    <w:rsid w:val="5FA88F20"/>
    <w:rsid w:val="6016BD79"/>
    <w:rsid w:val="60D1D693"/>
    <w:rsid w:val="61918CEA"/>
    <w:rsid w:val="61F8903F"/>
    <w:rsid w:val="62178D39"/>
    <w:rsid w:val="6224BD9C"/>
    <w:rsid w:val="62A88B33"/>
    <w:rsid w:val="62EFD3A6"/>
    <w:rsid w:val="6321A478"/>
    <w:rsid w:val="63E0D988"/>
    <w:rsid w:val="64534EB3"/>
    <w:rsid w:val="64A4DD18"/>
    <w:rsid w:val="6512754F"/>
    <w:rsid w:val="65AE468F"/>
    <w:rsid w:val="65C8C4BB"/>
    <w:rsid w:val="65E02BF5"/>
    <w:rsid w:val="6738C710"/>
    <w:rsid w:val="67F66B50"/>
    <w:rsid w:val="68E6E46E"/>
    <w:rsid w:val="68FF9518"/>
    <w:rsid w:val="695F5F24"/>
    <w:rsid w:val="697BB2D2"/>
    <w:rsid w:val="6A9548F3"/>
    <w:rsid w:val="6AB39D18"/>
    <w:rsid w:val="6B505F37"/>
    <w:rsid w:val="6B8FF8D1"/>
    <w:rsid w:val="6BD954C0"/>
    <w:rsid w:val="6BE14246"/>
    <w:rsid w:val="6BF5D974"/>
    <w:rsid w:val="6BFD592D"/>
    <w:rsid w:val="6C1847CD"/>
    <w:rsid w:val="6C311954"/>
    <w:rsid w:val="6CEDD28C"/>
    <w:rsid w:val="6F18E308"/>
    <w:rsid w:val="6F58EA46"/>
    <w:rsid w:val="703E4F89"/>
    <w:rsid w:val="70E3120B"/>
    <w:rsid w:val="710131DD"/>
    <w:rsid w:val="715CFE40"/>
    <w:rsid w:val="728033B7"/>
    <w:rsid w:val="729CF52F"/>
    <w:rsid w:val="72AD3C96"/>
    <w:rsid w:val="733BBD75"/>
    <w:rsid w:val="73A6570A"/>
    <w:rsid w:val="73D3733C"/>
    <w:rsid w:val="74019658"/>
    <w:rsid w:val="74546026"/>
    <w:rsid w:val="7483B297"/>
    <w:rsid w:val="7490DB77"/>
    <w:rsid w:val="759B97D5"/>
    <w:rsid w:val="75B2286C"/>
    <w:rsid w:val="75CC4CE8"/>
    <w:rsid w:val="7620EF61"/>
    <w:rsid w:val="7734861E"/>
    <w:rsid w:val="778930B6"/>
    <w:rsid w:val="7859E7A4"/>
    <w:rsid w:val="78C2268D"/>
    <w:rsid w:val="78CD3C3A"/>
    <w:rsid w:val="792891E8"/>
    <w:rsid w:val="793AD471"/>
    <w:rsid w:val="79ABF8D2"/>
    <w:rsid w:val="79EF08AB"/>
    <w:rsid w:val="79F123DD"/>
    <w:rsid w:val="7A4ECE26"/>
    <w:rsid w:val="7B861649"/>
    <w:rsid w:val="7BD1A51C"/>
    <w:rsid w:val="7C939936"/>
    <w:rsid w:val="7C9D3423"/>
    <w:rsid w:val="7CBD39FA"/>
    <w:rsid w:val="7D16EA60"/>
    <w:rsid w:val="7D1FAE5F"/>
    <w:rsid w:val="7D4BB5A3"/>
    <w:rsid w:val="7D933671"/>
    <w:rsid w:val="7DC3CDF3"/>
    <w:rsid w:val="7F100FEC"/>
    <w:rsid w:val="7F4D607F"/>
    <w:rsid w:val="7FC0CB8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EastAsia"/>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0" w:default="1">
    <w:name w:val="Normal"/>
    <w:qFormat/>
    <w:rsid w:val="00B85FBD"/>
    <w:pPr>
      <w:spacing w:after="120" w:line="276" w:lineRule="auto"/>
    </w:pPr>
    <w:rPr>
      <w:rFonts w:eastAsia="SimSun" w:cs="Arial" w:asciiTheme="minorHAnsi" w:hAnsiTheme="minorHAnsi"/>
      <w:bCs/>
      <w:sz w:val="22"/>
      <w:szCs w:val="24"/>
      <w:lang w:eastAsia="en-US"/>
    </w:rPr>
  </w:style>
  <w:style w:type="paragraph" w:styleId="1">
    <w:name w:val="heading 1"/>
    <w:basedOn w:val="a0"/>
    <w:next w:val="a0"/>
    <w:link w:val="1Char"/>
    <w:autoRedefine/>
    <w:qFormat/>
    <w:rsid w:val="00C00EBE"/>
    <w:pPr>
      <w:keepNext/>
      <w:keepLines/>
      <w:pageBreakBefore/>
      <w:spacing w:before="120" w:after="240" w:line="288" w:lineRule="auto"/>
      <w:outlineLvl w:val="0"/>
    </w:pPr>
    <w:rPr>
      <w:rFonts w:eastAsia="Times New Roman" w:cs="Arial (Body)" w:asciiTheme="majorHAnsi" w:hAnsiTheme="majorHAnsi"/>
      <w:b/>
      <w:bCs w:val="0"/>
      <w:caps/>
      <w:color w:val="D8262E" w:themeColor="accent1"/>
      <w:spacing w:val="10"/>
      <w:sz w:val="44"/>
      <w:szCs w:val="28"/>
      <w14:ligatures w14:val="standardContextual"/>
    </w:rPr>
  </w:style>
  <w:style w:type="paragraph" w:styleId="20">
    <w:name w:val="heading 2"/>
    <w:basedOn w:val="a0"/>
    <w:next w:val="a0"/>
    <w:link w:val="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3">
    <w:name w:val="heading 3"/>
    <w:basedOn w:val="a0"/>
    <w:next w:val="a0"/>
    <w:link w:val="3Char"/>
    <w:autoRedefine/>
    <w:unhideWhenUsed/>
    <w:qFormat/>
    <w:rsid w:val="006A6536"/>
    <w:pPr>
      <w:keepNext/>
      <w:keepLines/>
      <w:spacing w:before="120" w:line="240" w:lineRule="auto"/>
      <w:outlineLvl w:val="2"/>
    </w:pPr>
    <w:rPr>
      <w:rFonts w:asciiTheme="majorHAnsi" w:hAnsiTheme="majorHAnsi" w:eastAsiaTheme="majorEastAsia" w:cstheme="majorBidi"/>
      <w:b/>
      <w:bCs w:val="0"/>
      <w:color w:val="D8262E"/>
      <w:sz w:val="28"/>
    </w:rPr>
  </w:style>
  <w:style w:type="paragraph" w:styleId="4">
    <w:name w:val="heading 4"/>
    <w:basedOn w:val="a0"/>
    <w:next w:val="a0"/>
    <w:link w:val="4Char"/>
    <w:autoRedefine/>
    <w:unhideWhenUsed/>
    <w:qFormat/>
    <w:rsid w:val="00D70701"/>
    <w:pPr>
      <w:keepNext/>
      <w:keepLines/>
      <w:spacing w:before="40" w:line="288" w:lineRule="auto"/>
      <w:outlineLvl w:val="3"/>
    </w:pPr>
    <w:rPr>
      <w:rFonts w:asciiTheme="majorHAnsi" w:hAnsiTheme="majorHAnsi" w:eastAsiaTheme="majorEastAsia" w:cstheme="majorBidi"/>
      <w:bCs w:val="0"/>
      <w:i/>
      <w:iCs/>
      <w:color w:val="C00000"/>
      <w:sz w:val="24"/>
    </w:rPr>
  </w:style>
  <w:style w:type="paragraph" w:styleId="5">
    <w:name w:val="heading 5"/>
    <w:basedOn w:val="a0"/>
    <w:next w:val="a0"/>
    <w:link w:val="5Char"/>
    <w:autoRedefine/>
    <w:unhideWhenUsed/>
    <w:qFormat/>
    <w:rsid w:val="001C6677"/>
    <w:pPr>
      <w:keepNext/>
      <w:keepLines/>
      <w:spacing w:before="40" w:line="288" w:lineRule="auto"/>
      <w:outlineLvl w:val="4"/>
    </w:pPr>
    <w:rPr>
      <w:rFonts w:asciiTheme="majorHAnsi" w:hAnsiTheme="majorHAnsi" w:eastAsiaTheme="majorEastAsia" w:cstheme="majorBidi"/>
      <w:bCs w:val="0"/>
      <w:color w:val="6C0F13" w:themeColor="accent2"/>
      <w:sz w:val="24"/>
    </w:rPr>
  </w:style>
  <w:style w:type="paragraph" w:styleId="8">
    <w:name w:val="heading 8"/>
    <w:basedOn w:val="a0"/>
    <w:next w:val="a0"/>
    <w:link w:val="8Char"/>
    <w:semiHidden/>
    <w:unhideWhenUsed/>
    <w:qFormat/>
    <w:rsid w:val="00C00EBE"/>
    <w:pPr>
      <w:keepNext/>
      <w:keepLines/>
      <w:spacing w:before="200" w:line="264" w:lineRule="auto"/>
      <w:outlineLvl w:val="7"/>
    </w:pPr>
    <w:rPr>
      <w:rFonts w:ascii="Cambria" w:hAnsi="Cambria" w:eastAsia="Times New Roman" w:cs="Times New Roman"/>
      <w:bCs w:val="0"/>
      <w:color w:val="404040"/>
      <w:sz w:val="20"/>
      <w:szCs w:val="20"/>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a4">
    <w:name w:val="Block Text"/>
    <w:basedOn w:val="a0"/>
    <w:pPr>
      <w:spacing w:before="120" w:line="300" w:lineRule="atLeast"/>
    </w:pPr>
  </w:style>
  <w:style w:type="paragraph" w:styleId="a5">
    <w:name w:val="Body Text"/>
    <w:basedOn w:val="a0"/>
    <w:link w:val="Char"/>
    <w:pPr>
      <w:spacing w:before="120" w:line="300" w:lineRule="atLeast"/>
    </w:pPr>
  </w:style>
  <w:style w:type="paragraph" w:styleId="MajorL2BulletList" w:customStyle="1">
    <w:name w:val="Major L2 Bullet List"/>
    <w:basedOn w:val="a0"/>
    <w:pPr>
      <w:numPr>
        <w:numId w:val="1"/>
      </w:numPr>
      <w:spacing w:line="360" w:lineRule="auto"/>
    </w:pPr>
    <w:rPr>
      <w:rFonts w:ascii="Palatino" w:hAnsi="Palatino"/>
      <w:sz w:val="20"/>
    </w:rPr>
  </w:style>
  <w:style w:type="paragraph" w:styleId="MajorL2Text" w:customStyle="1">
    <w:name w:val="Major L2 Text"/>
    <w:basedOn w:val="a0"/>
    <w:pPr>
      <w:spacing w:after="360" w:line="360" w:lineRule="auto"/>
    </w:pPr>
    <w:rPr>
      <w:rFonts w:ascii="Palatino" w:hAnsi="Palatino"/>
      <w:sz w:val="20"/>
    </w:rPr>
  </w:style>
  <w:style w:type="paragraph" w:styleId="TableRefHeading" w:customStyle="1">
    <w:name w:val="Table Ref Heading"/>
    <w:basedOn w:val="a0"/>
    <w:next w:val="MajorL2Text"/>
    <w:pPr>
      <w:spacing w:line="360" w:lineRule="auto"/>
      <w:outlineLvl w:val="0"/>
    </w:pPr>
    <w:rPr>
      <w:rFonts w:ascii="Palatino" w:hAnsi="Palatino"/>
      <w:b/>
      <w:sz w:val="20"/>
    </w:rPr>
  </w:style>
  <w:style w:type="paragraph" w:styleId="MajorTableText" w:customStyle="1">
    <w:name w:val="Major Table Text"/>
    <w:basedOn w:val="a0"/>
    <w:pPr>
      <w:spacing w:before="60" w:after="60"/>
    </w:pPr>
    <w:rPr>
      <w:rFonts w:ascii="Palatino" w:hAnsi="Palatino"/>
      <w:sz w:val="18"/>
    </w:rPr>
  </w:style>
  <w:style w:type="paragraph" w:styleId="MajorTableLastBullet" w:customStyle="1">
    <w:name w:val="Major Table Last Bullet"/>
    <w:basedOn w:val="a0"/>
    <w:pPr>
      <w:tabs>
        <w:tab w:val="left" w:pos="357"/>
        <w:tab w:val="left" w:pos="7655"/>
      </w:tabs>
    </w:pPr>
    <w:rPr>
      <w:rFonts w:ascii="Palatino" w:hAnsi="Palatino"/>
      <w:sz w:val="18"/>
    </w:rPr>
  </w:style>
  <w:style w:type="paragraph" w:styleId="a6">
    <w:name w:val="header"/>
    <w:basedOn w:val="a0"/>
    <w:link w:val="Char0"/>
    <w:uiPriority w:val="99"/>
    <w:unhideWhenUsed/>
    <w:rsid w:val="00F3162A"/>
    <w:pPr>
      <w:tabs>
        <w:tab w:val="center" w:pos="4513"/>
        <w:tab w:val="right" w:pos="9026"/>
      </w:tabs>
      <w:jc w:val="both"/>
    </w:pPr>
    <w:rPr>
      <w:bCs w:val="0"/>
    </w:rPr>
  </w:style>
  <w:style w:type="paragraph" w:styleId="a7">
    <w:name w:val="footer"/>
    <w:basedOn w:val="a0"/>
    <w:link w:val="Char1"/>
    <w:uiPriority w:val="99"/>
    <w:qFormat/>
    <w:pPr>
      <w:tabs>
        <w:tab w:val="center" w:pos="4153"/>
        <w:tab w:val="right" w:pos="8306"/>
      </w:tabs>
    </w:pPr>
  </w:style>
  <w:style w:type="table" w:styleId="a8">
    <w:name w:val="Table Grid"/>
    <w:basedOn w:val="a2"/>
    <w:rsid w:val="008403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Char" w:customStyle="1">
    <w:name w:val="제목 2 Char"/>
    <w:link w:val="20"/>
    <w:rsid w:val="00D508CA"/>
    <w:rPr>
      <w:rFonts w:eastAsia="SimSun" w:asciiTheme="majorHAnsi" w:hAnsiTheme="majorHAnsi" w:cstheme="majorHAnsi"/>
      <w:b/>
      <w:bCs/>
      <w:smallCaps/>
      <w:color w:val="FFFFFF" w:themeColor="background1"/>
      <w:sz w:val="36"/>
      <w:szCs w:val="32"/>
      <w:lang w:eastAsia="en-US"/>
    </w:rPr>
  </w:style>
  <w:style w:type="paragraph" w:styleId="a9">
    <w:name w:val="List Paragraph"/>
    <w:basedOn w:val="a0"/>
    <w:uiPriority w:val="34"/>
    <w:qFormat/>
    <w:rsid w:val="00FA7A58"/>
    <w:pPr>
      <w:spacing w:after="200"/>
      <w:ind w:left="720"/>
      <w:contextualSpacing/>
    </w:pPr>
    <w:rPr>
      <w:rFonts w:eastAsia="Calibri" w:cs="Times New Roman"/>
      <w:szCs w:val="22"/>
    </w:rPr>
  </w:style>
  <w:style w:type="character" w:styleId="aa">
    <w:name w:val="annotation reference"/>
    <w:rsid w:val="004C6D60"/>
    <w:rPr>
      <w:sz w:val="16"/>
      <w:szCs w:val="16"/>
    </w:rPr>
  </w:style>
  <w:style w:type="paragraph" w:styleId="ab">
    <w:name w:val="annotation text"/>
    <w:basedOn w:val="a0"/>
    <w:link w:val="Char2"/>
    <w:rsid w:val="004C6D60"/>
    <w:rPr>
      <w:sz w:val="20"/>
    </w:rPr>
  </w:style>
  <w:style w:type="character" w:styleId="Char2" w:customStyle="1">
    <w:name w:val="메모 텍스트 Char"/>
    <w:link w:val="ab"/>
    <w:rsid w:val="004C6D60"/>
    <w:rPr>
      <w:rFonts w:ascii="Arial" w:hAnsi="Arial"/>
      <w:lang w:eastAsia="en-US"/>
    </w:rPr>
  </w:style>
  <w:style w:type="paragraph" w:styleId="ac">
    <w:name w:val="annotation subject"/>
    <w:basedOn w:val="ab"/>
    <w:next w:val="ab"/>
    <w:link w:val="Char3"/>
    <w:rsid w:val="004C6D60"/>
    <w:rPr>
      <w:b/>
      <w:bCs w:val="0"/>
    </w:rPr>
  </w:style>
  <w:style w:type="character" w:styleId="Char3" w:customStyle="1">
    <w:name w:val="메모 주제 Char"/>
    <w:link w:val="ac"/>
    <w:rsid w:val="004C6D60"/>
    <w:rPr>
      <w:rFonts w:ascii="Arial" w:hAnsi="Arial"/>
      <w:b/>
      <w:bCs/>
      <w:lang w:eastAsia="en-US"/>
    </w:rPr>
  </w:style>
  <w:style w:type="paragraph" w:styleId="ad">
    <w:name w:val="Balloon Text"/>
    <w:basedOn w:val="a0"/>
    <w:link w:val="Char4"/>
    <w:rsid w:val="004C6D60"/>
    <w:rPr>
      <w:rFonts w:ascii="Tahoma" w:hAnsi="Tahoma" w:cs="Tahoma"/>
      <w:sz w:val="16"/>
      <w:szCs w:val="16"/>
    </w:rPr>
  </w:style>
  <w:style w:type="character" w:styleId="Char4" w:customStyle="1">
    <w:name w:val="풍선 도움말 텍스트 Char"/>
    <w:link w:val="ad"/>
    <w:rsid w:val="004C6D60"/>
    <w:rPr>
      <w:rFonts w:ascii="Tahoma" w:hAnsi="Tahoma" w:cs="Tahoma"/>
      <w:sz w:val="16"/>
      <w:szCs w:val="16"/>
      <w:lang w:eastAsia="en-US"/>
    </w:rPr>
  </w:style>
  <w:style w:type="table" w:styleId="TableGrid1" w:customStyle="1">
    <w:name w:val="Table Grid1"/>
    <w:basedOn w:val="a2"/>
    <w:next w:val="a8"/>
    <w:uiPriority w:val="59"/>
    <w:rsid w:val="00CF7630"/>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Char" w:customStyle="1">
    <w:name w:val="제목 3 Char"/>
    <w:basedOn w:val="a1"/>
    <w:link w:val="3"/>
    <w:rsid w:val="006A6536"/>
    <w:rPr>
      <w:rFonts w:asciiTheme="majorHAnsi" w:hAnsiTheme="majorHAnsi" w:eastAsiaTheme="majorEastAsia" w:cstheme="majorBidi"/>
      <w:b/>
      <w:color w:val="D8262E"/>
      <w:sz w:val="28"/>
      <w:szCs w:val="24"/>
      <w:lang w:eastAsia="en-US"/>
    </w:rPr>
  </w:style>
  <w:style w:type="character" w:styleId="ae">
    <w:name w:val="Subtle Emphasis"/>
    <w:uiPriority w:val="19"/>
    <w:qFormat/>
    <w:rsid w:val="00C00EBE"/>
    <w:rPr>
      <w:rFonts w:cs="Arial" w:asciiTheme="minorHAnsi" w:hAnsiTheme="minorHAnsi"/>
      <w:i/>
      <w:color w:val="360709" w:themeColor="accent2" w:themeShade="80"/>
      <w:sz w:val="20"/>
      <w:szCs w:val="18"/>
      <w:lang w:eastAsia="en-US"/>
    </w:rPr>
  </w:style>
  <w:style w:type="character" w:styleId="Char0" w:customStyle="1">
    <w:name w:val="머리글 Char"/>
    <w:link w:val="a6"/>
    <w:uiPriority w:val="99"/>
    <w:rsid w:val="00F3162A"/>
    <w:rPr>
      <w:rFonts w:ascii="Arial" w:hAnsi="Arial" w:eastAsia="SimSun" w:cs="Arial"/>
      <w:bCs/>
      <w:sz w:val="22"/>
      <w:szCs w:val="24"/>
      <w:lang w:eastAsia="en-US"/>
    </w:rPr>
  </w:style>
  <w:style w:type="character" w:styleId="1Char" w:customStyle="1">
    <w:name w:val="제목 1 Char"/>
    <w:link w:val="1"/>
    <w:rsid w:val="00C00EBE"/>
    <w:rPr>
      <w:rFonts w:cs="Arial (Body)" w:asciiTheme="majorHAnsi" w:hAnsiTheme="majorHAnsi"/>
      <w:b/>
      <w:caps/>
      <w:color w:val="D8262E" w:themeColor="accent1"/>
      <w:spacing w:val="10"/>
      <w:sz w:val="44"/>
      <w:szCs w:val="28"/>
      <w:lang w:eastAsia="en-US"/>
      <w14:ligatures w14:val="standardContextual"/>
    </w:rPr>
  </w:style>
  <w:style w:type="character" w:styleId="af">
    <w:name w:val="Intense Emphasis"/>
    <w:basedOn w:val="a1"/>
    <w:uiPriority w:val="21"/>
    <w:qFormat/>
    <w:rsid w:val="00C00EBE"/>
    <w:rPr>
      <w:b/>
      <w:i/>
      <w:iCs/>
      <w:color w:val="FF0000"/>
      <w:spacing w:val="5"/>
      <w:kern w:val="2"/>
      <w14:ligatures w14:val="standardContextual"/>
      <w14:numSpacing w14:val="default"/>
      <w14:cntxtAlts/>
    </w:rPr>
  </w:style>
  <w:style w:type="table" w:styleId="TableGrid2" w:customStyle="1">
    <w:name w:val="Table Grid2"/>
    <w:basedOn w:val="a2"/>
    <w:next w:val="a8"/>
    <w:rsid w:val="00E74D00"/>
    <w:pPr>
      <w:spacing w:line="360" w:lineRule="auto"/>
      <w:jc w:val="both"/>
    </w:pPr>
    <w:rPr>
      <w:rFonts w:ascii="Calibri" w:hAnsi="Calibri" w:eastAsia="SimSun"/>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har1" w:customStyle="1">
    <w:name w:val="바닥글 Char"/>
    <w:basedOn w:val="a1"/>
    <w:link w:val="a7"/>
    <w:uiPriority w:val="99"/>
    <w:rsid w:val="00A530BD"/>
    <w:rPr>
      <w:rFonts w:ascii="Arial" w:hAnsi="Arial" w:eastAsia="SimSun" w:cs="Arial"/>
      <w:bCs/>
      <w:sz w:val="22"/>
      <w:szCs w:val="24"/>
      <w:lang w:eastAsia="en-US"/>
    </w:rPr>
  </w:style>
  <w:style w:type="table" w:styleId="TableGrid3" w:customStyle="1">
    <w:name w:val="Table Grid3"/>
    <w:basedOn w:val="a2"/>
    <w:next w:val="a8"/>
    <w:uiPriority w:val="59"/>
    <w:rsid w:val="00DB0413"/>
    <w:pPr>
      <w:spacing w:line="360" w:lineRule="auto"/>
      <w:jc w:val="both"/>
    </w:pPr>
    <w:rPr>
      <w:rFonts w:ascii="Calibri" w:hAnsi="Calibri" w:eastAsia="SimSun"/>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f0">
    <w:name w:val="Placeholder Text"/>
    <w:basedOn w:val="a1"/>
    <w:uiPriority w:val="99"/>
    <w:semiHidden/>
    <w:rsid w:val="00F82C69"/>
    <w:rPr>
      <w:color w:val="808080"/>
    </w:rPr>
  </w:style>
  <w:style w:type="paragraph" w:styleId="af1">
    <w:name w:val="Title"/>
    <w:basedOn w:val="a0"/>
    <w:next w:val="a0"/>
    <w:link w:val="Char5"/>
    <w:autoRedefine/>
    <w:qFormat/>
    <w:rsid w:val="00C00EBE"/>
    <w:pPr>
      <w:spacing w:before="60" w:line="264" w:lineRule="auto"/>
      <w:contextualSpacing/>
    </w:pPr>
    <w:rPr>
      <w:rFonts w:cs="Times New Roman (Headings CS)" w:asciiTheme="majorHAnsi" w:hAnsiTheme="majorHAnsi" w:eastAsiaTheme="majorEastAsia"/>
      <w:b/>
      <w:bCs w:val="0"/>
      <w:color w:val="CC0000"/>
      <w:spacing w:val="10"/>
      <w:kern w:val="28"/>
      <w:sz w:val="56"/>
      <w:szCs w:val="56"/>
    </w:rPr>
  </w:style>
  <w:style w:type="character" w:styleId="Char5" w:customStyle="1">
    <w:name w:val="제목 Char"/>
    <w:basedOn w:val="a1"/>
    <w:link w:val="af1"/>
    <w:rsid w:val="00C00EBE"/>
    <w:rPr>
      <w:rFonts w:cs="Times New Roman (Headings CS)" w:asciiTheme="majorHAnsi" w:hAnsiTheme="majorHAnsi" w:eastAsiaTheme="majorEastAsia"/>
      <w:b/>
      <w:color w:val="CC0000"/>
      <w:spacing w:val="10"/>
      <w:kern w:val="28"/>
      <w:sz w:val="56"/>
      <w:szCs w:val="56"/>
      <w:lang w:eastAsia="en-US"/>
    </w:rPr>
  </w:style>
  <w:style w:type="paragraph" w:styleId="af2">
    <w:name w:val="Subtitle"/>
    <w:basedOn w:val="a0"/>
    <w:next w:val="a0"/>
    <w:link w:val="Char6"/>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styleId="Char6" w:customStyle="1">
    <w:name w:val="부제 Char"/>
    <w:basedOn w:val="a1"/>
    <w:link w:val="af2"/>
    <w:rsid w:val="00C00EBE"/>
    <w:rPr>
      <w:rFonts w:asciiTheme="minorHAnsi" w:hAnsiTheme="minorHAnsi" w:eastAsiaTheme="minorEastAsia" w:cstheme="minorBidi"/>
      <w:color w:val="E67277" w:themeColor="text1" w:themeTint="A5"/>
      <w:spacing w:val="15"/>
      <w:sz w:val="22"/>
      <w:szCs w:val="22"/>
      <w:lang w:eastAsia="en-US"/>
    </w:rPr>
  </w:style>
  <w:style w:type="table" w:styleId="3-2">
    <w:name w:val="List Table 3 Accent 2"/>
    <w:basedOn w:val="a2"/>
    <w:uiPriority w:val="48"/>
    <w:rsid w:val="004F0D14"/>
    <w:tblPr>
      <w:tblStyleRowBandSize w:val="1"/>
      <w:tblStyleColBandSize w:val="1"/>
      <w:tblBorders>
        <w:top w:val="single" w:color="6C0F13" w:themeColor="accent2" w:sz="4" w:space="0"/>
        <w:left w:val="single" w:color="6C0F13" w:themeColor="accent2" w:sz="4" w:space="0"/>
        <w:bottom w:val="single" w:color="6C0F13" w:themeColor="accent2" w:sz="4" w:space="0"/>
        <w:right w:val="single" w:color="6C0F13" w:themeColor="accent2" w:sz="4" w:space="0"/>
      </w:tblBorders>
    </w:tblPr>
    <w:tblStylePr w:type="firstRow">
      <w:rPr>
        <w:b/>
        <w:bCs/>
        <w:color w:val="FFFFFF" w:themeColor="background1"/>
      </w:rPr>
      <w:tblPr/>
      <w:tcPr>
        <w:shd w:val="clear" w:color="auto" w:fill="6C0F13" w:themeFill="accent2"/>
      </w:tcPr>
    </w:tblStylePr>
    <w:tblStylePr w:type="lastRow">
      <w:rPr>
        <w:b/>
        <w:bCs/>
      </w:rPr>
      <w:tblPr/>
      <w:tcPr>
        <w:tcBorders>
          <w:top w:val="double" w:color="6C0F13"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C0F13" w:themeColor="accent2" w:sz="4" w:space="0"/>
          <w:right w:val="single" w:color="6C0F13" w:themeColor="accent2" w:sz="4" w:space="0"/>
        </w:tcBorders>
      </w:tcPr>
    </w:tblStylePr>
    <w:tblStylePr w:type="band1Horz">
      <w:tblPr/>
      <w:tcPr>
        <w:tcBorders>
          <w:top w:val="single" w:color="6C0F13" w:themeColor="accent2" w:sz="4" w:space="0"/>
          <w:bottom w:val="single" w:color="6C0F13"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C0F13" w:themeColor="accent2" w:sz="4" w:space="0"/>
          <w:left w:val="nil"/>
        </w:tcBorders>
      </w:tcPr>
    </w:tblStylePr>
    <w:tblStylePr w:type="swCell">
      <w:tblPr/>
      <w:tcPr>
        <w:tcBorders>
          <w:top w:val="double" w:color="6C0F13" w:themeColor="accent2" w:sz="4" w:space="0"/>
          <w:right w:val="nil"/>
        </w:tcBorders>
      </w:tcPr>
    </w:tblStylePr>
  </w:style>
  <w:style w:type="paragraph" w:styleId="Code" w:customStyle="1">
    <w:name w:val="Code"/>
    <w:basedOn w:val="a0"/>
    <w:autoRedefine/>
    <w:qFormat/>
    <w:rsid w:val="000104BB"/>
    <w:pPr>
      <w:keepNext/>
      <w:keepLines/>
      <w:pBdr>
        <w:top w:val="single" w:color="F2F2F2" w:themeColor="background1" w:themeShade="F2" w:sz="12" w:space="1"/>
        <w:left w:val="single" w:color="48A0FA" w:themeColor="accent3" w:themeTint="99" w:sz="12" w:space="4"/>
        <w:bottom w:val="single" w:color="F2F2F2" w:themeColor="background1" w:themeShade="F2" w:sz="12" w:space="1"/>
        <w:right w:val="single" w:color="48A0FA" w:themeColor="accent3" w:themeTint="99" w:sz="12" w:space="4"/>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line="288" w:lineRule="auto"/>
      <w:ind w:left="1135" w:right="284" w:hanging="851"/>
      <w:contextualSpacing/>
    </w:pPr>
    <w:rPr>
      <w:rFonts w:ascii="Fira Code" w:hAnsi="Fira Code" w:eastAsia="Times New Roman" w:cs="Fira Code"/>
      <w:noProof/>
      <w:sz w:val="21"/>
    </w:rPr>
  </w:style>
  <w:style w:type="character" w:styleId="4Char" w:customStyle="1">
    <w:name w:val="제목 4 Char"/>
    <w:basedOn w:val="a1"/>
    <w:link w:val="4"/>
    <w:rsid w:val="00D70701"/>
    <w:rPr>
      <w:rFonts w:asciiTheme="majorHAnsi" w:hAnsiTheme="majorHAnsi" w:eastAsiaTheme="majorEastAsia" w:cstheme="majorBidi"/>
      <w:i/>
      <w:iCs/>
      <w:color w:val="C00000"/>
      <w:sz w:val="24"/>
      <w:szCs w:val="24"/>
      <w:lang w:eastAsia="en-US"/>
    </w:rPr>
  </w:style>
  <w:style w:type="character" w:styleId="5Char" w:customStyle="1">
    <w:name w:val="제목 5 Char"/>
    <w:basedOn w:val="a1"/>
    <w:link w:val="5"/>
    <w:rsid w:val="001C6677"/>
    <w:rPr>
      <w:rFonts w:asciiTheme="majorHAnsi" w:hAnsiTheme="majorHAnsi" w:eastAsiaTheme="majorEastAsia" w:cstheme="majorBidi"/>
      <w:color w:val="6C0F13" w:themeColor="accent2"/>
      <w:sz w:val="24"/>
      <w:szCs w:val="24"/>
      <w:lang w:eastAsia="en-US"/>
    </w:rPr>
  </w:style>
  <w:style w:type="character" w:styleId="8Char" w:customStyle="1">
    <w:name w:val="제목 8 Char"/>
    <w:link w:val="8"/>
    <w:semiHidden/>
    <w:rsid w:val="00C00EBE"/>
    <w:rPr>
      <w:rFonts w:ascii="Cambria" w:hAnsi="Cambria"/>
      <w:color w:val="404040"/>
      <w:lang w:eastAsia="en-US"/>
    </w:rPr>
  </w:style>
  <w:style w:type="character" w:styleId="InlineCode" w:customStyle="1">
    <w:name w:val="Inline Code"/>
    <w:basedOn w:val="a1"/>
    <w:uiPriority w:val="1"/>
    <w:qFormat/>
    <w:rsid w:val="00D70899"/>
    <w:rPr>
      <w:rFonts w:ascii="Fira Code" w:hAnsi="Fira Code"/>
      <w:b w:val="0"/>
      <w:i w:val="0"/>
      <w:noProof/>
      <w:color w:val="0563C1" w:themeColor="accent3"/>
      <w:sz w:val="20"/>
      <w:szCs w:val="18"/>
      <w:u w:val="none"/>
      <w:bdr w:val="single" w:color="F2F2F2" w:themeColor="background1" w:themeShade="F2" w:sz="8" w:space="0"/>
      <w:shd w:val="clear" w:color="auto" w:fill="F6F6F6" w:themeFill="background2"/>
      <w:lang w:val="en-AU" w:eastAsia="en-GB"/>
    </w:rPr>
  </w:style>
  <w:style w:type="character" w:styleId="IntenseCodeEmphasis" w:customStyle="1">
    <w:name w:val="Intense Code Emphasis"/>
    <w:basedOn w:val="af"/>
    <w:uiPriority w:val="1"/>
    <w:qFormat/>
    <w:rsid w:val="00C00EBE"/>
    <w:rPr>
      <w:rFonts w:ascii="Fira Code" w:hAnsi="Fira Code"/>
      <w:b w:val="0"/>
      <w:i/>
      <w:iCs/>
      <w:color w:val="FF0000"/>
      <w:spacing w:val="5"/>
      <w:kern w:val="2"/>
      <w14:ligatures w14:val="standardContextual"/>
      <w14:numSpacing w14:val="default"/>
      <w14:cntxtAlts/>
    </w:rPr>
  </w:style>
  <w:style w:type="character" w:styleId="Keyboard" w:customStyle="1">
    <w:name w:val="Keyboard"/>
    <w:basedOn w:val="InlineCode"/>
    <w:uiPriority w:val="1"/>
    <w:qFormat/>
    <w:rsid w:val="00D70899"/>
    <w:rPr>
      <w:rFonts w:ascii="Fira Code" w:hAnsi="Fira Code"/>
      <w:b/>
      <w:i w:val="0"/>
      <w:noProof/>
      <w:color w:val="FFFFFF" w:themeColor="background1"/>
      <w:sz w:val="20"/>
      <w:szCs w:val="18"/>
      <w:u w:val="none"/>
      <w:bdr w:val="single" w:color="C00000" w:sz="8" w:space="0"/>
      <w:shd w:val="clear" w:color="auto" w:fill="C00000"/>
      <w:lang w:val="en-AU" w:eastAsia="en-GB"/>
    </w:rPr>
  </w:style>
  <w:style w:type="paragraph" w:styleId="10">
    <w:name w:val="toc 1"/>
    <w:basedOn w:val="a0"/>
    <w:next w:val="a0"/>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21">
    <w:name w:val="toc 2"/>
    <w:basedOn w:val="a0"/>
    <w:next w:val="a0"/>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30">
    <w:name w:val="toc 3"/>
    <w:basedOn w:val="a0"/>
    <w:next w:val="a0"/>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40">
    <w:name w:val="toc 4"/>
    <w:basedOn w:val="a0"/>
    <w:next w:val="a0"/>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
    <w:name w:val="TOC Heading"/>
    <w:basedOn w:val="1"/>
    <w:next w:val="a0"/>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31">
    <w:name w:val="List Table 3"/>
    <w:basedOn w:val="a2"/>
    <w:uiPriority w:val="48"/>
    <w:rsid w:val="00EF1160"/>
    <w:tblPr>
      <w:tblStyleRowBandSize w:val="1"/>
      <w:tblStyleColBandSize w:val="1"/>
      <w:tblBorders>
        <w:top w:val="single" w:color="D8262E" w:themeColor="text1" w:sz="4" w:space="0"/>
        <w:left w:val="single" w:color="D8262E" w:themeColor="text1" w:sz="4" w:space="0"/>
        <w:bottom w:val="single" w:color="D8262E" w:themeColor="text1" w:sz="4" w:space="0"/>
        <w:right w:val="single" w:color="D8262E" w:themeColor="text1" w:sz="4" w:space="0"/>
      </w:tblBorders>
    </w:tblPr>
    <w:tblStylePr w:type="firstRow">
      <w:rPr>
        <w:b/>
        <w:bCs/>
        <w:color w:val="FFFFFF" w:themeColor="background1"/>
      </w:rPr>
      <w:tblPr/>
      <w:tcPr>
        <w:shd w:val="clear" w:color="auto" w:fill="D8262E" w:themeFill="text1"/>
      </w:tcPr>
    </w:tblStylePr>
    <w:tblStylePr w:type="lastRow">
      <w:rPr>
        <w:b/>
        <w:bCs/>
      </w:rPr>
      <w:tblPr/>
      <w:tcPr>
        <w:tcBorders>
          <w:top w:val="double" w:color="D8262E"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8262E" w:themeColor="text1" w:sz="4" w:space="0"/>
          <w:right w:val="single" w:color="D8262E" w:themeColor="text1" w:sz="4" w:space="0"/>
        </w:tcBorders>
      </w:tcPr>
    </w:tblStylePr>
    <w:tblStylePr w:type="band1Horz">
      <w:tblPr/>
      <w:tcPr>
        <w:tcBorders>
          <w:top w:val="single" w:color="D8262E" w:themeColor="text1" w:sz="4" w:space="0"/>
          <w:bottom w:val="single" w:color="D8262E"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8262E" w:themeColor="text1" w:sz="4" w:space="0"/>
          <w:left w:val="nil"/>
        </w:tcBorders>
      </w:tcPr>
    </w:tblStylePr>
    <w:tblStylePr w:type="swCell">
      <w:tblPr/>
      <w:tcPr>
        <w:tcBorders>
          <w:top w:val="double" w:color="D8262E" w:themeColor="text1" w:sz="4" w:space="0"/>
          <w:right w:val="nil"/>
        </w:tcBorders>
      </w:tcPr>
    </w:tblStylePr>
  </w:style>
  <w:style w:type="character" w:styleId="af3">
    <w:name w:val="Emphasis"/>
    <w:basedOn w:val="a1"/>
    <w:qFormat/>
    <w:rsid w:val="00D70701"/>
    <w:rPr>
      <w:i/>
      <w:iCs/>
      <w:color w:val="C00000"/>
    </w:rPr>
  </w:style>
  <w:style w:type="character" w:styleId="af4">
    <w:name w:val="Hyperlink"/>
    <w:basedOn w:val="a1"/>
    <w:unhideWhenUsed/>
    <w:rsid w:val="001D3881"/>
    <w:rPr>
      <w:color w:val="2E75B5" w:themeColor="hyperlink"/>
      <w:u w:val="single"/>
    </w:rPr>
  </w:style>
  <w:style w:type="character" w:styleId="JSONRequest" w:customStyle="1">
    <w:name w:val="JSON Request"/>
    <w:basedOn w:val="InlineCode"/>
    <w:uiPriority w:val="1"/>
    <w:qFormat/>
    <w:rsid w:val="00D70899"/>
    <w:rPr>
      <w:rFonts w:ascii="Fira Code" w:hAnsi="Fira Code"/>
      <w:b/>
      <w:i w:val="0"/>
      <w:noProof/>
      <w:color w:val="538135" w:themeColor="accent6" w:themeShade="BF"/>
      <w:sz w:val="20"/>
      <w:szCs w:val="18"/>
      <w:u w:val="none"/>
      <w:bdr w:val="none" w:color="auto" w:sz="0" w:space="0"/>
      <w:shd w:val="clear" w:color="auto" w:fill="auto"/>
      <w:lang w:val="en-AU" w:eastAsia="en-GB"/>
    </w:rPr>
  </w:style>
  <w:style w:type="paragraph" w:styleId="af5">
    <w:name w:val="footnote text"/>
    <w:basedOn w:val="a0"/>
    <w:link w:val="Char7"/>
    <w:semiHidden/>
    <w:unhideWhenUsed/>
    <w:rsid w:val="00DA3790"/>
    <w:pPr>
      <w:spacing w:line="240" w:lineRule="auto"/>
    </w:pPr>
    <w:rPr>
      <w:sz w:val="20"/>
      <w:szCs w:val="20"/>
    </w:rPr>
  </w:style>
  <w:style w:type="character" w:styleId="Char7" w:customStyle="1">
    <w:name w:val="각주 텍스트 Char"/>
    <w:basedOn w:val="a1"/>
    <w:link w:val="af5"/>
    <w:semiHidden/>
    <w:rsid w:val="00DA3790"/>
    <w:rPr>
      <w:rFonts w:ascii="Arial" w:hAnsi="Arial" w:eastAsia="SimSun" w:cs="Arial"/>
      <w:bCs/>
      <w:lang w:eastAsia="en-US"/>
    </w:rPr>
  </w:style>
  <w:style w:type="character" w:styleId="af6">
    <w:name w:val="footnote reference"/>
    <w:basedOn w:val="a1"/>
    <w:semiHidden/>
    <w:unhideWhenUsed/>
    <w:rsid w:val="00DA3790"/>
    <w:rPr>
      <w:vertAlign w:val="superscript"/>
    </w:rPr>
  </w:style>
  <w:style w:type="paragraph" w:styleId="af7">
    <w:name w:val="Revision"/>
    <w:hidden/>
    <w:uiPriority w:val="99"/>
    <w:semiHidden/>
    <w:rsid w:val="00B47BFD"/>
    <w:rPr>
      <w:rFonts w:ascii="Arial" w:hAnsi="Arial" w:eastAsia="SimSun" w:cs="Arial"/>
      <w:bCs/>
      <w:sz w:val="22"/>
      <w:szCs w:val="24"/>
      <w:lang w:eastAsia="en-US"/>
    </w:rPr>
  </w:style>
  <w:style w:type="paragraph" w:styleId="af8">
    <w:name w:val="Quote"/>
    <w:basedOn w:val="a0"/>
    <w:next w:val="a0"/>
    <w:link w:val="Char8"/>
    <w:uiPriority w:val="29"/>
    <w:qFormat/>
    <w:rsid w:val="00A82CC6"/>
    <w:pPr>
      <w:spacing w:before="200" w:after="160"/>
      <w:ind w:left="864" w:right="864"/>
      <w:jc w:val="center"/>
    </w:pPr>
    <w:rPr>
      <w:i/>
      <w:iCs/>
      <w:color w:val="E25B61" w:themeColor="text1" w:themeTint="BF"/>
    </w:rPr>
  </w:style>
  <w:style w:type="character" w:styleId="Char8" w:customStyle="1">
    <w:name w:val="인용 Char"/>
    <w:basedOn w:val="a1"/>
    <w:link w:val="af8"/>
    <w:uiPriority w:val="29"/>
    <w:rsid w:val="00A82CC6"/>
    <w:rPr>
      <w:rFonts w:eastAsia="SimSun" w:cs="Arial" w:asciiTheme="minorHAnsi" w:hAnsiTheme="minorHAnsi"/>
      <w:bCs/>
      <w:i/>
      <w:iCs/>
      <w:color w:val="E25B61" w:themeColor="text1" w:themeTint="BF"/>
      <w:sz w:val="22"/>
      <w:szCs w:val="24"/>
      <w:lang w:eastAsia="en-US"/>
    </w:rPr>
  </w:style>
  <w:style w:type="table" w:styleId="41">
    <w:name w:val="Grid Table 4"/>
    <w:basedOn w:val="a2"/>
    <w:uiPriority w:val="49"/>
    <w:rsid w:val="00D527AA"/>
    <w:tblPr>
      <w:tblStyleRowBandSize w:val="1"/>
      <w:tblStyleColBandSize w:val="1"/>
      <w:tblBorders>
        <w:top w:val="single" w:color="E87C80" w:themeColor="text1" w:themeTint="99" w:sz="4" w:space="0"/>
        <w:left w:val="single" w:color="E87C80" w:themeColor="text1" w:themeTint="99" w:sz="4" w:space="0"/>
        <w:bottom w:val="single" w:color="E87C80" w:themeColor="text1" w:themeTint="99" w:sz="4" w:space="0"/>
        <w:right w:val="single" w:color="E87C80" w:themeColor="text1" w:themeTint="99" w:sz="4" w:space="0"/>
        <w:insideH w:val="single" w:color="E87C80" w:themeColor="text1" w:themeTint="99" w:sz="4" w:space="0"/>
        <w:insideV w:val="single" w:color="E87C80" w:themeColor="text1" w:themeTint="99" w:sz="4" w:space="0"/>
      </w:tblBorders>
    </w:tblPr>
    <w:tblStylePr w:type="firstRow">
      <w:rPr>
        <w:b/>
        <w:bCs/>
        <w:color w:val="FFFFFF" w:themeColor="background1"/>
      </w:rPr>
      <w:tblPr/>
      <w:tcPr>
        <w:tcBorders>
          <w:top w:val="single" w:color="D8262E" w:themeColor="text1" w:sz="4" w:space="0"/>
          <w:left w:val="single" w:color="D8262E" w:themeColor="text1" w:sz="4" w:space="0"/>
          <w:bottom w:val="single" w:color="D8262E" w:themeColor="text1" w:sz="4" w:space="0"/>
          <w:right w:val="single" w:color="D8262E" w:themeColor="text1" w:sz="4" w:space="0"/>
          <w:insideH w:val="nil"/>
          <w:insideV w:val="nil"/>
        </w:tcBorders>
        <w:shd w:val="clear" w:color="auto" w:fill="D8262E" w:themeFill="text1"/>
      </w:tcPr>
    </w:tblStylePr>
    <w:tblStylePr w:type="lastRow">
      <w:rPr>
        <w:b/>
        <w:bCs/>
      </w:rPr>
      <w:tblPr/>
      <w:tcPr>
        <w:tcBorders>
          <w:top w:val="double" w:color="D8262E" w:themeColor="text1" w:sz="4" w:space="0"/>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af9">
    <w:name w:val="Strong"/>
    <w:basedOn w:val="a1"/>
    <w:qFormat/>
    <w:rsid w:val="00AE3279"/>
    <w:rPr>
      <w:b/>
      <w:bCs/>
    </w:rPr>
  </w:style>
  <w:style w:type="character" w:styleId="Char" w:customStyle="1">
    <w:name w:val="본문 Char"/>
    <w:basedOn w:val="a1"/>
    <w:link w:val="a5"/>
    <w:rsid w:val="001C6677"/>
    <w:rPr>
      <w:rFonts w:eastAsia="SimSun" w:cs="Arial" w:asciiTheme="minorHAnsi" w:hAnsiTheme="minorHAnsi"/>
      <w:bCs/>
      <w:sz w:val="22"/>
      <w:szCs w:val="24"/>
      <w:lang w:eastAsia="en-US"/>
    </w:rPr>
  </w:style>
  <w:style w:type="character" w:styleId="UnresolvedMention1" w:customStyle="1">
    <w:name w:val="Unresolved Mention1"/>
    <w:basedOn w:val="a1"/>
    <w:uiPriority w:val="99"/>
    <w:semiHidden/>
    <w:unhideWhenUsed/>
    <w:rsid w:val="00087C9D"/>
    <w:rPr>
      <w:color w:val="605E5C"/>
      <w:shd w:val="clear" w:color="auto" w:fill="E1DFDD"/>
    </w:rPr>
  </w:style>
  <w:style w:type="table" w:styleId="4-3">
    <w:name w:val="Grid Table 4 Accent 3"/>
    <w:basedOn w:val="a2"/>
    <w:uiPriority w:val="49"/>
    <w:rsid w:val="008C1BDE"/>
    <w:tblPr>
      <w:tblStyleRowBandSize w:val="1"/>
      <w:tblStyleColBandSize w:val="1"/>
      <w:tblBorders>
        <w:top w:val="single" w:color="48A0FA" w:themeColor="accent3" w:themeTint="99" w:sz="4" w:space="0"/>
        <w:left w:val="single" w:color="48A0FA" w:themeColor="accent3" w:themeTint="99" w:sz="4" w:space="0"/>
        <w:bottom w:val="single" w:color="48A0FA" w:themeColor="accent3" w:themeTint="99" w:sz="4" w:space="0"/>
        <w:right w:val="single" w:color="48A0FA" w:themeColor="accent3" w:themeTint="99" w:sz="4" w:space="0"/>
        <w:insideH w:val="single" w:color="48A0FA" w:themeColor="accent3" w:themeTint="99" w:sz="4" w:space="0"/>
        <w:insideV w:val="single" w:color="48A0FA" w:themeColor="accent3" w:themeTint="99" w:sz="4" w:space="0"/>
      </w:tblBorders>
    </w:tblPr>
    <w:tblStylePr w:type="firstRow">
      <w:rPr>
        <w:b/>
        <w:bCs/>
        <w:color w:val="FFFFFF" w:themeColor="background1"/>
      </w:rPr>
      <w:tblPr/>
      <w:tcPr>
        <w:tcBorders>
          <w:top w:val="single" w:color="0563C1" w:themeColor="accent3" w:sz="4" w:space="0"/>
          <w:left w:val="single" w:color="0563C1" w:themeColor="accent3" w:sz="4" w:space="0"/>
          <w:bottom w:val="single" w:color="0563C1" w:themeColor="accent3" w:sz="4" w:space="0"/>
          <w:right w:val="single" w:color="0563C1" w:themeColor="accent3" w:sz="4" w:space="0"/>
          <w:insideH w:val="nil"/>
          <w:insideV w:val="nil"/>
        </w:tcBorders>
        <w:shd w:val="clear" w:color="auto" w:fill="0563C1" w:themeFill="accent3"/>
      </w:tcPr>
    </w:tblStylePr>
    <w:tblStylePr w:type="lastRow">
      <w:rPr>
        <w:b/>
        <w:bCs/>
      </w:rPr>
      <w:tblPr/>
      <w:tcPr>
        <w:tcBorders>
          <w:top w:val="double" w:color="0563C1" w:themeColor="accent3" w:sz="4" w:space="0"/>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paragraph" w:styleId="PageHeader" w:customStyle="1">
    <w:name w:val="PageHeader"/>
    <w:basedOn w:val="a0"/>
    <w:next w:val="3"/>
    <w:qFormat/>
    <w:rsid w:val="006A6536"/>
    <w:pPr>
      <w:keepNext/>
      <w:pageBreakBefore/>
      <w:spacing w:before="240"/>
    </w:pPr>
    <w:rPr>
      <w:rFonts w:asciiTheme="majorHAnsi" w:hAnsiTheme="majorHAnsi"/>
      <w:color w:val="C00000"/>
      <w:sz w:val="48"/>
    </w:rPr>
  </w:style>
  <w:style w:type="character" w:styleId="PartSep" w:customStyle="1">
    <w:name w:val="PartSep"/>
    <w:basedOn w:val="a1"/>
    <w:uiPriority w:val="1"/>
    <w:qFormat/>
    <w:rsid w:val="00E32B1B"/>
    <w:rPr>
      <w:color w:val="C00001"/>
      <w:bdr w:val="single" w:color="DDDDDD" w:themeColor="background2" w:themeShade="E6" w:sz="4" w:space="0"/>
    </w:rPr>
  </w:style>
  <w:style w:type="paragraph" w:styleId="Question" w:customStyle="1">
    <w:name w:val="Question"/>
    <w:basedOn w:val="a"/>
    <w:qFormat/>
    <w:rsid w:val="00BA7998"/>
    <w:pPr>
      <w:keepNext/>
      <w:keepLines/>
      <w:numPr>
        <w:numId w:val="24"/>
      </w:numPr>
      <w:pBdr>
        <w:bottom w:val="single" w:color="DDDDDD" w:themeColor="background2" w:themeShade="E6" w:sz="4" w:space="1"/>
      </w:pBdr>
      <w:spacing w:before="360"/>
    </w:pPr>
  </w:style>
  <w:style w:type="paragraph" w:styleId="Answer" w:customStyle="1">
    <w:name w:val="Answer"/>
    <w:basedOn w:val="a0"/>
    <w:qFormat/>
    <w:rsid w:val="006A6536"/>
    <w:pPr>
      <w:keepLines/>
      <w:pBdr>
        <w:top w:val="single" w:color="DDDDDD" w:themeColor="background2" w:themeShade="E6" w:sz="4" w:space="12"/>
        <w:left w:val="single" w:color="DDDDDD" w:themeColor="background2" w:themeShade="E6" w:sz="4" w:space="4"/>
        <w:bottom w:val="single" w:color="DDDDDD" w:themeColor="background2" w:themeShade="E6" w:sz="4" w:space="12"/>
        <w:right w:val="single" w:color="DDDDDD" w:themeColor="background2" w:themeShade="E6" w:sz="4" w:space="4"/>
      </w:pBdr>
      <w:shd w:val="clear" w:color="auto" w:fill="F2F2F2" w:themeFill="background1" w:themeFillShade="F2"/>
      <w:spacing w:before="120"/>
    </w:pPr>
  </w:style>
  <w:style w:type="paragraph" w:styleId="Points" w:customStyle="1">
    <w:name w:val="Points"/>
    <w:basedOn w:val="2"/>
    <w:qFormat/>
    <w:rsid w:val="000104BB"/>
    <w:pPr>
      <w:numPr>
        <w:numId w:val="26"/>
      </w:numPr>
      <w:spacing w:before="240" w:after="0" w:line="360" w:lineRule="auto"/>
      <w:ind w:left="568"/>
    </w:pPr>
  </w:style>
  <w:style w:type="paragraph" w:styleId="a">
    <w:name w:val="List Number"/>
    <w:basedOn w:val="a0"/>
    <w:rsid w:val="00C92D19"/>
    <w:pPr>
      <w:numPr>
        <w:numId w:val="23"/>
      </w:numPr>
      <w:contextualSpacing/>
    </w:pPr>
  </w:style>
  <w:style w:type="character" w:styleId="codeinline" w:customStyle="1">
    <w:name w:val="code_inline"/>
    <w:basedOn w:val="a1"/>
    <w:uiPriority w:val="1"/>
    <w:qFormat/>
    <w:rsid w:val="003D7C79"/>
    <w:rPr>
      <w:rFonts w:ascii="Courier New" w:hAnsi="Courier New"/>
      <w:b w:val="0"/>
      <w:i w:val="0"/>
      <w:spacing w:val="-20"/>
      <w:bdr w:val="none" w:color="auto" w:sz="0" w:space="0"/>
      <w:shd w:val="solid" w:color="FFE0E6" w:fill="auto"/>
    </w:rPr>
  </w:style>
  <w:style w:type="paragraph" w:styleId="2">
    <w:name w:val="List Bullet 2"/>
    <w:basedOn w:val="a0"/>
    <w:semiHidden/>
    <w:unhideWhenUsed/>
    <w:rsid w:val="00BB421D"/>
    <w:pPr>
      <w:numPr>
        <w:numId w:val="25"/>
      </w:numPr>
      <w:contextualSpacing/>
    </w:pPr>
  </w:style>
  <w:style w:type="character" w:styleId="afa">
    <w:name w:val="Unresolved Mention"/>
    <w:basedOn w:val="a1"/>
    <w:uiPriority w:val="99"/>
    <w:semiHidden/>
    <w:unhideWhenUsed/>
    <w:rsid w:val="006F32AF"/>
    <w:rPr>
      <w:color w:val="605E5C"/>
      <w:shd w:val="clear" w:color="auto" w:fill="E1DFDD"/>
    </w:rPr>
  </w:style>
  <w:style w:type="paragraph" w:styleId="afb">
    <w:name w:val="Normal (Web)"/>
    <w:basedOn w:val="a0"/>
    <w:uiPriority w:val="99"/>
    <w:semiHidden/>
    <w:unhideWhenUsed/>
    <w:rsid w:val="00324239"/>
    <w:pPr>
      <w:spacing w:before="100" w:beforeAutospacing="1" w:after="100" w:afterAutospacing="1" w:line="240" w:lineRule="auto"/>
    </w:pPr>
    <w:rPr>
      <w:rFonts w:ascii="Times New Roman" w:hAnsi="Times New Roman" w:eastAsia="Times New Roman" w:cs="Times New Roman"/>
      <w:bCs w:val="0"/>
      <w:sz w:val="24"/>
      <w:lang w:eastAsia="en-GB"/>
    </w:rPr>
  </w:style>
  <w:style w:type="numbering" w:styleId="CurrentList1" w:customStyle="1">
    <w:name w:val="Current List1"/>
    <w:uiPriority w:val="99"/>
    <w:rsid w:val="00BA7998"/>
    <w:pPr>
      <w:numPr>
        <w:numId w:val="28"/>
      </w:numPr>
    </w:pPr>
  </w:style>
  <w:style w:type="character" w:styleId="afc">
    <w:name w:val="FollowedHyperlink"/>
    <w:basedOn w:val="a1"/>
    <w:semiHidden/>
    <w:unhideWhenUsed/>
    <w:rsid w:val="00F33E9C"/>
    <w:rPr>
      <w:color w:val="1E4E7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0372">
      <w:bodyDiv w:val="1"/>
      <w:marLeft w:val="0"/>
      <w:marRight w:val="0"/>
      <w:marTop w:val="0"/>
      <w:marBottom w:val="0"/>
      <w:divBdr>
        <w:top w:val="none" w:sz="0" w:space="0" w:color="auto"/>
        <w:left w:val="none" w:sz="0" w:space="0" w:color="auto"/>
        <w:bottom w:val="none" w:sz="0" w:space="0" w:color="auto"/>
        <w:right w:val="none" w:sz="0" w:space="0" w:color="auto"/>
      </w:divBdr>
      <w:divsChild>
        <w:div w:id="1140076294">
          <w:marLeft w:val="0"/>
          <w:marRight w:val="0"/>
          <w:marTop w:val="0"/>
          <w:marBottom w:val="0"/>
          <w:divBdr>
            <w:top w:val="none" w:sz="0" w:space="0" w:color="auto"/>
            <w:left w:val="none" w:sz="0" w:space="0" w:color="auto"/>
            <w:bottom w:val="none" w:sz="0" w:space="0" w:color="auto"/>
            <w:right w:val="none" w:sz="0" w:space="0" w:color="auto"/>
          </w:divBdr>
          <w:divsChild>
            <w:div w:id="1886943178">
              <w:marLeft w:val="0"/>
              <w:marRight w:val="0"/>
              <w:marTop w:val="0"/>
              <w:marBottom w:val="0"/>
              <w:divBdr>
                <w:top w:val="none" w:sz="0" w:space="0" w:color="auto"/>
                <w:left w:val="none" w:sz="0" w:space="0" w:color="auto"/>
                <w:bottom w:val="none" w:sz="0" w:space="0" w:color="auto"/>
                <w:right w:val="none" w:sz="0" w:space="0" w:color="auto"/>
              </w:divBdr>
            </w:div>
            <w:div w:id="628974683">
              <w:marLeft w:val="0"/>
              <w:marRight w:val="0"/>
              <w:marTop w:val="0"/>
              <w:marBottom w:val="0"/>
              <w:divBdr>
                <w:top w:val="none" w:sz="0" w:space="0" w:color="auto"/>
                <w:left w:val="none" w:sz="0" w:space="0" w:color="auto"/>
                <w:bottom w:val="none" w:sz="0" w:space="0" w:color="auto"/>
                <w:right w:val="none" w:sz="0" w:space="0" w:color="auto"/>
              </w:divBdr>
            </w:div>
            <w:div w:id="368989682">
              <w:marLeft w:val="0"/>
              <w:marRight w:val="0"/>
              <w:marTop w:val="0"/>
              <w:marBottom w:val="0"/>
              <w:divBdr>
                <w:top w:val="none" w:sz="0" w:space="0" w:color="auto"/>
                <w:left w:val="none" w:sz="0" w:space="0" w:color="auto"/>
                <w:bottom w:val="none" w:sz="0" w:space="0" w:color="auto"/>
                <w:right w:val="none" w:sz="0" w:space="0" w:color="auto"/>
              </w:divBdr>
            </w:div>
            <w:div w:id="1179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7280">
      <w:bodyDiv w:val="1"/>
      <w:marLeft w:val="0"/>
      <w:marRight w:val="0"/>
      <w:marTop w:val="0"/>
      <w:marBottom w:val="0"/>
      <w:divBdr>
        <w:top w:val="none" w:sz="0" w:space="0" w:color="auto"/>
        <w:left w:val="none" w:sz="0" w:space="0" w:color="auto"/>
        <w:bottom w:val="none" w:sz="0" w:space="0" w:color="auto"/>
        <w:right w:val="none" w:sz="0" w:space="0" w:color="auto"/>
      </w:divBdr>
      <w:divsChild>
        <w:div w:id="251010690">
          <w:marLeft w:val="0"/>
          <w:marRight w:val="0"/>
          <w:marTop w:val="0"/>
          <w:marBottom w:val="0"/>
          <w:divBdr>
            <w:top w:val="none" w:sz="0" w:space="0" w:color="auto"/>
            <w:left w:val="none" w:sz="0" w:space="0" w:color="auto"/>
            <w:bottom w:val="none" w:sz="0" w:space="0" w:color="auto"/>
            <w:right w:val="none" w:sz="0" w:space="0" w:color="auto"/>
          </w:divBdr>
        </w:div>
        <w:div w:id="1642036879">
          <w:marLeft w:val="0"/>
          <w:marRight w:val="0"/>
          <w:marTop w:val="0"/>
          <w:marBottom w:val="0"/>
          <w:divBdr>
            <w:top w:val="none" w:sz="0" w:space="0" w:color="auto"/>
            <w:left w:val="none" w:sz="0" w:space="0" w:color="auto"/>
            <w:bottom w:val="none" w:sz="0" w:space="0" w:color="auto"/>
            <w:right w:val="none" w:sz="0" w:space="0" w:color="auto"/>
          </w:divBdr>
        </w:div>
        <w:div w:id="1913809026">
          <w:marLeft w:val="0"/>
          <w:marRight w:val="0"/>
          <w:marTop w:val="0"/>
          <w:marBottom w:val="0"/>
          <w:divBdr>
            <w:top w:val="none" w:sz="0" w:space="0" w:color="auto"/>
            <w:left w:val="none" w:sz="0" w:space="0" w:color="auto"/>
            <w:bottom w:val="none" w:sz="0" w:space="0" w:color="auto"/>
            <w:right w:val="none" w:sz="0" w:space="0" w:color="auto"/>
          </w:divBdr>
        </w:div>
        <w:div w:id="1855999450">
          <w:marLeft w:val="0"/>
          <w:marRight w:val="0"/>
          <w:marTop w:val="0"/>
          <w:marBottom w:val="0"/>
          <w:divBdr>
            <w:top w:val="none" w:sz="0" w:space="0" w:color="auto"/>
            <w:left w:val="none" w:sz="0" w:space="0" w:color="auto"/>
            <w:bottom w:val="none" w:sz="0" w:space="0" w:color="auto"/>
            <w:right w:val="none" w:sz="0" w:space="0" w:color="auto"/>
          </w:divBdr>
        </w:div>
        <w:div w:id="1268729708">
          <w:marLeft w:val="0"/>
          <w:marRight w:val="0"/>
          <w:marTop w:val="0"/>
          <w:marBottom w:val="0"/>
          <w:divBdr>
            <w:top w:val="none" w:sz="0" w:space="0" w:color="auto"/>
            <w:left w:val="none" w:sz="0" w:space="0" w:color="auto"/>
            <w:bottom w:val="none" w:sz="0" w:space="0" w:color="auto"/>
            <w:right w:val="none" w:sz="0" w:space="0" w:color="auto"/>
          </w:divBdr>
        </w:div>
        <w:div w:id="361908038">
          <w:marLeft w:val="0"/>
          <w:marRight w:val="0"/>
          <w:marTop w:val="0"/>
          <w:marBottom w:val="0"/>
          <w:divBdr>
            <w:top w:val="none" w:sz="0" w:space="0" w:color="auto"/>
            <w:left w:val="none" w:sz="0" w:space="0" w:color="auto"/>
            <w:bottom w:val="none" w:sz="0" w:space="0" w:color="auto"/>
            <w:right w:val="none" w:sz="0" w:space="0" w:color="auto"/>
          </w:divBdr>
        </w:div>
        <w:div w:id="1647933977">
          <w:marLeft w:val="0"/>
          <w:marRight w:val="0"/>
          <w:marTop w:val="0"/>
          <w:marBottom w:val="0"/>
          <w:divBdr>
            <w:top w:val="none" w:sz="0" w:space="0" w:color="auto"/>
            <w:left w:val="none" w:sz="0" w:space="0" w:color="auto"/>
            <w:bottom w:val="none" w:sz="0" w:space="0" w:color="auto"/>
            <w:right w:val="none" w:sz="0" w:space="0" w:color="auto"/>
          </w:divBdr>
        </w:div>
        <w:div w:id="1228570297">
          <w:marLeft w:val="0"/>
          <w:marRight w:val="0"/>
          <w:marTop w:val="0"/>
          <w:marBottom w:val="0"/>
          <w:divBdr>
            <w:top w:val="none" w:sz="0" w:space="0" w:color="auto"/>
            <w:left w:val="none" w:sz="0" w:space="0" w:color="auto"/>
            <w:bottom w:val="none" w:sz="0" w:space="0" w:color="auto"/>
            <w:right w:val="none" w:sz="0" w:space="0" w:color="auto"/>
          </w:divBdr>
        </w:div>
        <w:div w:id="503858230">
          <w:marLeft w:val="0"/>
          <w:marRight w:val="0"/>
          <w:marTop w:val="0"/>
          <w:marBottom w:val="0"/>
          <w:divBdr>
            <w:top w:val="none" w:sz="0" w:space="0" w:color="auto"/>
            <w:left w:val="none" w:sz="0" w:space="0" w:color="auto"/>
            <w:bottom w:val="none" w:sz="0" w:space="0" w:color="auto"/>
            <w:right w:val="none" w:sz="0" w:space="0" w:color="auto"/>
          </w:divBdr>
        </w:div>
        <w:div w:id="2008895037">
          <w:marLeft w:val="0"/>
          <w:marRight w:val="0"/>
          <w:marTop w:val="0"/>
          <w:marBottom w:val="0"/>
          <w:divBdr>
            <w:top w:val="none" w:sz="0" w:space="0" w:color="auto"/>
            <w:left w:val="none" w:sz="0" w:space="0" w:color="auto"/>
            <w:bottom w:val="none" w:sz="0" w:space="0" w:color="auto"/>
            <w:right w:val="none" w:sz="0" w:space="0" w:color="auto"/>
          </w:divBdr>
        </w:div>
        <w:div w:id="323631131">
          <w:marLeft w:val="0"/>
          <w:marRight w:val="0"/>
          <w:marTop w:val="0"/>
          <w:marBottom w:val="0"/>
          <w:divBdr>
            <w:top w:val="none" w:sz="0" w:space="0" w:color="auto"/>
            <w:left w:val="none" w:sz="0" w:space="0" w:color="auto"/>
            <w:bottom w:val="none" w:sz="0" w:space="0" w:color="auto"/>
            <w:right w:val="none" w:sz="0" w:space="0" w:color="auto"/>
          </w:divBdr>
        </w:div>
        <w:div w:id="1903102371">
          <w:marLeft w:val="0"/>
          <w:marRight w:val="0"/>
          <w:marTop w:val="0"/>
          <w:marBottom w:val="0"/>
          <w:divBdr>
            <w:top w:val="none" w:sz="0" w:space="0" w:color="auto"/>
            <w:left w:val="none" w:sz="0" w:space="0" w:color="auto"/>
            <w:bottom w:val="none" w:sz="0" w:space="0" w:color="auto"/>
            <w:right w:val="none" w:sz="0" w:space="0" w:color="auto"/>
          </w:divBdr>
        </w:div>
        <w:div w:id="1304383272">
          <w:marLeft w:val="0"/>
          <w:marRight w:val="0"/>
          <w:marTop w:val="0"/>
          <w:marBottom w:val="0"/>
          <w:divBdr>
            <w:top w:val="none" w:sz="0" w:space="0" w:color="auto"/>
            <w:left w:val="none" w:sz="0" w:space="0" w:color="auto"/>
            <w:bottom w:val="none" w:sz="0" w:space="0" w:color="auto"/>
            <w:right w:val="none" w:sz="0" w:space="0" w:color="auto"/>
          </w:divBdr>
        </w:div>
        <w:div w:id="1650550853">
          <w:marLeft w:val="0"/>
          <w:marRight w:val="0"/>
          <w:marTop w:val="0"/>
          <w:marBottom w:val="0"/>
          <w:divBdr>
            <w:top w:val="none" w:sz="0" w:space="0" w:color="auto"/>
            <w:left w:val="none" w:sz="0" w:space="0" w:color="auto"/>
            <w:bottom w:val="none" w:sz="0" w:space="0" w:color="auto"/>
            <w:right w:val="none" w:sz="0" w:space="0" w:color="auto"/>
          </w:divBdr>
        </w:div>
        <w:div w:id="923689746">
          <w:marLeft w:val="0"/>
          <w:marRight w:val="0"/>
          <w:marTop w:val="0"/>
          <w:marBottom w:val="0"/>
          <w:divBdr>
            <w:top w:val="none" w:sz="0" w:space="0" w:color="auto"/>
            <w:left w:val="none" w:sz="0" w:space="0" w:color="auto"/>
            <w:bottom w:val="none" w:sz="0" w:space="0" w:color="auto"/>
            <w:right w:val="none" w:sz="0" w:space="0" w:color="auto"/>
          </w:divBdr>
        </w:div>
        <w:div w:id="1444573691">
          <w:marLeft w:val="0"/>
          <w:marRight w:val="0"/>
          <w:marTop w:val="0"/>
          <w:marBottom w:val="0"/>
          <w:divBdr>
            <w:top w:val="none" w:sz="0" w:space="0" w:color="auto"/>
            <w:left w:val="none" w:sz="0" w:space="0" w:color="auto"/>
            <w:bottom w:val="none" w:sz="0" w:space="0" w:color="auto"/>
            <w:right w:val="none" w:sz="0" w:space="0" w:color="auto"/>
          </w:divBdr>
        </w:div>
        <w:div w:id="1425036808">
          <w:marLeft w:val="0"/>
          <w:marRight w:val="0"/>
          <w:marTop w:val="0"/>
          <w:marBottom w:val="0"/>
          <w:divBdr>
            <w:top w:val="none" w:sz="0" w:space="0" w:color="auto"/>
            <w:left w:val="none" w:sz="0" w:space="0" w:color="auto"/>
            <w:bottom w:val="none" w:sz="0" w:space="0" w:color="auto"/>
            <w:right w:val="none" w:sz="0" w:space="0" w:color="auto"/>
          </w:divBdr>
        </w:div>
        <w:div w:id="34475503">
          <w:marLeft w:val="0"/>
          <w:marRight w:val="0"/>
          <w:marTop w:val="0"/>
          <w:marBottom w:val="0"/>
          <w:divBdr>
            <w:top w:val="none" w:sz="0" w:space="0" w:color="auto"/>
            <w:left w:val="none" w:sz="0" w:space="0" w:color="auto"/>
            <w:bottom w:val="none" w:sz="0" w:space="0" w:color="auto"/>
            <w:right w:val="none" w:sz="0" w:space="0" w:color="auto"/>
          </w:divBdr>
        </w:div>
        <w:div w:id="107353901">
          <w:marLeft w:val="0"/>
          <w:marRight w:val="0"/>
          <w:marTop w:val="0"/>
          <w:marBottom w:val="0"/>
          <w:divBdr>
            <w:top w:val="none" w:sz="0" w:space="0" w:color="auto"/>
            <w:left w:val="none" w:sz="0" w:space="0" w:color="auto"/>
            <w:bottom w:val="none" w:sz="0" w:space="0" w:color="auto"/>
            <w:right w:val="none" w:sz="0" w:space="0" w:color="auto"/>
          </w:divBdr>
        </w:div>
      </w:divsChild>
    </w:div>
    <w:div w:id="1016153501">
      <w:bodyDiv w:val="1"/>
      <w:marLeft w:val="0"/>
      <w:marRight w:val="0"/>
      <w:marTop w:val="0"/>
      <w:marBottom w:val="0"/>
      <w:divBdr>
        <w:top w:val="none" w:sz="0" w:space="0" w:color="auto"/>
        <w:left w:val="none" w:sz="0" w:space="0" w:color="auto"/>
        <w:bottom w:val="none" w:sz="0" w:space="0" w:color="auto"/>
        <w:right w:val="none" w:sz="0" w:space="0" w:color="auto"/>
      </w:divBdr>
    </w:div>
    <w:div w:id="1037243637">
      <w:bodyDiv w:val="1"/>
      <w:marLeft w:val="0"/>
      <w:marRight w:val="0"/>
      <w:marTop w:val="0"/>
      <w:marBottom w:val="0"/>
      <w:divBdr>
        <w:top w:val="none" w:sz="0" w:space="0" w:color="auto"/>
        <w:left w:val="none" w:sz="0" w:space="0" w:color="auto"/>
        <w:bottom w:val="none" w:sz="0" w:space="0" w:color="auto"/>
        <w:right w:val="none" w:sz="0" w:space="0" w:color="auto"/>
      </w:divBdr>
      <w:divsChild>
        <w:div w:id="1643383280">
          <w:marLeft w:val="0"/>
          <w:marRight w:val="0"/>
          <w:marTop w:val="0"/>
          <w:marBottom w:val="0"/>
          <w:divBdr>
            <w:top w:val="none" w:sz="0" w:space="0" w:color="auto"/>
            <w:left w:val="none" w:sz="0" w:space="0" w:color="auto"/>
            <w:bottom w:val="none" w:sz="0" w:space="0" w:color="auto"/>
            <w:right w:val="none" w:sz="0" w:space="0" w:color="auto"/>
          </w:divBdr>
          <w:divsChild>
            <w:div w:id="436024913">
              <w:marLeft w:val="0"/>
              <w:marRight w:val="0"/>
              <w:marTop w:val="0"/>
              <w:marBottom w:val="0"/>
              <w:divBdr>
                <w:top w:val="none" w:sz="0" w:space="0" w:color="auto"/>
                <w:left w:val="none" w:sz="0" w:space="0" w:color="auto"/>
                <w:bottom w:val="none" w:sz="0" w:space="0" w:color="auto"/>
                <w:right w:val="none" w:sz="0" w:space="0" w:color="auto"/>
              </w:divBdr>
            </w:div>
            <w:div w:id="1223057592">
              <w:marLeft w:val="0"/>
              <w:marRight w:val="0"/>
              <w:marTop w:val="0"/>
              <w:marBottom w:val="0"/>
              <w:divBdr>
                <w:top w:val="none" w:sz="0" w:space="0" w:color="auto"/>
                <w:left w:val="none" w:sz="0" w:space="0" w:color="auto"/>
                <w:bottom w:val="none" w:sz="0" w:space="0" w:color="auto"/>
                <w:right w:val="none" w:sz="0" w:space="0" w:color="auto"/>
              </w:divBdr>
            </w:div>
            <w:div w:id="691035041">
              <w:marLeft w:val="0"/>
              <w:marRight w:val="0"/>
              <w:marTop w:val="0"/>
              <w:marBottom w:val="0"/>
              <w:divBdr>
                <w:top w:val="none" w:sz="0" w:space="0" w:color="auto"/>
                <w:left w:val="none" w:sz="0" w:space="0" w:color="auto"/>
                <w:bottom w:val="none" w:sz="0" w:space="0" w:color="auto"/>
                <w:right w:val="none" w:sz="0" w:space="0" w:color="auto"/>
              </w:divBdr>
            </w:div>
            <w:div w:id="12908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api.slack.com/methods/users.list" TargetMode="External" Id="rId13" /><Relationship Type="http://schemas.openxmlformats.org/officeDocument/2006/relationships/image" Target="media/image3.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hyperlink" Target="https://au.rs-online.com/" TargetMode="External" Id="rId12" /><Relationship Type="http://schemas.openxmlformats.org/officeDocument/2006/relationships/hyperlink" Target="https://mermaid.live/" TargetMode="External" Id="rId17" /><Relationship Type="http://schemas.openxmlformats.org/officeDocument/2006/relationships/customXml" Target="../customXml/item2.xml" Id="rId2" /><Relationship Type="http://schemas.openxmlformats.org/officeDocument/2006/relationships/hyperlink" Target="https://app.diagrams.net/"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yperlink" Target="https://blackboard.northmetrotafe.wa.edu.au/webapps/blackboard/content/listContentEditable.jsp?content_id=_3109381_1&amp;course_id=_32613_1"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png" Id="rId14" /><Relationship Type="http://schemas.openxmlformats.org/officeDocument/2006/relationships/fontTable" Target="fontTable.xml" Id="rId22" /><Relationship Type="http://schemas.openxmlformats.org/officeDocument/2006/relationships/image" Target="/media/image4.png" Id="R57a8715f68404291" /><Relationship Type="http://schemas.openxmlformats.org/officeDocument/2006/relationships/glossaryDocument" Target="glossary/document.xml" Id="R6b3351025d16450b" /></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fcb48ed-21bd-426d-9ebe-d04cc5efea65}"/>
      </w:docPartPr>
      <w:docPartBody>
        <w:p w14:paraId="5772143D">
          <w:r>
            <w:rPr>
              <w:rStyle w:val="PlaceholderText"/>
            </w:rPr>
            <w:t/>
          </w:r>
        </w:p>
      </w:docPartBody>
    </w:docPart>
  </w:docParts>
</w:glossaryDocument>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3.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4.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9C3AC7-65F6-444B-AAD9-BED76FF91658}">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Manager VET Curriculum and Quality Assurance</ap:Manager>
  <ap:Company>North Metropolitan TAF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sessment Task Tool (F122A12)</dc:title>
  <dc:subject/>
  <dc:creator>Vetassess</dc:creator>
  <keywords/>
  <dc:description/>
  <lastModifiedBy>Hyoin Lee</lastModifiedBy>
  <revision>14</revision>
  <lastPrinted>2021-02-16T00:19:00.0000000Z</lastPrinted>
  <dcterms:created xsi:type="dcterms:W3CDTF">2023-03-15T13:49:00.0000000Z</dcterms:created>
  <dcterms:modified xsi:type="dcterms:W3CDTF">2023-04-05T13:15:54.730104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